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899C" w14:textId="4EA315DE" w:rsidR="00DC1AAF" w:rsidRPr="008722B8" w:rsidRDefault="00DC1AAF" w:rsidP="00DC1AAF">
      <w:pPr>
        <w:spacing w:after="0" w:line="240" w:lineRule="auto"/>
        <w:jc w:val="center"/>
        <w:rPr>
          <w:rFonts w:ascii="Arial" w:eastAsia="Times New Roman" w:hAnsi="Arial"/>
          <w:szCs w:val="24"/>
        </w:rPr>
      </w:pPr>
      <w:bookmarkStart w:id="0" w:name="_Hlk156922346"/>
      <w:r w:rsidRPr="008722B8">
        <w:rPr>
          <w:rFonts w:ascii="Arial" w:eastAsia="Times New Roman" w:hAnsi="Arial"/>
          <w:noProof/>
          <w:szCs w:val="24"/>
        </w:rPr>
        <w:drawing>
          <wp:inline distT="0" distB="0" distL="0" distR="0" wp14:anchorId="50F8430E" wp14:editId="6434390F">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07B6F4E0" w14:textId="77777777" w:rsidR="00DC1AAF" w:rsidRPr="008722B8" w:rsidRDefault="00DC1AAF" w:rsidP="00DC1AAF">
      <w:pPr>
        <w:spacing w:after="0" w:line="240" w:lineRule="auto"/>
        <w:rPr>
          <w:rFonts w:ascii="Arial" w:eastAsia="Times New Roman" w:hAnsi="Arial"/>
          <w:szCs w:val="24"/>
        </w:rPr>
      </w:pPr>
    </w:p>
    <w:bookmarkEnd w:id="0"/>
    <w:p w14:paraId="10DCE8A1" w14:textId="133DCA4F" w:rsidR="00DC1AAF" w:rsidRPr="008722B8" w:rsidRDefault="00DC1AAF" w:rsidP="00DC1AAF">
      <w:pPr>
        <w:spacing w:after="0" w:line="240" w:lineRule="auto"/>
        <w:jc w:val="center"/>
        <w:rPr>
          <w:rFonts w:eastAsia="Times New Roman" w:cs="Calibri"/>
          <w:b/>
          <w:sz w:val="24"/>
          <w:szCs w:val="24"/>
        </w:rPr>
      </w:pPr>
      <w:r w:rsidRPr="008722B8">
        <w:rPr>
          <w:rFonts w:eastAsia="Times New Roman" w:cs="Calibri"/>
          <w:b/>
          <w:sz w:val="24"/>
          <w:szCs w:val="24"/>
        </w:rPr>
        <w:t>NORTHAMPTONSHIRE POLICE, FIRE AND CRIME COMMISSIONER</w:t>
      </w:r>
      <w:r w:rsidRPr="008722B8">
        <w:rPr>
          <w:rFonts w:eastAsia="Times New Roman" w:cs="Calibri"/>
          <w:b/>
          <w:sz w:val="24"/>
          <w:szCs w:val="24"/>
        </w:rPr>
        <w:br/>
        <w:t>RESERVES STRATEGY (</w:t>
      </w:r>
      <w:r w:rsidR="00AD13FA">
        <w:rPr>
          <w:rFonts w:eastAsia="Times New Roman" w:cs="Calibri"/>
          <w:b/>
          <w:sz w:val="24"/>
          <w:szCs w:val="24"/>
        </w:rPr>
        <w:t>UPDATED</w:t>
      </w:r>
      <w:r w:rsidRPr="008722B8">
        <w:rPr>
          <w:rFonts w:eastAsia="Times New Roman" w:cs="Calibri"/>
          <w:b/>
          <w:sz w:val="24"/>
          <w:szCs w:val="24"/>
        </w:rPr>
        <w:t xml:space="preserve"> JANUARY 202</w:t>
      </w:r>
      <w:r w:rsidR="00EE0BF8" w:rsidRPr="008722B8">
        <w:rPr>
          <w:rFonts w:eastAsia="Times New Roman" w:cs="Calibri"/>
          <w:b/>
          <w:sz w:val="24"/>
          <w:szCs w:val="24"/>
        </w:rPr>
        <w:t>4</w:t>
      </w:r>
      <w:r w:rsidRPr="008722B8">
        <w:rPr>
          <w:rFonts w:eastAsia="Times New Roman" w:cs="Calibri"/>
          <w:b/>
          <w:sz w:val="24"/>
          <w:szCs w:val="24"/>
        </w:rPr>
        <w:t>)</w:t>
      </w:r>
    </w:p>
    <w:p w14:paraId="05D52542" w14:textId="77777777" w:rsidR="00DC1AAF" w:rsidRPr="008722B8" w:rsidRDefault="00DC1AAF" w:rsidP="00DC1AAF">
      <w:pPr>
        <w:spacing w:after="0" w:line="240" w:lineRule="auto"/>
        <w:ind w:left="360"/>
        <w:jc w:val="both"/>
        <w:rPr>
          <w:rFonts w:eastAsia="Times New Roman" w:cs="Calibri"/>
          <w:b/>
          <w:bCs/>
          <w:sz w:val="24"/>
          <w:szCs w:val="24"/>
        </w:rPr>
      </w:pPr>
    </w:p>
    <w:p w14:paraId="5D03145D" w14:textId="086DB3E3" w:rsidR="00DC1AAF" w:rsidRPr="008722B8" w:rsidRDefault="00DC1AAF" w:rsidP="008722B8">
      <w:pPr>
        <w:pStyle w:val="ReservesHeading"/>
      </w:pPr>
      <w:bookmarkStart w:id="1" w:name="_Hlk156922431"/>
      <w:r w:rsidRPr="008722B8">
        <w:t>Reserves Strategy</w:t>
      </w:r>
    </w:p>
    <w:p w14:paraId="2ABB9892" w14:textId="65735DFE" w:rsidR="00DC1AAF" w:rsidRPr="008722B8" w:rsidRDefault="00DC1AAF" w:rsidP="008722B8">
      <w:pPr>
        <w:pStyle w:val="ReservesBody"/>
      </w:pPr>
      <w:r w:rsidRPr="008722B8">
        <w:t xml:space="preserve">Reserves are a key part of medium-term financial planning </w:t>
      </w:r>
      <w:r w:rsidR="002E7988" w:rsidRPr="008722B8">
        <w:t xml:space="preserve">with </w:t>
      </w:r>
      <w:r w:rsidRPr="008722B8">
        <w:t>other components includ</w:t>
      </w:r>
      <w:r w:rsidR="002E7988" w:rsidRPr="008722B8">
        <w:t>ing</w:t>
      </w:r>
      <w:r w:rsidRPr="008722B8">
        <w:t xml:space="preserve"> revenue spending plans, income forecasts, potential liabilities, capital investment plans, borrowing and council tax levels.  Decisions on these are inter-linked.  Consequently, some organisations will need to maintain reserves at higher levels than others.</w:t>
      </w:r>
    </w:p>
    <w:p w14:paraId="0E9AA513" w14:textId="04807A93" w:rsidR="00DC1AAF" w:rsidRPr="008722B8" w:rsidRDefault="00DC1AAF" w:rsidP="008722B8">
      <w:pPr>
        <w:pStyle w:val="ReservesBody"/>
      </w:pPr>
      <w:r w:rsidRPr="008722B8">
        <w:t>All publicly funded organisations should have a reserves strategy to demonstrate transparency and accountability, to comply with best practice financial management and to justify the levels of reserves held.</w:t>
      </w:r>
    </w:p>
    <w:p w14:paraId="7E2A33DF" w14:textId="4135B0A6" w:rsidR="00DC1AAF" w:rsidRPr="008722B8" w:rsidRDefault="00DC1AAF" w:rsidP="008722B8">
      <w:pPr>
        <w:pStyle w:val="ReservesBody"/>
      </w:pPr>
      <w:r w:rsidRPr="008722B8">
        <w:t>The PFCC maintains reserves to provide a measure of protection against risk.  Without this protection, any unforeseen expenditure would have to be met either by increases in Council Tax or immediate savings (potentially through reductions in service levels).</w:t>
      </w:r>
    </w:p>
    <w:p w14:paraId="20B44FB7" w14:textId="6300EA2E" w:rsidR="00DC1AAF" w:rsidRPr="008722B8" w:rsidRDefault="00DC1AAF" w:rsidP="008722B8">
      <w:pPr>
        <w:pStyle w:val="ReservesBody"/>
      </w:pPr>
      <w:r w:rsidRPr="008722B8">
        <w:t xml:space="preserve">The term "reserves" has a variety of technical and everyday meanings, depending on the context in which it is used. </w:t>
      </w:r>
      <w:r w:rsidR="0075574D" w:rsidRPr="008722B8">
        <w:t xml:space="preserve"> In this</w:t>
      </w:r>
      <w:r w:rsidRPr="008722B8">
        <w:t xml:space="preserve"> </w:t>
      </w:r>
      <w:r w:rsidR="00360A96" w:rsidRPr="008722B8">
        <w:t>strategy</w:t>
      </w:r>
      <w:r w:rsidRPr="008722B8">
        <w:t xml:space="preserve">, it is taken to mean funds set-aside at the PFCC’s discretion for general or specific future purposes. </w:t>
      </w:r>
    </w:p>
    <w:p w14:paraId="2CBF1619" w14:textId="284671C1" w:rsidR="00DC1AAF" w:rsidRPr="008722B8" w:rsidRDefault="00DC1AAF" w:rsidP="008722B8">
      <w:pPr>
        <w:pStyle w:val="ReservesBody"/>
      </w:pPr>
      <w:bookmarkStart w:id="2" w:name="_Hlk156922462"/>
      <w:bookmarkEnd w:id="1"/>
      <w:r w:rsidRPr="008722B8">
        <w:t>Reserves are required to protect and enhance the financial viability and in particular:</w:t>
      </w:r>
    </w:p>
    <w:p w14:paraId="6ABF6536" w14:textId="77777777" w:rsidR="0075574D" w:rsidRPr="008722B8" w:rsidRDefault="00DC1AAF" w:rsidP="008722B8">
      <w:pPr>
        <w:pStyle w:val="Reservesbullet"/>
      </w:pPr>
      <w:r w:rsidRPr="008722B8">
        <w:t xml:space="preserve">To maintain a degree of in-year financial </w:t>
      </w:r>
      <w:r w:rsidR="00360A96" w:rsidRPr="008722B8">
        <w:t>flexibility.</w:t>
      </w:r>
    </w:p>
    <w:p w14:paraId="2BC9CAC7" w14:textId="77777777" w:rsidR="0075574D" w:rsidRPr="008722B8" w:rsidRDefault="00DC1AAF" w:rsidP="008722B8">
      <w:pPr>
        <w:pStyle w:val="Reservesbullet"/>
      </w:pPr>
      <w:r w:rsidRPr="008722B8">
        <w:t>To enable the PFCC to deal with unforeseen circumstances and incidents</w:t>
      </w:r>
      <w:r w:rsidR="00360A96" w:rsidRPr="008722B8">
        <w:t>.</w:t>
      </w:r>
    </w:p>
    <w:p w14:paraId="54F73EEE" w14:textId="77777777" w:rsidR="0075574D" w:rsidRPr="008722B8" w:rsidRDefault="00DC1AAF" w:rsidP="008722B8">
      <w:pPr>
        <w:pStyle w:val="Reservesbullet"/>
      </w:pPr>
      <w:r w:rsidRPr="008722B8">
        <w:t>To set aside monies to fund major developments in future years</w:t>
      </w:r>
      <w:r w:rsidR="00360A96" w:rsidRPr="008722B8">
        <w:t>.</w:t>
      </w:r>
    </w:p>
    <w:p w14:paraId="52126006" w14:textId="77777777" w:rsidR="0075574D" w:rsidRPr="008722B8" w:rsidRDefault="00DC1AAF" w:rsidP="008722B8">
      <w:pPr>
        <w:pStyle w:val="Reservesbullet"/>
      </w:pPr>
      <w:r w:rsidRPr="008722B8">
        <w:t>To enable the PFCC to invest to transform and achieve improved service effectiveness and efficiency</w:t>
      </w:r>
      <w:r w:rsidR="00360A96" w:rsidRPr="008722B8">
        <w:t>.</w:t>
      </w:r>
    </w:p>
    <w:p w14:paraId="375EAE7F" w14:textId="77777777" w:rsidR="0075574D" w:rsidRPr="008722B8" w:rsidRDefault="00DC1AAF" w:rsidP="008722B8">
      <w:pPr>
        <w:pStyle w:val="Reservesbullet"/>
      </w:pPr>
      <w:r w:rsidRPr="008722B8">
        <w:t>To set aside sums for known and potential liabilities</w:t>
      </w:r>
      <w:r w:rsidR="00360A96" w:rsidRPr="008722B8">
        <w:t>.</w:t>
      </w:r>
    </w:p>
    <w:p w14:paraId="289FD6CF" w14:textId="4A4E429F" w:rsidR="00DC1AAF" w:rsidRPr="008722B8" w:rsidRDefault="00DC1AAF" w:rsidP="008722B8">
      <w:pPr>
        <w:pStyle w:val="Reservesbullet"/>
      </w:pPr>
      <w:r w:rsidRPr="008722B8">
        <w:t>To provide an operational contingency at service level.</w:t>
      </w:r>
    </w:p>
    <w:p w14:paraId="74E5E9D4" w14:textId="69DF15DE" w:rsidR="0075574D" w:rsidRPr="008722B8" w:rsidRDefault="00DC1AAF" w:rsidP="008722B8">
      <w:pPr>
        <w:pStyle w:val="ReservesBody"/>
      </w:pPr>
      <w:r w:rsidRPr="008722B8">
        <w:lastRenderedPageBreak/>
        <w:t>Reserves should not be held to fund ongoing revenue expenditure as this is unsustainable in the long term</w:t>
      </w:r>
      <w:r w:rsidR="0075574D" w:rsidRPr="008722B8">
        <w:t>.  H</w:t>
      </w:r>
      <w:r w:rsidRPr="008722B8">
        <w:t xml:space="preserve">owever, they may be important in smoothing a major financial imbalance (revenue or capital) over a longer timescale. </w:t>
      </w:r>
      <w:r w:rsidR="0075574D" w:rsidRPr="008722B8">
        <w:t xml:space="preserve"> </w:t>
      </w:r>
      <w:r w:rsidR="00A1226A" w:rsidRPr="008722B8">
        <w:t xml:space="preserve">CIPFA Bulletin 13 – Local Authority Reserves and Balances (Updated) </w:t>
      </w:r>
      <w:r w:rsidRPr="008722B8">
        <w:t xml:space="preserve">published </w:t>
      </w:r>
      <w:r w:rsidR="00A1226A" w:rsidRPr="008722B8">
        <w:t>March</w:t>
      </w:r>
      <w:r w:rsidRPr="008722B8">
        <w:t xml:space="preserve"> 20</w:t>
      </w:r>
      <w:r w:rsidR="00A1226A" w:rsidRPr="008722B8">
        <w:t>23</w:t>
      </w:r>
      <w:r w:rsidRPr="008722B8">
        <w:t xml:space="preserve"> states:</w:t>
      </w:r>
    </w:p>
    <w:p w14:paraId="5E43C9B0" w14:textId="7734E8D0" w:rsidR="00DC1AAF" w:rsidRPr="00AD13FA" w:rsidRDefault="00DC1AAF" w:rsidP="008722B8">
      <w:pPr>
        <w:pStyle w:val="ReservesBody"/>
        <w:numPr>
          <w:ilvl w:val="0"/>
          <w:numId w:val="0"/>
        </w:numPr>
        <w:ind w:left="567"/>
        <w:rPr>
          <w:i/>
          <w:iCs/>
        </w:rPr>
      </w:pPr>
      <w:r w:rsidRPr="00AD13FA">
        <w:rPr>
          <w:i/>
          <w:iCs/>
        </w:rPr>
        <w:t xml:space="preserve">“Balancing the annual budget by drawing on general reserves may be viewed as a legitimate short-term option. </w:t>
      </w:r>
      <w:r w:rsidR="0075574D" w:rsidRPr="00AD13FA">
        <w:rPr>
          <w:i/>
          <w:iCs/>
        </w:rPr>
        <w:t xml:space="preserve"> </w:t>
      </w:r>
      <w:r w:rsidRPr="00AD13FA">
        <w:rPr>
          <w:i/>
          <w:iCs/>
        </w:rPr>
        <w:t xml:space="preserve">However, it is not normally prudent for reserves to be deployed to finance recurrent expenditure. </w:t>
      </w:r>
      <w:r w:rsidR="0075574D" w:rsidRPr="00AD13FA">
        <w:rPr>
          <w:i/>
          <w:iCs/>
        </w:rPr>
        <w:t xml:space="preserve"> </w:t>
      </w:r>
      <w:r w:rsidRPr="00AD13FA">
        <w:rPr>
          <w:i/>
          <w:iCs/>
        </w:rPr>
        <w:t xml:space="preserve">CIPFA has commented that </w:t>
      </w:r>
      <w:r w:rsidR="00A1226A" w:rsidRPr="00AD13FA">
        <w:rPr>
          <w:i/>
          <w:iCs/>
        </w:rPr>
        <w:t>c</w:t>
      </w:r>
      <w:r w:rsidRPr="00AD13FA">
        <w:rPr>
          <w:i/>
          <w:iCs/>
        </w:rPr>
        <w:t>ouncils should be particularly wary about using one off reserves to deal with shortfalls in current funding.</w:t>
      </w:r>
      <w:r w:rsidR="0075574D" w:rsidRPr="00AD13FA">
        <w:rPr>
          <w:i/>
          <w:iCs/>
        </w:rPr>
        <w:t xml:space="preserve"> </w:t>
      </w:r>
      <w:r w:rsidRPr="00AD13FA">
        <w:rPr>
          <w:i/>
          <w:iCs/>
        </w:rPr>
        <w:t xml:space="preserve"> Where such action is to be taken, this should be made explicit, and an explanation given as to how such expenditure will be funded in the medium to long term</w:t>
      </w:r>
      <w:r w:rsidR="0075574D" w:rsidRPr="00AD13FA">
        <w:rPr>
          <w:i/>
          <w:iCs/>
        </w:rPr>
        <w:t>.</w:t>
      </w:r>
      <w:r w:rsidRPr="00AD13FA">
        <w:rPr>
          <w:i/>
          <w:iCs/>
        </w:rPr>
        <w:t>”</w:t>
      </w:r>
    </w:p>
    <w:p w14:paraId="50084F44" w14:textId="28838E43" w:rsidR="00DC1AAF" w:rsidRPr="008722B8" w:rsidRDefault="00DC1AAF" w:rsidP="008722B8">
      <w:pPr>
        <w:pStyle w:val="ReservesBody"/>
      </w:pPr>
      <w:bookmarkStart w:id="3" w:name="_Hlk156922608"/>
      <w:bookmarkEnd w:id="2"/>
      <w:r w:rsidRPr="008722B8">
        <w:t xml:space="preserve">The </w:t>
      </w:r>
      <w:r w:rsidR="00F57399" w:rsidRPr="008722B8">
        <w:t>r</w:t>
      </w:r>
      <w:r w:rsidRPr="008722B8">
        <w:t xml:space="preserve">eserves </w:t>
      </w:r>
      <w:r w:rsidR="00F57399" w:rsidRPr="008722B8">
        <w:t>s</w:t>
      </w:r>
      <w:r w:rsidRPr="008722B8">
        <w:t xml:space="preserve">trategy assumes that the </w:t>
      </w:r>
      <w:r w:rsidR="00360A96" w:rsidRPr="008722B8">
        <w:t>Medium-Term</w:t>
      </w:r>
      <w:r w:rsidRPr="008722B8">
        <w:t xml:space="preserve"> Financial Plan </w:t>
      </w:r>
      <w:r w:rsidR="0075574D" w:rsidRPr="008722B8">
        <w:t>(</w:t>
      </w:r>
      <w:r w:rsidRPr="008722B8">
        <w:t>MTFP</w:t>
      </w:r>
      <w:r w:rsidR="0075574D" w:rsidRPr="008722B8">
        <w:t>)</w:t>
      </w:r>
      <w:r w:rsidRPr="008722B8">
        <w:t xml:space="preserve"> is broadly balanced on a sustainable basis across the five year planning period. </w:t>
      </w:r>
      <w:r w:rsidR="0075574D" w:rsidRPr="008722B8">
        <w:t xml:space="preserve"> </w:t>
      </w:r>
      <w:r w:rsidRPr="008722B8">
        <w:t xml:space="preserve">If the financial impact of </w:t>
      </w:r>
      <w:r w:rsidR="0075574D" w:rsidRPr="008722B8">
        <w:t>current economic conditions</w:t>
      </w:r>
      <w:r w:rsidRPr="008722B8">
        <w:t xml:space="preserve"> continues to impact on taxbase and council tax levels over the medium term</w:t>
      </w:r>
      <w:r w:rsidR="00360A96" w:rsidRPr="008722B8">
        <w:t>,</w:t>
      </w:r>
      <w:r w:rsidRPr="008722B8">
        <w:t xml:space="preserve"> then this could impact on those assumptions. </w:t>
      </w:r>
    </w:p>
    <w:p w14:paraId="49C8190F" w14:textId="68C5A006" w:rsidR="0075574D" w:rsidRPr="008722B8" w:rsidRDefault="00DC1AAF" w:rsidP="008722B8">
      <w:pPr>
        <w:pStyle w:val="ReservesBody"/>
      </w:pPr>
      <w:bookmarkStart w:id="4" w:name="_Hlk156922713"/>
      <w:bookmarkEnd w:id="3"/>
      <w:r w:rsidRPr="008722B8">
        <w:t>Reserves should reflect the agreed financial strategy and should represent the quantified impact of risks and opportunities over the planning period, weighted for their probability.</w:t>
      </w:r>
    </w:p>
    <w:p w14:paraId="37EA8012" w14:textId="0CA1E2C8" w:rsidR="00DC1AAF" w:rsidRPr="008722B8" w:rsidRDefault="00DC1AAF" w:rsidP="008722B8">
      <w:pPr>
        <w:pStyle w:val="ReservesHeading"/>
      </w:pPr>
      <w:bookmarkStart w:id="5" w:name="_Hlk156922756"/>
      <w:bookmarkEnd w:id="4"/>
      <w:r w:rsidRPr="008722B8">
        <w:t xml:space="preserve">National Guidance and Compliance with Home Office Guidance on Police Reserves </w:t>
      </w:r>
    </w:p>
    <w:p w14:paraId="4735EAC1" w14:textId="6DD1624F" w:rsidR="00DC1AAF" w:rsidRPr="008722B8" w:rsidRDefault="00A1226A" w:rsidP="008722B8">
      <w:pPr>
        <w:pStyle w:val="ReservesBody"/>
      </w:pPr>
      <w:r w:rsidRPr="008722B8">
        <w:t xml:space="preserve">The </w:t>
      </w:r>
      <w:r w:rsidR="00DC1AAF" w:rsidRPr="008722B8">
        <w:t>CIPFA</w:t>
      </w:r>
      <w:r w:rsidRPr="008722B8">
        <w:t xml:space="preserve"> Bulletin </w:t>
      </w:r>
      <w:r w:rsidR="00DC1AAF" w:rsidRPr="008722B8">
        <w:t>include</w:t>
      </w:r>
      <w:r w:rsidRPr="008722B8">
        <w:t>s guidance on</w:t>
      </w:r>
      <w:r w:rsidR="00DC1AAF" w:rsidRPr="008722B8">
        <w:t xml:space="preserve"> the establishment and maintenance of local authority reserves and balances, setting out the key factors that should be taken into account locally in making an assessment of the appropriate level of reserves and balances to be held. </w:t>
      </w:r>
    </w:p>
    <w:bookmarkEnd w:id="5"/>
    <w:p w14:paraId="7911B48D" w14:textId="14B56E48" w:rsidR="00DC1AAF" w:rsidRPr="008722B8" w:rsidRDefault="00DC1AAF" w:rsidP="008722B8">
      <w:pPr>
        <w:pStyle w:val="ReservesBody"/>
      </w:pPr>
      <w:r w:rsidRPr="008722B8">
        <w:t>In the written statement that accompanied the Provisional Police Grant report on 19</w:t>
      </w:r>
      <w:r w:rsidRPr="008722B8">
        <w:rPr>
          <w:vertAlign w:val="superscript"/>
        </w:rPr>
        <w:t>th</w:t>
      </w:r>
      <w:r w:rsidRPr="008722B8">
        <w:t xml:space="preserve"> December 2017, the</w:t>
      </w:r>
      <w:r w:rsidR="00E32160" w:rsidRPr="008722B8">
        <w:t xml:space="preserve"> then Policing</w:t>
      </w:r>
      <w:r w:rsidRPr="008722B8">
        <w:t xml:space="preserve"> Minister stated</w:t>
      </w:r>
      <w:r w:rsidR="0075574D" w:rsidRPr="008722B8">
        <w:t>:</w:t>
      </w:r>
    </w:p>
    <w:p w14:paraId="743EF7D3" w14:textId="28F0B6A8" w:rsidR="00DC1AAF" w:rsidRPr="008722B8" w:rsidRDefault="00DC1AAF" w:rsidP="008722B8">
      <w:pPr>
        <w:pStyle w:val="ReservesBody"/>
        <w:numPr>
          <w:ilvl w:val="0"/>
          <w:numId w:val="0"/>
        </w:numPr>
        <w:ind w:left="567"/>
      </w:pPr>
      <w:r w:rsidRPr="008722B8">
        <w:t xml:space="preserve">“you may be aware that police reserves currently stand at around £1.6bn, which compares to £1.4bn in 2011. We will be changing guidance to PFCCs to ensure that police officers and the public have access to more detailed information on how PFCCs intend to use this public money.” </w:t>
      </w:r>
    </w:p>
    <w:p w14:paraId="2323A995" w14:textId="588FDB74" w:rsidR="00DC1AAF" w:rsidRPr="008722B8" w:rsidRDefault="00DC1AAF" w:rsidP="008722B8">
      <w:pPr>
        <w:pStyle w:val="ReservesBody"/>
        <w:numPr>
          <w:ilvl w:val="0"/>
          <w:numId w:val="0"/>
        </w:numPr>
        <w:ind w:left="567"/>
      </w:pPr>
      <w:r w:rsidRPr="008722B8">
        <w:t>This strategy complies with the Ministerial requirement.</w:t>
      </w:r>
    </w:p>
    <w:p w14:paraId="6A181C88" w14:textId="2370677A" w:rsidR="0075574D" w:rsidRPr="008722B8" w:rsidRDefault="00DC1AAF" w:rsidP="008722B8">
      <w:pPr>
        <w:pStyle w:val="ReservesBody"/>
      </w:pPr>
      <w:r w:rsidRPr="008722B8">
        <w:t xml:space="preserve">On 31 March 2018, the Minister for Policing and the Fire Service published new guidance on the information that each PFCC must publish in terms of </w:t>
      </w:r>
      <w:r w:rsidR="00DF635B" w:rsidRPr="008722B8">
        <w:t>p</w:t>
      </w:r>
      <w:r w:rsidRPr="008722B8">
        <w:t xml:space="preserve">olice </w:t>
      </w:r>
      <w:r w:rsidR="00F57399" w:rsidRPr="008722B8">
        <w:t>r</w:t>
      </w:r>
      <w:r w:rsidRPr="008722B8">
        <w:t>eserves</w:t>
      </w:r>
      <w:r w:rsidR="0075574D" w:rsidRPr="008722B8">
        <w:t xml:space="preserve"> which is still relevant today</w:t>
      </w:r>
      <w:r w:rsidRPr="008722B8">
        <w:t>.</w:t>
      </w:r>
      <w:r w:rsidR="0075574D" w:rsidRPr="008722B8">
        <w:t xml:space="preserve"> </w:t>
      </w:r>
      <w:r w:rsidRPr="008722B8">
        <w:t xml:space="preserve"> </w:t>
      </w:r>
      <w:bookmarkStart w:id="6" w:name="_Hlk156922863"/>
      <w:r w:rsidRPr="008722B8">
        <w:t>One of the key requirements is that the information on each reserve should make clear how much of the funding falls into each of the following three categories:</w:t>
      </w:r>
    </w:p>
    <w:p w14:paraId="273488A1" w14:textId="77777777" w:rsidR="0075574D" w:rsidRPr="008722B8" w:rsidRDefault="00DC1AAF" w:rsidP="008722B8">
      <w:pPr>
        <w:pStyle w:val="Reservesbullet"/>
      </w:pPr>
      <w:r w:rsidRPr="008722B8">
        <w:t>Funding for planned expenditure on projects and programmes over the period of the current medium term financial plan.</w:t>
      </w:r>
    </w:p>
    <w:p w14:paraId="6C24CAE8" w14:textId="2A15A439" w:rsidR="00DC1AAF" w:rsidRPr="008722B8" w:rsidRDefault="00DC1AAF" w:rsidP="008722B8">
      <w:pPr>
        <w:pStyle w:val="Reservesbullet"/>
      </w:pPr>
      <w:r w:rsidRPr="008722B8">
        <w:t>Funding for specific projects and programmes beyond the current planning period.</w:t>
      </w:r>
    </w:p>
    <w:p w14:paraId="1824692E" w14:textId="6CE164AD" w:rsidR="00D04A86" w:rsidRPr="008722B8" w:rsidRDefault="00DC1AAF" w:rsidP="008722B8">
      <w:pPr>
        <w:pStyle w:val="Reservesbullet"/>
      </w:pPr>
      <w:r w:rsidRPr="008722B8">
        <w:lastRenderedPageBreak/>
        <w:t>As a general contingency to meet other expenditure needs held in accordance with sound principles of good financial management.</w:t>
      </w:r>
    </w:p>
    <w:p w14:paraId="6DCB61CB" w14:textId="3BBFA8FD" w:rsidR="00DC1AAF" w:rsidRPr="008722B8" w:rsidRDefault="00DC1AAF" w:rsidP="008722B8">
      <w:pPr>
        <w:pStyle w:val="ReservesBody"/>
      </w:pPr>
      <w:r w:rsidRPr="008722B8">
        <w:t>This information is summarised across the Home Office headings as at 31/3/2</w:t>
      </w:r>
      <w:r w:rsidR="0075574D" w:rsidRPr="008722B8">
        <w:t>4</w:t>
      </w:r>
      <w:r w:rsidRPr="008722B8">
        <w:t>, together with the proposed use of the reserves held at that date as follows:</w:t>
      </w:r>
    </w:p>
    <w:tbl>
      <w:tblPr>
        <w:tblW w:w="9880" w:type="dxa"/>
        <w:tblLook w:val="04A0" w:firstRow="1" w:lastRow="0" w:firstColumn="1" w:lastColumn="0" w:noHBand="0" w:noVBand="1"/>
      </w:tblPr>
      <w:tblGrid>
        <w:gridCol w:w="2980"/>
        <w:gridCol w:w="1380"/>
        <w:gridCol w:w="1380"/>
        <w:gridCol w:w="1380"/>
        <w:gridCol w:w="1380"/>
        <w:gridCol w:w="1380"/>
      </w:tblGrid>
      <w:tr w:rsidR="00DF635B" w:rsidRPr="00DF635B" w14:paraId="4D43872F" w14:textId="77777777" w:rsidTr="00DF635B">
        <w:trPr>
          <w:trHeight w:val="1680"/>
        </w:trPr>
        <w:tc>
          <w:tcPr>
            <w:tcW w:w="2980" w:type="dxa"/>
            <w:tcBorders>
              <w:top w:val="single" w:sz="4" w:space="0" w:color="auto"/>
              <w:left w:val="single" w:sz="4" w:space="0" w:color="auto"/>
              <w:bottom w:val="nil"/>
              <w:right w:val="nil"/>
            </w:tcBorders>
            <w:shd w:val="clear" w:color="000000" w:fill="BDD7EE"/>
            <w:noWrap/>
            <w:hideMark/>
          </w:tcPr>
          <w:bookmarkEnd w:id="6"/>
          <w:p w14:paraId="68D66869"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Reserve</w:t>
            </w:r>
          </w:p>
        </w:tc>
        <w:tc>
          <w:tcPr>
            <w:tcW w:w="1380" w:type="dxa"/>
            <w:tcBorders>
              <w:top w:val="single" w:sz="4" w:space="0" w:color="auto"/>
              <w:left w:val="single" w:sz="4" w:space="0" w:color="auto"/>
              <w:bottom w:val="nil"/>
              <w:right w:val="single" w:sz="4" w:space="0" w:color="auto"/>
            </w:tcBorders>
            <w:shd w:val="clear" w:color="000000" w:fill="BDD7EE"/>
            <w:hideMark/>
          </w:tcPr>
          <w:p w14:paraId="04706149"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orecast Balance as at 31/3/2024</w:t>
            </w:r>
          </w:p>
        </w:tc>
        <w:tc>
          <w:tcPr>
            <w:tcW w:w="1380" w:type="dxa"/>
            <w:tcBorders>
              <w:top w:val="single" w:sz="4" w:space="0" w:color="auto"/>
              <w:left w:val="nil"/>
              <w:bottom w:val="nil"/>
              <w:right w:val="nil"/>
            </w:tcBorders>
            <w:shd w:val="clear" w:color="000000" w:fill="BDD7EE"/>
            <w:hideMark/>
          </w:tcPr>
          <w:p w14:paraId="6650D887"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unding for planned expenditure on projects and programmes over the MTFP (24/25-28/29)</w:t>
            </w:r>
          </w:p>
        </w:tc>
        <w:tc>
          <w:tcPr>
            <w:tcW w:w="1380" w:type="dxa"/>
            <w:tcBorders>
              <w:top w:val="single" w:sz="4" w:space="0" w:color="auto"/>
              <w:left w:val="single" w:sz="4" w:space="0" w:color="auto"/>
              <w:bottom w:val="nil"/>
              <w:right w:val="single" w:sz="4" w:space="0" w:color="auto"/>
            </w:tcBorders>
            <w:shd w:val="clear" w:color="000000" w:fill="BDD7EE"/>
            <w:hideMark/>
          </w:tcPr>
          <w:p w14:paraId="468F96EC"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Total Forecast Revenue and Capital Reserves as at 31 March 2029</w:t>
            </w:r>
          </w:p>
        </w:tc>
        <w:tc>
          <w:tcPr>
            <w:tcW w:w="1380" w:type="dxa"/>
            <w:tcBorders>
              <w:top w:val="single" w:sz="4" w:space="0" w:color="auto"/>
              <w:left w:val="nil"/>
              <w:bottom w:val="nil"/>
              <w:right w:val="nil"/>
            </w:tcBorders>
            <w:shd w:val="clear" w:color="000000" w:fill="BDD7EE"/>
            <w:hideMark/>
          </w:tcPr>
          <w:p w14:paraId="0D9DBA72"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unding for specific projects and programmes beyond the current planning period</w:t>
            </w:r>
          </w:p>
        </w:tc>
        <w:tc>
          <w:tcPr>
            <w:tcW w:w="1380" w:type="dxa"/>
            <w:tcBorders>
              <w:top w:val="single" w:sz="4" w:space="0" w:color="auto"/>
              <w:left w:val="single" w:sz="4" w:space="0" w:color="auto"/>
              <w:bottom w:val="nil"/>
              <w:right w:val="single" w:sz="4" w:space="0" w:color="auto"/>
            </w:tcBorders>
            <w:shd w:val="clear" w:color="000000" w:fill="BDD7EE"/>
            <w:hideMark/>
          </w:tcPr>
          <w:p w14:paraId="770671AA"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 xml:space="preserve">As a general contingency to meet other expenditure needs </w:t>
            </w:r>
          </w:p>
        </w:tc>
      </w:tr>
      <w:tr w:rsidR="00DF635B" w:rsidRPr="00DF635B" w14:paraId="3F78B0AA" w14:textId="77777777" w:rsidTr="00DF635B">
        <w:trPr>
          <w:trHeight w:val="300"/>
        </w:trPr>
        <w:tc>
          <w:tcPr>
            <w:tcW w:w="2980" w:type="dxa"/>
            <w:tcBorders>
              <w:top w:val="nil"/>
              <w:left w:val="single" w:sz="4" w:space="0" w:color="auto"/>
              <w:bottom w:val="single" w:sz="4" w:space="0" w:color="auto"/>
              <w:right w:val="nil"/>
            </w:tcBorders>
            <w:shd w:val="clear" w:color="000000" w:fill="BDD7EE"/>
            <w:noWrap/>
            <w:vAlign w:val="bottom"/>
            <w:hideMark/>
          </w:tcPr>
          <w:p w14:paraId="32A5FCCD" w14:textId="77777777" w:rsidR="00DF635B" w:rsidRPr="00DF635B" w:rsidRDefault="00DF635B" w:rsidP="00DF635B">
            <w:pPr>
              <w:spacing w:after="0" w:line="240" w:lineRule="auto"/>
              <w:rPr>
                <w:rFonts w:eastAsia="Times New Roman" w:cs="Calibri"/>
                <w:color w:val="000000"/>
                <w:sz w:val="18"/>
                <w:szCs w:val="18"/>
                <w:lang w:eastAsia="en-GB"/>
              </w:rPr>
            </w:pPr>
            <w:r w:rsidRPr="00DF635B">
              <w:rPr>
                <w:rFonts w:eastAsia="Times New Roman" w:cs="Calibri"/>
                <w:color w:val="000000"/>
                <w:sz w:val="18"/>
                <w:szCs w:val="18"/>
                <w:lang w:eastAsia="en-GB"/>
              </w:rPr>
              <w:t> </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24E01F70"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nil"/>
              <w:bottom w:val="single" w:sz="4" w:space="0" w:color="auto"/>
              <w:right w:val="nil"/>
            </w:tcBorders>
            <w:shd w:val="clear" w:color="000000" w:fill="BDD7EE"/>
            <w:noWrap/>
            <w:vAlign w:val="bottom"/>
            <w:hideMark/>
          </w:tcPr>
          <w:p w14:paraId="4522D2CB"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63FD9E0B"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nil"/>
              <w:bottom w:val="single" w:sz="4" w:space="0" w:color="auto"/>
              <w:right w:val="nil"/>
            </w:tcBorders>
            <w:shd w:val="clear" w:color="000000" w:fill="BDD7EE"/>
            <w:noWrap/>
            <w:vAlign w:val="bottom"/>
            <w:hideMark/>
          </w:tcPr>
          <w:p w14:paraId="13A50635"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3CEBDC8C"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r>
      <w:tr w:rsidR="00DF635B" w:rsidRPr="00DF635B" w14:paraId="17B4AB8C"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141E406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General Fund</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987BD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c>
          <w:tcPr>
            <w:tcW w:w="1380" w:type="dxa"/>
            <w:tcBorders>
              <w:top w:val="nil"/>
              <w:left w:val="nil"/>
              <w:bottom w:val="single" w:sz="4" w:space="0" w:color="auto"/>
              <w:right w:val="nil"/>
            </w:tcBorders>
            <w:shd w:val="clear" w:color="auto" w:fill="auto"/>
            <w:noWrap/>
            <w:vAlign w:val="bottom"/>
            <w:hideMark/>
          </w:tcPr>
          <w:p w14:paraId="5FD2CBB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DD9CD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c>
          <w:tcPr>
            <w:tcW w:w="1380" w:type="dxa"/>
            <w:tcBorders>
              <w:top w:val="nil"/>
              <w:left w:val="nil"/>
              <w:bottom w:val="single" w:sz="4" w:space="0" w:color="auto"/>
              <w:right w:val="single" w:sz="4" w:space="0" w:color="auto"/>
            </w:tcBorders>
            <w:shd w:val="clear" w:color="auto" w:fill="auto"/>
            <w:noWrap/>
            <w:vAlign w:val="bottom"/>
            <w:hideMark/>
          </w:tcPr>
          <w:p w14:paraId="34D7E0BE"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D5A8A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r>
      <w:tr w:rsidR="00DF635B" w:rsidRPr="00DF635B" w14:paraId="1BD5A4E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925E44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0DB2C658"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1E6FD5F1"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436F4C5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FCFFAD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8D62EFF"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2C1444E6"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6E2441E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Earmarked Revenue:</w:t>
            </w:r>
          </w:p>
        </w:tc>
        <w:tc>
          <w:tcPr>
            <w:tcW w:w="1380" w:type="dxa"/>
            <w:tcBorders>
              <w:top w:val="nil"/>
              <w:left w:val="single" w:sz="4" w:space="0" w:color="auto"/>
              <w:bottom w:val="nil"/>
              <w:right w:val="single" w:sz="4" w:space="0" w:color="auto"/>
            </w:tcBorders>
            <w:shd w:val="clear" w:color="auto" w:fill="auto"/>
            <w:noWrap/>
            <w:vAlign w:val="bottom"/>
            <w:hideMark/>
          </w:tcPr>
          <w:p w14:paraId="000225A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6D6B1137"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3F8068D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3C43ADB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B6B3D1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96FA75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0A3EA59"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Insurance</w:t>
            </w:r>
          </w:p>
        </w:tc>
        <w:tc>
          <w:tcPr>
            <w:tcW w:w="1380" w:type="dxa"/>
            <w:tcBorders>
              <w:top w:val="nil"/>
              <w:left w:val="single" w:sz="4" w:space="0" w:color="auto"/>
              <w:bottom w:val="nil"/>
              <w:right w:val="single" w:sz="4" w:space="0" w:color="auto"/>
            </w:tcBorders>
            <w:shd w:val="clear" w:color="auto" w:fill="auto"/>
            <w:noWrap/>
            <w:vAlign w:val="bottom"/>
            <w:hideMark/>
          </w:tcPr>
          <w:p w14:paraId="4B62140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c>
          <w:tcPr>
            <w:tcW w:w="1380" w:type="dxa"/>
            <w:tcBorders>
              <w:top w:val="nil"/>
              <w:left w:val="nil"/>
              <w:bottom w:val="nil"/>
              <w:right w:val="nil"/>
            </w:tcBorders>
            <w:shd w:val="clear" w:color="auto" w:fill="auto"/>
            <w:noWrap/>
            <w:vAlign w:val="bottom"/>
            <w:hideMark/>
          </w:tcPr>
          <w:p w14:paraId="0CA807A6"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253A256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c>
          <w:tcPr>
            <w:tcW w:w="1380" w:type="dxa"/>
            <w:tcBorders>
              <w:top w:val="nil"/>
              <w:left w:val="nil"/>
              <w:bottom w:val="nil"/>
              <w:right w:val="single" w:sz="4" w:space="0" w:color="auto"/>
            </w:tcBorders>
            <w:shd w:val="clear" w:color="auto" w:fill="auto"/>
            <w:noWrap/>
            <w:vAlign w:val="bottom"/>
            <w:hideMark/>
          </w:tcPr>
          <w:p w14:paraId="42B8A4F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409CC64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r>
      <w:tr w:rsidR="00DF635B" w:rsidRPr="00DF635B" w14:paraId="05185B6A"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B73F074"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Operational Equipment</w:t>
            </w:r>
          </w:p>
        </w:tc>
        <w:tc>
          <w:tcPr>
            <w:tcW w:w="1380" w:type="dxa"/>
            <w:tcBorders>
              <w:top w:val="nil"/>
              <w:left w:val="single" w:sz="4" w:space="0" w:color="auto"/>
              <w:bottom w:val="nil"/>
              <w:right w:val="single" w:sz="4" w:space="0" w:color="auto"/>
            </w:tcBorders>
            <w:shd w:val="clear" w:color="auto" w:fill="auto"/>
            <w:noWrap/>
            <w:vAlign w:val="bottom"/>
            <w:hideMark/>
          </w:tcPr>
          <w:p w14:paraId="19DC53E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400</w:t>
            </w:r>
          </w:p>
        </w:tc>
        <w:tc>
          <w:tcPr>
            <w:tcW w:w="1380" w:type="dxa"/>
            <w:tcBorders>
              <w:top w:val="nil"/>
              <w:left w:val="nil"/>
              <w:bottom w:val="nil"/>
              <w:right w:val="nil"/>
            </w:tcBorders>
            <w:shd w:val="clear" w:color="auto" w:fill="auto"/>
            <w:noWrap/>
            <w:vAlign w:val="bottom"/>
            <w:hideMark/>
          </w:tcPr>
          <w:p w14:paraId="348C975F"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200)</w:t>
            </w:r>
          </w:p>
        </w:tc>
        <w:tc>
          <w:tcPr>
            <w:tcW w:w="1380" w:type="dxa"/>
            <w:tcBorders>
              <w:top w:val="nil"/>
              <w:left w:val="single" w:sz="4" w:space="0" w:color="auto"/>
              <w:bottom w:val="nil"/>
              <w:right w:val="single" w:sz="4" w:space="0" w:color="auto"/>
            </w:tcBorders>
            <w:shd w:val="clear" w:color="auto" w:fill="auto"/>
            <w:noWrap/>
            <w:vAlign w:val="bottom"/>
            <w:hideMark/>
          </w:tcPr>
          <w:p w14:paraId="1097DD0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c>
          <w:tcPr>
            <w:tcW w:w="1380" w:type="dxa"/>
            <w:tcBorders>
              <w:top w:val="nil"/>
              <w:left w:val="nil"/>
              <w:bottom w:val="nil"/>
              <w:right w:val="single" w:sz="4" w:space="0" w:color="auto"/>
            </w:tcBorders>
            <w:shd w:val="clear" w:color="auto" w:fill="auto"/>
            <w:noWrap/>
            <w:vAlign w:val="bottom"/>
            <w:hideMark/>
          </w:tcPr>
          <w:p w14:paraId="2D07DE6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21EC662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r>
      <w:tr w:rsidR="00DF635B" w:rsidRPr="00DF635B" w14:paraId="09227E1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1277922E"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arry Forwards</w:t>
            </w:r>
          </w:p>
        </w:tc>
        <w:tc>
          <w:tcPr>
            <w:tcW w:w="1380" w:type="dxa"/>
            <w:tcBorders>
              <w:top w:val="nil"/>
              <w:left w:val="single" w:sz="4" w:space="0" w:color="auto"/>
              <w:bottom w:val="nil"/>
              <w:right w:val="single" w:sz="4" w:space="0" w:color="auto"/>
            </w:tcBorders>
            <w:shd w:val="clear" w:color="auto" w:fill="auto"/>
            <w:noWrap/>
            <w:vAlign w:val="bottom"/>
            <w:hideMark/>
          </w:tcPr>
          <w:p w14:paraId="102FA9A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c>
          <w:tcPr>
            <w:tcW w:w="1380" w:type="dxa"/>
            <w:tcBorders>
              <w:top w:val="nil"/>
              <w:left w:val="nil"/>
              <w:bottom w:val="nil"/>
              <w:right w:val="nil"/>
            </w:tcBorders>
            <w:shd w:val="clear" w:color="auto" w:fill="auto"/>
            <w:noWrap/>
            <w:vAlign w:val="bottom"/>
            <w:hideMark/>
          </w:tcPr>
          <w:p w14:paraId="0F8D502E"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200)</w:t>
            </w:r>
          </w:p>
        </w:tc>
        <w:tc>
          <w:tcPr>
            <w:tcW w:w="1380" w:type="dxa"/>
            <w:tcBorders>
              <w:top w:val="nil"/>
              <w:left w:val="single" w:sz="4" w:space="0" w:color="auto"/>
              <w:bottom w:val="nil"/>
              <w:right w:val="single" w:sz="4" w:space="0" w:color="auto"/>
            </w:tcBorders>
            <w:shd w:val="clear" w:color="auto" w:fill="auto"/>
            <w:noWrap/>
            <w:vAlign w:val="bottom"/>
            <w:hideMark/>
          </w:tcPr>
          <w:p w14:paraId="3B49B1A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c>
          <w:tcPr>
            <w:tcW w:w="1380" w:type="dxa"/>
            <w:tcBorders>
              <w:top w:val="nil"/>
              <w:left w:val="nil"/>
              <w:bottom w:val="nil"/>
              <w:right w:val="single" w:sz="4" w:space="0" w:color="auto"/>
            </w:tcBorders>
            <w:shd w:val="clear" w:color="auto" w:fill="auto"/>
            <w:noWrap/>
            <w:vAlign w:val="bottom"/>
            <w:hideMark/>
          </w:tcPr>
          <w:p w14:paraId="15303AD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764D28C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09BA75D0"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B4BEE88"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Pensions</w:t>
            </w:r>
          </w:p>
        </w:tc>
        <w:tc>
          <w:tcPr>
            <w:tcW w:w="1380" w:type="dxa"/>
            <w:tcBorders>
              <w:top w:val="nil"/>
              <w:left w:val="single" w:sz="4" w:space="0" w:color="auto"/>
              <w:bottom w:val="nil"/>
              <w:right w:val="single" w:sz="4" w:space="0" w:color="auto"/>
            </w:tcBorders>
            <w:shd w:val="clear" w:color="auto" w:fill="auto"/>
            <w:noWrap/>
            <w:vAlign w:val="bottom"/>
            <w:hideMark/>
          </w:tcPr>
          <w:p w14:paraId="7B0A9764"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c>
          <w:tcPr>
            <w:tcW w:w="1380" w:type="dxa"/>
            <w:tcBorders>
              <w:top w:val="nil"/>
              <w:left w:val="nil"/>
              <w:bottom w:val="nil"/>
              <w:right w:val="nil"/>
            </w:tcBorders>
            <w:shd w:val="clear" w:color="auto" w:fill="auto"/>
            <w:noWrap/>
            <w:vAlign w:val="bottom"/>
            <w:hideMark/>
          </w:tcPr>
          <w:p w14:paraId="605EDC2D"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32318623"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c>
          <w:tcPr>
            <w:tcW w:w="1380" w:type="dxa"/>
            <w:tcBorders>
              <w:top w:val="nil"/>
              <w:left w:val="nil"/>
              <w:bottom w:val="nil"/>
              <w:right w:val="single" w:sz="4" w:space="0" w:color="auto"/>
            </w:tcBorders>
            <w:shd w:val="clear" w:color="auto" w:fill="auto"/>
            <w:noWrap/>
            <w:vAlign w:val="bottom"/>
            <w:hideMark/>
          </w:tcPr>
          <w:p w14:paraId="30F3B3C0"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04387B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r>
      <w:tr w:rsidR="00DF635B" w:rsidRPr="00DF635B" w14:paraId="3B231CAF"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5146697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moothing</w:t>
            </w:r>
          </w:p>
        </w:tc>
        <w:tc>
          <w:tcPr>
            <w:tcW w:w="1380" w:type="dxa"/>
            <w:tcBorders>
              <w:top w:val="nil"/>
              <w:left w:val="single" w:sz="4" w:space="0" w:color="auto"/>
              <w:bottom w:val="nil"/>
              <w:right w:val="single" w:sz="4" w:space="0" w:color="auto"/>
            </w:tcBorders>
            <w:shd w:val="clear" w:color="auto" w:fill="auto"/>
            <w:noWrap/>
            <w:vAlign w:val="bottom"/>
            <w:hideMark/>
          </w:tcPr>
          <w:p w14:paraId="15496103"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028</w:t>
            </w:r>
          </w:p>
        </w:tc>
        <w:tc>
          <w:tcPr>
            <w:tcW w:w="1380" w:type="dxa"/>
            <w:tcBorders>
              <w:top w:val="nil"/>
              <w:left w:val="nil"/>
              <w:bottom w:val="nil"/>
              <w:right w:val="nil"/>
            </w:tcBorders>
            <w:shd w:val="clear" w:color="auto" w:fill="auto"/>
            <w:noWrap/>
            <w:vAlign w:val="bottom"/>
            <w:hideMark/>
          </w:tcPr>
          <w:p w14:paraId="3B1B74F3"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889)</w:t>
            </w:r>
          </w:p>
        </w:tc>
        <w:tc>
          <w:tcPr>
            <w:tcW w:w="1380" w:type="dxa"/>
            <w:tcBorders>
              <w:top w:val="nil"/>
              <w:left w:val="single" w:sz="4" w:space="0" w:color="auto"/>
              <w:bottom w:val="nil"/>
              <w:right w:val="single" w:sz="4" w:space="0" w:color="auto"/>
            </w:tcBorders>
            <w:shd w:val="clear" w:color="auto" w:fill="auto"/>
            <w:noWrap/>
            <w:vAlign w:val="bottom"/>
            <w:hideMark/>
          </w:tcPr>
          <w:p w14:paraId="2762655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139</w:t>
            </w:r>
          </w:p>
        </w:tc>
        <w:tc>
          <w:tcPr>
            <w:tcW w:w="1380" w:type="dxa"/>
            <w:tcBorders>
              <w:top w:val="nil"/>
              <w:left w:val="nil"/>
              <w:bottom w:val="nil"/>
              <w:right w:val="single" w:sz="4" w:space="0" w:color="auto"/>
            </w:tcBorders>
            <w:shd w:val="clear" w:color="auto" w:fill="auto"/>
            <w:noWrap/>
            <w:vAlign w:val="bottom"/>
            <w:hideMark/>
          </w:tcPr>
          <w:p w14:paraId="04D6BD5C"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3D2B247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139</w:t>
            </w:r>
          </w:p>
        </w:tc>
      </w:tr>
      <w:tr w:rsidR="00DF635B" w:rsidRPr="00DF635B" w14:paraId="063E5BA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D104089"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PFCC Initiatives</w:t>
            </w:r>
          </w:p>
        </w:tc>
        <w:tc>
          <w:tcPr>
            <w:tcW w:w="1380" w:type="dxa"/>
            <w:tcBorders>
              <w:top w:val="nil"/>
              <w:left w:val="single" w:sz="4" w:space="0" w:color="auto"/>
              <w:bottom w:val="nil"/>
              <w:right w:val="single" w:sz="4" w:space="0" w:color="auto"/>
            </w:tcBorders>
            <w:shd w:val="clear" w:color="auto" w:fill="auto"/>
            <w:noWrap/>
            <w:vAlign w:val="bottom"/>
            <w:hideMark/>
          </w:tcPr>
          <w:p w14:paraId="0388B53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908</w:t>
            </w:r>
          </w:p>
        </w:tc>
        <w:tc>
          <w:tcPr>
            <w:tcW w:w="1380" w:type="dxa"/>
            <w:tcBorders>
              <w:top w:val="nil"/>
              <w:left w:val="nil"/>
              <w:bottom w:val="nil"/>
              <w:right w:val="nil"/>
            </w:tcBorders>
            <w:shd w:val="clear" w:color="auto" w:fill="auto"/>
            <w:noWrap/>
            <w:vAlign w:val="bottom"/>
            <w:hideMark/>
          </w:tcPr>
          <w:p w14:paraId="2E9DCD76"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1.240)</w:t>
            </w:r>
          </w:p>
        </w:tc>
        <w:tc>
          <w:tcPr>
            <w:tcW w:w="1380" w:type="dxa"/>
            <w:tcBorders>
              <w:top w:val="nil"/>
              <w:left w:val="single" w:sz="4" w:space="0" w:color="auto"/>
              <w:bottom w:val="nil"/>
              <w:right w:val="single" w:sz="4" w:space="0" w:color="auto"/>
            </w:tcBorders>
            <w:shd w:val="clear" w:color="auto" w:fill="auto"/>
            <w:noWrap/>
            <w:vAlign w:val="bottom"/>
            <w:hideMark/>
          </w:tcPr>
          <w:p w14:paraId="76DFFBB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668</w:t>
            </w:r>
          </w:p>
        </w:tc>
        <w:tc>
          <w:tcPr>
            <w:tcW w:w="1380" w:type="dxa"/>
            <w:tcBorders>
              <w:top w:val="nil"/>
              <w:left w:val="nil"/>
              <w:bottom w:val="nil"/>
              <w:right w:val="single" w:sz="4" w:space="0" w:color="auto"/>
            </w:tcBorders>
            <w:shd w:val="clear" w:color="auto" w:fill="auto"/>
            <w:noWrap/>
            <w:vAlign w:val="bottom"/>
            <w:hideMark/>
          </w:tcPr>
          <w:p w14:paraId="09C858C7"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2.668)</w:t>
            </w:r>
          </w:p>
        </w:tc>
        <w:tc>
          <w:tcPr>
            <w:tcW w:w="1380" w:type="dxa"/>
            <w:tcBorders>
              <w:top w:val="nil"/>
              <w:left w:val="nil"/>
              <w:bottom w:val="nil"/>
              <w:right w:val="single" w:sz="4" w:space="0" w:color="auto"/>
            </w:tcBorders>
            <w:shd w:val="clear" w:color="auto" w:fill="auto"/>
            <w:noWrap/>
            <w:vAlign w:val="bottom"/>
            <w:hideMark/>
          </w:tcPr>
          <w:p w14:paraId="66026DE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08DB824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14F0CBB"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Transformation</w:t>
            </w:r>
          </w:p>
        </w:tc>
        <w:tc>
          <w:tcPr>
            <w:tcW w:w="1380" w:type="dxa"/>
            <w:tcBorders>
              <w:top w:val="nil"/>
              <w:left w:val="single" w:sz="4" w:space="0" w:color="auto"/>
              <w:bottom w:val="nil"/>
              <w:right w:val="single" w:sz="4" w:space="0" w:color="auto"/>
            </w:tcBorders>
            <w:shd w:val="clear" w:color="auto" w:fill="auto"/>
            <w:noWrap/>
            <w:vAlign w:val="bottom"/>
            <w:hideMark/>
          </w:tcPr>
          <w:p w14:paraId="70A82D7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458</w:t>
            </w:r>
          </w:p>
        </w:tc>
        <w:tc>
          <w:tcPr>
            <w:tcW w:w="1380" w:type="dxa"/>
            <w:tcBorders>
              <w:top w:val="nil"/>
              <w:left w:val="nil"/>
              <w:bottom w:val="nil"/>
              <w:right w:val="nil"/>
            </w:tcBorders>
            <w:shd w:val="clear" w:color="auto" w:fill="auto"/>
            <w:noWrap/>
            <w:vAlign w:val="bottom"/>
            <w:hideMark/>
          </w:tcPr>
          <w:p w14:paraId="7EE4E54D"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1.582)</w:t>
            </w:r>
          </w:p>
        </w:tc>
        <w:tc>
          <w:tcPr>
            <w:tcW w:w="1380" w:type="dxa"/>
            <w:tcBorders>
              <w:top w:val="nil"/>
              <w:left w:val="single" w:sz="4" w:space="0" w:color="auto"/>
              <w:bottom w:val="nil"/>
              <w:right w:val="single" w:sz="4" w:space="0" w:color="auto"/>
            </w:tcBorders>
            <w:shd w:val="clear" w:color="auto" w:fill="auto"/>
            <w:noWrap/>
            <w:vAlign w:val="bottom"/>
            <w:hideMark/>
          </w:tcPr>
          <w:p w14:paraId="2E3DA84B"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876</w:t>
            </w:r>
          </w:p>
        </w:tc>
        <w:tc>
          <w:tcPr>
            <w:tcW w:w="1380" w:type="dxa"/>
            <w:tcBorders>
              <w:top w:val="nil"/>
              <w:left w:val="nil"/>
              <w:bottom w:val="nil"/>
              <w:right w:val="single" w:sz="4" w:space="0" w:color="auto"/>
            </w:tcBorders>
            <w:shd w:val="clear" w:color="auto" w:fill="auto"/>
            <w:noWrap/>
            <w:vAlign w:val="bottom"/>
            <w:hideMark/>
          </w:tcPr>
          <w:p w14:paraId="0E6E1FB0"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876)</w:t>
            </w:r>
          </w:p>
        </w:tc>
        <w:tc>
          <w:tcPr>
            <w:tcW w:w="1380" w:type="dxa"/>
            <w:tcBorders>
              <w:top w:val="nil"/>
              <w:left w:val="nil"/>
              <w:bottom w:val="nil"/>
              <w:right w:val="single" w:sz="4" w:space="0" w:color="auto"/>
            </w:tcBorders>
            <w:shd w:val="clear" w:color="auto" w:fill="auto"/>
            <w:noWrap/>
            <w:vAlign w:val="bottom"/>
            <w:hideMark/>
          </w:tcPr>
          <w:p w14:paraId="31C25FA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47A8F64C"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682188A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afer Roads</w:t>
            </w:r>
          </w:p>
        </w:tc>
        <w:tc>
          <w:tcPr>
            <w:tcW w:w="1380" w:type="dxa"/>
            <w:tcBorders>
              <w:top w:val="nil"/>
              <w:left w:val="single" w:sz="4" w:space="0" w:color="auto"/>
              <w:bottom w:val="nil"/>
              <w:right w:val="single" w:sz="4" w:space="0" w:color="auto"/>
            </w:tcBorders>
            <w:shd w:val="clear" w:color="auto" w:fill="auto"/>
            <w:noWrap/>
            <w:vAlign w:val="bottom"/>
            <w:hideMark/>
          </w:tcPr>
          <w:p w14:paraId="6984449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501</w:t>
            </w:r>
          </w:p>
        </w:tc>
        <w:tc>
          <w:tcPr>
            <w:tcW w:w="1380" w:type="dxa"/>
            <w:tcBorders>
              <w:top w:val="nil"/>
              <w:left w:val="nil"/>
              <w:bottom w:val="nil"/>
              <w:right w:val="nil"/>
            </w:tcBorders>
            <w:shd w:val="clear" w:color="auto" w:fill="auto"/>
            <w:noWrap/>
            <w:vAlign w:val="bottom"/>
            <w:hideMark/>
          </w:tcPr>
          <w:p w14:paraId="1248FBA0"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330)</w:t>
            </w:r>
          </w:p>
        </w:tc>
        <w:tc>
          <w:tcPr>
            <w:tcW w:w="1380" w:type="dxa"/>
            <w:tcBorders>
              <w:top w:val="nil"/>
              <w:left w:val="single" w:sz="4" w:space="0" w:color="auto"/>
              <w:bottom w:val="nil"/>
              <w:right w:val="single" w:sz="4" w:space="0" w:color="auto"/>
            </w:tcBorders>
            <w:shd w:val="clear" w:color="auto" w:fill="auto"/>
            <w:noWrap/>
            <w:vAlign w:val="bottom"/>
            <w:hideMark/>
          </w:tcPr>
          <w:p w14:paraId="14E9F2A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171</w:t>
            </w:r>
          </w:p>
        </w:tc>
        <w:tc>
          <w:tcPr>
            <w:tcW w:w="1380" w:type="dxa"/>
            <w:tcBorders>
              <w:top w:val="nil"/>
              <w:left w:val="nil"/>
              <w:bottom w:val="nil"/>
              <w:right w:val="single" w:sz="4" w:space="0" w:color="auto"/>
            </w:tcBorders>
            <w:shd w:val="clear" w:color="auto" w:fill="auto"/>
            <w:noWrap/>
            <w:vAlign w:val="bottom"/>
            <w:hideMark/>
          </w:tcPr>
          <w:p w14:paraId="6E0DEB9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71)</w:t>
            </w:r>
          </w:p>
        </w:tc>
        <w:tc>
          <w:tcPr>
            <w:tcW w:w="1380" w:type="dxa"/>
            <w:tcBorders>
              <w:top w:val="nil"/>
              <w:left w:val="nil"/>
              <w:bottom w:val="nil"/>
              <w:right w:val="single" w:sz="4" w:space="0" w:color="auto"/>
            </w:tcBorders>
            <w:shd w:val="clear" w:color="auto" w:fill="auto"/>
            <w:noWrap/>
            <w:vAlign w:val="bottom"/>
            <w:hideMark/>
          </w:tcPr>
          <w:p w14:paraId="27140FA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3CB6227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37FD94C8"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Neighbourhood</w:t>
            </w:r>
          </w:p>
        </w:tc>
        <w:tc>
          <w:tcPr>
            <w:tcW w:w="1380" w:type="dxa"/>
            <w:tcBorders>
              <w:top w:val="nil"/>
              <w:left w:val="single" w:sz="4" w:space="0" w:color="auto"/>
              <w:bottom w:val="nil"/>
              <w:right w:val="single" w:sz="4" w:space="0" w:color="auto"/>
            </w:tcBorders>
            <w:shd w:val="clear" w:color="auto" w:fill="auto"/>
            <w:noWrap/>
            <w:vAlign w:val="bottom"/>
            <w:hideMark/>
          </w:tcPr>
          <w:p w14:paraId="164187F6"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937</w:t>
            </w:r>
          </w:p>
        </w:tc>
        <w:tc>
          <w:tcPr>
            <w:tcW w:w="1380" w:type="dxa"/>
            <w:tcBorders>
              <w:top w:val="nil"/>
              <w:left w:val="nil"/>
              <w:bottom w:val="nil"/>
              <w:right w:val="nil"/>
            </w:tcBorders>
            <w:shd w:val="clear" w:color="auto" w:fill="auto"/>
            <w:noWrap/>
            <w:vAlign w:val="bottom"/>
            <w:hideMark/>
          </w:tcPr>
          <w:p w14:paraId="6B09B0E5"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2.363)</w:t>
            </w:r>
          </w:p>
        </w:tc>
        <w:tc>
          <w:tcPr>
            <w:tcW w:w="1380" w:type="dxa"/>
            <w:tcBorders>
              <w:top w:val="nil"/>
              <w:left w:val="single" w:sz="4" w:space="0" w:color="auto"/>
              <w:bottom w:val="nil"/>
              <w:right w:val="single" w:sz="4" w:space="0" w:color="auto"/>
            </w:tcBorders>
            <w:shd w:val="clear" w:color="auto" w:fill="auto"/>
            <w:noWrap/>
            <w:vAlign w:val="bottom"/>
            <w:hideMark/>
          </w:tcPr>
          <w:p w14:paraId="6DD43AC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574</w:t>
            </w:r>
          </w:p>
        </w:tc>
        <w:tc>
          <w:tcPr>
            <w:tcW w:w="1380" w:type="dxa"/>
            <w:tcBorders>
              <w:top w:val="nil"/>
              <w:left w:val="nil"/>
              <w:bottom w:val="nil"/>
              <w:right w:val="single" w:sz="4" w:space="0" w:color="auto"/>
            </w:tcBorders>
            <w:shd w:val="clear" w:color="auto" w:fill="auto"/>
            <w:noWrap/>
            <w:vAlign w:val="bottom"/>
            <w:hideMark/>
          </w:tcPr>
          <w:p w14:paraId="01E09CD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20ECEFB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574</w:t>
            </w:r>
          </w:p>
        </w:tc>
      </w:tr>
      <w:tr w:rsidR="00DF635B" w:rsidRPr="00DF635B" w14:paraId="4631856A" w14:textId="77777777" w:rsidTr="00DF635B">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1DC8"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Earmark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C14B9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8.27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7E843B"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80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6A375C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1.46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E9D21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7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02DC02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7.752</w:t>
            </w:r>
          </w:p>
        </w:tc>
      </w:tr>
      <w:tr w:rsidR="00DF635B" w:rsidRPr="00DF635B" w14:paraId="220BF88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74D806E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1E8DAC2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3C112A28"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798B14E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67ADA99F"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C51328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40261D6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04A0F3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ollaboration</w:t>
            </w:r>
          </w:p>
        </w:tc>
        <w:tc>
          <w:tcPr>
            <w:tcW w:w="1380" w:type="dxa"/>
            <w:tcBorders>
              <w:top w:val="nil"/>
              <w:left w:val="single" w:sz="4" w:space="0" w:color="auto"/>
              <w:bottom w:val="nil"/>
              <w:right w:val="single" w:sz="4" w:space="0" w:color="auto"/>
            </w:tcBorders>
            <w:shd w:val="clear" w:color="auto" w:fill="auto"/>
            <w:noWrap/>
            <w:vAlign w:val="bottom"/>
            <w:hideMark/>
          </w:tcPr>
          <w:p w14:paraId="74365EFC"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575</w:t>
            </w:r>
          </w:p>
        </w:tc>
        <w:tc>
          <w:tcPr>
            <w:tcW w:w="1380" w:type="dxa"/>
            <w:tcBorders>
              <w:top w:val="nil"/>
              <w:left w:val="nil"/>
              <w:bottom w:val="nil"/>
              <w:right w:val="nil"/>
            </w:tcBorders>
            <w:shd w:val="clear" w:color="auto" w:fill="auto"/>
            <w:noWrap/>
            <w:vAlign w:val="bottom"/>
            <w:hideMark/>
          </w:tcPr>
          <w:p w14:paraId="64E6D79D" w14:textId="77777777" w:rsidR="00DF635B" w:rsidRPr="00DF635B" w:rsidRDefault="00DF635B" w:rsidP="00DF635B">
            <w:pPr>
              <w:spacing w:after="0" w:line="240" w:lineRule="auto"/>
              <w:jc w:val="right"/>
              <w:rPr>
                <w:rFonts w:eastAsia="Times New Roman" w:cs="Calibri"/>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6EA9BC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575</w:t>
            </w:r>
          </w:p>
        </w:tc>
        <w:tc>
          <w:tcPr>
            <w:tcW w:w="1380" w:type="dxa"/>
            <w:tcBorders>
              <w:top w:val="nil"/>
              <w:left w:val="nil"/>
              <w:bottom w:val="nil"/>
              <w:right w:val="single" w:sz="4" w:space="0" w:color="auto"/>
            </w:tcBorders>
            <w:shd w:val="clear" w:color="auto" w:fill="auto"/>
            <w:noWrap/>
            <w:vAlign w:val="bottom"/>
            <w:hideMark/>
          </w:tcPr>
          <w:p w14:paraId="71679AF4"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575)</w:t>
            </w:r>
          </w:p>
        </w:tc>
        <w:tc>
          <w:tcPr>
            <w:tcW w:w="1380" w:type="dxa"/>
            <w:tcBorders>
              <w:top w:val="nil"/>
              <w:left w:val="nil"/>
              <w:bottom w:val="nil"/>
              <w:right w:val="single" w:sz="4" w:space="0" w:color="auto"/>
            </w:tcBorders>
            <w:shd w:val="clear" w:color="auto" w:fill="auto"/>
            <w:noWrap/>
            <w:vAlign w:val="bottom"/>
            <w:hideMark/>
          </w:tcPr>
          <w:p w14:paraId="2EB0652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79E7833F" w14:textId="77777777" w:rsidTr="00DF635B">
        <w:trPr>
          <w:trHeight w:val="300"/>
        </w:trPr>
        <w:tc>
          <w:tcPr>
            <w:tcW w:w="2980" w:type="dxa"/>
            <w:tcBorders>
              <w:top w:val="single" w:sz="4" w:space="0" w:color="auto"/>
              <w:left w:val="single" w:sz="4" w:space="0" w:color="auto"/>
              <w:bottom w:val="single" w:sz="4" w:space="0" w:color="auto"/>
              <w:right w:val="nil"/>
            </w:tcBorders>
            <w:shd w:val="clear" w:color="auto" w:fill="auto"/>
            <w:noWrap/>
            <w:vAlign w:val="bottom"/>
            <w:hideMark/>
          </w:tcPr>
          <w:p w14:paraId="1143D3A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Reven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E36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8.8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C93332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80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1D0F6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2.04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E4551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4.29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9A0D3B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7.752</w:t>
            </w:r>
          </w:p>
        </w:tc>
      </w:tr>
      <w:tr w:rsidR="00DF635B" w:rsidRPr="00DF635B" w14:paraId="660AD92B"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1A311AE"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27EA1B8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5B2FB3CF"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5011DFE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58C729E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6B9FA1B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4FD20B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93A26C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Capital:</w:t>
            </w:r>
          </w:p>
        </w:tc>
        <w:tc>
          <w:tcPr>
            <w:tcW w:w="1380" w:type="dxa"/>
            <w:tcBorders>
              <w:top w:val="nil"/>
              <w:left w:val="single" w:sz="4" w:space="0" w:color="auto"/>
              <w:bottom w:val="nil"/>
              <w:right w:val="single" w:sz="4" w:space="0" w:color="auto"/>
            </w:tcBorders>
            <w:shd w:val="clear" w:color="auto" w:fill="auto"/>
            <w:noWrap/>
            <w:vAlign w:val="bottom"/>
            <w:hideMark/>
          </w:tcPr>
          <w:p w14:paraId="56ED95A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7393E656"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BF85EF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525EF407"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FC49E6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205E2814"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DDDFEA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apital Reserve</w:t>
            </w:r>
          </w:p>
        </w:tc>
        <w:tc>
          <w:tcPr>
            <w:tcW w:w="1380" w:type="dxa"/>
            <w:tcBorders>
              <w:top w:val="nil"/>
              <w:left w:val="single" w:sz="4" w:space="0" w:color="auto"/>
              <w:bottom w:val="nil"/>
              <w:right w:val="single" w:sz="4" w:space="0" w:color="auto"/>
            </w:tcBorders>
            <w:shd w:val="clear" w:color="auto" w:fill="auto"/>
            <w:noWrap/>
            <w:vAlign w:val="bottom"/>
            <w:hideMark/>
          </w:tcPr>
          <w:p w14:paraId="187E25A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077</w:t>
            </w:r>
          </w:p>
        </w:tc>
        <w:tc>
          <w:tcPr>
            <w:tcW w:w="1380" w:type="dxa"/>
            <w:tcBorders>
              <w:top w:val="nil"/>
              <w:left w:val="nil"/>
              <w:bottom w:val="nil"/>
              <w:right w:val="nil"/>
            </w:tcBorders>
            <w:shd w:val="clear" w:color="auto" w:fill="auto"/>
            <w:noWrap/>
            <w:vAlign w:val="bottom"/>
            <w:hideMark/>
          </w:tcPr>
          <w:p w14:paraId="3A77563A" w14:textId="77777777" w:rsidR="00DF635B" w:rsidRPr="00DF635B" w:rsidRDefault="00DF635B" w:rsidP="00DF635B">
            <w:pPr>
              <w:spacing w:after="0" w:line="240" w:lineRule="auto"/>
              <w:jc w:val="right"/>
              <w:rPr>
                <w:rFonts w:eastAsia="Times New Roman" w:cs="Calibri"/>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F33D1C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nil"/>
              <w:left w:val="nil"/>
              <w:bottom w:val="nil"/>
              <w:right w:val="single" w:sz="4" w:space="0" w:color="auto"/>
            </w:tcBorders>
            <w:shd w:val="clear" w:color="auto" w:fill="auto"/>
            <w:noWrap/>
            <w:vAlign w:val="bottom"/>
            <w:hideMark/>
          </w:tcPr>
          <w:p w14:paraId="5202950E"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077)</w:t>
            </w:r>
          </w:p>
        </w:tc>
        <w:tc>
          <w:tcPr>
            <w:tcW w:w="1380" w:type="dxa"/>
            <w:tcBorders>
              <w:top w:val="nil"/>
              <w:left w:val="nil"/>
              <w:bottom w:val="nil"/>
              <w:right w:val="single" w:sz="4" w:space="0" w:color="auto"/>
            </w:tcBorders>
            <w:shd w:val="clear" w:color="auto" w:fill="auto"/>
            <w:noWrap/>
            <w:vAlign w:val="bottom"/>
            <w:hideMark/>
          </w:tcPr>
          <w:p w14:paraId="481D1FEA"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2B9BC413"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5734597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106 Developer Contributions</w:t>
            </w:r>
          </w:p>
        </w:tc>
        <w:tc>
          <w:tcPr>
            <w:tcW w:w="1380" w:type="dxa"/>
            <w:tcBorders>
              <w:top w:val="nil"/>
              <w:left w:val="single" w:sz="4" w:space="0" w:color="auto"/>
              <w:bottom w:val="nil"/>
              <w:right w:val="single" w:sz="4" w:space="0" w:color="auto"/>
            </w:tcBorders>
            <w:shd w:val="clear" w:color="auto" w:fill="auto"/>
            <w:noWrap/>
            <w:vAlign w:val="bottom"/>
            <w:hideMark/>
          </w:tcPr>
          <w:p w14:paraId="0E58E7AD"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91</w:t>
            </w:r>
          </w:p>
        </w:tc>
        <w:tc>
          <w:tcPr>
            <w:tcW w:w="1380" w:type="dxa"/>
            <w:tcBorders>
              <w:top w:val="nil"/>
              <w:left w:val="nil"/>
              <w:bottom w:val="nil"/>
              <w:right w:val="nil"/>
            </w:tcBorders>
            <w:shd w:val="clear" w:color="auto" w:fill="auto"/>
            <w:noWrap/>
            <w:vAlign w:val="bottom"/>
            <w:hideMark/>
          </w:tcPr>
          <w:p w14:paraId="03BC893B"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91)</w:t>
            </w:r>
          </w:p>
        </w:tc>
        <w:tc>
          <w:tcPr>
            <w:tcW w:w="1380" w:type="dxa"/>
            <w:tcBorders>
              <w:top w:val="nil"/>
              <w:left w:val="single" w:sz="4" w:space="0" w:color="auto"/>
              <w:bottom w:val="nil"/>
              <w:right w:val="single" w:sz="4" w:space="0" w:color="auto"/>
            </w:tcBorders>
            <w:shd w:val="clear" w:color="auto" w:fill="auto"/>
            <w:noWrap/>
            <w:vAlign w:val="bottom"/>
            <w:hideMark/>
          </w:tcPr>
          <w:p w14:paraId="72E9447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c>
          <w:tcPr>
            <w:tcW w:w="1380" w:type="dxa"/>
            <w:tcBorders>
              <w:top w:val="nil"/>
              <w:left w:val="nil"/>
              <w:bottom w:val="nil"/>
              <w:right w:val="single" w:sz="4" w:space="0" w:color="auto"/>
            </w:tcBorders>
            <w:shd w:val="clear" w:color="auto" w:fill="auto"/>
            <w:noWrap/>
            <w:vAlign w:val="bottom"/>
            <w:hideMark/>
          </w:tcPr>
          <w:p w14:paraId="79F3A31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2C5069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6C439D2F" w14:textId="77777777" w:rsidTr="00DF635B">
        <w:trPr>
          <w:trHeight w:val="300"/>
        </w:trPr>
        <w:tc>
          <w:tcPr>
            <w:tcW w:w="2980" w:type="dxa"/>
            <w:tcBorders>
              <w:top w:val="single" w:sz="4" w:space="0" w:color="auto"/>
              <w:left w:val="single" w:sz="4" w:space="0" w:color="auto"/>
              <w:bottom w:val="single" w:sz="4" w:space="0" w:color="auto"/>
              <w:right w:val="nil"/>
            </w:tcBorders>
            <w:shd w:val="clear" w:color="auto" w:fill="auto"/>
            <w:noWrap/>
            <w:vAlign w:val="bottom"/>
            <w:hideMark/>
          </w:tcPr>
          <w:p w14:paraId="11BDDD3B"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Capi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C91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6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01C75F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19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EE5638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12949F4"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806E9C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71F95A9F"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78F1F3C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2131AA"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nil"/>
            </w:tcBorders>
            <w:shd w:val="clear" w:color="auto" w:fill="auto"/>
            <w:noWrap/>
            <w:vAlign w:val="bottom"/>
            <w:hideMark/>
          </w:tcPr>
          <w:p w14:paraId="157B3F05"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2D6AD3"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D67E97B"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67502CE"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14ED114"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06167209"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Reserve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2188E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4.414</w:t>
            </w:r>
          </w:p>
        </w:tc>
        <w:tc>
          <w:tcPr>
            <w:tcW w:w="1380" w:type="dxa"/>
            <w:tcBorders>
              <w:top w:val="nil"/>
              <w:left w:val="nil"/>
              <w:bottom w:val="single" w:sz="4" w:space="0" w:color="auto"/>
              <w:right w:val="single" w:sz="4" w:space="0" w:color="auto"/>
            </w:tcBorders>
            <w:shd w:val="clear" w:color="auto" w:fill="auto"/>
            <w:noWrap/>
            <w:vAlign w:val="bottom"/>
            <w:hideMark/>
          </w:tcPr>
          <w:p w14:paraId="6F8CEFC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995)</w:t>
            </w:r>
          </w:p>
        </w:tc>
        <w:tc>
          <w:tcPr>
            <w:tcW w:w="1380" w:type="dxa"/>
            <w:tcBorders>
              <w:top w:val="nil"/>
              <w:left w:val="nil"/>
              <w:bottom w:val="single" w:sz="4" w:space="0" w:color="auto"/>
              <w:right w:val="single" w:sz="4" w:space="0" w:color="auto"/>
            </w:tcBorders>
            <w:shd w:val="clear" w:color="auto" w:fill="auto"/>
            <w:noWrap/>
            <w:vAlign w:val="bottom"/>
            <w:hideMark/>
          </w:tcPr>
          <w:p w14:paraId="0CD6E56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7.419</w:t>
            </w:r>
          </w:p>
        </w:tc>
        <w:tc>
          <w:tcPr>
            <w:tcW w:w="1380" w:type="dxa"/>
            <w:tcBorders>
              <w:top w:val="nil"/>
              <w:left w:val="nil"/>
              <w:bottom w:val="single" w:sz="4" w:space="0" w:color="auto"/>
              <w:right w:val="single" w:sz="4" w:space="0" w:color="auto"/>
            </w:tcBorders>
            <w:shd w:val="clear" w:color="auto" w:fill="auto"/>
            <w:noWrap/>
            <w:vAlign w:val="bottom"/>
            <w:hideMark/>
          </w:tcPr>
          <w:p w14:paraId="2B2A967A"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4.367)</w:t>
            </w:r>
          </w:p>
        </w:tc>
        <w:tc>
          <w:tcPr>
            <w:tcW w:w="1380" w:type="dxa"/>
            <w:tcBorders>
              <w:top w:val="nil"/>
              <w:left w:val="nil"/>
              <w:bottom w:val="single" w:sz="4" w:space="0" w:color="auto"/>
              <w:right w:val="single" w:sz="4" w:space="0" w:color="auto"/>
            </w:tcBorders>
            <w:shd w:val="clear" w:color="auto" w:fill="auto"/>
            <w:noWrap/>
            <w:vAlign w:val="bottom"/>
            <w:hideMark/>
          </w:tcPr>
          <w:p w14:paraId="1BDB90C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3.052</w:t>
            </w:r>
          </w:p>
        </w:tc>
      </w:tr>
    </w:tbl>
    <w:p w14:paraId="1C52314A" w14:textId="77777777" w:rsidR="008A7480" w:rsidRDefault="008A7480" w:rsidP="00DF635B">
      <w:pPr>
        <w:spacing w:after="0" w:line="240" w:lineRule="auto"/>
        <w:jc w:val="both"/>
        <w:rPr>
          <w:rFonts w:ascii="Arial" w:eastAsia="Times New Roman" w:hAnsi="Arial" w:cs="Arial"/>
          <w:bCs/>
          <w:i/>
          <w:iCs/>
        </w:rPr>
      </w:pPr>
      <w:bookmarkStart w:id="7" w:name="_Hlk156922954"/>
    </w:p>
    <w:p w14:paraId="22FAA87F" w14:textId="5DB8F9C0" w:rsidR="00DC1AAF" w:rsidRPr="008A7480" w:rsidRDefault="00DC1AAF" w:rsidP="00DF635B">
      <w:pPr>
        <w:spacing w:after="0" w:line="240" w:lineRule="auto"/>
        <w:jc w:val="both"/>
        <w:rPr>
          <w:rFonts w:ascii="Arial" w:eastAsia="Times New Roman" w:hAnsi="Arial" w:cs="Arial"/>
          <w:bCs/>
          <w:i/>
          <w:iCs/>
        </w:rPr>
      </w:pPr>
      <w:r w:rsidRPr="008A7480">
        <w:rPr>
          <w:rFonts w:ascii="Arial" w:eastAsia="Times New Roman" w:hAnsi="Arial" w:cs="Arial"/>
          <w:bCs/>
          <w:i/>
          <w:iCs/>
        </w:rPr>
        <w:t>Note: numbers may not sum due to rounding</w:t>
      </w:r>
    </w:p>
    <w:bookmarkEnd w:id="7"/>
    <w:p w14:paraId="0FD80AC7" w14:textId="41EE14D1" w:rsidR="008A7480" w:rsidRDefault="008A7480" w:rsidP="00D52E21">
      <w:pPr>
        <w:spacing w:after="0" w:line="240" w:lineRule="auto"/>
        <w:jc w:val="both"/>
        <w:rPr>
          <w:rFonts w:ascii="Arial" w:eastAsia="Times New Roman" w:hAnsi="Arial" w:cs="Arial"/>
          <w:b/>
          <w:sz w:val="24"/>
          <w:szCs w:val="24"/>
          <w:highlight w:val="yellow"/>
        </w:rPr>
      </w:pPr>
    </w:p>
    <w:p w14:paraId="65A17B60" w14:textId="7F070FD3" w:rsidR="00D52E21" w:rsidRDefault="00D52E21" w:rsidP="00D52E21">
      <w:pPr>
        <w:spacing w:after="0" w:line="240" w:lineRule="auto"/>
        <w:jc w:val="both"/>
        <w:rPr>
          <w:rFonts w:ascii="Arial" w:eastAsia="Times New Roman" w:hAnsi="Arial" w:cs="Arial"/>
          <w:b/>
          <w:sz w:val="24"/>
          <w:szCs w:val="24"/>
          <w:highlight w:val="yellow"/>
        </w:rPr>
      </w:pPr>
    </w:p>
    <w:p w14:paraId="4CF71ED1" w14:textId="1306DFF6" w:rsidR="00D52E21" w:rsidRDefault="00D52E21" w:rsidP="00D52E21">
      <w:pPr>
        <w:spacing w:after="0" w:line="240" w:lineRule="auto"/>
        <w:jc w:val="both"/>
        <w:rPr>
          <w:rFonts w:ascii="Arial" w:eastAsia="Times New Roman" w:hAnsi="Arial" w:cs="Arial"/>
          <w:b/>
          <w:sz w:val="24"/>
          <w:szCs w:val="24"/>
          <w:highlight w:val="yellow"/>
        </w:rPr>
      </w:pPr>
    </w:p>
    <w:p w14:paraId="09CA8A55" w14:textId="77777777" w:rsidR="00D52E21" w:rsidRPr="008722B8" w:rsidRDefault="00D52E21" w:rsidP="00D52E21">
      <w:pPr>
        <w:spacing w:after="0" w:line="240" w:lineRule="auto"/>
        <w:jc w:val="both"/>
        <w:rPr>
          <w:rFonts w:ascii="Arial" w:eastAsia="Times New Roman" w:hAnsi="Arial" w:cs="Arial"/>
          <w:b/>
          <w:sz w:val="24"/>
          <w:szCs w:val="24"/>
          <w:highlight w:val="yellow"/>
        </w:rPr>
      </w:pPr>
    </w:p>
    <w:p w14:paraId="2BBA143B" w14:textId="6F965A25" w:rsidR="00DC1AAF" w:rsidRPr="008722B8" w:rsidRDefault="00DC1AAF" w:rsidP="008722B8">
      <w:pPr>
        <w:pStyle w:val="ReservesHeading"/>
      </w:pPr>
      <w:bookmarkStart w:id="8" w:name="_Hlk156923085"/>
      <w:r w:rsidRPr="008722B8">
        <w:t>General Reserve</w:t>
      </w:r>
    </w:p>
    <w:p w14:paraId="4C2D8F53" w14:textId="606F291E" w:rsidR="00DC1AAF" w:rsidRPr="008722B8" w:rsidRDefault="00DC1AAF" w:rsidP="008722B8">
      <w:pPr>
        <w:pStyle w:val="ReservesBody"/>
      </w:pPr>
      <w:bookmarkStart w:id="9" w:name="_Hlk156923135"/>
      <w:bookmarkEnd w:id="8"/>
      <w:r w:rsidRPr="008722B8">
        <w:lastRenderedPageBreak/>
        <w:t xml:space="preserve">In order to assess the adequacy of the unallocated general reserve when setting the budget, the PFCC, on the advice of the two Chief Finance Officers, should take account of the strategic, operational and financial risks facing the authority. </w:t>
      </w:r>
      <w:r w:rsidR="00DF635B" w:rsidRPr="008722B8">
        <w:t xml:space="preserve"> </w:t>
      </w:r>
      <w:r w:rsidRPr="008722B8">
        <w:t xml:space="preserve">This assessment of risk should include external risks, as well as internal risks, for example the ability to deliver planned efficiency savings. </w:t>
      </w:r>
    </w:p>
    <w:p w14:paraId="598A972F" w14:textId="62C1D0F4" w:rsidR="00DC1AAF" w:rsidRPr="008722B8" w:rsidRDefault="00DC1AAF" w:rsidP="008722B8">
      <w:pPr>
        <w:pStyle w:val="ReservesBody"/>
      </w:pPr>
      <w:r w:rsidRPr="008722B8">
        <w:t xml:space="preserve">Whilst there is no prescribed level of reserves that PFCCs should hold; it is influenced by individual discretion, local circumstances, advice from external auditors, risk management arrangements and risk appetite. </w:t>
      </w:r>
      <w:r w:rsidR="00DF635B" w:rsidRPr="008722B8">
        <w:t xml:space="preserve"> </w:t>
      </w:r>
      <w:r w:rsidRPr="008722B8">
        <w:t>CIPFA guidance specifically cautions against prescriptive national guidance for a minimum or maximum level of reserves and states:</w:t>
      </w:r>
    </w:p>
    <w:p w14:paraId="67D4B318" w14:textId="3D178054" w:rsidR="00F57399" w:rsidRPr="008A7480" w:rsidRDefault="00DC1AAF" w:rsidP="008722B8">
      <w:pPr>
        <w:pStyle w:val="ReservesBody"/>
        <w:numPr>
          <w:ilvl w:val="0"/>
          <w:numId w:val="0"/>
        </w:numPr>
        <w:ind w:left="567"/>
        <w:rPr>
          <w:i/>
          <w:iCs/>
        </w:rPr>
      </w:pPr>
      <w:r w:rsidRPr="008A7480">
        <w:rPr>
          <w:i/>
          <w:iCs/>
        </w:rPr>
        <w:t>“The many factors involved when considering appropriate levels of reserves can only be assessed properly at a local level. A considerable degree of professional judgement is required. The chief finance officer may choose to express advice on the level of balances in cash and/or as a percentage of budget (to aid understanding) so long as that advice is tailored to the circumstances of the authority</w:t>
      </w:r>
      <w:r w:rsidR="008722B8" w:rsidRPr="008A7480">
        <w:rPr>
          <w:i/>
          <w:iCs/>
        </w:rPr>
        <w:t>.</w:t>
      </w:r>
      <w:r w:rsidRPr="008A7480">
        <w:rPr>
          <w:i/>
          <w:iCs/>
        </w:rPr>
        <w:t xml:space="preserve">” </w:t>
      </w:r>
    </w:p>
    <w:p w14:paraId="38EE72B5" w14:textId="3C63F6EC" w:rsidR="00DC1AAF" w:rsidRPr="008722B8" w:rsidRDefault="00DC1AAF" w:rsidP="008722B8">
      <w:pPr>
        <w:pStyle w:val="ReservesBody"/>
        <w:rPr>
          <w:i/>
        </w:rPr>
      </w:pPr>
      <w:r w:rsidRPr="008722B8">
        <w:t xml:space="preserve">However, the minimum level of reserves may be set for the authority by the Ministers in England and Wales where an authority </w:t>
      </w:r>
      <w:r w:rsidR="00360A96" w:rsidRPr="008722B8">
        <w:t xml:space="preserve">does not </w:t>
      </w:r>
      <w:r w:rsidRPr="008722B8">
        <w:t>act prudently, disregards the advice of its chief finance officer or is heading for financial difficulties.</w:t>
      </w:r>
    </w:p>
    <w:p w14:paraId="3459805F" w14:textId="6536867D" w:rsidR="00DC1AAF" w:rsidRPr="008722B8" w:rsidRDefault="00DC1AAF" w:rsidP="008722B8">
      <w:pPr>
        <w:pStyle w:val="ReservesBody"/>
      </w:pPr>
      <w:r w:rsidRPr="008722B8">
        <w:t xml:space="preserve">CIPFA indicate a minimum general reserve level is typically between 2% and 3% of net budget requirement. </w:t>
      </w:r>
    </w:p>
    <w:bookmarkEnd w:id="9"/>
    <w:p w14:paraId="278A85E7" w14:textId="3F89DFDD" w:rsidR="00DC1AAF" w:rsidRPr="008722B8" w:rsidRDefault="00DC1AAF" w:rsidP="008722B8">
      <w:pPr>
        <w:pStyle w:val="ReservesBody"/>
      </w:pPr>
      <w:r w:rsidRPr="008722B8">
        <w:t xml:space="preserve">In Policing, average general reserves are around 5% whilst in the Fire sector there are a higher level of both general and earmarked reserves held. </w:t>
      </w:r>
    </w:p>
    <w:p w14:paraId="0FD22580" w14:textId="5E90B98C" w:rsidR="00DC1AAF" w:rsidRPr="008722B8" w:rsidRDefault="00DC1AAF" w:rsidP="008722B8">
      <w:pPr>
        <w:pStyle w:val="ReservesBody"/>
      </w:pPr>
      <w:bookmarkStart w:id="10" w:name="_Hlk156924943"/>
      <w:r w:rsidRPr="008722B8">
        <w:t>In December 2022, prior to the provisional Local Government Settlement, the Department of Levelling Up, Housing and Communities (DLUHC) issued a policy statement.</w:t>
      </w:r>
      <w:r w:rsidR="00DF635B" w:rsidRPr="008722B8">
        <w:t xml:space="preserve"> </w:t>
      </w:r>
      <w:r w:rsidRPr="008722B8">
        <w:t xml:space="preserve"> The statement included specific mention of the level of reserves built up during the pandemic and which applies to Fire and Police as follows:</w:t>
      </w:r>
    </w:p>
    <w:p w14:paraId="5DBC4FA5" w14:textId="2A151944" w:rsidR="00DC1AAF" w:rsidRPr="000B124D" w:rsidRDefault="00DC1AAF" w:rsidP="008722B8">
      <w:pPr>
        <w:pStyle w:val="ReservesBody"/>
        <w:numPr>
          <w:ilvl w:val="0"/>
          <w:numId w:val="0"/>
        </w:numPr>
        <w:ind w:left="567"/>
        <w:rPr>
          <w:i/>
          <w:iCs/>
        </w:rPr>
      </w:pPr>
      <w:r w:rsidRPr="000B124D">
        <w:rPr>
          <w:i/>
          <w:iCs/>
        </w:rPr>
        <w:t xml:space="preserve">“The government notes the significant increase in some local authority reserves over the 2 years of the pandemic. We encourage local authorities to consider how they can use their reserves to maintain services in the face of immediate inflationary pressures., taking account, of course, of the need to maintain appropriate levels of reserves to support councils’ financial sustainability and future investment. In order to support council members and local electorates to understand the reserves that their local authorities are holding and what they are used for, we will also explore releasing a user-friendly publication of the reserves data currently collected in the Local Authority Revenue Expenditure and Financing Outturn Statistics. We will consult with trusted partners, including the Local Government Association, about doing this”. </w:t>
      </w:r>
    </w:p>
    <w:p w14:paraId="1F680EF2" w14:textId="108695FE" w:rsidR="00DC1AAF" w:rsidRPr="008722B8" w:rsidRDefault="00DC1AAF" w:rsidP="008722B8">
      <w:pPr>
        <w:pStyle w:val="ReservesBody"/>
      </w:pPr>
      <w:bookmarkStart w:id="11" w:name="_Hlk156924983"/>
      <w:bookmarkEnd w:id="10"/>
      <w:r w:rsidRPr="008722B8">
        <w:t>The PFCC has considered his reserves strategy and wishes to hold a sufficient but not excessive level of reserves.</w:t>
      </w:r>
      <w:r w:rsidR="00DF635B" w:rsidRPr="008722B8">
        <w:t xml:space="preserve"> </w:t>
      </w:r>
      <w:r w:rsidRPr="008722B8">
        <w:t xml:space="preserve"> In determining this position, Annexe 1 outlines how the PFCC complies with the 7 key CIPFA principles which can be used to assess the adequacy of reserves.</w:t>
      </w:r>
    </w:p>
    <w:bookmarkEnd w:id="11"/>
    <w:p w14:paraId="00C11FFD" w14:textId="0EBBFD5F" w:rsidR="00F57399" w:rsidRPr="008722B8" w:rsidRDefault="00DC1AAF" w:rsidP="008722B8">
      <w:pPr>
        <w:pStyle w:val="ReservesBody"/>
      </w:pPr>
      <w:r w:rsidRPr="008722B8">
        <w:lastRenderedPageBreak/>
        <w:t xml:space="preserve">Given that the PFCC is required to meet the first 1% of any special grant requirement, and the level and range of earmarked reserves available to the PFCC, it seems prudent that the current policy is to maintain general reserves at a guideline level of </w:t>
      </w:r>
      <w:r w:rsidR="008F7527" w:rsidRPr="008722B8">
        <w:t xml:space="preserve">around </w:t>
      </w:r>
      <w:r w:rsidRPr="008722B8">
        <w:t xml:space="preserve">3% of annual net revenue expenditure, with a minimum of 2.5%. </w:t>
      </w:r>
    </w:p>
    <w:p w14:paraId="0403FE3A" w14:textId="76CC9399" w:rsidR="00DC1AAF" w:rsidRPr="008722B8" w:rsidRDefault="00DC1AAF" w:rsidP="008722B8">
      <w:pPr>
        <w:pStyle w:val="ReservesBody"/>
      </w:pPr>
      <w:bookmarkStart w:id="12" w:name="_Hlk156925276"/>
      <w:r w:rsidRPr="008722B8">
        <w:t xml:space="preserve">At present, there are no plans to use the </w:t>
      </w:r>
      <w:r w:rsidR="00F57399" w:rsidRPr="008722B8">
        <w:t>g</w:t>
      </w:r>
      <w:r w:rsidRPr="008722B8">
        <w:t xml:space="preserve">eneral </w:t>
      </w:r>
      <w:r w:rsidR="00F57399" w:rsidRPr="008722B8">
        <w:t>r</w:t>
      </w:r>
      <w:r w:rsidRPr="008722B8">
        <w:t xml:space="preserve">eserve during the period of the MTFP. </w:t>
      </w:r>
      <w:bookmarkEnd w:id="12"/>
      <w:r w:rsidRPr="008722B8">
        <w:t xml:space="preserve">However, with forecast budget increases, there is a need to ensure the level of general reserves keeps pace to ensure minimum and guideline levels are achieved as follows: </w:t>
      </w:r>
    </w:p>
    <w:tbl>
      <w:tblPr>
        <w:tblW w:w="4140" w:type="dxa"/>
        <w:tblInd w:w="562" w:type="dxa"/>
        <w:tblLook w:val="04A0" w:firstRow="1" w:lastRow="0" w:firstColumn="1" w:lastColumn="0" w:noHBand="0" w:noVBand="1"/>
      </w:tblPr>
      <w:tblGrid>
        <w:gridCol w:w="1380"/>
        <w:gridCol w:w="1380"/>
        <w:gridCol w:w="1380"/>
      </w:tblGrid>
      <w:tr w:rsidR="008F7527" w:rsidRPr="008F7527" w14:paraId="4A2916BC" w14:textId="77777777" w:rsidTr="008F7527">
        <w:trPr>
          <w:trHeight w:val="600"/>
        </w:trPr>
        <w:tc>
          <w:tcPr>
            <w:tcW w:w="1380" w:type="dxa"/>
            <w:tcBorders>
              <w:top w:val="single" w:sz="4" w:space="0" w:color="auto"/>
              <w:left w:val="single" w:sz="4" w:space="0" w:color="auto"/>
              <w:bottom w:val="single" w:sz="4" w:space="0" w:color="auto"/>
              <w:right w:val="nil"/>
            </w:tcBorders>
            <w:shd w:val="clear" w:color="000000" w:fill="BDD7EE"/>
            <w:noWrap/>
            <w:vAlign w:val="center"/>
            <w:hideMark/>
          </w:tcPr>
          <w:p w14:paraId="1F2562B8"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Year</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48FC31"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m</w:t>
            </w:r>
          </w:p>
        </w:tc>
        <w:tc>
          <w:tcPr>
            <w:tcW w:w="1380" w:type="dxa"/>
            <w:tcBorders>
              <w:top w:val="single" w:sz="4" w:space="0" w:color="auto"/>
              <w:left w:val="nil"/>
              <w:bottom w:val="single" w:sz="4" w:space="0" w:color="auto"/>
              <w:right w:val="single" w:sz="4" w:space="0" w:color="auto"/>
            </w:tcBorders>
            <w:shd w:val="clear" w:color="000000" w:fill="BDD7EE"/>
            <w:noWrap/>
            <w:vAlign w:val="center"/>
            <w:hideMark/>
          </w:tcPr>
          <w:p w14:paraId="22FFCB5B"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w:t>
            </w:r>
          </w:p>
        </w:tc>
      </w:tr>
      <w:tr w:rsidR="008F7527" w:rsidRPr="008F7527" w14:paraId="6B367872" w14:textId="77777777" w:rsidTr="008F7527">
        <w:trPr>
          <w:trHeight w:val="300"/>
        </w:trPr>
        <w:tc>
          <w:tcPr>
            <w:tcW w:w="1380" w:type="dxa"/>
            <w:tcBorders>
              <w:top w:val="nil"/>
              <w:left w:val="single" w:sz="4" w:space="0" w:color="auto"/>
              <w:bottom w:val="nil"/>
              <w:right w:val="nil"/>
            </w:tcBorders>
            <w:shd w:val="clear" w:color="000000" w:fill="FFFFFF"/>
            <w:noWrap/>
            <w:vAlign w:val="bottom"/>
            <w:hideMark/>
          </w:tcPr>
          <w:p w14:paraId="2559F860"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4/25</w:t>
            </w:r>
          </w:p>
        </w:tc>
        <w:tc>
          <w:tcPr>
            <w:tcW w:w="1380" w:type="dxa"/>
            <w:tcBorders>
              <w:top w:val="nil"/>
              <w:left w:val="single" w:sz="4" w:space="0" w:color="auto"/>
              <w:bottom w:val="nil"/>
              <w:right w:val="single" w:sz="4" w:space="0" w:color="auto"/>
            </w:tcBorders>
            <w:shd w:val="clear" w:color="000000" w:fill="FFFFFF"/>
            <w:noWrap/>
            <w:vAlign w:val="bottom"/>
            <w:hideMark/>
          </w:tcPr>
          <w:p w14:paraId="079A38B2"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000000" w:fill="FFFFFF"/>
            <w:noWrap/>
            <w:vAlign w:val="bottom"/>
            <w:hideMark/>
          </w:tcPr>
          <w:p w14:paraId="427DB285"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9%</w:t>
            </w:r>
          </w:p>
        </w:tc>
      </w:tr>
      <w:tr w:rsidR="008F7527" w:rsidRPr="008F7527" w14:paraId="32091822"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3B7AF57"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5/26</w:t>
            </w:r>
          </w:p>
        </w:tc>
        <w:tc>
          <w:tcPr>
            <w:tcW w:w="1380" w:type="dxa"/>
            <w:tcBorders>
              <w:top w:val="nil"/>
              <w:left w:val="single" w:sz="4" w:space="0" w:color="auto"/>
              <w:bottom w:val="nil"/>
              <w:right w:val="single" w:sz="4" w:space="0" w:color="auto"/>
            </w:tcBorders>
            <w:shd w:val="clear" w:color="auto" w:fill="auto"/>
            <w:noWrap/>
            <w:vAlign w:val="bottom"/>
            <w:hideMark/>
          </w:tcPr>
          <w:p w14:paraId="58CE753F"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0374C729"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8%</w:t>
            </w:r>
          </w:p>
        </w:tc>
      </w:tr>
      <w:tr w:rsidR="008F7527" w:rsidRPr="008F7527" w14:paraId="4827370F"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1EF9896"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6/27</w:t>
            </w:r>
          </w:p>
        </w:tc>
        <w:tc>
          <w:tcPr>
            <w:tcW w:w="1380" w:type="dxa"/>
            <w:tcBorders>
              <w:top w:val="nil"/>
              <w:left w:val="single" w:sz="4" w:space="0" w:color="auto"/>
              <w:bottom w:val="nil"/>
              <w:right w:val="single" w:sz="4" w:space="0" w:color="auto"/>
            </w:tcBorders>
            <w:shd w:val="clear" w:color="auto" w:fill="auto"/>
            <w:noWrap/>
            <w:vAlign w:val="bottom"/>
            <w:hideMark/>
          </w:tcPr>
          <w:p w14:paraId="7FBD69DC"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2093260B"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7%</w:t>
            </w:r>
          </w:p>
        </w:tc>
      </w:tr>
      <w:tr w:rsidR="008F7527" w:rsidRPr="008F7527" w14:paraId="2F7C343C"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37803BB"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7/28</w:t>
            </w:r>
          </w:p>
        </w:tc>
        <w:tc>
          <w:tcPr>
            <w:tcW w:w="1380" w:type="dxa"/>
            <w:tcBorders>
              <w:top w:val="nil"/>
              <w:left w:val="single" w:sz="4" w:space="0" w:color="auto"/>
              <w:bottom w:val="nil"/>
              <w:right w:val="single" w:sz="4" w:space="0" w:color="auto"/>
            </w:tcBorders>
            <w:shd w:val="clear" w:color="auto" w:fill="auto"/>
            <w:noWrap/>
            <w:vAlign w:val="bottom"/>
            <w:hideMark/>
          </w:tcPr>
          <w:p w14:paraId="4E33E923"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3883B324"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7%</w:t>
            </w:r>
          </w:p>
        </w:tc>
      </w:tr>
      <w:tr w:rsidR="008F7527" w:rsidRPr="008F7527" w14:paraId="03846579" w14:textId="77777777" w:rsidTr="008F7527">
        <w:trPr>
          <w:trHeight w:val="300"/>
        </w:trPr>
        <w:tc>
          <w:tcPr>
            <w:tcW w:w="1380" w:type="dxa"/>
            <w:tcBorders>
              <w:top w:val="nil"/>
              <w:left w:val="single" w:sz="4" w:space="0" w:color="auto"/>
              <w:bottom w:val="single" w:sz="4" w:space="0" w:color="auto"/>
              <w:right w:val="nil"/>
            </w:tcBorders>
            <w:shd w:val="clear" w:color="auto" w:fill="auto"/>
            <w:noWrap/>
            <w:vAlign w:val="bottom"/>
            <w:hideMark/>
          </w:tcPr>
          <w:p w14:paraId="4AECB890"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8/2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715330"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single" w:sz="4" w:space="0" w:color="auto"/>
              <w:right w:val="single" w:sz="4" w:space="0" w:color="auto"/>
            </w:tcBorders>
            <w:shd w:val="clear" w:color="auto" w:fill="auto"/>
            <w:noWrap/>
            <w:vAlign w:val="bottom"/>
            <w:hideMark/>
          </w:tcPr>
          <w:p w14:paraId="74914156"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6%</w:t>
            </w:r>
          </w:p>
        </w:tc>
      </w:tr>
    </w:tbl>
    <w:p w14:paraId="62C73C76" w14:textId="77777777" w:rsidR="00DC1AAF" w:rsidRPr="008722B8" w:rsidRDefault="00DC1AAF" w:rsidP="00DC1AAF">
      <w:pPr>
        <w:spacing w:after="0" w:line="240" w:lineRule="auto"/>
        <w:ind w:left="1440" w:hanging="720"/>
        <w:jc w:val="both"/>
        <w:rPr>
          <w:rFonts w:eastAsia="Times New Roman" w:cs="Calibri"/>
          <w:sz w:val="24"/>
          <w:szCs w:val="24"/>
        </w:rPr>
      </w:pPr>
    </w:p>
    <w:p w14:paraId="10676CFC" w14:textId="7B80FA51" w:rsidR="00DC1AAF" w:rsidRPr="008722B8" w:rsidRDefault="008F7527" w:rsidP="008722B8">
      <w:pPr>
        <w:pStyle w:val="ReservesBody"/>
      </w:pPr>
      <w:r w:rsidRPr="008722B8">
        <w:t>W</w:t>
      </w:r>
      <w:r w:rsidR="00DC1AAF" w:rsidRPr="008722B8">
        <w:t xml:space="preserve">here appropriate and if budget levels are higher than those forecast in the MTFP, the PFCC will </w:t>
      </w:r>
      <w:r w:rsidR="008722B8" w:rsidRPr="008722B8">
        <w:t>endeavour</w:t>
      </w:r>
      <w:r w:rsidR="00DC1AAF" w:rsidRPr="008722B8">
        <w:t xml:space="preserve"> to increase general reserves from 202</w:t>
      </w:r>
      <w:r w:rsidRPr="008722B8">
        <w:t>5</w:t>
      </w:r>
      <w:r w:rsidR="00DC1AAF" w:rsidRPr="008722B8">
        <w:t>/2</w:t>
      </w:r>
      <w:r w:rsidRPr="008722B8">
        <w:t>6</w:t>
      </w:r>
      <w:r w:rsidR="00DC1AAF" w:rsidRPr="008722B8">
        <w:t xml:space="preserve">. </w:t>
      </w:r>
      <w:r w:rsidRPr="008722B8">
        <w:t xml:space="preserve"> </w:t>
      </w:r>
      <w:r w:rsidR="00DC1AAF" w:rsidRPr="008722B8">
        <w:t>Based on current forecasts, an additional £0.</w:t>
      </w:r>
      <w:r w:rsidRPr="008722B8">
        <w:t>7</w:t>
      </w:r>
      <w:r w:rsidR="00DC1AAF" w:rsidRPr="008722B8">
        <w:t>m would increase levels to above 3% throughout the life of the MTFP.</w:t>
      </w:r>
    </w:p>
    <w:p w14:paraId="4DA8B490" w14:textId="62AED014" w:rsidR="00DC1AAF" w:rsidRPr="008722B8" w:rsidRDefault="00DC1AAF" w:rsidP="008722B8">
      <w:pPr>
        <w:pStyle w:val="ReservesHeading"/>
      </w:pPr>
      <w:bookmarkStart w:id="13" w:name="_Hlk156925482"/>
      <w:r w:rsidRPr="008722B8">
        <w:t>Earmarked Reserves</w:t>
      </w:r>
    </w:p>
    <w:p w14:paraId="6478BCE4" w14:textId="7CC73538" w:rsidR="00DC1AAF" w:rsidRPr="008722B8" w:rsidRDefault="00DC1AAF" w:rsidP="008722B8">
      <w:pPr>
        <w:pStyle w:val="ReservesBody"/>
      </w:pPr>
      <w:r w:rsidRPr="008722B8">
        <w:t xml:space="preserve">In addition to the </w:t>
      </w:r>
      <w:r w:rsidR="00F57399" w:rsidRPr="008722B8">
        <w:t>g</w:t>
      </w:r>
      <w:r w:rsidRPr="008722B8">
        <w:t xml:space="preserve">eneral </w:t>
      </w:r>
      <w:r w:rsidR="00F57399" w:rsidRPr="008722B8">
        <w:t>r</w:t>
      </w:r>
      <w:r w:rsidRPr="008722B8">
        <w:t>eserve, the PFCC holds a number of reserves which are earmarked for specific purposes.</w:t>
      </w:r>
    </w:p>
    <w:p w14:paraId="06F36427" w14:textId="7EB307EC" w:rsidR="00DC1AAF" w:rsidRPr="008722B8" w:rsidRDefault="00DC1AAF" w:rsidP="008722B8">
      <w:pPr>
        <w:pStyle w:val="ReservesBody"/>
      </w:pPr>
      <w:r w:rsidRPr="008722B8">
        <w:t>The predicted position for each earmarked reserve as at 31/3/202</w:t>
      </w:r>
      <w:r w:rsidR="000B124D">
        <w:t>4</w:t>
      </w:r>
      <w:r w:rsidRPr="008722B8">
        <w:t xml:space="preserve">, together with an outline of its specific purpose is attached at Annexe 2. </w:t>
      </w:r>
    </w:p>
    <w:p w14:paraId="6A65DBA8" w14:textId="30364764" w:rsidR="00DC1AAF" w:rsidRPr="008722B8" w:rsidRDefault="00DC1AAF" w:rsidP="008722B8">
      <w:pPr>
        <w:pStyle w:val="ReservesBody"/>
      </w:pPr>
      <w:r w:rsidRPr="008722B8">
        <w:t>At the 31/3/202</w:t>
      </w:r>
      <w:r w:rsidR="008F7527" w:rsidRPr="008722B8">
        <w:t>4</w:t>
      </w:r>
      <w:r w:rsidRPr="008722B8">
        <w:t>, it is estimated that the PFCC will hold £1</w:t>
      </w:r>
      <w:r w:rsidR="008F7527" w:rsidRPr="008722B8">
        <w:t>9.114</w:t>
      </w:r>
      <w:r w:rsidRPr="008722B8">
        <w:t xml:space="preserve">m in </w:t>
      </w:r>
      <w:r w:rsidR="00F57399" w:rsidRPr="008722B8">
        <w:t>e</w:t>
      </w:r>
      <w:r w:rsidRPr="008722B8">
        <w:t xml:space="preserve">armarked </w:t>
      </w:r>
      <w:r w:rsidR="00F57399" w:rsidRPr="008722B8">
        <w:t>r</w:t>
      </w:r>
      <w:r w:rsidRPr="008722B8">
        <w:t>eserves which are as follows</w:t>
      </w:r>
      <w:r w:rsidR="008722B8" w:rsidRPr="008722B8">
        <w:t xml:space="preserve"> and detailed in Annexe 3</w:t>
      </w:r>
      <w:r w:rsidRPr="008722B8">
        <w:t>:</w:t>
      </w:r>
    </w:p>
    <w:p w14:paraId="60A8B33E" w14:textId="4C71B9B4" w:rsidR="00DC1AAF" w:rsidRPr="008722B8" w:rsidRDefault="00DC1AAF" w:rsidP="008722B8">
      <w:pPr>
        <w:pStyle w:val="Reservesbullet"/>
      </w:pPr>
      <w:bookmarkStart w:id="14" w:name="_Hlk156925575"/>
      <w:bookmarkEnd w:id="13"/>
      <w:r w:rsidRPr="008722B8">
        <w:rPr>
          <w:b/>
          <w:bCs/>
        </w:rPr>
        <w:t>Insurance</w:t>
      </w:r>
      <w:r w:rsidRPr="008722B8">
        <w:t xml:space="preserve"> – </w:t>
      </w:r>
      <w:r w:rsidR="008F7527" w:rsidRPr="008722B8">
        <w:t>To</w:t>
      </w:r>
      <w:r w:rsidRPr="008722B8">
        <w:t xml:space="preserve"> hold funds set aside </w:t>
      </w:r>
      <w:r w:rsidR="00D52E21">
        <w:t>if</w:t>
      </w:r>
      <w:r w:rsidRPr="008722B8">
        <w:t xml:space="preserve"> considered prudent for </w:t>
      </w:r>
      <w:r w:rsidR="00F57399" w:rsidRPr="008722B8">
        <w:t>c</w:t>
      </w:r>
      <w:r w:rsidRPr="008722B8">
        <w:t xml:space="preserve">ivil </w:t>
      </w:r>
      <w:r w:rsidR="00F57399" w:rsidRPr="008722B8">
        <w:t>c</w:t>
      </w:r>
      <w:r w:rsidRPr="008722B8">
        <w:t>laims (Public and Employer liability) in line with professional advice.</w:t>
      </w:r>
    </w:p>
    <w:bookmarkEnd w:id="14"/>
    <w:p w14:paraId="76363070" w14:textId="7620A6A9" w:rsidR="00DC1AAF" w:rsidRPr="008722B8" w:rsidRDefault="00DC1AAF" w:rsidP="008722B8">
      <w:pPr>
        <w:pStyle w:val="Reservesbullet"/>
      </w:pPr>
      <w:r w:rsidRPr="008722B8">
        <w:rPr>
          <w:b/>
          <w:bCs/>
        </w:rPr>
        <w:t>Operational Equipment</w:t>
      </w:r>
      <w:r w:rsidRPr="008722B8">
        <w:t xml:space="preserve"> –</w:t>
      </w:r>
      <w:r w:rsidR="008F7527" w:rsidRPr="008722B8">
        <w:t xml:space="preserve"> T</w:t>
      </w:r>
      <w:r w:rsidRPr="008722B8">
        <w:t>o smooth the impact on the revenue budget in respect of the cost of replacing operational equipment, rather than impacting disproportionately on the budget in any one year.</w:t>
      </w:r>
    </w:p>
    <w:p w14:paraId="52CB7D72" w14:textId="460E7B63" w:rsidR="00DC1AAF" w:rsidRPr="008722B8" w:rsidRDefault="00DC1AAF" w:rsidP="008722B8">
      <w:pPr>
        <w:pStyle w:val="Reservesbullet"/>
      </w:pPr>
      <w:r w:rsidRPr="008722B8">
        <w:rPr>
          <w:b/>
          <w:bCs/>
        </w:rPr>
        <w:t xml:space="preserve">Earmarked </w:t>
      </w:r>
      <w:r w:rsidR="008F7527" w:rsidRPr="008722B8">
        <w:rPr>
          <w:b/>
          <w:bCs/>
        </w:rPr>
        <w:t>(Carry-Forwards)</w:t>
      </w:r>
      <w:r w:rsidR="008F7527" w:rsidRPr="008722B8">
        <w:t xml:space="preserve"> </w:t>
      </w:r>
      <w:r w:rsidRPr="008722B8">
        <w:t xml:space="preserve">– </w:t>
      </w:r>
      <w:bookmarkStart w:id="15" w:name="_Hlk156925622"/>
      <w:r w:rsidR="008F7527" w:rsidRPr="008722B8">
        <w:t>T</w:t>
      </w:r>
      <w:r w:rsidRPr="008722B8">
        <w:t xml:space="preserve">o </w:t>
      </w:r>
      <w:r w:rsidR="008F7527" w:rsidRPr="008722B8">
        <w:t xml:space="preserve">hold </w:t>
      </w:r>
      <w:r w:rsidRPr="008722B8">
        <w:t>previous years underspends which are ring</w:t>
      </w:r>
      <w:r w:rsidR="008F7527" w:rsidRPr="008722B8">
        <w:t>-</w:t>
      </w:r>
      <w:r w:rsidRPr="008722B8">
        <w:t>fence</w:t>
      </w:r>
      <w:r w:rsidR="008F7527" w:rsidRPr="008722B8">
        <w:t>d</w:t>
      </w:r>
      <w:r w:rsidRPr="008722B8">
        <w:t xml:space="preserve"> and carried forward for specific purposes in the medium term.</w:t>
      </w:r>
      <w:bookmarkEnd w:id="15"/>
    </w:p>
    <w:p w14:paraId="692C1867" w14:textId="588860AE" w:rsidR="00DC1AAF" w:rsidRPr="008722B8" w:rsidRDefault="00DC1AAF" w:rsidP="008722B8">
      <w:pPr>
        <w:pStyle w:val="Reservesbullet"/>
      </w:pPr>
      <w:r w:rsidRPr="008722B8">
        <w:rPr>
          <w:b/>
          <w:bCs/>
        </w:rPr>
        <w:t>Pensions</w:t>
      </w:r>
      <w:r w:rsidRPr="008722B8">
        <w:t xml:space="preserve"> –</w:t>
      </w:r>
      <w:r w:rsidR="008F7527" w:rsidRPr="008722B8">
        <w:t xml:space="preserve"> T</w:t>
      </w:r>
      <w:r w:rsidRPr="008722B8">
        <w:t xml:space="preserve">o smooth the impact of ill-health retirements and to meet the costs of any </w:t>
      </w:r>
      <w:r w:rsidR="008F7527" w:rsidRPr="008722B8">
        <w:t>unexpected pension-related pressures in excess of budget provision where the timing of such pressures are uncertain</w:t>
      </w:r>
      <w:r w:rsidRPr="008722B8">
        <w:t>.</w:t>
      </w:r>
    </w:p>
    <w:p w14:paraId="5F584EAE" w14:textId="68007013" w:rsidR="00DC1AAF" w:rsidRPr="008722B8" w:rsidRDefault="00DC1AAF" w:rsidP="008722B8">
      <w:pPr>
        <w:pStyle w:val="Reservesbullet"/>
      </w:pPr>
      <w:bookmarkStart w:id="16" w:name="_Hlk156925786"/>
      <w:r w:rsidRPr="008722B8">
        <w:rPr>
          <w:b/>
          <w:bCs/>
        </w:rPr>
        <w:lastRenderedPageBreak/>
        <w:t>Smoothing</w:t>
      </w:r>
      <w:r w:rsidR="00856914" w:rsidRPr="008722B8">
        <w:rPr>
          <w:b/>
          <w:bCs/>
        </w:rPr>
        <w:t xml:space="preserve"> </w:t>
      </w:r>
      <w:r w:rsidRPr="008722B8">
        <w:t>–</w:t>
      </w:r>
      <w:r w:rsidR="00856914" w:rsidRPr="008722B8">
        <w:t xml:space="preserve"> T</w:t>
      </w:r>
      <w:r w:rsidRPr="008722B8">
        <w:t xml:space="preserve">o enable the savings generated to be </w:t>
      </w:r>
      <w:r w:rsidR="004F632E">
        <w:t>earmarked</w:t>
      </w:r>
      <w:r w:rsidRPr="008722B8">
        <w:t xml:space="preserve"> and released over future years as needed, smoothing the impact of </w:t>
      </w:r>
      <w:r w:rsidR="004F632E">
        <w:t>uncertain</w:t>
      </w:r>
      <w:r w:rsidRPr="008722B8">
        <w:t xml:space="preserve"> variations </w:t>
      </w:r>
      <w:r w:rsidR="004F632E">
        <w:t>and timing of savings programmes on</w:t>
      </w:r>
      <w:r w:rsidRPr="008722B8">
        <w:t xml:space="preserve"> the revenue budget. </w:t>
      </w:r>
    </w:p>
    <w:bookmarkEnd w:id="16"/>
    <w:p w14:paraId="02BBB3D3" w14:textId="2BE2E311" w:rsidR="00DC1AAF" w:rsidRPr="008722B8" w:rsidRDefault="00DC1AAF" w:rsidP="008722B8">
      <w:pPr>
        <w:pStyle w:val="Reservesbullet"/>
      </w:pPr>
      <w:r w:rsidRPr="008722B8">
        <w:rPr>
          <w:b/>
          <w:bCs/>
        </w:rPr>
        <w:t>PFCC Initiatives</w:t>
      </w:r>
      <w:r w:rsidRPr="008722B8">
        <w:t xml:space="preserve"> –</w:t>
      </w:r>
      <w:r w:rsidR="00856914" w:rsidRPr="008722B8">
        <w:t xml:space="preserve"> T</w:t>
      </w:r>
      <w:r w:rsidRPr="008722B8">
        <w:t>o deliver funding towards the specific initiatives of the PFCC arising from the Police, Fire and Crime Plan.</w:t>
      </w:r>
    </w:p>
    <w:p w14:paraId="548A90E7" w14:textId="530AF1B0" w:rsidR="00DC1AAF" w:rsidRPr="008722B8" w:rsidRDefault="00DC1AAF" w:rsidP="008722B8">
      <w:pPr>
        <w:pStyle w:val="Reservesbullet"/>
      </w:pPr>
      <w:bookmarkStart w:id="17" w:name="_Hlk156925798"/>
      <w:r w:rsidRPr="008722B8">
        <w:rPr>
          <w:b/>
          <w:bCs/>
        </w:rPr>
        <w:t>Transformation</w:t>
      </w:r>
      <w:r w:rsidR="00856914" w:rsidRPr="008722B8">
        <w:t xml:space="preserve"> </w:t>
      </w:r>
      <w:r w:rsidRPr="008722B8">
        <w:t>–</w:t>
      </w:r>
      <w:r w:rsidR="00856914" w:rsidRPr="008722B8">
        <w:t xml:space="preserve"> T</w:t>
      </w:r>
      <w:r w:rsidRPr="008722B8">
        <w:t xml:space="preserve">o support initiatives and transformative activities such as </w:t>
      </w:r>
      <w:r w:rsidR="00856914" w:rsidRPr="008722B8">
        <w:t>investments in technology and other innovation</w:t>
      </w:r>
      <w:r w:rsidRPr="008722B8">
        <w:t>.</w:t>
      </w:r>
    </w:p>
    <w:bookmarkEnd w:id="17"/>
    <w:p w14:paraId="3A51DA4C" w14:textId="77777777" w:rsidR="00856914" w:rsidRPr="008722B8" w:rsidRDefault="00DC1AAF" w:rsidP="008722B8">
      <w:pPr>
        <w:pStyle w:val="Reservesbullet"/>
      </w:pPr>
      <w:r w:rsidRPr="008722B8">
        <w:rPr>
          <w:b/>
        </w:rPr>
        <w:t xml:space="preserve">Safer Roads </w:t>
      </w:r>
      <w:r w:rsidRPr="008722B8">
        <w:t xml:space="preserve">– </w:t>
      </w:r>
      <w:r w:rsidR="00856914" w:rsidRPr="008722B8">
        <w:t>To</w:t>
      </w:r>
      <w:r w:rsidRPr="008722B8">
        <w:t xml:space="preserve"> use in line with specific criteria for equipment or road safety initiatives.</w:t>
      </w:r>
      <w:r w:rsidR="00856914" w:rsidRPr="008722B8">
        <w:t xml:space="preserve">  </w:t>
      </w:r>
      <w:r w:rsidRPr="008722B8">
        <w:t xml:space="preserve">Following the 2018/19 budget initiatives, a Road Safety Alliance </w:t>
      </w:r>
      <w:r w:rsidR="00856914" w:rsidRPr="008722B8">
        <w:t>w</w:t>
      </w:r>
      <w:r w:rsidRPr="008722B8">
        <w:t xml:space="preserve">as set up with partners </w:t>
      </w:r>
      <w:r w:rsidR="00856914" w:rsidRPr="008722B8">
        <w:t>to</w:t>
      </w:r>
      <w:r w:rsidRPr="008722B8">
        <w:t xml:space="preserve"> produce priorities and the PFCC’s reserve is used to fund specific road safety grants and is used to fund the policing priorities from this.</w:t>
      </w:r>
    </w:p>
    <w:p w14:paraId="474EF0CB" w14:textId="495D2B42" w:rsidR="00856914" w:rsidRPr="008722B8" w:rsidRDefault="00DC1AAF" w:rsidP="008722B8">
      <w:pPr>
        <w:pStyle w:val="Reservesbullet"/>
      </w:pPr>
      <w:r w:rsidRPr="008722B8">
        <w:rPr>
          <w:b/>
        </w:rPr>
        <w:t xml:space="preserve">Neighbourhood </w:t>
      </w:r>
      <w:r w:rsidRPr="008722B8">
        <w:t>–</w:t>
      </w:r>
      <w:r w:rsidR="00856914" w:rsidRPr="008722B8">
        <w:t xml:space="preserve"> T</w:t>
      </w:r>
      <w:r w:rsidRPr="008722B8">
        <w:t xml:space="preserve">o capture any underspends from the in-year </w:t>
      </w:r>
      <w:r w:rsidR="00856914" w:rsidRPr="008722B8">
        <w:t xml:space="preserve">Police Officer and </w:t>
      </w:r>
      <w:r w:rsidRPr="008722B8">
        <w:t>Police Community Support Officers (PCSO) budget</w:t>
      </w:r>
      <w:r w:rsidR="00856914" w:rsidRPr="008722B8">
        <w:t>s</w:t>
      </w:r>
      <w:r w:rsidRPr="008722B8">
        <w:t>.</w:t>
      </w:r>
      <w:r w:rsidR="00856914" w:rsidRPr="008722B8">
        <w:t xml:space="preserve"> </w:t>
      </w:r>
      <w:r w:rsidRPr="008722B8">
        <w:t xml:space="preserve"> It is intended that the </w:t>
      </w:r>
      <w:r w:rsidR="00856914" w:rsidRPr="008722B8">
        <w:t xml:space="preserve">PCSO </w:t>
      </w:r>
      <w:r w:rsidRPr="008722B8">
        <w:t>proceeds of this reserve will be</w:t>
      </w:r>
      <w:r w:rsidR="00856914" w:rsidRPr="008722B8">
        <w:t xml:space="preserve"> specifically</w:t>
      </w:r>
      <w:r w:rsidRPr="008722B8">
        <w:t xml:space="preserve"> used to support neighbourhoods</w:t>
      </w:r>
      <w:r w:rsidR="00856914" w:rsidRPr="008722B8">
        <w:t>, and that Police Officer funds are used to maintain officer strength where needed.</w:t>
      </w:r>
    </w:p>
    <w:p w14:paraId="5BBCB2D7" w14:textId="1DC2D799" w:rsidR="00856914" w:rsidRPr="008722B8" w:rsidRDefault="00856914" w:rsidP="008722B8">
      <w:pPr>
        <w:pStyle w:val="Reservesbullet"/>
      </w:pPr>
      <w:bookmarkStart w:id="18" w:name="_Hlk156926061"/>
      <w:r w:rsidRPr="008722B8">
        <w:rPr>
          <w:b/>
          <w:bCs/>
        </w:rPr>
        <w:t>Developer Contributions (S106)</w:t>
      </w:r>
      <w:r w:rsidRPr="008722B8">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bookmarkEnd w:id="18"/>
    <w:p w14:paraId="56D5BD41" w14:textId="5982862C" w:rsidR="00856914" w:rsidRPr="008722B8" w:rsidRDefault="00856914" w:rsidP="008722B8">
      <w:pPr>
        <w:pStyle w:val="Reservesbullet"/>
      </w:pPr>
      <w:r w:rsidRPr="008722B8">
        <w:rPr>
          <w:b/>
          <w:bCs/>
        </w:rPr>
        <w:t xml:space="preserve">Capital </w:t>
      </w:r>
      <w:r w:rsidRPr="008722B8">
        <w:t>– To hold capital financing underspends or disposal proceeds</w:t>
      </w:r>
      <w:r w:rsidR="008722B8" w:rsidRPr="008722B8">
        <w:t>.  These are to be used to fund the capital programme and minimise borrowing in line with the Treasury Management Strategy.</w:t>
      </w:r>
    </w:p>
    <w:p w14:paraId="4509B363" w14:textId="3835D2B9" w:rsidR="00DC1AAF" w:rsidRPr="008722B8" w:rsidRDefault="00DC1AAF" w:rsidP="008722B8">
      <w:pPr>
        <w:pStyle w:val="Reservesbullet"/>
      </w:pPr>
      <w:r w:rsidRPr="008722B8">
        <w:rPr>
          <w:b/>
          <w:bCs/>
        </w:rPr>
        <w:t>Collaboration</w:t>
      </w:r>
      <w:r w:rsidRPr="008722B8">
        <w:rPr>
          <w:b/>
        </w:rPr>
        <w:t xml:space="preserve"> </w:t>
      </w:r>
      <w:r w:rsidRPr="008722B8">
        <w:t>–</w:t>
      </w:r>
      <w:r w:rsidR="008722B8" w:rsidRPr="008722B8">
        <w:t xml:space="preserve"> T</w:t>
      </w:r>
      <w:r w:rsidRPr="008722B8">
        <w:t xml:space="preserve">o </w:t>
      </w:r>
      <w:r w:rsidR="008722B8" w:rsidRPr="008722B8">
        <w:t xml:space="preserve">hold </w:t>
      </w:r>
      <w:r w:rsidRPr="008722B8">
        <w:t xml:space="preserve">previous years underspends on regional collaboration </w:t>
      </w:r>
      <w:r w:rsidR="008722B8" w:rsidRPr="008722B8">
        <w:t>to</w:t>
      </w:r>
      <w:r w:rsidRPr="008722B8">
        <w:t xml:space="preserve"> fund regional asset replacements. </w:t>
      </w:r>
      <w:r w:rsidR="008722B8" w:rsidRPr="008722B8">
        <w:t xml:space="preserve"> </w:t>
      </w:r>
      <w:r w:rsidRPr="008722B8">
        <w:t>Each PCC holds their share of the regional reserves</w:t>
      </w:r>
      <w:r w:rsidR="008722B8" w:rsidRPr="008722B8">
        <w:t>,</w:t>
      </w:r>
      <w:r w:rsidRPr="008722B8">
        <w:t xml:space="preserve"> set aside to meet future regional costs.</w:t>
      </w:r>
    </w:p>
    <w:p w14:paraId="43C179E1" w14:textId="35BA4298" w:rsidR="00360A96" w:rsidRPr="008722B8" w:rsidRDefault="00DC1AAF" w:rsidP="008722B8">
      <w:pPr>
        <w:pStyle w:val="ReservesBody"/>
      </w:pPr>
      <w:bookmarkStart w:id="19" w:name="_Hlk156926190"/>
      <w:r w:rsidRPr="008722B8">
        <w:t>The forecast balance on the reserves, taking into account a prudent estimate of timings for proposals which are currently being developed is detailed within Annexe 3.</w:t>
      </w:r>
    </w:p>
    <w:p w14:paraId="63EEE0E5" w14:textId="6C48BB14" w:rsidR="00DC1AAF" w:rsidRPr="008722B8" w:rsidRDefault="00DC1AAF" w:rsidP="008722B8">
      <w:pPr>
        <w:pStyle w:val="ReservesHeading"/>
      </w:pPr>
      <w:bookmarkStart w:id="20" w:name="_Hlk156926258"/>
      <w:bookmarkEnd w:id="19"/>
      <w:r w:rsidRPr="008722B8">
        <w:t>Provisions</w:t>
      </w:r>
    </w:p>
    <w:p w14:paraId="45E6A61D" w14:textId="71658468" w:rsidR="005104AD" w:rsidRPr="008722B8" w:rsidRDefault="00DC1AAF" w:rsidP="005104AD">
      <w:pPr>
        <w:pStyle w:val="ReservesBody"/>
      </w:pPr>
      <w:r w:rsidRPr="008722B8">
        <w:t xml:space="preserve">The CIPFA Statement of Recommended Practice is prescriptive about when provisions are required (and when they are not permitted). </w:t>
      </w:r>
      <w:r w:rsidR="008722B8" w:rsidRPr="008722B8">
        <w:t xml:space="preserve"> A</w:t>
      </w:r>
      <w:r w:rsidRPr="008722B8">
        <w:t xml:space="preserve"> provision must be established for any material liabilities of uncertain timings or amount, to be settled by the transfer of economic benefits.</w:t>
      </w:r>
      <w:r w:rsidR="008722B8" w:rsidRPr="008722B8">
        <w:t xml:space="preserve"> </w:t>
      </w:r>
      <w:r w:rsidRPr="008722B8">
        <w:t xml:space="preserve"> In accordance with this statutory guidance, the Force hold an established ‘Insurance Provision’ which is reviewed as part of the closedown process for each year</w:t>
      </w:r>
      <w:r w:rsidR="008722B8">
        <w:t>.</w:t>
      </w:r>
    </w:p>
    <w:p w14:paraId="7F277D72" w14:textId="23411909" w:rsidR="00DC1AAF" w:rsidRPr="00396F75" w:rsidRDefault="00DC1AAF" w:rsidP="00396F75">
      <w:pPr>
        <w:pStyle w:val="ReservesHeading"/>
      </w:pPr>
      <w:bookmarkStart w:id="21" w:name="_Hlk156926281"/>
      <w:bookmarkEnd w:id="20"/>
      <w:r w:rsidRPr="008722B8">
        <w:t>Procedures for management and control</w:t>
      </w:r>
    </w:p>
    <w:p w14:paraId="2CAE02D2" w14:textId="785F6766" w:rsidR="00DC1AAF" w:rsidRPr="008722B8" w:rsidRDefault="00DC1AAF" w:rsidP="008722B8">
      <w:pPr>
        <w:pStyle w:val="ReservesBody"/>
        <w:rPr>
          <w:lang w:val="en-US"/>
        </w:rPr>
      </w:pPr>
      <w:r w:rsidRPr="008722B8">
        <w:rPr>
          <w:lang w:val="en-US"/>
        </w:rPr>
        <w:t xml:space="preserve">Any drawdown from </w:t>
      </w:r>
      <w:r w:rsidR="00F57399" w:rsidRPr="008722B8">
        <w:rPr>
          <w:lang w:val="en-US"/>
        </w:rPr>
        <w:t>r</w:t>
      </w:r>
      <w:r w:rsidRPr="008722B8">
        <w:rPr>
          <w:lang w:val="en-US"/>
        </w:rPr>
        <w:t>eserves is subject to the approval of the PFCC, on advice from the PFCC’s Chief Finance Officer (</w:t>
      </w:r>
      <w:r w:rsidR="002E221A" w:rsidRPr="008722B8">
        <w:rPr>
          <w:lang w:val="en-US"/>
        </w:rPr>
        <w:t xml:space="preserve">OPFCC </w:t>
      </w:r>
      <w:r w:rsidRPr="008722B8">
        <w:rPr>
          <w:lang w:val="en-US"/>
        </w:rPr>
        <w:t xml:space="preserve">CFO); or under the delegated authority of the OPFCC CFO. </w:t>
      </w:r>
    </w:p>
    <w:p w14:paraId="140D323B" w14:textId="0185A226" w:rsidR="00DC1AAF" w:rsidRPr="008722B8" w:rsidRDefault="00DC1AAF" w:rsidP="008722B8">
      <w:pPr>
        <w:pStyle w:val="ReservesBody"/>
        <w:rPr>
          <w:lang w:val="en"/>
        </w:rPr>
      </w:pPr>
      <w:r w:rsidRPr="008722B8">
        <w:rPr>
          <w:lang w:val="en"/>
        </w:rPr>
        <w:lastRenderedPageBreak/>
        <w:t xml:space="preserve">The Local Government Act 2003 requires the S151 officer to report annually on the adequacy of the reserves and this is included within the statement on the robustness of the estimates used for the budget and the adequacy of the proposed financial reserves. </w:t>
      </w:r>
    </w:p>
    <w:p w14:paraId="6EB6C0F6" w14:textId="0551443B" w:rsidR="00DC1AAF" w:rsidRPr="008722B8" w:rsidRDefault="00DC1AAF" w:rsidP="008722B8">
      <w:pPr>
        <w:pStyle w:val="ReservesBody"/>
        <w:rPr>
          <w:lang w:val="en"/>
        </w:rPr>
      </w:pPr>
      <w:r w:rsidRPr="008722B8">
        <w:t xml:space="preserve">The Strategy will be reviewed annually by the OPFCC CFO as part of the Budget and Precept process. </w:t>
      </w:r>
      <w:r w:rsidRPr="008722B8">
        <w:rPr>
          <w:bCs/>
          <w:color w:val="FF0000"/>
          <w:lang w:val="en-US"/>
        </w:rPr>
        <w:t xml:space="preserve"> </w:t>
      </w:r>
    </w:p>
    <w:bookmarkEnd w:id="21"/>
    <w:p w14:paraId="74158B5C" w14:textId="77777777" w:rsidR="00DC1AAF" w:rsidRPr="00E70CEB" w:rsidRDefault="00DC1AAF" w:rsidP="008722B8">
      <w:pPr>
        <w:spacing w:after="0" w:line="240" w:lineRule="auto"/>
        <w:rPr>
          <w:rFonts w:eastAsia="Times New Roman" w:cs="Calibri"/>
          <w:b/>
          <w:sz w:val="24"/>
          <w:szCs w:val="24"/>
        </w:rPr>
      </w:pPr>
      <w:r w:rsidRPr="008722B8">
        <w:rPr>
          <w:rFonts w:eastAsia="Times New Roman" w:cs="Calibri"/>
          <w:sz w:val="24"/>
          <w:szCs w:val="24"/>
        </w:rPr>
        <w:br w:type="page"/>
      </w:r>
      <w:r w:rsidRPr="00E70CEB">
        <w:rPr>
          <w:rFonts w:eastAsia="Times New Roman" w:cs="Calibri"/>
          <w:b/>
          <w:sz w:val="24"/>
          <w:szCs w:val="24"/>
        </w:rPr>
        <w:lastRenderedPageBreak/>
        <w:t>Annexe 1</w:t>
      </w:r>
    </w:p>
    <w:p w14:paraId="79903B22" w14:textId="77777777" w:rsidR="00DC1AAF" w:rsidRPr="00E70CEB" w:rsidRDefault="00DC1AAF" w:rsidP="00DC1AAF">
      <w:pPr>
        <w:spacing w:after="0" w:line="240" w:lineRule="auto"/>
        <w:rPr>
          <w:rFonts w:eastAsia="Times New Roman" w:cs="Calibri"/>
          <w:sz w:val="24"/>
          <w:szCs w:val="24"/>
        </w:rPr>
      </w:pPr>
    </w:p>
    <w:p w14:paraId="2D398B27" w14:textId="407E9099" w:rsidR="00DC1AAF" w:rsidRPr="00E70CEB" w:rsidRDefault="00DC1AAF" w:rsidP="008722B8">
      <w:pPr>
        <w:spacing w:after="0" w:line="240" w:lineRule="auto"/>
        <w:rPr>
          <w:rFonts w:eastAsia="Times New Roman" w:cs="Calibri"/>
          <w:b/>
          <w:sz w:val="24"/>
          <w:szCs w:val="24"/>
        </w:rPr>
      </w:pPr>
      <w:r w:rsidRPr="00E70CEB">
        <w:rPr>
          <w:rFonts w:eastAsia="Times New Roman" w:cs="Calibri"/>
          <w:b/>
          <w:sz w:val="24"/>
          <w:szCs w:val="24"/>
        </w:rPr>
        <w:t xml:space="preserve">Northamptonshire </w:t>
      </w:r>
      <w:r w:rsidR="008722B8" w:rsidRPr="00E70CEB">
        <w:rPr>
          <w:rFonts w:eastAsia="Times New Roman" w:cs="Calibri"/>
          <w:b/>
          <w:sz w:val="24"/>
          <w:szCs w:val="24"/>
        </w:rPr>
        <w:t xml:space="preserve">OPFCC - </w:t>
      </w:r>
      <w:r w:rsidRPr="00E70CEB">
        <w:rPr>
          <w:rFonts w:eastAsia="Times New Roman" w:cs="Calibri"/>
          <w:b/>
          <w:sz w:val="24"/>
          <w:szCs w:val="24"/>
        </w:rPr>
        <w:t>Compliance with the 7 Key CIPFA Principles to assess the adequacy of reserves</w:t>
      </w:r>
    </w:p>
    <w:p w14:paraId="139C1E21" w14:textId="77777777" w:rsidR="00DC1AAF" w:rsidRPr="0074575D" w:rsidRDefault="00DC1AAF" w:rsidP="00DC1AAF">
      <w:pPr>
        <w:spacing w:after="0" w:line="240" w:lineRule="auto"/>
        <w:jc w:val="center"/>
        <w:rPr>
          <w:rFonts w:eastAsia="Times New Roman" w:cs="Calibri"/>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762"/>
      </w:tblGrid>
      <w:tr w:rsidR="00DC1AAF" w:rsidRPr="00E70CEB" w14:paraId="7C0ACD8A" w14:textId="77777777" w:rsidTr="000C6617">
        <w:tc>
          <w:tcPr>
            <w:tcW w:w="3936" w:type="dxa"/>
            <w:shd w:val="clear" w:color="auto" w:fill="auto"/>
          </w:tcPr>
          <w:p w14:paraId="673C8BFD" w14:textId="77777777" w:rsidR="00DC1AAF" w:rsidRPr="00E70CEB" w:rsidRDefault="00DC1AAF" w:rsidP="00DC1AAF">
            <w:pPr>
              <w:spacing w:after="0" w:line="240" w:lineRule="auto"/>
              <w:jc w:val="center"/>
              <w:rPr>
                <w:rFonts w:eastAsia="Times New Roman" w:cs="Calibri"/>
                <w:b/>
                <w:sz w:val="24"/>
                <w:szCs w:val="24"/>
              </w:rPr>
            </w:pPr>
            <w:r w:rsidRPr="00E70CEB">
              <w:rPr>
                <w:rFonts w:eastAsia="Times New Roman" w:cs="Calibri"/>
                <w:b/>
                <w:sz w:val="24"/>
                <w:szCs w:val="24"/>
              </w:rPr>
              <w:t>Budget Assumptions (CIPFA Principles)</w:t>
            </w:r>
          </w:p>
        </w:tc>
        <w:tc>
          <w:tcPr>
            <w:tcW w:w="5918" w:type="dxa"/>
            <w:shd w:val="clear" w:color="auto" w:fill="auto"/>
          </w:tcPr>
          <w:p w14:paraId="18D34500" w14:textId="0E40B297" w:rsidR="00DC1AAF" w:rsidRPr="00E70CEB" w:rsidRDefault="00DC1AAF" w:rsidP="00DC1AAF">
            <w:pPr>
              <w:spacing w:after="0" w:line="240" w:lineRule="auto"/>
              <w:jc w:val="center"/>
              <w:rPr>
                <w:rFonts w:eastAsia="Times New Roman" w:cs="Calibri"/>
                <w:b/>
                <w:sz w:val="24"/>
                <w:szCs w:val="24"/>
              </w:rPr>
            </w:pPr>
            <w:r w:rsidRPr="00E70CEB">
              <w:rPr>
                <w:rFonts w:eastAsia="Times New Roman" w:cs="Calibri"/>
                <w:b/>
                <w:sz w:val="24"/>
                <w:szCs w:val="24"/>
              </w:rPr>
              <w:t>202</w:t>
            </w:r>
            <w:r w:rsidR="00E70CEB" w:rsidRPr="00E70CEB">
              <w:rPr>
                <w:rFonts w:eastAsia="Times New Roman" w:cs="Calibri"/>
                <w:b/>
                <w:sz w:val="24"/>
                <w:szCs w:val="24"/>
              </w:rPr>
              <w:t>4</w:t>
            </w:r>
            <w:r w:rsidRPr="00E70CEB">
              <w:rPr>
                <w:rFonts w:eastAsia="Times New Roman" w:cs="Calibri"/>
                <w:b/>
                <w:sz w:val="24"/>
                <w:szCs w:val="24"/>
              </w:rPr>
              <w:t>/2</w:t>
            </w:r>
            <w:r w:rsidR="00E70CEB" w:rsidRPr="00E70CEB">
              <w:rPr>
                <w:rFonts w:eastAsia="Times New Roman" w:cs="Calibri"/>
                <w:b/>
                <w:sz w:val="24"/>
                <w:szCs w:val="24"/>
              </w:rPr>
              <w:t>5</w:t>
            </w:r>
            <w:r w:rsidRPr="00E70CEB">
              <w:rPr>
                <w:rFonts w:eastAsia="Times New Roman" w:cs="Calibri"/>
                <w:b/>
                <w:sz w:val="24"/>
                <w:szCs w:val="24"/>
              </w:rPr>
              <w:t xml:space="preserve"> Situation in Northamptonshire</w:t>
            </w:r>
          </w:p>
        </w:tc>
      </w:tr>
      <w:tr w:rsidR="00DC1AAF" w:rsidRPr="0074575D" w14:paraId="739FA66A" w14:textId="77777777" w:rsidTr="000C6617">
        <w:tc>
          <w:tcPr>
            <w:tcW w:w="3936" w:type="dxa"/>
            <w:shd w:val="clear" w:color="auto" w:fill="auto"/>
          </w:tcPr>
          <w:p w14:paraId="457C1E58"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treatment of inflation and interest rates</w:t>
            </w:r>
          </w:p>
        </w:tc>
        <w:tc>
          <w:tcPr>
            <w:tcW w:w="5918" w:type="dxa"/>
            <w:shd w:val="clear" w:color="auto" w:fill="auto"/>
          </w:tcPr>
          <w:p w14:paraId="45A4EF82"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Northamptonshire makes full and appropriate provision for pay and price increases, informed by benchmarking with peers.</w:t>
            </w:r>
          </w:p>
          <w:p w14:paraId="63852A63" w14:textId="77777777" w:rsidR="00DC1AAF" w:rsidRPr="00E70CEB" w:rsidRDefault="00DC1AAF" w:rsidP="00DC1AAF">
            <w:pPr>
              <w:spacing w:after="0" w:line="240" w:lineRule="auto"/>
              <w:rPr>
                <w:rFonts w:eastAsia="Times New Roman" w:cs="Calibri"/>
                <w:sz w:val="24"/>
                <w:szCs w:val="24"/>
              </w:rPr>
            </w:pPr>
          </w:p>
          <w:p w14:paraId="06B801D8"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An informed assessment is made in the Treasury Management Strategy of interest rate movements. </w:t>
            </w:r>
          </w:p>
          <w:p w14:paraId="5C2B61D5" w14:textId="77777777" w:rsidR="00DC1AAF" w:rsidRPr="00E70CEB" w:rsidRDefault="00DC1AAF" w:rsidP="00DC1AAF">
            <w:pPr>
              <w:spacing w:after="0" w:line="240" w:lineRule="auto"/>
              <w:rPr>
                <w:rFonts w:eastAsia="Times New Roman" w:cs="Calibri"/>
                <w:sz w:val="24"/>
                <w:szCs w:val="24"/>
              </w:rPr>
            </w:pPr>
          </w:p>
          <w:p w14:paraId="07550239"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All income and expenditure in the budget is prepared and published at outturn prices.</w:t>
            </w:r>
          </w:p>
          <w:p w14:paraId="6342F004" w14:textId="77777777" w:rsidR="00DC1AAF" w:rsidRPr="00E70CEB" w:rsidRDefault="00DC1AAF" w:rsidP="00DC1AAF">
            <w:pPr>
              <w:spacing w:after="0" w:line="240" w:lineRule="auto"/>
              <w:rPr>
                <w:rFonts w:eastAsia="Times New Roman" w:cs="Calibri"/>
                <w:sz w:val="24"/>
                <w:szCs w:val="24"/>
              </w:rPr>
            </w:pPr>
          </w:p>
          <w:p w14:paraId="19FEA2D8" w14:textId="00280CA8"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Additionally, there are operational and inflation contingencies to mitigate any volatility </w:t>
            </w:r>
            <w:r w:rsidR="00E70CEB">
              <w:rPr>
                <w:rFonts w:eastAsia="Times New Roman" w:cs="Calibri"/>
                <w:sz w:val="24"/>
                <w:szCs w:val="24"/>
              </w:rPr>
              <w:t>during the year</w:t>
            </w:r>
            <w:r w:rsidRPr="00E70CEB">
              <w:rPr>
                <w:rFonts w:eastAsia="Times New Roman" w:cs="Calibri"/>
                <w:sz w:val="24"/>
                <w:szCs w:val="24"/>
              </w:rPr>
              <w:t>.</w:t>
            </w:r>
          </w:p>
          <w:p w14:paraId="58BA06B1" w14:textId="77777777" w:rsidR="00DC1AAF" w:rsidRPr="00E70CEB" w:rsidRDefault="00DC1AAF" w:rsidP="00DC1AAF">
            <w:pPr>
              <w:spacing w:after="0" w:line="240" w:lineRule="auto"/>
              <w:rPr>
                <w:rFonts w:eastAsia="Times New Roman" w:cs="Calibri"/>
                <w:sz w:val="24"/>
                <w:szCs w:val="24"/>
              </w:rPr>
            </w:pPr>
          </w:p>
        </w:tc>
      </w:tr>
      <w:tr w:rsidR="00DC1AAF" w:rsidRPr="0074575D" w14:paraId="2E653D6D" w14:textId="77777777" w:rsidTr="000C6617">
        <w:tc>
          <w:tcPr>
            <w:tcW w:w="3936" w:type="dxa"/>
            <w:shd w:val="clear" w:color="auto" w:fill="auto"/>
          </w:tcPr>
          <w:p w14:paraId="4EC022D9"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Estimates of the level and timing of capital receipts</w:t>
            </w:r>
          </w:p>
        </w:tc>
        <w:tc>
          <w:tcPr>
            <w:tcW w:w="5918" w:type="dxa"/>
            <w:shd w:val="clear" w:color="auto" w:fill="auto"/>
          </w:tcPr>
          <w:p w14:paraId="3C05BFDD"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Northamptonshire has recently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439E63BE" w14:textId="77777777" w:rsidR="00DC1AAF" w:rsidRPr="00E70CEB" w:rsidRDefault="00DC1AAF" w:rsidP="00DC1AAF">
            <w:pPr>
              <w:spacing w:after="0" w:line="240" w:lineRule="auto"/>
              <w:jc w:val="center"/>
              <w:rPr>
                <w:rFonts w:eastAsia="Times New Roman" w:cs="Calibri"/>
                <w:b/>
                <w:sz w:val="24"/>
                <w:szCs w:val="24"/>
              </w:rPr>
            </w:pPr>
          </w:p>
        </w:tc>
      </w:tr>
      <w:tr w:rsidR="00DC1AAF" w:rsidRPr="0074575D" w14:paraId="1EBF5B90" w14:textId="77777777" w:rsidTr="000C6617">
        <w:tc>
          <w:tcPr>
            <w:tcW w:w="3936" w:type="dxa"/>
            <w:shd w:val="clear" w:color="auto" w:fill="auto"/>
          </w:tcPr>
          <w:p w14:paraId="7CF24A6C"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treatment of demand led pressures</w:t>
            </w:r>
          </w:p>
        </w:tc>
        <w:tc>
          <w:tcPr>
            <w:tcW w:w="5918" w:type="dxa"/>
            <w:shd w:val="clear" w:color="auto" w:fill="auto"/>
          </w:tcPr>
          <w:p w14:paraId="761E0A8A" w14:textId="1B7A3D09"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is required to operate and manage within its annual budget allocation. </w:t>
            </w:r>
            <w:r w:rsidR="00E70CEB" w:rsidRPr="00E70CEB">
              <w:rPr>
                <w:rFonts w:eastAsia="Times New Roman" w:cs="Calibri"/>
                <w:sz w:val="24"/>
                <w:szCs w:val="24"/>
              </w:rPr>
              <w:t xml:space="preserve"> </w:t>
            </w:r>
            <w:r w:rsidRPr="00E70CEB">
              <w:rPr>
                <w:rFonts w:eastAsia="Times New Roman" w:cs="Calibri"/>
                <w:sz w:val="24"/>
                <w:szCs w:val="24"/>
              </w:rPr>
              <w:t xml:space="preserve">Overtime budgets are devolved within the Force to enable operational leaders to make decisions and the Chief Constable retains an operational contingency to support additional major incidents. </w:t>
            </w:r>
          </w:p>
          <w:p w14:paraId="79875354" w14:textId="77777777" w:rsidR="00DC1AAF" w:rsidRPr="00E70CEB" w:rsidRDefault="00DC1AAF" w:rsidP="00DC1AAF">
            <w:pPr>
              <w:spacing w:after="0" w:line="240" w:lineRule="auto"/>
              <w:rPr>
                <w:rFonts w:eastAsia="Times New Roman" w:cs="Calibri"/>
                <w:sz w:val="24"/>
                <w:szCs w:val="24"/>
              </w:rPr>
            </w:pPr>
          </w:p>
          <w:p w14:paraId="5794BFD1"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On an exceptional basis, agreement is sought from the PFCC to utilise carry forwards to meet one off demand led pressures and demand led pressures are scrutinised and built into the budget set by the PFCC.</w:t>
            </w:r>
          </w:p>
          <w:p w14:paraId="008F89F9" w14:textId="77777777" w:rsidR="00DC1AAF" w:rsidRPr="00E70CEB" w:rsidRDefault="00DC1AAF" w:rsidP="00DC1AAF">
            <w:pPr>
              <w:spacing w:after="0" w:line="240" w:lineRule="auto"/>
              <w:rPr>
                <w:rFonts w:eastAsia="Times New Roman" w:cs="Calibri"/>
                <w:sz w:val="24"/>
                <w:szCs w:val="24"/>
              </w:rPr>
            </w:pPr>
          </w:p>
          <w:p w14:paraId="1DACCF27"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have identified savings in previous years which mean that opportunities for efficiencies are less than in previous years. </w:t>
            </w:r>
          </w:p>
          <w:p w14:paraId="0993DFC4" w14:textId="77777777" w:rsidR="00DC1AAF" w:rsidRPr="00E70CEB" w:rsidRDefault="00DC1AAF" w:rsidP="00DC1AAF">
            <w:pPr>
              <w:spacing w:after="0" w:line="240" w:lineRule="auto"/>
              <w:rPr>
                <w:rFonts w:eastAsia="Times New Roman" w:cs="Calibri"/>
                <w:sz w:val="24"/>
                <w:szCs w:val="24"/>
              </w:rPr>
            </w:pPr>
          </w:p>
          <w:p w14:paraId="08FC23F5" w14:textId="02CABFBC"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lastRenderedPageBreak/>
              <w:t>The PFCC is keen to ensure the Force continue to identify efficiencies where it makes sense to do so, and a 1% efficiency target</w:t>
            </w:r>
            <w:r w:rsidR="00E70CEB">
              <w:rPr>
                <w:rFonts w:eastAsia="Times New Roman" w:cs="Calibri"/>
                <w:sz w:val="24"/>
                <w:szCs w:val="24"/>
              </w:rPr>
              <w:t xml:space="preserve"> (of which half is expected to be cashable)</w:t>
            </w:r>
            <w:r w:rsidRPr="00E70CEB">
              <w:rPr>
                <w:rFonts w:eastAsia="Times New Roman" w:cs="Calibri"/>
                <w:sz w:val="24"/>
                <w:szCs w:val="24"/>
              </w:rPr>
              <w:t xml:space="preserve"> is set as part of the budget and MTFP and detailed within the annual strategic outcomes agreed with the Chief Constable.</w:t>
            </w:r>
          </w:p>
          <w:p w14:paraId="4BFC1D3F" w14:textId="77777777" w:rsidR="00DC1AAF" w:rsidRPr="00E70CEB" w:rsidRDefault="00DC1AAF" w:rsidP="00DC1AAF">
            <w:pPr>
              <w:spacing w:after="0" w:line="240" w:lineRule="auto"/>
              <w:rPr>
                <w:rFonts w:eastAsia="Times New Roman" w:cs="Calibri"/>
                <w:sz w:val="24"/>
                <w:szCs w:val="24"/>
              </w:rPr>
            </w:pPr>
          </w:p>
          <w:p w14:paraId="21FAD4AA"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Depending on funding availability, the PFCC has and will continue to support investment in areas that reduce demand, or which increase efficiency/capacity to deal with demand.</w:t>
            </w:r>
          </w:p>
          <w:p w14:paraId="2EBD4697" w14:textId="77777777" w:rsidR="00DC1AAF" w:rsidRPr="00E70CEB" w:rsidRDefault="00DC1AAF" w:rsidP="00DC1AAF">
            <w:pPr>
              <w:spacing w:after="0" w:line="240" w:lineRule="auto"/>
              <w:rPr>
                <w:rFonts w:eastAsia="Times New Roman" w:cs="Calibri"/>
                <w:sz w:val="24"/>
                <w:szCs w:val="24"/>
              </w:rPr>
            </w:pPr>
          </w:p>
          <w:p w14:paraId="2E49D79D" w14:textId="052B32FF"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General reserves are </w:t>
            </w:r>
            <w:r w:rsidR="00E70CEB">
              <w:rPr>
                <w:rFonts w:eastAsia="Times New Roman" w:cs="Calibri"/>
                <w:sz w:val="24"/>
                <w:szCs w:val="24"/>
              </w:rPr>
              <w:t xml:space="preserve">only </w:t>
            </w:r>
            <w:r w:rsidRPr="00E70CEB">
              <w:rPr>
                <w:rFonts w:eastAsia="Times New Roman" w:cs="Calibri"/>
                <w:sz w:val="24"/>
                <w:szCs w:val="24"/>
              </w:rPr>
              <w:t>used as a last resort to manage and fund demand led pressures.</w:t>
            </w:r>
          </w:p>
          <w:p w14:paraId="61E163D2" w14:textId="77777777" w:rsidR="00DC1AAF" w:rsidRPr="00E70CEB" w:rsidRDefault="00DC1AAF" w:rsidP="00DC1AAF">
            <w:pPr>
              <w:spacing w:after="0" w:line="240" w:lineRule="auto"/>
              <w:rPr>
                <w:rFonts w:eastAsia="Times New Roman" w:cs="Calibri"/>
                <w:sz w:val="24"/>
                <w:szCs w:val="24"/>
              </w:rPr>
            </w:pPr>
          </w:p>
        </w:tc>
      </w:tr>
      <w:tr w:rsidR="00DC1AAF" w:rsidRPr="0074575D" w14:paraId="3CBE7429" w14:textId="77777777" w:rsidTr="000C6617">
        <w:tc>
          <w:tcPr>
            <w:tcW w:w="3936" w:type="dxa"/>
            <w:shd w:val="clear" w:color="auto" w:fill="auto"/>
          </w:tcPr>
          <w:p w14:paraId="2E2868D9"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lastRenderedPageBreak/>
              <w:t>The treatment of Planned Efficiency Savings/Productivity Gains</w:t>
            </w:r>
          </w:p>
        </w:tc>
        <w:tc>
          <w:tcPr>
            <w:tcW w:w="5918" w:type="dxa"/>
            <w:shd w:val="clear" w:color="auto" w:fill="auto"/>
          </w:tcPr>
          <w:p w14:paraId="5F4B15E3" w14:textId="126A88C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The Force have met all financial savings and challenges sought in previous years and in addition to realising efficiencies, have set a £0.</w:t>
            </w:r>
            <w:r w:rsidR="00E70CEB" w:rsidRPr="00E70CEB">
              <w:rPr>
                <w:rFonts w:eastAsia="Times New Roman" w:cs="Calibri"/>
                <w:sz w:val="24"/>
                <w:szCs w:val="24"/>
              </w:rPr>
              <w:t>8</w:t>
            </w:r>
            <w:r w:rsidRPr="00E70CEB">
              <w:rPr>
                <w:rFonts w:eastAsia="Times New Roman" w:cs="Calibri"/>
                <w:sz w:val="24"/>
                <w:szCs w:val="24"/>
              </w:rPr>
              <w:t>m efficiency target as part of the 202</w:t>
            </w:r>
            <w:r w:rsidR="00E70CEB" w:rsidRPr="00E70CEB">
              <w:rPr>
                <w:rFonts w:eastAsia="Times New Roman" w:cs="Calibri"/>
                <w:sz w:val="24"/>
                <w:szCs w:val="24"/>
              </w:rPr>
              <w:t>4</w:t>
            </w:r>
            <w:r w:rsidRPr="00E70CEB">
              <w:rPr>
                <w:rFonts w:eastAsia="Times New Roman" w:cs="Calibri"/>
                <w:sz w:val="24"/>
                <w:szCs w:val="24"/>
              </w:rPr>
              <w:t>/2</w:t>
            </w:r>
            <w:r w:rsidR="00E70CEB" w:rsidRPr="00E70CEB">
              <w:rPr>
                <w:rFonts w:eastAsia="Times New Roman" w:cs="Calibri"/>
                <w:sz w:val="24"/>
                <w:szCs w:val="24"/>
              </w:rPr>
              <w:t>5</w:t>
            </w:r>
            <w:r w:rsidRPr="00E70CEB">
              <w:rPr>
                <w:rFonts w:eastAsia="Times New Roman" w:cs="Calibri"/>
                <w:sz w:val="24"/>
                <w:szCs w:val="24"/>
              </w:rPr>
              <w:t xml:space="preserve"> budget.</w:t>
            </w:r>
          </w:p>
          <w:p w14:paraId="5E938320" w14:textId="77777777" w:rsidR="00DC1AAF" w:rsidRPr="00E70CEB" w:rsidRDefault="00DC1AAF" w:rsidP="00DC1AAF">
            <w:pPr>
              <w:spacing w:after="0" w:line="240" w:lineRule="auto"/>
              <w:rPr>
                <w:rFonts w:eastAsia="Times New Roman" w:cs="Calibri"/>
                <w:sz w:val="24"/>
                <w:szCs w:val="24"/>
              </w:rPr>
            </w:pPr>
          </w:p>
          <w:p w14:paraId="5C1A3E69"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undertake budget challenge meetings and have identified a range of efficiencies to take forward which they will discuss with the Chief Constable and PFCC as they are refined. </w:t>
            </w:r>
          </w:p>
          <w:p w14:paraId="75D92F89" w14:textId="77777777" w:rsidR="00DC1AAF" w:rsidRPr="00E70CEB" w:rsidRDefault="00DC1AAF" w:rsidP="00DC1AAF">
            <w:pPr>
              <w:spacing w:after="0" w:line="240" w:lineRule="auto"/>
              <w:rPr>
                <w:rFonts w:eastAsia="Times New Roman" w:cs="Calibri"/>
                <w:sz w:val="24"/>
                <w:szCs w:val="24"/>
              </w:rPr>
            </w:pPr>
          </w:p>
          <w:p w14:paraId="2801A277" w14:textId="71AD56D0"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operates a </w:t>
            </w:r>
            <w:r w:rsidR="00E70CEB" w:rsidRPr="00E70CEB">
              <w:rPr>
                <w:rFonts w:eastAsia="Times New Roman" w:cs="Calibri"/>
                <w:sz w:val="24"/>
                <w:szCs w:val="24"/>
              </w:rPr>
              <w:t>Strategic Planning Board</w:t>
            </w:r>
            <w:r w:rsidRPr="00E70CEB">
              <w:rPr>
                <w:rFonts w:eastAsia="Times New Roman" w:cs="Calibri"/>
                <w:sz w:val="24"/>
                <w:szCs w:val="24"/>
              </w:rPr>
              <w:t xml:space="preserve"> which monitors investments, savings and efficiencies and is attended by OPFCC representatives.</w:t>
            </w:r>
          </w:p>
          <w:p w14:paraId="61C28745" w14:textId="77777777" w:rsidR="00DC1AAF" w:rsidRPr="00E70CEB" w:rsidRDefault="00DC1AAF" w:rsidP="00DC1AAF">
            <w:pPr>
              <w:spacing w:after="0" w:line="240" w:lineRule="auto"/>
              <w:rPr>
                <w:rFonts w:eastAsia="Times New Roman" w:cs="Calibri"/>
                <w:sz w:val="24"/>
                <w:szCs w:val="24"/>
              </w:rPr>
            </w:pPr>
          </w:p>
          <w:p w14:paraId="7ECC4C50" w14:textId="21E85756"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There are efficiency requirements aligned to the MTFP and any identified savings and efficiencies will be monitored and reviewed regularly by the service and are only included as achieved in budgets when confirmed and verified.</w:t>
            </w:r>
          </w:p>
          <w:p w14:paraId="7E9888A1" w14:textId="77777777" w:rsidR="00DC1AAF" w:rsidRPr="00E70CEB" w:rsidRDefault="00DC1AAF" w:rsidP="00DC1AAF">
            <w:pPr>
              <w:spacing w:after="0" w:line="240" w:lineRule="auto"/>
              <w:rPr>
                <w:rFonts w:eastAsia="Times New Roman" w:cs="Calibri"/>
                <w:sz w:val="24"/>
                <w:szCs w:val="24"/>
              </w:rPr>
            </w:pPr>
          </w:p>
        </w:tc>
      </w:tr>
      <w:tr w:rsidR="00DC1AAF" w:rsidRPr="0074575D" w14:paraId="05A3CA1F" w14:textId="77777777" w:rsidTr="000C6617">
        <w:tc>
          <w:tcPr>
            <w:tcW w:w="3936" w:type="dxa"/>
            <w:shd w:val="clear" w:color="auto" w:fill="auto"/>
          </w:tcPr>
          <w:p w14:paraId="717B237B"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financial risks inherent in any significant new funding partnerships, collaboration, major outsourcing arrangements or major capital developments.</w:t>
            </w:r>
          </w:p>
        </w:tc>
        <w:tc>
          <w:tcPr>
            <w:tcW w:w="5918" w:type="dxa"/>
            <w:shd w:val="clear" w:color="auto" w:fill="auto"/>
          </w:tcPr>
          <w:p w14:paraId="1C0D16AE" w14:textId="696B35C3"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inancial consequences of partnership collaboration working outsourcing arrangements or capital investment are reported to the PFCC as part of the </w:t>
            </w:r>
            <w:r w:rsidR="00360A96" w:rsidRPr="00E70CEB">
              <w:rPr>
                <w:rFonts w:eastAsia="Times New Roman" w:cs="Calibri"/>
                <w:sz w:val="24"/>
                <w:szCs w:val="24"/>
              </w:rPr>
              <w:t>medium-term</w:t>
            </w:r>
            <w:r w:rsidRPr="00E70CEB">
              <w:rPr>
                <w:rFonts w:eastAsia="Times New Roman" w:cs="Calibri"/>
                <w:sz w:val="24"/>
                <w:szCs w:val="24"/>
              </w:rPr>
              <w:t xml:space="preserve"> planning process. </w:t>
            </w:r>
            <w:r w:rsidR="00E70CEB" w:rsidRPr="00E70CEB">
              <w:rPr>
                <w:rFonts w:eastAsia="Times New Roman" w:cs="Calibri"/>
                <w:sz w:val="24"/>
                <w:szCs w:val="24"/>
              </w:rPr>
              <w:t xml:space="preserve"> </w:t>
            </w:r>
            <w:r w:rsidRPr="00E70CEB">
              <w:rPr>
                <w:rFonts w:eastAsia="Times New Roman" w:cs="Calibri"/>
                <w:sz w:val="24"/>
                <w:szCs w:val="24"/>
              </w:rPr>
              <w:t>Where relevant, any additional costs are incorporated into the annual revenue budget and/or capital programme.</w:t>
            </w:r>
          </w:p>
          <w:p w14:paraId="3D2BC164" w14:textId="77777777" w:rsidR="00DC1AAF" w:rsidRPr="00E70CEB" w:rsidRDefault="00DC1AAF" w:rsidP="00DC1AAF">
            <w:pPr>
              <w:spacing w:after="0" w:line="240" w:lineRule="auto"/>
              <w:rPr>
                <w:rFonts w:eastAsia="Times New Roman" w:cs="Calibri"/>
                <w:sz w:val="24"/>
                <w:szCs w:val="24"/>
              </w:rPr>
            </w:pPr>
          </w:p>
          <w:p w14:paraId="52A6EB4D"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lastRenderedPageBreak/>
              <w:t xml:space="preserve">There is a risk that partners will withdraw funding as their own budgets are squeezed, or that the continued viability of private sector commercial partners will be exposed to risk in the face of an economic recession. </w:t>
            </w:r>
          </w:p>
          <w:p w14:paraId="689DB7DF" w14:textId="77777777" w:rsidR="00DC1AAF" w:rsidRPr="00E70CEB" w:rsidRDefault="00DC1AAF" w:rsidP="00DC1AAF">
            <w:pPr>
              <w:spacing w:after="0" w:line="240" w:lineRule="auto"/>
              <w:rPr>
                <w:rFonts w:eastAsia="Times New Roman" w:cs="Calibri"/>
                <w:sz w:val="24"/>
                <w:szCs w:val="24"/>
              </w:rPr>
            </w:pPr>
          </w:p>
        </w:tc>
      </w:tr>
      <w:tr w:rsidR="00DC1AAF" w:rsidRPr="0074575D" w14:paraId="5F85B932" w14:textId="77777777" w:rsidTr="000C6617">
        <w:tc>
          <w:tcPr>
            <w:tcW w:w="3936" w:type="dxa"/>
            <w:shd w:val="clear" w:color="auto" w:fill="auto"/>
          </w:tcPr>
          <w:p w14:paraId="778DAE25"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lastRenderedPageBreak/>
              <w:t>The availability of reserves, government grants and other funds to deal with major contingencies and the adequacy of provisions.</w:t>
            </w:r>
          </w:p>
        </w:tc>
        <w:tc>
          <w:tcPr>
            <w:tcW w:w="5918" w:type="dxa"/>
            <w:shd w:val="clear" w:color="auto" w:fill="auto"/>
          </w:tcPr>
          <w:p w14:paraId="115ECC10" w14:textId="2BA7ED3D"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w:t>
            </w:r>
            <w:r w:rsidR="00E70CEB" w:rsidRPr="00E70CEB">
              <w:rPr>
                <w:rFonts w:eastAsia="Times New Roman" w:cs="Calibri"/>
                <w:sz w:val="24"/>
                <w:szCs w:val="24"/>
              </w:rPr>
              <w:t xml:space="preserve">OPFCC </w:t>
            </w:r>
            <w:r w:rsidRPr="00E70CEB">
              <w:rPr>
                <w:rFonts w:eastAsia="Times New Roman" w:cs="Calibri"/>
                <w:sz w:val="24"/>
                <w:szCs w:val="24"/>
              </w:rPr>
              <w:t>have created earmarked reserves and provisions to meet specific expenditure items and have added to these further in this strategy. Their use and balances are detailed in Annexe 3.</w:t>
            </w:r>
          </w:p>
          <w:p w14:paraId="7CC736C9" w14:textId="77777777" w:rsidR="00DC1AAF" w:rsidRPr="00E70CEB" w:rsidRDefault="00DC1AAF" w:rsidP="00DC1AAF">
            <w:pPr>
              <w:spacing w:after="0" w:line="240" w:lineRule="auto"/>
              <w:rPr>
                <w:rFonts w:eastAsia="Times New Roman" w:cs="Calibri"/>
                <w:sz w:val="24"/>
                <w:szCs w:val="24"/>
              </w:rPr>
            </w:pPr>
          </w:p>
          <w:p w14:paraId="018DA6F9" w14:textId="33681DDA"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maintains an insurance provision, the adequacy of which is monitored in detail by the legal services insurance advisors, together with our insurance advisors. </w:t>
            </w:r>
            <w:r w:rsidR="00E70CEB" w:rsidRPr="00E70CEB">
              <w:rPr>
                <w:rFonts w:eastAsia="Times New Roman" w:cs="Calibri"/>
                <w:sz w:val="24"/>
                <w:szCs w:val="24"/>
              </w:rPr>
              <w:t xml:space="preserve"> </w:t>
            </w:r>
            <w:r w:rsidRPr="00E70CEB">
              <w:rPr>
                <w:rFonts w:eastAsia="Times New Roman" w:cs="Calibri"/>
                <w:sz w:val="24"/>
                <w:szCs w:val="24"/>
              </w:rPr>
              <w:t xml:space="preserve">The access criteria for special grants state that PFCCS may be required to fund up to 1% of their net budget requirement themselves before the Government considers </w:t>
            </w:r>
            <w:r w:rsidR="00E70CEB" w:rsidRPr="00E70CEB">
              <w:rPr>
                <w:rFonts w:eastAsia="Times New Roman" w:cs="Calibri"/>
                <w:sz w:val="24"/>
                <w:szCs w:val="24"/>
              </w:rPr>
              <w:t>g</w:t>
            </w:r>
            <w:r w:rsidRPr="00E70CEB">
              <w:rPr>
                <w:rFonts w:eastAsia="Times New Roman" w:cs="Calibri"/>
                <w:sz w:val="24"/>
                <w:szCs w:val="24"/>
              </w:rPr>
              <w:t>rant</w:t>
            </w:r>
            <w:r w:rsidR="00E70CEB" w:rsidRPr="00E70CEB">
              <w:rPr>
                <w:rFonts w:eastAsia="Times New Roman" w:cs="Calibri"/>
                <w:sz w:val="24"/>
                <w:szCs w:val="24"/>
              </w:rPr>
              <w:t xml:space="preserve"> a</w:t>
            </w:r>
            <w:r w:rsidRPr="00E70CEB">
              <w:rPr>
                <w:rFonts w:eastAsia="Times New Roman" w:cs="Calibri"/>
                <w:sz w:val="24"/>
                <w:szCs w:val="24"/>
              </w:rPr>
              <w:t xml:space="preserve">id. </w:t>
            </w:r>
            <w:r w:rsidR="00E70CEB" w:rsidRPr="00E70CEB">
              <w:rPr>
                <w:rFonts w:eastAsia="Times New Roman" w:cs="Calibri"/>
                <w:sz w:val="24"/>
                <w:szCs w:val="24"/>
              </w:rPr>
              <w:t xml:space="preserve"> </w:t>
            </w:r>
            <w:r w:rsidRPr="00E70CEB">
              <w:rPr>
                <w:rFonts w:eastAsia="Times New Roman" w:cs="Calibri"/>
                <w:sz w:val="24"/>
                <w:szCs w:val="24"/>
              </w:rPr>
              <w:t>This applies on an annual basis.</w:t>
            </w:r>
          </w:p>
          <w:p w14:paraId="324B4BF1" w14:textId="77777777" w:rsidR="00DC1AAF" w:rsidRPr="00E70CEB" w:rsidRDefault="00DC1AAF" w:rsidP="00DC1AAF">
            <w:pPr>
              <w:spacing w:after="0" w:line="240" w:lineRule="auto"/>
              <w:rPr>
                <w:rFonts w:eastAsia="Times New Roman" w:cs="Calibri"/>
                <w:sz w:val="24"/>
                <w:szCs w:val="24"/>
              </w:rPr>
            </w:pPr>
          </w:p>
          <w:p w14:paraId="0DAD19D9" w14:textId="30126EBD"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s </w:t>
            </w:r>
            <w:r w:rsidR="00F57399" w:rsidRPr="00E70CEB">
              <w:rPr>
                <w:rFonts w:eastAsia="Times New Roman" w:cs="Calibri"/>
                <w:sz w:val="24"/>
                <w:szCs w:val="24"/>
              </w:rPr>
              <w:t>g</w:t>
            </w:r>
            <w:r w:rsidRPr="00E70CEB">
              <w:rPr>
                <w:rFonts w:eastAsia="Times New Roman" w:cs="Calibri"/>
                <w:sz w:val="24"/>
                <w:szCs w:val="24"/>
              </w:rPr>
              <w:t xml:space="preserve">eneral </w:t>
            </w:r>
            <w:r w:rsidR="00F57399" w:rsidRPr="00E70CEB">
              <w:rPr>
                <w:rFonts w:eastAsia="Times New Roman" w:cs="Calibri"/>
                <w:sz w:val="24"/>
                <w:szCs w:val="24"/>
              </w:rPr>
              <w:t>r</w:t>
            </w:r>
            <w:r w:rsidRPr="00E70CEB">
              <w:rPr>
                <w:rFonts w:eastAsia="Times New Roman" w:cs="Calibri"/>
                <w:sz w:val="24"/>
                <w:szCs w:val="24"/>
              </w:rPr>
              <w:t>eserve provides sufficient scope to cover this eventuality.</w:t>
            </w:r>
          </w:p>
          <w:p w14:paraId="44C548C6" w14:textId="77777777" w:rsidR="00DC1AAF" w:rsidRPr="00E70CEB" w:rsidRDefault="00DC1AAF" w:rsidP="00DC1AAF">
            <w:pPr>
              <w:spacing w:after="0" w:line="240" w:lineRule="auto"/>
              <w:rPr>
                <w:rFonts w:eastAsia="Times New Roman" w:cs="Calibri"/>
                <w:sz w:val="24"/>
                <w:szCs w:val="24"/>
              </w:rPr>
            </w:pPr>
          </w:p>
        </w:tc>
      </w:tr>
      <w:tr w:rsidR="00DC1AAF" w:rsidRPr="0074575D" w14:paraId="2E075307" w14:textId="77777777" w:rsidTr="000C6617">
        <w:tc>
          <w:tcPr>
            <w:tcW w:w="3936" w:type="dxa"/>
            <w:shd w:val="clear" w:color="auto" w:fill="auto"/>
          </w:tcPr>
          <w:p w14:paraId="281E8C7B"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general financial climate to which the Authority is subject</w:t>
            </w:r>
          </w:p>
        </w:tc>
        <w:tc>
          <w:tcPr>
            <w:tcW w:w="5918" w:type="dxa"/>
            <w:shd w:val="clear" w:color="auto" w:fill="auto"/>
          </w:tcPr>
          <w:p w14:paraId="370011F1" w14:textId="5CD9280A"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It is anticipated that the financial climate will</w:t>
            </w:r>
            <w:r w:rsidR="00E70CEB" w:rsidRPr="00E70CEB">
              <w:rPr>
                <w:rFonts w:eastAsia="Times New Roman" w:cs="Calibri"/>
                <w:sz w:val="24"/>
                <w:szCs w:val="24"/>
              </w:rPr>
              <w:t xml:space="preserve"> continue to</w:t>
            </w:r>
            <w:r w:rsidRPr="00E70CEB">
              <w:rPr>
                <w:rFonts w:eastAsia="Times New Roman" w:cs="Calibri"/>
                <w:sz w:val="24"/>
                <w:szCs w:val="24"/>
              </w:rPr>
              <w:t xml:space="preserve"> be challenging and the </w:t>
            </w:r>
            <w:r w:rsidR="00360A96" w:rsidRPr="00E70CEB">
              <w:rPr>
                <w:rFonts w:eastAsia="Times New Roman" w:cs="Calibri"/>
                <w:sz w:val="24"/>
                <w:szCs w:val="24"/>
              </w:rPr>
              <w:t>medium-term</w:t>
            </w:r>
            <w:r w:rsidRPr="00E70CEB">
              <w:rPr>
                <w:rFonts w:eastAsia="Times New Roman" w:cs="Calibri"/>
                <w:sz w:val="24"/>
                <w:szCs w:val="24"/>
              </w:rPr>
              <w:t xml:space="preserve"> financial plan reflect</w:t>
            </w:r>
            <w:r w:rsidR="00E70CEB" w:rsidRPr="00E70CEB">
              <w:rPr>
                <w:rFonts w:eastAsia="Times New Roman" w:cs="Calibri"/>
                <w:sz w:val="24"/>
                <w:szCs w:val="24"/>
              </w:rPr>
              <w:t>s</w:t>
            </w:r>
            <w:r w:rsidRPr="00E70CEB">
              <w:rPr>
                <w:rFonts w:eastAsia="Times New Roman" w:cs="Calibri"/>
                <w:sz w:val="24"/>
                <w:szCs w:val="24"/>
              </w:rPr>
              <w:t xml:space="preserve"> the “best estimate” of future inflation rates and increases in government grants and contributions.</w:t>
            </w:r>
          </w:p>
          <w:p w14:paraId="18BD1A6D" w14:textId="77777777" w:rsidR="00DC1AAF" w:rsidRPr="00E70CEB" w:rsidRDefault="00DC1AAF" w:rsidP="00DC1AAF">
            <w:pPr>
              <w:spacing w:after="0" w:line="240" w:lineRule="auto"/>
              <w:rPr>
                <w:rFonts w:eastAsia="Times New Roman" w:cs="Calibri"/>
                <w:sz w:val="24"/>
                <w:szCs w:val="24"/>
              </w:rPr>
            </w:pPr>
          </w:p>
          <w:p w14:paraId="55A83341" w14:textId="20393BC9" w:rsidR="00E70CEB" w:rsidRPr="00E70CEB" w:rsidRDefault="00E70CEB" w:rsidP="00DC1AAF">
            <w:pPr>
              <w:spacing w:after="0" w:line="240" w:lineRule="auto"/>
              <w:rPr>
                <w:rFonts w:eastAsia="Times New Roman" w:cs="Calibri"/>
                <w:sz w:val="24"/>
                <w:szCs w:val="24"/>
              </w:rPr>
            </w:pPr>
            <w:r w:rsidRPr="00E70CEB">
              <w:rPr>
                <w:rFonts w:eastAsia="Times New Roman" w:cs="Calibri"/>
                <w:sz w:val="24"/>
                <w:szCs w:val="24"/>
              </w:rPr>
              <w:t>The Commercial team keep the authority updated on matters/risks affecting large contracts and supply chain.</w:t>
            </w:r>
          </w:p>
          <w:p w14:paraId="4AD57E65" w14:textId="77777777" w:rsidR="00E70CEB" w:rsidRPr="00E70CEB" w:rsidRDefault="00E70CEB" w:rsidP="00DC1AAF">
            <w:pPr>
              <w:spacing w:after="0" w:line="240" w:lineRule="auto"/>
              <w:rPr>
                <w:rFonts w:eastAsia="Times New Roman" w:cs="Calibri"/>
                <w:sz w:val="24"/>
                <w:szCs w:val="24"/>
              </w:rPr>
            </w:pPr>
          </w:p>
          <w:p w14:paraId="0E136697" w14:textId="30C32E5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MTFP will be regularly </w:t>
            </w:r>
            <w:r w:rsidR="00E70CEB" w:rsidRPr="00E70CEB">
              <w:rPr>
                <w:rFonts w:eastAsia="Times New Roman" w:cs="Calibri"/>
                <w:sz w:val="24"/>
                <w:szCs w:val="24"/>
              </w:rPr>
              <w:t xml:space="preserve">reviewed and </w:t>
            </w:r>
            <w:r w:rsidRPr="00E70CEB">
              <w:rPr>
                <w:rFonts w:eastAsia="Times New Roman" w:cs="Calibri"/>
                <w:sz w:val="24"/>
                <w:szCs w:val="24"/>
              </w:rPr>
              <w:t>updated to support operational decision making.</w:t>
            </w:r>
          </w:p>
          <w:p w14:paraId="19535C44" w14:textId="77777777" w:rsidR="00DC1AAF" w:rsidRPr="00E70CEB" w:rsidRDefault="00DC1AAF" w:rsidP="00DC1AAF">
            <w:pPr>
              <w:spacing w:after="0" w:line="240" w:lineRule="auto"/>
              <w:rPr>
                <w:rFonts w:eastAsia="Times New Roman" w:cs="Calibri"/>
                <w:b/>
                <w:sz w:val="24"/>
                <w:szCs w:val="24"/>
              </w:rPr>
            </w:pPr>
          </w:p>
        </w:tc>
      </w:tr>
    </w:tbl>
    <w:p w14:paraId="6A090177" w14:textId="77777777" w:rsidR="00DC1AAF" w:rsidRPr="0074575D" w:rsidRDefault="00DC1AAF" w:rsidP="00DC1AAF">
      <w:pPr>
        <w:spacing w:after="0" w:line="240" w:lineRule="auto"/>
        <w:jc w:val="center"/>
        <w:rPr>
          <w:rFonts w:ascii="Arial" w:eastAsia="Times New Roman" w:hAnsi="Arial"/>
          <w:b/>
          <w:highlight w:val="yellow"/>
        </w:rPr>
        <w:sectPr w:rsidR="00DC1AAF" w:rsidRPr="0074575D" w:rsidSect="00DA572C">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985" w:left="1134" w:header="709" w:footer="709" w:gutter="0"/>
          <w:cols w:space="708"/>
          <w:docGrid w:linePitch="360"/>
        </w:sectPr>
      </w:pPr>
    </w:p>
    <w:p w14:paraId="768A2ED5" w14:textId="67A61351" w:rsidR="00DC1AAF" w:rsidRPr="001F1FB5" w:rsidRDefault="00DC1AAF" w:rsidP="00E70CEB">
      <w:pPr>
        <w:spacing w:after="0" w:line="240" w:lineRule="auto"/>
        <w:rPr>
          <w:rFonts w:asciiTheme="minorHAnsi" w:eastAsia="Times New Roman" w:hAnsiTheme="minorHAnsi" w:cstheme="minorHAnsi"/>
          <w:b/>
        </w:rPr>
      </w:pPr>
      <w:r w:rsidRPr="00E70CEB">
        <w:rPr>
          <w:rFonts w:ascii="Arial" w:eastAsia="Times New Roman" w:hAnsi="Arial"/>
          <w:b/>
        </w:rPr>
        <w:lastRenderedPageBreak/>
        <w:t xml:space="preserve"> </w:t>
      </w:r>
      <w:r w:rsidRPr="001F1FB5">
        <w:rPr>
          <w:rFonts w:asciiTheme="minorHAnsi" w:eastAsia="Times New Roman" w:hAnsiTheme="minorHAnsi" w:cstheme="minorHAnsi"/>
          <w:b/>
        </w:rPr>
        <w:t xml:space="preserve">Annexe 2      </w:t>
      </w:r>
    </w:p>
    <w:p w14:paraId="2E33A435" w14:textId="77777777" w:rsidR="00DC1AAF" w:rsidRPr="001F1FB5" w:rsidRDefault="00DC1AAF" w:rsidP="00DC1AAF">
      <w:pPr>
        <w:spacing w:after="0" w:line="240" w:lineRule="auto"/>
        <w:rPr>
          <w:rFonts w:asciiTheme="minorHAnsi" w:eastAsia="Times New Roman" w:hAnsiTheme="minorHAnsi" w:cstheme="minorHAnsi"/>
          <w:b/>
        </w:rPr>
      </w:pPr>
    </w:p>
    <w:p w14:paraId="0E2F3E6D" w14:textId="70E305D3" w:rsidR="00DC1AAF" w:rsidRPr="001F1FB5" w:rsidRDefault="00DC1AAF" w:rsidP="00DC1AAF">
      <w:pPr>
        <w:spacing w:after="0" w:line="240" w:lineRule="auto"/>
        <w:jc w:val="center"/>
        <w:rPr>
          <w:rFonts w:asciiTheme="minorHAnsi" w:eastAsia="Times New Roman" w:hAnsiTheme="minorHAnsi" w:cstheme="minorHAnsi"/>
          <w:b/>
        </w:rPr>
      </w:pPr>
      <w:r w:rsidRPr="001F1FB5">
        <w:rPr>
          <w:rFonts w:asciiTheme="minorHAnsi" w:eastAsia="Times New Roman" w:hAnsiTheme="minorHAnsi" w:cstheme="minorHAnsi"/>
          <w:b/>
        </w:rPr>
        <w:t xml:space="preserve">RESERVES OF THE </w:t>
      </w:r>
      <w:r w:rsidR="00E70CEB" w:rsidRPr="001F1FB5">
        <w:rPr>
          <w:rFonts w:asciiTheme="minorHAnsi" w:eastAsia="Times New Roman" w:hAnsiTheme="minorHAnsi" w:cstheme="minorHAnsi"/>
          <w:b/>
        </w:rPr>
        <w:t>NORTHAMPTONSHIRE</w:t>
      </w:r>
      <w:r w:rsidRPr="001F1FB5">
        <w:rPr>
          <w:rFonts w:asciiTheme="minorHAnsi" w:eastAsia="Times New Roman" w:hAnsiTheme="minorHAnsi" w:cstheme="minorHAnsi"/>
          <w:b/>
        </w:rPr>
        <w:t xml:space="preserve"> PFCC</w:t>
      </w:r>
    </w:p>
    <w:p w14:paraId="457AA5C7" w14:textId="2755EA24" w:rsidR="00DC1AAF" w:rsidRPr="001F1FB5" w:rsidRDefault="00DC1AAF" w:rsidP="00DC1AAF">
      <w:pPr>
        <w:spacing w:after="0" w:line="240" w:lineRule="auto"/>
        <w:jc w:val="center"/>
        <w:rPr>
          <w:rFonts w:asciiTheme="minorHAnsi" w:eastAsia="Times New Roman" w:hAnsiTheme="minorHAnsi" w:cstheme="minorHAnsi"/>
          <w:b/>
        </w:rPr>
      </w:pPr>
      <w:r w:rsidRPr="001F1FB5">
        <w:rPr>
          <w:rFonts w:asciiTheme="minorHAnsi" w:eastAsia="Times New Roman" w:hAnsiTheme="minorHAnsi" w:cstheme="minorHAnsi"/>
          <w:b/>
        </w:rPr>
        <w:t>202</w:t>
      </w:r>
      <w:r w:rsidR="00E70CEB" w:rsidRPr="001F1FB5">
        <w:rPr>
          <w:rFonts w:asciiTheme="minorHAnsi" w:eastAsia="Times New Roman" w:hAnsiTheme="minorHAnsi" w:cstheme="minorHAnsi"/>
          <w:b/>
        </w:rPr>
        <w:t>4</w:t>
      </w:r>
      <w:r w:rsidRPr="001F1FB5">
        <w:rPr>
          <w:rFonts w:asciiTheme="minorHAnsi" w:eastAsia="Times New Roman" w:hAnsiTheme="minorHAnsi" w:cstheme="minorHAnsi"/>
          <w:b/>
        </w:rPr>
        <w:t>/2</w:t>
      </w:r>
      <w:r w:rsidR="00E70CEB" w:rsidRPr="001F1FB5">
        <w:rPr>
          <w:rFonts w:asciiTheme="minorHAnsi" w:eastAsia="Times New Roman" w:hAnsiTheme="minorHAnsi" w:cstheme="minorHAnsi"/>
          <w:b/>
        </w:rPr>
        <w:t>5</w:t>
      </w:r>
      <w:r w:rsidRPr="001F1FB5">
        <w:rPr>
          <w:rFonts w:asciiTheme="minorHAnsi" w:eastAsia="Times New Roman" w:hAnsiTheme="minorHAnsi" w:cstheme="minorHAnsi"/>
          <w:b/>
        </w:rPr>
        <w:t xml:space="preserve"> to 202</w:t>
      </w:r>
      <w:r w:rsidR="00E70CEB" w:rsidRPr="001F1FB5">
        <w:rPr>
          <w:rFonts w:asciiTheme="minorHAnsi" w:eastAsia="Times New Roman" w:hAnsiTheme="minorHAnsi" w:cstheme="minorHAnsi"/>
          <w:b/>
        </w:rPr>
        <w:t>8</w:t>
      </w:r>
      <w:r w:rsidRPr="001F1FB5">
        <w:rPr>
          <w:rFonts w:asciiTheme="minorHAnsi" w:eastAsia="Times New Roman" w:hAnsiTheme="minorHAnsi" w:cstheme="minorHAnsi"/>
          <w:b/>
        </w:rPr>
        <w:t>/2</w:t>
      </w:r>
      <w:r w:rsidR="00E70CEB" w:rsidRPr="001F1FB5">
        <w:rPr>
          <w:rFonts w:asciiTheme="minorHAnsi" w:eastAsia="Times New Roman" w:hAnsiTheme="minorHAnsi" w:cstheme="minorHAnsi"/>
          <w:b/>
        </w:rPr>
        <w:t>9</w:t>
      </w:r>
    </w:p>
    <w:p w14:paraId="0D369664" w14:textId="77777777" w:rsidR="00DC1AAF" w:rsidRPr="001F1FB5" w:rsidRDefault="00DC1AAF" w:rsidP="00DC1AAF">
      <w:pPr>
        <w:spacing w:after="0" w:line="240" w:lineRule="auto"/>
        <w:rPr>
          <w:rFonts w:asciiTheme="minorHAnsi" w:eastAsia="Times New Roman" w:hAnsiTheme="minorHAnsi" w:cstheme="minorHAnsi"/>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0"/>
        <w:gridCol w:w="2118"/>
        <w:gridCol w:w="1420"/>
        <w:gridCol w:w="4494"/>
        <w:gridCol w:w="1332"/>
        <w:gridCol w:w="990"/>
      </w:tblGrid>
      <w:tr w:rsidR="001F1FB5" w:rsidRPr="001F1FB5" w14:paraId="614A2D2C" w14:textId="77777777" w:rsidTr="00655DA1">
        <w:trPr>
          <w:cantSplit/>
          <w:tblHeader/>
          <w:jc w:val="center"/>
        </w:trPr>
        <w:tc>
          <w:tcPr>
            <w:tcW w:w="1838" w:type="dxa"/>
          </w:tcPr>
          <w:p w14:paraId="02343EAB" w14:textId="77777777" w:rsidR="001F1FB5" w:rsidRPr="001F1FB5" w:rsidRDefault="001F1FB5" w:rsidP="001F1FB5">
            <w:pPr>
              <w:spacing w:after="0" w:line="240" w:lineRule="auto"/>
              <w:jc w:val="center"/>
              <w:rPr>
                <w:rFonts w:asciiTheme="minorHAnsi" w:eastAsia="Times New Roman" w:hAnsiTheme="minorHAnsi" w:cstheme="minorHAnsi"/>
                <w:b/>
                <w:bCs/>
                <w:sz w:val="20"/>
                <w:szCs w:val="20"/>
              </w:rPr>
            </w:pPr>
          </w:p>
        </w:tc>
        <w:tc>
          <w:tcPr>
            <w:tcW w:w="2120" w:type="dxa"/>
          </w:tcPr>
          <w:p w14:paraId="2954CC69"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ationale</w:t>
            </w:r>
          </w:p>
        </w:tc>
        <w:tc>
          <w:tcPr>
            <w:tcW w:w="2118" w:type="dxa"/>
          </w:tcPr>
          <w:p w14:paraId="3532AB05"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How and when used</w:t>
            </w:r>
          </w:p>
        </w:tc>
        <w:tc>
          <w:tcPr>
            <w:tcW w:w="1420" w:type="dxa"/>
          </w:tcPr>
          <w:p w14:paraId="73D7A53F"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Level</w:t>
            </w:r>
          </w:p>
        </w:tc>
        <w:tc>
          <w:tcPr>
            <w:tcW w:w="4494" w:type="dxa"/>
          </w:tcPr>
          <w:p w14:paraId="09A36F2D"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isk If Reserve Not Held</w:t>
            </w:r>
          </w:p>
        </w:tc>
        <w:tc>
          <w:tcPr>
            <w:tcW w:w="1332" w:type="dxa"/>
          </w:tcPr>
          <w:p w14:paraId="30B214B6" w14:textId="0FA38CD3" w:rsidR="001F1FB5" w:rsidRPr="001F1FB5" w:rsidRDefault="001F1FB5" w:rsidP="001F1FB5">
            <w:pPr>
              <w:spacing w:after="0" w:line="240" w:lineRule="auto"/>
              <w:jc w:val="center"/>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Management and control</w:t>
            </w:r>
          </w:p>
        </w:tc>
        <w:tc>
          <w:tcPr>
            <w:tcW w:w="990" w:type="dxa"/>
          </w:tcPr>
          <w:p w14:paraId="5DECD23C" w14:textId="19ECE8F7" w:rsidR="001F1FB5" w:rsidRPr="001F1FB5" w:rsidRDefault="001F1FB5" w:rsidP="001F1FB5">
            <w:pPr>
              <w:spacing w:after="0" w:line="240" w:lineRule="auto"/>
              <w:jc w:val="center"/>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eview</w:t>
            </w:r>
          </w:p>
        </w:tc>
      </w:tr>
      <w:tr w:rsidR="001F1FB5" w:rsidRPr="001F1FB5" w14:paraId="1E32431D" w14:textId="77777777" w:rsidTr="00655DA1">
        <w:trPr>
          <w:cantSplit/>
          <w:jc w:val="center"/>
        </w:trPr>
        <w:tc>
          <w:tcPr>
            <w:tcW w:w="1838" w:type="dxa"/>
          </w:tcPr>
          <w:p w14:paraId="75B3E7F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11D70005"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GENERAL RESERVE</w:t>
            </w:r>
          </w:p>
          <w:p w14:paraId="00287B17"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C06C87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1B457665"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52DBB78A"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21D017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maintain a degree of in-year financial flexibility;</w:t>
            </w:r>
          </w:p>
          <w:p w14:paraId="3DCE5EB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1147191"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enable the PFCC to deal with unforeseen circumstances and incidents;</w:t>
            </w:r>
          </w:p>
          <w:p w14:paraId="78558E6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45179B"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et aside sums for known and potential liabilities;</w:t>
            </w:r>
          </w:p>
          <w:p w14:paraId="46A7577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CD37F5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upport the operational contingency held at service level if demands on them exceed the contingency levels held.</w:t>
            </w:r>
          </w:p>
          <w:p w14:paraId="78C92A42"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2118" w:type="dxa"/>
          </w:tcPr>
          <w:p w14:paraId="5867174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F47E1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meet exceptional spending needs or overspends which are unable to be otherwise financed at the year end. </w:t>
            </w:r>
          </w:p>
          <w:p w14:paraId="0F972C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59C9226"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mooth the profile of funding revenue over a medium term financial period</w:t>
            </w:r>
          </w:p>
          <w:p w14:paraId="529F91D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4EAA133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allow higher spending without raising council tax on a one-off basis </w:t>
            </w:r>
          </w:p>
          <w:p w14:paraId="6DAFC40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AFF157C"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420" w:type="dxa"/>
          </w:tcPr>
          <w:p w14:paraId="76E7F5A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BC8366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General principle of 3% of net budget requirement, with a minimum level of 2.5%</w:t>
            </w:r>
          </w:p>
          <w:p w14:paraId="0ADBD76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EE23C11"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33F54F5B"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4F21CF0"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general reserve is held at a level which reflects risk, uncertainties, and volatility.</w:t>
            </w:r>
          </w:p>
          <w:p w14:paraId="374D1CF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45C5020"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there may be insufficient resources available for major catastrophe, which could jeopardise financial status and reputation of the PFCC. </w:t>
            </w:r>
          </w:p>
          <w:p w14:paraId="047A97C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E1E1B1D" w14:textId="4097FF93"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PFCC would have recourse to Home Office discretionary special grant if costs exceed 1% of budget or CLG Bel</w:t>
            </w:r>
            <w:r w:rsidR="00CC09C1">
              <w:rPr>
                <w:rFonts w:asciiTheme="minorHAnsi" w:eastAsia="Times New Roman" w:hAnsiTheme="minorHAnsi" w:cstheme="minorHAnsi"/>
                <w:sz w:val="20"/>
                <w:szCs w:val="20"/>
              </w:rPr>
              <w:t>l</w:t>
            </w:r>
            <w:r w:rsidRPr="001F1FB5">
              <w:rPr>
                <w:rFonts w:asciiTheme="minorHAnsi" w:eastAsia="Times New Roman" w:hAnsiTheme="minorHAnsi" w:cstheme="minorHAnsi"/>
                <w:sz w:val="20"/>
                <w:szCs w:val="20"/>
              </w:rPr>
              <w:t xml:space="preserve">win scheme for natural disasters </w:t>
            </w:r>
          </w:p>
          <w:p w14:paraId="1403159C"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105E2D7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D7BC51C" w14:textId="08029AD4"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PFCC, on advice from PFCC CFO </w:t>
            </w:r>
          </w:p>
        </w:tc>
        <w:tc>
          <w:tcPr>
            <w:tcW w:w="990" w:type="dxa"/>
          </w:tcPr>
          <w:p w14:paraId="5560AEB4" w14:textId="3AD160CF" w:rsidR="001F1FB5" w:rsidRPr="001F1FB5" w:rsidRDefault="001F1FB5" w:rsidP="001F1FB5">
            <w:pPr>
              <w:spacing w:after="0" w:line="240" w:lineRule="auto"/>
              <w:rPr>
                <w:rFonts w:asciiTheme="minorHAnsi" w:eastAsia="Times New Roman" w:hAnsiTheme="minorHAnsi" w:cstheme="minorHAnsi"/>
                <w:sz w:val="20"/>
                <w:szCs w:val="20"/>
              </w:rPr>
            </w:pPr>
          </w:p>
          <w:p w14:paraId="791B0F98"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19E17DE0" w14:textId="77777777" w:rsidTr="00655DA1">
        <w:trPr>
          <w:cantSplit/>
          <w:jc w:val="center"/>
        </w:trPr>
        <w:tc>
          <w:tcPr>
            <w:tcW w:w="1838" w:type="dxa"/>
          </w:tcPr>
          <w:p w14:paraId="094583FC"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4AE502DC"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 xml:space="preserve">EARMARKED - INSURANCE </w:t>
            </w:r>
          </w:p>
          <w:p w14:paraId="4EAB811F"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4855BE1"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2B22838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1BD19D"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118" w:type="dxa"/>
          </w:tcPr>
          <w:p w14:paraId="5445678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A06FD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Balance will increase or reduce annually dependent on the PFCC’s outstanding claims record.</w:t>
            </w:r>
          </w:p>
          <w:p w14:paraId="76EE885A"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0ADC1EF" w14:textId="0FE7DFD9" w:rsidR="00CC09C1"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Reviewed</w:t>
            </w:r>
            <w:r w:rsidR="00CC09C1">
              <w:rPr>
                <w:rFonts w:asciiTheme="minorHAnsi" w:eastAsia="Times New Roman" w:hAnsiTheme="minorHAnsi" w:cstheme="minorHAnsi"/>
                <w:sz w:val="20"/>
                <w:szCs w:val="20"/>
              </w:rPr>
              <w:t>/</w:t>
            </w:r>
            <w:r w:rsidRPr="001F1FB5">
              <w:rPr>
                <w:rFonts w:asciiTheme="minorHAnsi" w:eastAsia="Times New Roman" w:hAnsiTheme="minorHAnsi" w:cstheme="minorHAnsi"/>
                <w:sz w:val="20"/>
                <w:szCs w:val="20"/>
              </w:rPr>
              <w:t>scrutinised by the Joint Finance team and by legal and claims handling experts. Annual actuarial assessment determines the level of the reserve.</w:t>
            </w:r>
          </w:p>
          <w:p w14:paraId="75832BB9" w14:textId="67248FCE" w:rsidR="00CC09C1" w:rsidRPr="001F1FB5" w:rsidRDefault="00CC09C1" w:rsidP="001F1FB5">
            <w:pPr>
              <w:spacing w:after="0" w:line="240" w:lineRule="auto"/>
              <w:rPr>
                <w:rFonts w:asciiTheme="minorHAnsi" w:eastAsia="Times New Roman" w:hAnsiTheme="minorHAnsi" w:cstheme="minorHAnsi"/>
                <w:sz w:val="20"/>
                <w:szCs w:val="20"/>
              </w:rPr>
            </w:pPr>
          </w:p>
        </w:tc>
        <w:tc>
          <w:tcPr>
            <w:tcW w:w="1420" w:type="dxa"/>
          </w:tcPr>
          <w:p w14:paraId="443154E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3926BE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annual risk assessment</w:t>
            </w:r>
          </w:p>
          <w:p w14:paraId="13420B7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7BE441E"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6E37B33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9E415A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cover potential uninsured risks.</w:t>
            </w:r>
          </w:p>
          <w:p w14:paraId="6E1EC609"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DA02D7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the PFCC is potentially open to significant excess and claims payments in year beyond available revenue budgets. </w:t>
            </w:r>
          </w:p>
          <w:p w14:paraId="74FD4B8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44677D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ssessment by insurers needs to be realistic not unduly pessimistic.</w:t>
            </w:r>
          </w:p>
          <w:p w14:paraId="0E6F72C2"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66FA68C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C56EDE" w14:textId="2F92186C"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4922A2E" w14:textId="604589D4" w:rsidR="001F1FB5" w:rsidRPr="001F1FB5" w:rsidRDefault="001F1FB5" w:rsidP="001F1FB5">
            <w:pPr>
              <w:spacing w:after="0" w:line="240" w:lineRule="auto"/>
              <w:rPr>
                <w:rFonts w:asciiTheme="minorHAnsi" w:eastAsia="Times New Roman" w:hAnsiTheme="minorHAnsi" w:cstheme="minorHAnsi"/>
                <w:sz w:val="20"/>
                <w:szCs w:val="20"/>
              </w:rPr>
            </w:pPr>
          </w:p>
          <w:p w14:paraId="56691F4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24430934" w14:textId="77777777" w:rsidTr="00655DA1">
        <w:trPr>
          <w:cantSplit/>
          <w:jc w:val="center"/>
        </w:trPr>
        <w:tc>
          <w:tcPr>
            <w:tcW w:w="1838" w:type="dxa"/>
          </w:tcPr>
          <w:p w14:paraId="7AA6ABC0"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6717D97C"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OPERATIONAL EQUIPMENT</w:t>
            </w:r>
          </w:p>
        </w:tc>
        <w:tc>
          <w:tcPr>
            <w:tcW w:w="2120" w:type="dxa"/>
          </w:tcPr>
          <w:p w14:paraId="18FF6A4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99BEAED"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mooth the impact of operational equipment purchases on the revenue budget</w:t>
            </w:r>
          </w:p>
        </w:tc>
        <w:tc>
          <w:tcPr>
            <w:tcW w:w="2118" w:type="dxa"/>
          </w:tcPr>
          <w:p w14:paraId="0D90392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0EC4ED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access the funds a costed request has to be provided.</w:t>
            </w:r>
          </w:p>
        </w:tc>
        <w:tc>
          <w:tcPr>
            <w:tcW w:w="1420" w:type="dxa"/>
          </w:tcPr>
          <w:p w14:paraId="3499CCF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B58525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565B485D"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114C0D4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DA6E1F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7638AE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5AF0DC1" w14:textId="77777777" w:rsid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B615C7E" w14:textId="15547F94" w:rsidR="00CC09C1" w:rsidRPr="001F1FB5" w:rsidRDefault="00CC09C1" w:rsidP="001F1FB5">
            <w:pPr>
              <w:spacing w:after="0" w:line="240" w:lineRule="auto"/>
              <w:rPr>
                <w:rFonts w:asciiTheme="minorHAnsi" w:eastAsia="Times New Roman" w:hAnsiTheme="minorHAnsi" w:cstheme="minorHAnsi"/>
                <w:sz w:val="20"/>
                <w:szCs w:val="20"/>
              </w:rPr>
            </w:pPr>
          </w:p>
        </w:tc>
        <w:tc>
          <w:tcPr>
            <w:tcW w:w="1332" w:type="dxa"/>
          </w:tcPr>
          <w:p w14:paraId="12BFAC5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B5C70C0" w14:textId="5E428B65"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51261BEC" w14:textId="3F3B2738" w:rsidR="001F1FB5" w:rsidRPr="001F1FB5" w:rsidRDefault="001F1FB5" w:rsidP="001F1FB5">
            <w:pPr>
              <w:spacing w:after="0" w:line="240" w:lineRule="auto"/>
              <w:rPr>
                <w:rFonts w:asciiTheme="minorHAnsi" w:eastAsia="Times New Roman" w:hAnsiTheme="minorHAnsi" w:cstheme="minorHAnsi"/>
                <w:sz w:val="20"/>
                <w:szCs w:val="20"/>
              </w:rPr>
            </w:pPr>
          </w:p>
          <w:p w14:paraId="3E0A17E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45155CA8" w14:textId="77777777" w:rsidTr="00655DA1">
        <w:trPr>
          <w:cantSplit/>
          <w:jc w:val="center"/>
        </w:trPr>
        <w:tc>
          <w:tcPr>
            <w:tcW w:w="1838" w:type="dxa"/>
          </w:tcPr>
          <w:p w14:paraId="3AC4CA09"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A879350" w14:textId="70DFAF74"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w:t>
            </w:r>
            <w:r w:rsidR="00655DA1">
              <w:rPr>
                <w:rFonts w:asciiTheme="minorHAnsi" w:eastAsia="Times New Roman" w:hAnsiTheme="minorHAnsi" w:cstheme="minorHAnsi"/>
                <w:b/>
                <w:bCs/>
                <w:sz w:val="20"/>
                <w:szCs w:val="20"/>
              </w:rPr>
              <w:t xml:space="preserve"> </w:t>
            </w:r>
            <w:r w:rsidRPr="001F1FB5">
              <w:rPr>
                <w:rFonts w:asciiTheme="minorHAnsi" w:eastAsia="Times New Roman" w:hAnsiTheme="minorHAnsi" w:cstheme="minorHAnsi"/>
                <w:b/>
                <w:bCs/>
                <w:sz w:val="20"/>
                <w:szCs w:val="20"/>
              </w:rPr>
              <w:t>– CARRY FORWARDS</w:t>
            </w:r>
          </w:p>
        </w:tc>
        <w:tc>
          <w:tcPr>
            <w:tcW w:w="2120" w:type="dxa"/>
          </w:tcPr>
          <w:p w14:paraId="2E2B27F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98B053A" w14:textId="77777777" w:rsid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fund specific expenditure requested by the force from previous year underspends or earmarked funding received.</w:t>
            </w:r>
          </w:p>
          <w:p w14:paraId="7E3D8047" w14:textId="7CE49DEA" w:rsidR="00CC09C1" w:rsidRPr="001F1FB5" w:rsidRDefault="00CC09C1" w:rsidP="001F1FB5">
            <w:pPr>
              <w:spacing w:after="0" w:line="240" w:lineRule="auto"/>
              <w:rPr>
                <w:rFonts w:asciiTheme="minorHAnsi" w:eastAsia="Times New Roman" w:hAnsiTheme="minorHAnsi" w:cstheme="minorHAnsi"/>
                <w:sz w:val="20"/>
                <w:szCs w:val="20"/>
              </w:rPr>
            </w:pPr>
          </w:p>
        </w:tc>
        <w:tc>
          <w:tcPr>
            <w:tcW w:w="2118" w:type="dxa"/>
          </w:tcPr>
          <w:p w14:paraId="186F1DB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9D34A3E"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Business cases provided as part of the outturn report or specific funding conditions.</w:t>
            </w:r>
          </w:p>
        </w:tc>
        <w:tc>
          <w:tcPr>
            <w:tcW w:w="1420" w:type="dxa"/>
          </w:tcPr>
          <w:p w14:paraId="39D4342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CE1409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financial outturn.</w:t>
            </w:r>
          </w:p>
          <w:p w14:paraId="0877AFD5"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64DB83A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4575B83"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Establishing a reserve enables an incentive and an opportunity to utilise year end underspends in a manner which will provide additionality and benefit for the service in future years, rather than finding resources from in-year or reserves.</w:t>
            </w:r>
          </w:p>
          <w:p w14:paraId="365E9E5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EE0D3B"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 </w:t>
            </w:r>
          </w:p>
        </w:tc>
        <w:tc>
          <w:tcPr>
            <w:tcW w:w="1332" w:type="dxa"/>
          </w:tcPr>
          <w:p w14:paraId="39EA981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1E39CBC" w14:textId="77D910CD"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557E7A28" w14:textId="045E54B0" w:rsidR="001F1FB5" w:rsidRPr="001F1FB5" w:rsidRDefault="001F1FB5" w:rsidP="001F1FB5">
            <w:pPr>
              <w:spacing w:after="0" w:line="240" w:lineRule="auto"/>
              <w:rPr>
                <w:rFonts w:asciiTheme="minorHAnsi" w:eastAsia="Times New Roman" w:hAnsiTheme="minorHAnsi" w:cstheme="minorHAnsi"/>
                <w:sz w:val="20"/>
                <w:szCs w:val="20"/>
              </w:rPr>
            </w:pPr>
          </w:p>
          <w:p w14:paraId="702135A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35215CA2" w14:textId="77777777" w:rsidTr="00655DA1">
        <w:trPr>
          <w:cantSplit/>
          <w:jc w:val="center"/>
        </w:trPr>
        <w:tc>
          <w:tcPr>
            <w:tcW w:w="1838" w:type="dxa"/>
          </w:tcPr>
          <w:p w14:paraId="3F93FC4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B422DE6"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PENSIONS</w:t>
            </w:r>
          </w:p>
          <w:p w14:paraId="24E79EEF"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64C8EA26"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0ACB9DE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4075888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80456B2" w14:textId="7D99F24C"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meet the costs of any ill-health or injury retirements which are unbudgeted and fall directly on the PFCC.</w:t>
            </w:r>
          </w:p>
          <w:p w14:paraId="597EE3D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798ABE8" w14:textId="0EA25AA2"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cover any significant overspend on the employer contributions to the Pension Account.</w:t>
            </w:r>
          </w:p>
          <w:p w14:paraId="7B93A699"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3F6E48D" w14:textId="4F5518B9"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cover costs in excess of budget relating to the administration of pension remedy, following changes to regulations. </w:t>
            </w:r>
          </w:p>
          <w:p w14:paraId="61AAD953"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2118" w:type="dxa"/>
          </w:tcPr>
          <w:p w14:paraId="726038C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06E9B74"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ly as required.</w:t>
            </w:r>
          </w:p>
          <w:p w14:paraId="5E4EB2D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C2FCC2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ransfers out depend on the amount resulted from successful claims during the year.</w:t>
            </w:r>
          </w:p>
          <w:p w14:paraId="20B6E8A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4082044"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Historically there has been budget provided within the Force revenue budget for approximately 6 claims in a year. Any unused budget within a year would represent transfers in. </w:t>
            </w:r>
          </w:p>
          <w:p w14:paraId="7A571FD5"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420" w:type="dxa"/>
          </w:tcPr>
          <w:p w14:paraId="7B6D243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5142DBA"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annual risk assessment</w:t>
            </w:r>
          </w:p>
        </w:tc>
        <w:tc>
          <w:tcPr>
            <w:tcW w:w="4494" w:type="dxa"/>
          </w:tcPr>
          <w:p w14:paraId="4633EA8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0B8976E"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collect any underspend from ill health pensions in the budget and provides an opportunity to smooth the impact of a financial pressure or overspend in subsequent years.</w:t>
            </w:r>
          </w:p>
          <w:p w14:paraId="549629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FCCC64E" w14:textId="77D35E8D"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he reserve enables a flat and realistic annual budget to be set for ill-health pensions rather than being subject to annual variances. </w:t>
            </w:r>
          </w:p>
          <w:p w14:paraId="0DE0551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22DE48B" w14:textId="1B18B69B"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significant pension costs beyond normal budgeted profile could create pressure on the revenue budget or general reserves. </w:t>
            </w:r>
          </w:p>
          <w:p w14:paraId="65A58C6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B071DA9"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5D668AFF"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7ED0F57" w14:textId="41EF42A9"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7B09AD9D" w14:textId="0400A600" w:rsidR="001F1FB5" w:rsidRPr="001F1FB5" w:rsidRDefault="001F1FB5" w:rsidP="001F1FB5">
            <w:pPr>
              <w:spacing w:after="0" w:line="240" w:lineRule="auto"/>
              <w:rPr>
                <w:rFonts w:asciiTheme="minorHAnsi" w:eastAsia="Times New Roman" w:hAnsiTheme="minorHAnsi" w:cstheme="minorHAnsi"/>
                <w:sz w:val="20"/>
                <w:szCs w:val="20"/>
              </w:rPr>
            </w:pPr>
          </w:p>
          <w:p w14:paraId="3D565C5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3AE2AC25" w14:textId="77777777" w:rsidTr="00655DA1">
        <w:trPr>
          <w:cantSplit/>
          <w:jc w:val="center"/>
        </w:trPr>
        <w:tc>
          <w:tcPr>
            <w:tcW w:w="1838" w:type="dxa"/>
          </w:tcPr>
          <w:p w14:paraId="44F399C9"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505FA0AA" w14:textId="302AC3E9"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 xml:space="preserve">EARMARKED - SMOOTHING </w:t>
            </w:r>
          </w:p>
        </w:tc>
        <w:tc>
          <w:tcPr>
            <w:tcW w:w="2120" w:type="dxa"/>
          </w:tcPr>
          <w:p w14:paraId="7FA38221"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EC42D2A"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smooth the impact of fluctuations in the funding receipts from the collection fund if provided after the budget has been set.</w:t>
            </w:r>
          </w:p>
          <w:p w14:paraId="070583C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799DCCE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collect efficiency savings realised to smooth the impact on future years budgets.</w:t>
            </w:r>
          </w:p>
          <w:p w14:paraId="35CB7332"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590F0993"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0EF2006"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Balance will increase or reduce annually dependent on budget levels and the savings programme.</w:t>
            </w:r>
          </w:p>
        </w:tc>
        <w:tc>
          <w:tcPr>
            <w:tcW w:w="1420" w:type="dxa"/>
          </w:tcPr>
          <w:p w14:paraId="60AC54E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4E4304A1"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usage and annual risk assessment.</w:t>
            </w:r>
          </w:p>
          <w:p w14:paraId="7C1569FA"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20BBD77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14661DF"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held to receive any efficiencies and funding in excess of the budget set and to utilise to ensure any variations are smoothed where appropriate. Also use to smooth budget fluctuations.</w:t>
            </w:r>
          </w:p>
          <w:p w14:paraId="6425A03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27F857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funds were not maintained the PFCC and the Force could be required to balance the budget or funding shortfalls by in year savings.</w:t>
            </w:r>
          </w:p>
          <w:p w14:paraId="4130F8C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91CED80" w14:textId="77777777" w:rsidR="001F1FB5"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re can be significant variations each year in the revenue budget whilst the timing of efficiency savings occur</w:t>
            </w:r>
            <w:r w:rsidR="00B1524E" w:rsidRPr="00B1524E">
              <w:rPr>
                <w:rFonts w:asciiTheme="minorHAnsi" w:eastAsia="Times New Roman" w:hAnsiTheme="minorHAnsi" w:cstheme="minorHAnsi"/>
                <w:sz w:val="20"/>
                <w:szCs w:val="20"/>
              </w:rPr>
              <w:t xml:space="preserve"> </w:t>
            </w:r>
            <w:r w:rsidRPr="00B1524E">
              <w:rPr>
                <w:rFonts w:asciiTheme="minorHAnsi" w:eastAsia="Times New Roman" w:hAnsiTheme="minorHAnsi" w:cstheme="minorHAnsi"/>
                <w:sz w:val="20"/>
                <w:szCs w:val="20"/>
              </w:rPr>
              <w:t>– this smoothing reserve will assist in mitigating that.</w:t>
            </w:r>
          </w:p>
          <w:p w14:paraId="0EE6C01F" w14:textId="42A7C427" w:rsidR="00CC09C1" w:rsidRPr="00B1524E" w:rsidRDefault="00CC09C1" w:rsidP="001F1FB5">
            <w:pPr>
              <w:spacing w:after="0" w:line="240" w:lineRule="auto"/>
              <w:rPr>
                <w:rFonts w:asciiTheme="minorHAnsi" w:eastAsia="Times New Roman" w:hAnsiTheme="minorHAnsi" w:cstheme="minorHAnsi"/>
                <w:sz w:val="20"/>
                <w:szCs w:val="20"/>
              </w:rPr>
            </w:pPr>
          </w:p>
        </w:tc>
        <w:tc>
          <w:tcPr>
            <w:tcW w:w="1332" w:type="dxa"/>
          </w:tcPr>
          <w:p w14:paraId="1A3A33C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AE63C90" w14:textId="45E15201"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45651CEF" w14:textId="18A9887F" w:rsidR="001F1FB5" w:rsidRPr="00B1524E" w:rsidRDefault="001F1FB5" w:rsidP="001F1FB5">
            <w:pPr>
              <w:spacing w:after="0" w:line="240" w:lineRule="auto"/>
              <w:rPr>
                <w:rFonts w:asciiTheme="minorHAnsi" w:eastAsia="Times New Roman" w:hAnsiTheme="minorHAnsi" w:cstheme="minorHAnsi"/>
                <w:sz w:val="20"/>
                <w:szCs w:val="20"/>
              </w:rPr>
            </w:pPr>
          </w:p>
          <w:p w14:paraId="5313D517"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651C0CD1" w14:textId="77777777" w:rsidTr="00655DA1">
        <w:trPr>
          <w:cantSplit/>
          <w:jc w:val="center"/>
        </w:trPr>
        <w:tc>
          <w:tcPr>
            <w:tcW w:w="1838" w:type="dxa"/>
          </w:tcPr>
          <w:p w14:paraId="24F2EAA6"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1620A8AA" w14:textId="77777777"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PFCC INITIATIVES</w:t>
            </w:r>
          </w:p>
        </w:tc>
        <w:tc>
          <w:tcPr>
            <w:tcW w:w="2120" w:type="dxa"/>
          </w:tcPr>
          <w:p w14:paraId="7DF34ABC"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9870B59"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o deliver funding to for specific initiatives of the PFCC arising from the Police, Fire and Crime Plan </w:t>
            </w:r>
          </w:p>
          <w:p w14:paraId="4CCB5BAE"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088EFEA" w14:textId="23EBA244"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o provide funding to deliver radical solutions to </w:t>
            </w:r>
            <w:r w:rsidR="00B1524E" w:rsidRPr="00CC09C1">
              <w:rPr>
                <w:rFonts w:asciiTheme="minorHAnsi" w:eastAsia="Times New Roman" w:hAnsiTheme="minorHAnsi" w:cstheme="minorHAnsi"/>
                <w:sz w:val="20"/>
                <w:szCs w:val="20"/>
              </w:rPr>
              <w:t>support</w:t>
            </w:r>
            <w:r w:rsidRPr="00CC09C1">
              <w:rPr>
                <w:rFonts w:asciiTheme="minorHAnsi" w:eastAsia="Times New Roman" w:hAnsiTheme="minorHAnsi" w:cstheme="minorHAnsi"/>
                <w:sz w:val="20"/>
                <w:szCs w:val="20"/>
              </w:rPr>
              <w:t xml:space="preserve"> the Police, Fire and Crime Plan</w:t>
            </w:r>
          </w:p>
          <w:p w14:paraId="1068A559"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2118" w:type="dxa"/>
          </w:tcPr>
          <w:p w14:paraId="199C09CC"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2308F0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s required – typically informed by approved business cases for bids on the Fund.</w:t>
            </w:r>
          </w:p>
          <w:p w14:paraId="6BEB0688"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2668233"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420" w:type="dxa"/>
          </w:tcPr>
          <w:p w14:paraId="219D9C7F"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6896FEE"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outturn and annual risk assessment.</w:t>
            </w:r>
          </w:p>
          <w:p w14:paraId="5197D55A"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4494" w:type="dxa"/>
          </w:tcPr>
          <w:p w14:paraId="490F72D5"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0B5301D" w14:textId="61CA3185"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is held and was established from a PFCC reserve and has been increased by in</w:t>
            </w:r>
            <w:r w:rsidR="00B1524E" w:rsidRPr="00CC09C1">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year underspends to support initiatives identified by the PFCC to support the Police, Fire and Crime Plan.</w:t>
            </w:r>
          </w:p>
          <w:p w14:paraId="7203C77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607EEAF" w14:textId="24DA93CF"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It is used to pump prime initiatives or one-off requirements, and supports the budgeted Police, Fire and Crime Plan Initiatives within the revenue budget and local grant initiatives. </w:t>
            </w:r>
          </w:p>
          <w:p w14:paraId="495C69F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2C31FCC" w14:textId="77777777" w:rsidR="001F1FB5"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If the reserve was not held initiatives would be funded either from the revenue budget or from other earmarked policing reserves. </w:t>
            </w:r>
          </w:p>
          <w:p w14:paraId="61812595" w14:textId="0F636269" w:rsidR="00CC09C1" w:rsidRPr="00CC09C1" w:rsidRDefault="00CC09C1" w:rsidP="001F1FB5">
            <w:pPr>
              <w:spacing w:after="0" w:line="240" w:lineRule="auto"/>
              <w:rPr>
                <w:rFonts w:asciiTheme="minorHAnsi" w:eastAsia="Times New Roman" w:hAnsiTheme="minorHAnsi" w:cstheme="minorHAnsi"/>
                <w:sz w:val="20"/>
                <w:szCs w:val="20"/>
              </w:rPr>
            </w:pPr>
          </w:p>
        </w:tc>
        <w:tc>
          <w:tcPr>
            <w:tcW w:w="1332" w:type="dxa"/>
          </w:tcPr>
          <w:p w14:paraId="7013BBB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18C29BD" w14:textId="40163786"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PFCC, on advice from PFCC CFO </w:t>
            </w:r>
          </w:p>
        </w:tc>
        <w:tc>
          <w:tcPr>
            <w:tcW w:w="990" w:type="dxa"/>
          </w:tcPr>
          <w:p w14:paraId="328BAD35" w14:textId="2DAE44A5" w:rsidR="001F1FB5" w:rsidRPr="00CC09C1" w:rsidRDefault="001F1FB5" w:rsidP="001F1FB5">
            <w:pPr>
              <w:spacing w:after="0" w:line="240" w:lineRule="auto"/>
              <w:rPr>
                <w:rFonts w:asciiTheme="minorHAnsi" w:eastAsia="Times New Roman" w:hAnsiTheme="minorHAnsi" w:cstheme="minorHAnsi"/>
                <w:sz w:val="20"/>
                <w:szCs w:val="20"/>
              </w:rPr>
            </w:pPr>
          </w:p>
          <w:p w14:paraId="3380893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Annual </w:t>
            </w:r>
          </w:p>
        </w:tc>
      </w:tr>
      <w:tr w:rsidR="001F1FB5" w:rsidRPr="001F1FB5" w14:paraId="1A9FDF11" w14:textId="77777777" w:rsidTr="00655DA1">
        <w:trPr>
          <w:cantSplit/>
          <w:jc w:val="center"/>
        </w:trPr>
        <w:tc>
          <w:tcPr>
            <w:tcW w:w="1838" w:type="dxa"/>
          </w:tcPr>
          <w:p w14:paraId="00249CF9"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17A6B747" w14:textId="3BC5D936"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EARMARKED - TRANSFORMATION</w:t>
            </w:r>
          </w:p>
        </w:tc>
        <w:tc>
          <w:tcPr>
            <w:tcW w:w="2120" w:type="dxa"/>
          </w:tcPr>
          <w:p w14:paraId="71D1E8D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CDDBA2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 xml:space="preserve">To fund transformative activities and opportunities and meet initial and upfront costs of enabling services projects.  </w:t>
            </w:r>
          </w:p>
          <w:p w14:paraId="013C465D"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0064147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A72A37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access the funds a costed request has to be provided.</w:t>
            </w:r>
          </w:p>
        </w:tc>
        <w:tc>
          <w:tcPr>
            <w:tcW w:w="1420" w:type="dxa"/>
          </w:tcPr>
          <w:p w14:paraId="3AF56647"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73618AA8"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outturn and annual risk assessment.</w:t>
            </w:r>
          </w:p>
          <w:p w14:paraId="00113935"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1F8103B0"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37744DD"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was established to fund the transformative activities of bringing in house support services and developing shared systems for Police and to bring Fire onstream in future years.</w:t>
            </w:r>
          </w:p>
          <w:p w14:paraId="0199A88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2A7EE7A9"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funds were not provided, the risk is that equipment or services and resources required to bring in the systems and activities would have to be replaced from the current year’s budget or other reserves.</w:t>
            </w:r>
          </w:p>
          <w:p w14:paraId="06415078" w14:textId="77777777" w:rsidR="00B1524E" w:rsidRPr="00B1524E" w:rsidRDefault="00B1524E" w:rsidP="001F1FB5">
            <w:pPr>
              <w:spacing w:after="0" w:line="240" w:lineRule="auto"/>
              <w:rPr>
                <w:rFonts w:asciiTheme="minorHAnsi" w:eastAsia="Times New Roman" w:hAnsiTheme="minorHAnsi" w:cstheme="minorHAnsi"/>
                <w:sz w:val="20"/>
                <w:szCs w:val="20"/>
              </w:rPr>
            </w:pPr>
          </w:p>
          <w:p w14:paraId="368109D8" w14:textId="77777777" w:rsidR="00B1524E" w:rsidRDefault="00B1524E"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no funds were available, it may be that innovative activity is hindered.</w:t>
            </w:r>
          </w:p>
          <w:p w14:paraId="7EE31F80" w14:textId="408E8494" w:rsidR="00CC09C1" w:rsidRPr="00B1524E" w:rsidRDefault="00CC09C1" w:rsidP="001F1FB5">
            <w:pPr>
              <w:spacing w:after="0" w:line="240" w:lineRule="auto"/>
              <w:rPr>
                <w:rFonts w:asciiTheme="minorHAnsi" w:eastAsia="Times New Roman" w:hAnsiTheme="minorHAnsi" w:cstheme="minorHAnsi"/>
                <w:sz w:val="20"/>
                <w:szCs w:val="20"/>
              </w:rPr>
            </w:pPr>
          </w:p>
        </w:tc>
        <w:tc>
          <w:tcPr>
            <w:tcW w:w="1332" w:type="dxa"/>
          </w:tcPr>
          <w:p w14:paraId="2F5CDEE1"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7E3B2BF" w14:textId="18DF375B"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6A3C773F" w14:textId="4929E930" w:rsidR="001F1FB5" w:rsidRPr="00B1524E" w:rsidRDefault="001F1FB5" w:rsidP="001F1FB5">
            <w:pPr>
              <w:spacing w:after="0" w:line="240" w:lineRule="auto"/>
              <w:rPr>
                <w:rFonts w:asciiTheme="minorHAnsi" w:eastAsia="Times New Roman" w:hAnsiTheme="minorHAnsi" w:cstheme="minorHAnsi"/>
                <w:sz w:val="20"/>
                <w:szCs w:val="20"/>
              </w:rPr>
            </w:pPr>
          </w:p>
          <w:p w14:paraId="2CB79A1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5E4864E0" w14:textId="77777777" w:rsidTr="00655DA1">
        <w:trPr>
          <w:cantSplit/>
          <w:jc w:val="center"/>
        </w:trPr>
        <w:tc>
          <w:tcPr>
            <w:tcW w:w="1838" w:type="dxa"/>
          </w:tcPr>
          <w:p w14:paraId="023D602D"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079F5F64" w14:textId="77777777"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EARMARKED - SAFER ROADS</w:t>
            </w:r>
          </w:p>
        </w:tc>
        <w:tc>
          <w:tcPr>
            <w:tcW w:w="2120" w:type="dxa"/>
          </w:tcPr>
          <w:p w14:paraId="081B25E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48A87C0"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For surpluses of fines and speed awareness course income over expenditure that is reinvested in replacement equipment and road safety initiatives.</w:t>
            </w:r>
          </w:p>
          <w:p w14:paraId="21867DB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F9275F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influenced by the work of the Road Safety Alliance formed in 2018/19</w:t>
            </w:r>
          </w:p>
          <w:p w14:paraId="70C3F79E"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28FF4A6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4D641B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s required – typically informed by approved business cases for bids on the Fund.</w:t>
            </w:r>
          </w:p>
        </w:tc>
        <w:tc>
          <w:tcPr>
            <w:tcW w:w="1420" w:type="dxa"/>
          </w:tcPr>
          <w:p w14:paraId="0AA4ADDB"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AAE54E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outturn and annual risk assessment.</w:t>
            </w:r>
          </w:p>
          <w:p w14:paraId="3CFBA0B8"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557E1007"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039BCC0"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held to provide an opportunity for supporting local road safety related grants and to fund initiatives in the county identified locally and by the Road Safety Alliance.</w:t>
            </w:r>
          </w:p>
          <w:p w14:paraId="220B01EB"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B556AF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reserve was not held then safety initiatives would have to be funded from the revenue budget, other reserves or not implemented.</w:t>
            </w:r>
          </w:p>
          <w:p w14:paraId="36F644DA"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20BC29FA" w14:textId="664023BD"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is reserve can only be used in accordance with the legislation for its use of road safety related activities.</w:t>
            </w:r>
          </w:p>
          <w:p w14:paraId="6DA319EF"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1332" w:type="dxa"/>
          </w:tcPr>
          <w:p w14:paraId="465B5AD3"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FCB0604" w14:textId="39B83668"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2526D5EB" w14:textId="254D4133" w:rsidR="001F1FB5" w:rsidRPr="00B1524E" w:rsidRDefault="001F1FB5" w:rsidP="001F1FB5">
            <w:pPr>
              <w:spacing w:after="0" w:line="240" w:lineRule="auto"/>
              <w:rPr>
                <w:rFonts w:asciiTheme="minorHAnsi" w:eastAsia="Times New Roman" w:hAnsiTheme="minorHAnsi" w:cstheme="minorHAnsi"/>
                <w:sz w:val="20"/>
                <w:szCs w:val="20"/>
              </w:rPr>
            </w:pPr>
          </w:p>
          <w:p w14:paraId="5DE96805"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71EE9E5D" w14:textId="77777777" w:rsidTr="00655DA1">
        <w:trPr>
          <w:cantSplit/>
          <w:jc w:val="center"/>
        </w:trPr>
        <w:tc>
          <w:tcPr>
            <w:tcW w:w="1838" w:type="dxa"/>
          </w:tcPr>
          <w:p w14:paraId="1A52D625"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76EE0B13" w14:textId="77777777"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NEIGHBOURHOOD</w:t>
            </w:r>
          </w:p>
        </w:tc>
        <w:tc>
          <w:tcPr>
            <w:tcW w:w="2120" w:type="dxa"/>
          </w:tcPr>
          <w:p w14:paraId="252BDC9A"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EBACDCC" w14:textId="7D995D28"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For underspends in the Police Community Support Officers (PCSO) budget to be held to be used towards prioritising those resources and used in neighbourhoods or other associated requirements.</w:t>
            </w:r>
          </w:p>
          <w:p w14:paraId="7F97B047" w14:textId="79529198" w:rsidR="00B1524E" w:rsidRPr="00CC09C1" w:rsidRDefault="00B1524E" w:rsidP="001F1FB5">
            <w:pPr>
              <w:spacing w:after="0" w:line="240" w:lineRule="auto"/>
              <w:rPr>
                <w:rFonts w:asciiTheme="minorHAnsi" w:eastAsia="Times New Roman" w:hAnsiTheme="minorHAnsi" w:cstheme="minorHAnsi"/>
                <w:sz w:val="20"/>
                <w:szCs w:val="20"/>
              </w:rPr>
            </w:pPr>
          </w:p>
          <w:p w14:paraId="3E96F700" w14:textId="77777777" w:rsidR="001F1FB5" w:rsidRDefault="00B1524E"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For underspends in Police Officer Pay </w:t>
            </w:r>
            <w:r w:rsidR="00CC09C1" w:rsidRPr="00CC09C1">
              <w:rPr>
                <w:rFonts w:asciiTheme="minorHAnsi" w:eastAsia="Times New Roman" w:hAnsiTheme="minorHAnsi" w:cstheme="minorHAnsi"/>
                <w:sz w:val="20"/>
                <w:szCs w:val="20"/>
              </w:rPr>
              <w:t>to be earmarked to support officer strength in the future.</w:t>
            </w:r>
          </w:p>
          <w:p w14:paraId="46F16428" w14:textId="54B1A86B" w:rsidR="00CC09C1" w:rsidRPr="00CC09C1" w:rsidRDefault="00CC09C1" w:rsidP="001F1FB5">
            <w:pPr>
              <w:spacing w:after="0" w:line="240" w:lineRule="auto"/>
              <w:rPr>
                <w:rFonts w:asciiTheme="minorHAnsi" w:eastAsia="Times New Roman" w:hAnsiTheme="minorHAnsi" w:cstheme="minorHAnsi"/>
                <w:sz w:val="20"/>
                <w:szCs w:val="20"/>
              </w:rPr>
            </w:pPr>
          </w:p>
        </w:tc>
        <w:tc>
          <w:tcPr>
            <w:tcW w:w="2118" w:type="dxa"/>
          </w:tcPr>
          <w:p w14:paraId="359C3FA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4641C8F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s required – typically informed by approved business cases for bids on the Fund.</w:t>
            </w:r>
          </w:p>
        </w:tc>
        <w:tc>
          <w:tcPr>
            <w:tcW w:w="1420" w:type="dxa"/>
          </w:tcPr>
          <w:p w14:paraId="64C6D45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ACDD591"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outturn and annual risk assessment.</w:t>
            </w:r>
          </w:p>
          <w:p w14:paraId="0586F718"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4494" w:type="dxa"/>
          </w:tcPr>
          <w:p w14:paraId="32ADBB70"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4DFC8636" w14:textId="294C2869"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is held to provide an opportunity for underspends to be ring</w:t>
            </w:r>
            <w:r w:rsidR="00CC09C1" w:rsidRPr="00CC09C1">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fenced and retained on funding neighbourhood resources and activities.</w:t>
            </w:r>
          </w:p>
          <w:p w14:paraId="020F3CC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D9B25F0" w14:textId="69B7113E"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also provides an opportunity to overrecruit PCSOs or to use on other neighbourhood associated activities or requirements.</w:t>
            </w:r>
          </w:p>
          <w:p w14:paraId="2F1D7435" w14:textId="17FFD253" w:rsidR="00CC09C1" w:rsidRPr="00CC09C1" w:rsidRDefault="00CC09C1" w:rsidP="001F1FB5">
            <w:pPr>
              <w:spacing w:after="0" w:line="240" w:lineRule="auto"/>
              <w:rPr>
                <w:rFonts w:asciiTheme="minorHAnsi" w:eastAsia="Times New Roman" w:hAnsiTheme="minorHAnsi" w:cstheme="minorHAnsi"/>
                <w:sz w:val="20"/>
                <w:szCs w:val="20"/>
              </w:rPr>
            </w:pPr>
          </w:p>
          <w:p w14:paraId="4C346F0D" w14:textId="43959E0F" w:rsidR="00CC09C1" w:rsidRPr="00CC09C1" w:rsidRDefault="00CC09C1"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If Police Officer funds were not earmarked</w:t>
            </w:r>
            <w:r>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 xml:space="preserve"> it is possible that officer numbers would not be able to be maintained.</w:t>
            </w:r>
          </w:p>
          <w:p w14:paraId="640B2FE5"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C394E84"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332" w:type="dxa"/>
          </w:tcPr>
          <w:p w14:paraId="6B0C00E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C3F8CD7" w14:textId="468AB46B"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PFCC, on advice from PFCC CFO</w:t>
            </w:r>
          </w:p>
        </w:tc>
        <w:tc>
          <w:tcPr>
            <w:tcW w:w="990" w:type="dxa"/>
          </w:tcPr>
          <w:p w14:paraId="5D85EE20" w14:textId="4AB27BAE" w:rsidR="001F1FB5" w:rsidRPr="00CC09C1" w:rsidRDefault="001F1FB5" w:rsidP="001F1FB5">
            <w:pPr>
              <w:spacing w:after="0" w:line="240" w:lineRule="auto"/>
              <w:rPr>
                <w:rFonts w:asciiTheme="minorHAnsi" w:eastAsia="Times New Roman" w:hAnsiTheme="minorHAnsi" w:cstheme="minorHAnsi"/>
                <w:sz w:val="20"/>
                <w:szCs w:val="20"/>
              </w:rPr>
            </w:pPr>
          </w:p>
          <w:p w14:paraId="760D2919"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nnual</w:t>
            </w:r>
          </w:p>
        </w:tc>
      </w:tr>
      <w:tr w:rsidR="001F1FB5" w:rsidRPr="001F1FB5" w14:paraId="24C076FA" w14:textId="77777777" w:rsidTr="00655DA1">
        <w:trPr>
          <w:cantSplit/>
          <w:jc w:val="center"/>
        </w:trPr>
        <w:tc>
          <w:tcPr>
            <w:tcW w:w="1838" w:type="dxa"/>
          </w:tcPr>
          <w:p w14:paraId="6A3E4068"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7139C1E6" w14:textId="43363988"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COLLABORATION</w:t>
            </w:r>
          </w:p>
        </w:tc>
        <w:tc>
          <w:tcPr>
            <w:tcW w:w="2120" w:type="dxa"/>
          </w:tcPr>
          <w:p w14:paraId="4FD098E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085C130"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ransfers in relate to underspend on regional collaboration. Transfers out represent contribution towards regional decisions </w:t>
            </w:r>
          </w:p>
        </w:tc>
        <w:tc>
          <w:tcPr>
            <w:tcW w:w="2118" w:type="dxa"/>
          </w:tcPr>
          <w:p w14:paraId="765112EB"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F4FC253"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Upon requirement on decision made to contribute towards projects in relation to regional collaborations. </w:t>
            </w:r>
          </w:p>
          <w:p w14:paraId="51DEB4DB"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67CD1311"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Decisions made on East Midlands PFCC and CC Boards</w:t>
            </w:r>
          </w:p>
          <w:p w14:paraId="41616764"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420" w:type="dxa"/>
          </w:tcPr>
          <w:p w14:paraId="50C8369A"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2BE39288"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usage and annual risk assessment.</w:t>
            </w:r>
          </w:p>
        </w:tc>
        <w:tc>
          <w:tcPr>
            <w:tcW w:w="4494" w:type="dxa"/>
          </w:tcPr>
          <w:p w14:paraId="425330C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0C83040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If funds were not maintained, there would be a risk of regional projects not being supported.</w:t>
            </w:r>
          </w:p>
        </w:tc>
        <w:tc>
          <w:tcPr>
            <w:tcW w:w="1332" w:type="dxa"/>
          </w:tcPr>
          <w:p w14:paraId="5238504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56D8B446" w14:textId="556D753C"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PFCC, on advice from PFCC CFO</w:t>
            </w:r>
          </w:p>
        </w:tc>
        <w:tc>
          <w:tcPr>
            <w:tcW w:w="990" w:type="dxa"/>
          </w:tcPr>
          <w:p w14:paraId="193D7FAB" w14:textId="6D0AEAA5" w:rsidR="001F1FB5" w:rsidRPr="00CC09C1" w:rsidRDefault="001F1FB5" w:rsidP="001F1FB5">
            <w:pPr>
              <w:spacing w:after="0" w:line="240" w:lineRule="auto"/>
              <w:rPr>
                <w:rFonts w:asciiTheme="minorHAnsi" w:eastAsia="Times New Roman" w:hAnsiTheme="minorHAnsi" w:cstheme="minorHAnsi"/>
                <w:sz w:val="20"/>
                <w:szCs w:val="20"/>
              </w:rPr>
            </w:pPr>
          </w:p>
          <w:p w14:paraId="67578CC6" w14:textId="77777777" w:rsidR="001F1FB5" w:rsidRPr="00CC09C1" w:rsidRDefault="001F1FB5" w:rsidP="001F1FB5">
            <w:pPr>
              <w:spacing w:after="0" w:line="240" w:lineRule="auto"/>
              <w:rPr>
                <w:rFonts w:asciiTheme="minorHAnsi" w:eastAsia="Times New Roman" w:hAnsiTheme="minorHAnsi" w:cstheme="minorHAnsi"/>
                <w:caps/>
                <w:sz w:val="20"/>
                <w:szCs w:val="20"/>
              </w:rPr>
            </w:pPr>
            <w:r w:rsidRPr="00CC09C1">
              <w:rPr>
                <w:rFonts w:asciiTheme="minorHAnsi" w:eastAsia="Times New Roman" w:hAnsiTheme="minorHAnsi" w:cstheme="minorHAnsi"/>
                <w:sz w:val="20"/>
                <w:szCs w:val="20"/>
              </w:rPr>
              <w:t>Annual</w:t>
            </w:r>
          </w:p>
        </w:tc>
      </w:tr>
      <w:tr w:rsidR="00655DA1" w:rsidRPr="001F1FB5" w14:paraId="0688831F" w14:textId="77777777" w:rsidTr="004B5BF9">
        <w:trPr>
          <w:cantSplit/>
          <w:jc w:val="center"/>
        </w:trPr>
        <w:tc>
          <w:tcPr>
            <w:tcW w:w="1838" w:type="dxa"/>
          </w:tcPr>
          <w:p w14:paraId="7255E9AA" w14:textId="130656DB" w:rsidR="00655DA1" w:rsidRPr="001F1FB5" w:rsidRDefault="00655DA1" w:rsidP="004B5BF9">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lastRenderedPageBreak/>
              <w:t xml:space="preserve">EARMARKED - </w:t>
            </w:r>
            <w:r>
              <w:rPr>
                <w:rFonts w:asciiTheme="minorHAnsi" w:eastAsia="Times New Roman" w:hAnsiTheme="minorHAnsi" w:cstheme="minorHAnsi"/>
                <w:b/>
                <w:bCs/>
                <w:sz w:val="20"/>
                <w:szCs w:val="20"/>
              </w:rPr>
              <w:t>CAPITAL</w:t>
            </w:r>
          </w:p>
        </w:tc>
        <w:tc>
          <w:tcPr>
            <w:tcW w:w="2120" w:type="dxa"/>
          </w:tcPr>
          <w:p w14:paraId="09BD6E1E" w14:textId="77777777" w:rsidR="00655DA1" w:rsidRDefault="00655DA1" w:rsidP="004B5BF9">
            <w:pPr>
              <w:spacing w:after="0" w:line="240" w:lineRule="auto"/>
              <w:rPr>
                <w:rFonts w:asciiTheme="minorHAnsi" w:eastAsia="Times New Roman" w:hAnsiTheme="minorHAnsi" w:cstheme="minorHAnsi"/>
                <w:sz w:val="20"/>
                <w:szCs w:val="20"/>
              </w:rPr>
            </w:pPr>
          </w:p>
          <w:p w14:paraId="7CCB8CF4" w14:textId="4FE47085" w:rsidR="00655DA1" w:rsidRDefault="00655DA1" w:rsidP="004B5BF9">
            <w:pPr>
              <w:spacing w:after="0" w:line="240" w:lineRule="auto"/>
              <w:rPr>
                <w:rFonts w:asciiTheme="minorHAnsi" w:eastAsia="Times New Roman" w:hAnsiTheme="minorHAnsi" w:cstheme="minorHAnsi"/>
                <w:sz w:val="20"/>
                <w:szCs w:val="20"/>
              </w:rPr>
            </w:pPr>
            <w:r w:rsidRPr="00655DA1">
              <w:rPr>
                <w:rFonts w:asciiTheme="minorHAnsi" w:eastAsia="Times New Roman" w:hAnsiTheme="minorHAnsi" w:cstheme="minorHAnsi"/>
                <w:sz w:val="20"/>
                <w:szCs w:val="20"/>
              </w:rPr>
              <w:t>To hold capital financing underspends or disposal proceeds.  These are to be used to fund the capital programme and minimise borrowing</w:t>
            </w:r>
            <w:r>
              <w:rPr>
                <w:rFonts w:asciiTheme="minorHAnsi" w:eastAsia="Times New Roman" w:hAnsiTheme="minorHAnsi" w:cstheme="minorHAnsi"/>
                <w:sz w:val="20"/>
                <w:szCs w:val="20"/>
              </w:rPr>
              <w:t>.</w:t>
            </w:r>
          </w:p>
          <w:p w14:paraId="64F20735" w14:textId="074BAA29" w:rsidR="00655DA1" w:rsidRPr="001F1FB5" w:rsidRDefault="00655DA1" w:rsidP="004B5BF9">
            <w:pPr>
              <w:spacing w:after="0" w:line="240" w:lineRule="auto"/>
              <w:rPr>
                <w:rFonts w:asciiTheme="minorHAnsi" w:eastAsia="Times New Roman" w:hAnsiTheme="minorHAnsi" w:cstheme="minorHAnsi"/>
                <w:sz w:val="20"/>
                <w:szCs w:val="20"/>
              </w:rPr>
            </w:pPr>
          </w:p>
        </w:tc>
        <w:tc>
          <w:tcPr>
            <w:tcW w:w="2118" w:type="dxa"/>
          </w:tcPr>
          <w:p w14:paraId="7612F240" w14:textId="77777777" w:rsidR="00655DA1" w:rsidRDefault="00655DA1" w:rsidP="004B5BF9">
            <w:pPr>
              <w:spacing w:after="0" w:line="240" w:lineRule="auto"/>
              <w:rPr>
                <w:rFonts w:asciiTheme="minorHAnsi" w:eastAsia="Times New Roman" w:hAnsiTheme="minorHAnsi" w:cstheme="minorHAnsi"/>
                <w:sz w:val="20"/>
                <w:szCs w:val="20"/>
              </w:rPr>
            </w:pPr>
          </w:p>
          <w:p w14:paraId="340B5E30" w14:textId="20E7C23A" w:rsidR="00655DA1" w:rsidRPr="001F1FB5"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leased to fund capital projects where deemed the most cost efficient way to do so, in line with the Treasury Management Strategy.</w:t>
            </w:r>
          </w:p>
        </w:tc>
        <w:tc>
          <w:tcPr>
            <w:tcW w:w="1420" w:type="dxa"/>
          </w:tcPr>
          <w:p w14:paraId="32311B0E" w14:textId="77777777" w:rsidR="00655DA1" w:rsidRDefault="00655DA1" w:rsidP="00655DA1">
            <w:pPr>
              <w:spacing w:after="0" w:line="240" w:lineRule="auto"/>
              <w:rPr>
                <w:rFonts w:asciiTheme="minorHAnsi" w:eastAsia="Times New Roman" w:hAnsiTheme="minorHAnsi" w:cstheme="minorHAnsi"/>
                <w:sz w:val="20"/>
                <w:szCs w:val="20"/>
              </w:rPr>
            </w:pPr>
          </w:p>
          <w:p w14:paraId="3506E753" w14:textId="1DD93E20" w:rsidR="00655DA1" w:rsidRPr="001F1FB5" w:rsidRDefault="00655DA1" w:rsidP="00655DA1">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Will vary according to </w:t>
            </w:r>
            <w:r>
              <w:rPr>
                <w:rFonts w:asciiTheme="minorHAnsi" w:eastAsia="Times New Roman" w:hAnsiTheme="minorHAnsi" w:cstheme="minorHAnsi"/>
                <w:sz w:val="20"/>
                <w:szCs w:val="20"/>
              </w:rPr>
              <w:t xml:space="preserve">outturn, </w:t>
            </w:r>
            <w:r w:rsidRPr="001F1FB5">
              <w:rPr>
                <w:rFonts w:asciiTheme="minorHAnsi" w:eastAsia="Times New Roman" w:hAnsiTheme="minorHAnsi" w:cstheme="minorHAnsi"/>
                <w:sz w:val="20"/>
                <w:szCs w:val="20"/>
              </w:rPr>
              <w:t>usage and annual risk assessment.</w:t>
            </w:r>
          </w:p>
          <w:p w14:paraId="33291A6D" w14:textId="77777777" w:rsidR="00655DA1" w:rsidRPr="001F1FB5" w:rsidRDefault="00655DA1" w:rsidP="004B5BF9">
            <w:pPr>
              <w:spacing w:after="0" w:line="240" w:lineRule="auto"/>
              <w:rPr>
                <w:rFonts w:asciiTheme="minorHAnsi" w:eastAsia="Times New Roman" w:hAnsiTheme="minorHAnsi" w:cstheme="minorHAnsi"/>
                <w:sz w:val="20"/>
                <w:szCs w:val="20"/>
              </w:rPr>
            </w:pPr>
          </w:p>
        </w:tc>
        <w:tc>
          <w:tcPr>
            <w:tcW w:w="4494" w:type="dxa"/>
          </w:tcPr>
          <w:p w14:paraId="5352782D" w14:textId="77777777" w:rsidR="00655DA1" w:rsidRDefault="00655DA1" w:rsidP="004B5BF9">
            <w:pPr>
              <w:spacing w:after="0" w:line="240" w:lineRule="auto"/>
              <w:rPr>
                <w:rFonts w:asciiTheme="minorHAnsi" w:eastAsia="Times New Roman" w:hAnsiTheme="minorHAnsi" w:cstheme="minorHAnsi"/>
                <w:sz w:val="20"/>
                <w:szCs w:val="20"/>
              </w:rPr>
            </w:pPr>
          </w:p>
          <w:p w14:paraId="5A46FC84" w14:textId="053B69B2" w:rsidR="00655DA1"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f unavailable, the cost of financing capital expenditure could adversely impact revenue budgets into the future.</w:t>
            </w:r>
          </w:p>
          <w:p w14:paraId="1D4BC40E" w14:textId="77777777" w:rsidR="00655DA1" w:rsidRDefault="00655DA1" w:rsidP="004B5BF9">
            <w:pPr>
              <w:spacing w:after="0" w:line="240" w:lineRule="auto"/>
              <w:rPr>
                <w:rFonts w:asciiTheme="minorHAnsi" w:eastAsia="Times New Roman" w:hAnsiTheme="minorHAnsi" w:cstheme="minorHAnsi"/>
                <w:sz w:val="20"/>
                <w:szCs w:val="20"/>
              </w:rPr>
            </w:pPr>
          </w:p>
          <w:p w14:paraId="4AE789E9" w14:textId="53057D9D" w:rsidR="00655DA1" w:rsidRPr="001F1FB5"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apital projects may be deemed unaffordable.</w:t>
            </w:r>
          </w:p>
        </w:tc>
        <w:tc>
          <w:tcPr>
            <w:tcW w:w="1332" w:type="dxa"/>
          </w:tcPr>
          <w:p w14:paraId="22DCA1E4" w14:textId="77777777" w:rsidR="00655DA1" w:rsidRDefault="00655DA1" w:rsidP="004B5BF9">
            <w:pPr>
              <w:spacing w:after="0" w:line="240" w:lineRule="auto"/>
              <w:rPr>
                <w:rFonts w:asciiTheme="minorHAnsi" w:eastAsia="Times New Roman" w:hAnsiTheme="minorHAnsi" w:cstheme="minorHAnsi"/>
                <w:sz w:val="20"/>
                <w:szCs w:val="20"/>
              </w:rPr>
            </w:pPr>
          </w:p>
          <w:p w14:paraId="2FA27FF8" w14:textId="68691878" w:rsidR="00655DA1" w:rsidRPr="001F1FB5" w:rsidRDefault="00655DA1" w:rsidP="004B5BF9">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26F71AE" w14:textId="77777777" w:rsidR="00655DA1" w:rsidRDefault="00655DA1" w:rsidP="004B5BF9">
            <w:pPr>
              <w:spacing w:after="0" w:line="240" w:lineRule="auto"/>
              <w:rPr>
                <w:rFonts w:asciiTheme="minorHAnsi" w:eastAsia="Times New Roman" w:hAnsiTheme="minorHAnsi" w:cstheme="minorHAnsi"/>
                <w:sz w:val="20"/>
                <w:szCs w:val="20"/>
              </w:rPr>
            </w:pPr>
          </w:p>
          <w:p w14:paraId="08141C26" w14:textId="54C69C85" w:rsidR="00655DA1" w:rsidRPr="001F1FB5" w:rsidRDefault="00655DA1" w:rsidP="004B5BF9">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655DA1" w:rsidRPr="001F1FB5" w14:paraId="16104208" w14:textId="77777777" w:rsidTr="009F21DB">
        <w:trPr>
          <w:cantSplit/>
          <w:jc w:val="center"/>
        </w:trPr>
        <w:tc>
          <w:tcPr>
            <w:tcW w:w="1838" w:type="dxa"/>
          </w:tcPr>
          <w:p w14:paraId="06A10CB8" w14:textId="77777777" w:rsidR="00655DA1" w:rsidRPr="001F1FB5" w:rsidRDefault="00655DA1" w:rsidP="009F21DB">
            <w:pPr>
              <w:spacing w:after="0" w:line="240" w:lineRule="auto"/>
              <w:rPr>
                <w:rFonts w:asciiTheme="minorHAnsi" w:eastAsia="Times New Roman" w:hAnsiTheme="minorHAnsi" w:cstheme="minorHAnsi"/>
                <w:b/>
                <w:bCs/>
                <w:sz w:val="20"/>
                <w:szCs w:val="20"/>
              </w:rPr>
            </w:pPr>
          </w:p>
          <w:p w14:paraId="6B719F52" w14:textId="77777777" w:rsidR="00655DA1" w:rsidRPr="001F1FB5" w:rsidRDefault="00655DA1" w:rsidP="009F21DB">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DEVELOPER CONTRIBUTIONS (S106)</w:t>
            </w:r>
          </w:p>
        </w:tc>
        <w:tc>
          <w:tcPr>
            <w:tcW w:w="2120" w:type="dxa"/>
          </w:tcPr>
          <w:p w14:paraId="00F9FAA3"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110FDC8"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meet the additional cost of operational requirements </w:t>
            </w:r>
          </w:p>
        </w:tc>
        <w:tc>
          <w:tcPr>
            <w:tcW w:w="2118" w:type="dxa"/>
          </w:tcPr>
          <w:p w14:paraId="53E4AED5"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07140A2C"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access the funds a costed request has to be provided which is consistent with the conditions of the developer contribution.</w:t>
            </w:r>
          </w:p>
        </w:tc>
        <w:tc>
          <w:tcPr>
            <w:tcW w:w="1420" w:type="dxa"/>
          </w:tcPr>
          <w:p w14:paraId="26D6DB41"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BA618F8"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4E189917"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20B5EDA3" w14:textId="77777777" w:rsidR="00655DA1" w:rsidRPr="001F1FB5" w:rsidRDefault="00655DA1" w:rsidP="009F21DB">
            <w:pPr>
              <w:spacing w:after="0" w:line="240" w:lineRule="auto"/>
              <w:rPr>
                <w:rFonts w:asciiTheme="minorHAnsi" w:eastAsia="Times New Roman" w:hAnsiTheme="minorHAnsi" w:cstheme="minorHAnsi"/>
                <w:sz w:val="20"/>
                <w:szCs w:val="20"/>
              </w:rPr>
            </w:pPr>
          </w:p>
        </w:tc>
        <w:tc>
          <w:tcPr>
            <w:tcW w:w="4494" w:type="dxa"/>
          </w:tcPr>
          <w:p w14:paraId="7E6A375D"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4BDAF0FB"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295BB350"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3DFACDA4" w14:textId="77777777" w:rsidR="00655DA1"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59AFF4A7" w14:textId="77777777" w:rsidR="00655DA1" w:rsidRPr="001F1FB5" w:rsidRDefault="00655DA1" w:rsidP="009F21DB">
            <w:pPr>
              <w:spacing w:after="0" w:line="240" w:lineRule="auto"/>
              <w:rPr>
                <w:rFonts w:asciiTheme="minorHAnsi" w:eastAsia="Times New Roman" w:hAnsiTheme="minorHAnsi" w:cstheme="minorHAnsi"/>
                <w:sz w:val="20"/>
                <w:szCs w:val="20"/>
              </w:rPr>
            </w:pPr>
          </w:p>
        </w:tc>
        <w:tc>
          <w:tcPr>
            <w:tcW w:w="1332" w:type="dxa"/>
          </w:tcPr>
          <w:p w14:paraId="4E498FF8"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77250D1C"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374DA37"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4E45151"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bl>
    <w:p w14:paraId="06A10FA5" w14:textId="77777777" w:rsidR="00DC1AAF" w:rsidRPr="001F1FB5" w:rsidRDefault="00DC1AAF" w:rsidP="00DC1AAF">
      <w:pPr>
        <w:spacing w:after="0" w:line="240" w:lineRule="auto"/>
        <w:rPr>
          <w:rFonts w:asciiTheme="minorHAnsi" w:eastAsia="Times New Roman" w:hAnsiTheme="minorHAnsi" w:cstheme="minorHAnsi"/>
          <w:szCs w:val="24"/>
          <w:highlight w:val="yellow"/>
        </w:rPr>
      </w:pPr>
    </w:p>
    <w:p w14:paraId="29DDD4BB" w14:textId="77777777" w:rsidR="00CC09C1" w:rsidRDefault="00CC09C1" w:rsidP="00CC09C1">
      <w:pPr>
        <w:spacing w:after="0" w:line="240" w:lineRule="auto"/>
        <w:rPr>
          <w:rFonts w:asciiTheme="minorHAnsi" w:eastAsia="Times New Roman" w:hAnsiTheme="minorHAnsi" w:cstheme="minorHAnsi"/>
          <w:b/>
          <w:sz w:val="24"/>
          <w:szCs w:val="24"/>
          <w:highlight w:val="yellow"/>
        </w:rPr>
        <w:sectPr w:rsidR="00CC09C1" w:rsidSect="00DC1AAF">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p w14:paraId="2D37FAC7" w14:textId="0FA5E63B" w:rsidR="00DC1AAF" w:rsidRPr="00CC09C1" w:rsidRDefault="00DC1AAF" w:rsidP="00CC09C1">
      <w:pPr>
        <w:spacing w:after="0" w:line="240" w:lineRule="auto"/>
        <w:rPr>
          <w:rFonts w:asciiTheme="minorHAnsi" w:eastAsia="Times New Roman" w:hAnsiTheme="minorHAnsi" w:cstheme="minorHAnsi"/>
          <w:b/>
        </w:rPr>
      </w:pPr>
      <w:r w:rsidRPr="00CC09C1">
        <w:rPr>
          <w:rFonts w:asciiTheme="minorHAnsi" w:eastAsia="Times New Roman" w:hAnsiTheme="minorHAnsi" w:cstheme="minorHAnsi"/>
          <w:b/>
          <w:sz w:val="24"/>
          <w:szCs w:val="24"/>
        </w:rPr>
        <w:lastRenderedPageBreak/>
        <w:t>Annexe 3</w:t>
      </w:r>
    </w:p>
    <w:p w14:paraId="579C7A3C" w14:textId="2F8EE9D9" w:rsidR="00DC1AAF" w:rsidRPr="00CC09C1" w:rsidRDefault="00DC1AAF" w:rsidP="00DC1AAF">
      <w:pPr>
        <w:spacing w:after="0" w:line="240" w:lineRule="auto"/>
        <w:jc w:val="center"/>
        <w:rPr>
          <w:rFonts w:asciiTheme="minorHAnsi" w:eastAsia="Times New Roman" w:hAnsiTheme="minorHAnsi" w:cstheme="minorHAnsi"/>
          <w:b/>
          <w:sz w:val="24"/>
          <w:szCs w:val="24"/>
        </w:rPr>
      </w:pPr>
      <w:r w:rsidRPr="00CC09C1">
        <w:rPr>
          <w:rFonts w:asciiTheme="minorHAnsi" w:eastAsia="Times New Roman" w:hAnsiTheme="minorHAnsi" w:cstheme="minorHAnsi"/>
          <w:b/>
          <w:sz w:val="24"/>
          <w:szCs w:val="24"/>
        </w:rPr>
        <w:t>Summary of Revenue and Capital Reserves 202</w:t>
      </w:r>
      <w:r w:rsidR="00CC09C1" w:rsidRPr="00CC09C1">
        <w:rPr>
          <w:rFonts w:asciiTheme="minorHAnsi" w:eastAsia="Times New Roman" w:hAnsiTheme="minorHAnsi" w:cstheme="minorHAnsi"/>
          <w:b/>
          <w:sz w:val="24"/>
          <w:szCs w:val="24"/>
        </w:rPr>
        <w:t>3</w:t>
      </w:r>
      <w:r w:rsidRPr="00CC09C1">
        <w:rPr>
          <w:rFonts w:asciiTheme="minorHAnsi" w:eastAsia="Times New Roman" w:hAnsiTheme="minorHAnsi" w:cstheme="minorHAnsi"/>
          <w:b/>
          <w:sz w:val="24"/>
          <w:szCs w:val="24"/>
        </w:rPr>
        <w:t>/2</w:t>
      </w:r>
      <w:r w:rsidR="00CC09C1" w:rsidRPr="00CC09C1">
        <w:rPr>
          <w:rFonts w:asciiTheme="minorHAnsi" w:eastAsia="Times New Roman" w:hAnsiTheme="minorHAnsi" w:cstheme="minorHAnsi"/>
          <w:b/>
          <w:sz w:val="24"/>
          <w:szCs w:val="24"/>
        </w:rPr>
        <w:t>4</w:t>
      </w:r>
      <w:r w:rsidRPr="00CC09C1">
        <w:rPr>
          <w:rFonts w:asciiTheme="minorHAnsi" w:eastAsia="Times New Roman" w:hAnsiTheme="minorHAnsi" w:cstheme="minorHAnsi"/>
          <w:b/>
          <w:sz w:val="24"/>
          <w:szCs w:val="24"/>
        </w:rPr>
        <w:t xml:space="preserve"> to 202</w:t>
      </w:r>
      <w:r w:rsidR="00CC09C1" w:rsidRPr="00CC09C1">
        <w:rPr>
          <w:rFonts w:asciiTheme="minorHAnsi" w:eastAsia="Times New Roman" w:hAnsiTheme="minorHAnsi" w:cstheme="minorHAnsi"/>
          <w:b/>
          <w:sz w:val="24"/>
          <w:szCs w:val="24"/>
        </w:rPr>
        <w:t>8</w:t>
      </w:r>
      <w:r w:rsidRPr="00CC09C1">
        <w:rPr>
          <w:rFonts w:asciiTheme="minorHAnsi" w:eastAsia="Times New Roman" w:hAnsiTheme="minorHAnsi" w:cstheme="minorHAnsi"/>
          <w:b/>
          <w:sz w:val="24"/>
          <w:szCs w:val="24"/>
        </w:rPr>
        <w:t>/2</w:t>
      </w:r>
      <w:r w:rsidR="00CC09C1" w:rsidRPr="00CC09C1">
        <w:rPr>
          <w:rFonts w:asciiTheme="minorHAnsi" w:eastAsia="Times New Roman" w:hAnsiTheme="minorHAnsi" w:cstheme="minorHAnsi"/>
          <w:b/>
          <w:sz w:val="24"/>
          <w:szCs w:val="24"/>
        </w:rPr>
        <w:t>9</w:t>
      </w:r>
    </w:p>
    <w:p w14:paraId="07E32D42" w14:textId="77777777" w:rsidR="00DC1AAF" w:rsidRPr="00CC09C1" w:rsidRDefault="00DC1AAF" w:rsidP="00CC09C1">
      <w:pPr>
        <w:spacing w:after="0" w:line="240" w:lineRule="auto"/>
        <w:rPr>
          <w:rFonts w:asciiTheme="minorHAnsi" w:eastAsia="Times New Roman" w:hAnsiTheme="minorHAnsi" w:cstheme="minorHAnsi"/>
          <w:szCs w:val="24"/>
        </w:rPr>
      </w:pPr>
    </w:p>
    <w:tbl>
      <w:tblPr>
        <w:tblW w:w="10360" w:type="dxa"/>
        <w:tblInd w:w="-714" w:type="dxa"/>
        <w:tblLook w:val="04A0" w:firstRow="1" w:lastRow="0" w:firstColumn="1" w:lastColumn="0" w:noHBand="0" w:noVBand="1"/>
      </w:tblPr>
      <w:tblGrid>
        <w:gridCol w:w="3640"/>
        <w:gridCol w:w="1120"/>
        <w:gridCol w:w="1120"/>
        <w:gridCol w:w="1120"/>
        <w:gridCol w:w="1120"/>
        <w:gridCol w:w="1120"/>
        <w:gridCol w:w="1120"/>
      </w:tblGrid>
      <w:tr w:rsidR="00CC09C1" w:rsidRPr="00CC09C1" w14:paraId="6E0D4662" w14:textId="77777777" w:rsidTr="00CC09C1">
        <w:trPr>
          <w:trHeight w:val="1680"/>
        </w:trPr>
        <w:tc>
          <w:tcPr>
            <w:tcW w:w="3640" w:type="dxa"/>
            <w:tcBorders>
              <w:top w:val="single" w:sz="4" w:space="0" w:color="auto"/>
              <w:left w:val="single" w:sz="4" w:space="0" w:color="auto"/>
              <w:bottom w:val="nil"/>
              <w:right w:val="nil"/>
            </w:tcBorders>
            <w:shd w:val="clear" w:color="auto" w:fill="auto"/>
            <w:noWrap/>
            <w:vAlign w:val="bottom"/>
            <w:hideMark/>
          </w:tcPr>
          <w:p w14:paraId="1B556C62" w14:textId="77777777" w:rsidR="00CC09C1" w:rsidRPr="00CC09C1" w:rsidRDefault="00CC09C1" w:rsidP="00CC09C1">
            <w:pPr>
              <w:spacing w:after="0" w:line="240" w:lineRule="auto"/>
              <w:jc w:val="center"/>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000000" w:fill="BDD7EE"/>
            <w:vAlign w:val="bottom"/>
            <w:hideMark/>
          </w:tcPr>
          <w:p w14:paraId="372B99D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4</w:t>
            </w:r>
          </w:p>
        </w:tc>
        <w:tc>
          <w:tcPr>
            <w:tcW w:w="1120" w:type="dxa"/>
            <w:tcBorders>
              <w:top w:val="single" w:sz="4" w:space="0" w:color="auto"/>
              <w:left w:val="nil"/>
              <w:bottom w:val="nil"/>
              <w:right w:val="single" w:sz="4" w:space="0" w:color="auto"/>
            </w:tcBorders>
            <w:shd w:val="clear" w:color="000000" w:fill="BDD7EE"/>
            <w:vAlign w:val="bottom"/>
            <w:hideMark/>
          </w:tcPr>
          <w:p w14:paraId="1EB95CFE"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5</w:t>
            </w:r>
          </w:p>
        </w:tc>
        <w:tc>
          <w:tcPr>
            <w:tcW w:w="1120" w:type="dxa"/>
            <w:tcBorders>
              <w:top w:val="single" w:sz="4" w:space="0" w:color="auto"/>
              <w:left w:val="nil"/>
              <w:bottom w:val="nil"/>
              <w:right w:val="single" w:sz="4" w:space="0" w:color="auto"/>
            </w:tcBorders>
            <w:shd w:val="clear" w:color="000000" w:fill="BDD7EE"/>
            <w:vAlign w:val="bottom"/>
            <w:hideMark/>
          </w:tcPr>
          <w:p w14:paraId="4831433B"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6</w:t>
            </w:r>
          </w:p>
        </w:tc>
        <w:tc>
          <w:tcPr>
            <w:tcW w:w="1120" w:type="dxa"/>
            <w:tcBorders>
              <w:top w:val="single" w:sz="4" w:space="0" w:color="auto"/>
              <w:left w:val="nil"/>
              <w:bottom w:val="nil"/>
              <w:right w:val="single" w:sz="4" w:space="0" w:color="auto"/>
            </w:tcBorders>
            <w:shd w:val="clear" w:color="000000" w:fill="BDD7EE"/>
            <w:vAlign w:val="bottom"/>
            <w:hideMark/>
          </w:tcPr>
          <w:p w14:paraId="24ED08CD"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7</w:t>
            </w:r>
          </w:p>
        </w:tc>
        <w:tc>
          <w:tcPr>
            <w:tcW w:w="1120" w:type="dxa"/>
            <w:tcBorders>
              <w:top w:val="single" w:sz="4" w:space="0" w:color="auto"/>
              <w:left w:val="nil"/>
              <w:bottom w:val="nil"/>
              <w:right w:val="single" w:sz="4" w:space="0" w:color="auto"/>
            </w:tcBorders>
            <w:shd w:val="clear" w:color="000000" w:fill="BDD7EE"/>
            <w:vAlign w:val="bottom"/>
            <w:hideMark/>
          </w:tcPr>
          <w:p w14:paraId="34775633"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8</w:t>
            </w:r>
          </w:p>
        </w:tc>
        <w:tc>
          <w:tcPr>
            <w:tcW w:w="1120" w:type="dxa"/>
            <w:tcBorders>
              <w:top w:val="single" w:sz="4" w:space="0" w:color="auto"/>
              <w:left w:val="nil"/>
              <w:bottom w:val="nil"/>
              <w:right w:val="single" w:sz="4" w:space="0" w:color="auto"/>
            </w:tcBorders>
            <w:shd w:val="clear" w:color="000000" w:fill="BDD7EE"/>
            <w:vAlign w:val="bottom"/>
            <w:hideMark/>
          </w:tcPr>
          <w:p w14:paraId="61329F11"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9</w:t>
            </w:r>
          </w:p>
        </w:tc>
      </w:tr>
      <w:tr w:rsidR="00CC09C1" w:rsidRPr="00CC09C1" w14:paraId="4EFBFFB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E521D6F" w14:textId="77777777" w:rsidR="00CC09C1" w:rsidRPr="00CC09C1" w:rsidRDefault="00CC09C1" w:rsidP="00CC09C1">
            <w:pPr>
              <w:spacing w:after="0" w:line="240" w:lineRule="auto"/>
              <w:jc w:val="center"/>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single" w:sz="4" w:space="0" w:color="auto"/>
              <w:right w:val="single" w:sz="4" w:space="0" w:color="auto"/>
            </w:tcBorders>
            <w:shd w:val="clear" w:color="000000" w:fill="BDD7EE"/>
            <w:vAlign w:val="bottom"/>
            <w:hideMark/>
          </w:tcPr>
          <w:p w14:paraId="7F3FDA4D"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4FA6B7E7"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49EA038A"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3196B12E"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7D1808B3"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1E12B6D0"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r>
      <w:tr w:rsidR="00CC09C1" w:rsidRPr="00CC09C1" w14:paraId="538FA86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348EB5A6"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meet budgetary risks</w:t>
            </w:r>
          </w:p>
        </w:tc>
        <w:tc>
          <w:tcPr>
            <w:tcW w:w="1120" w:type="dxa"/>
            <w:tcBorders>
              <w:top w:val="nil"/>
              <w:left w:val="single" w:sz="4" w:space="0" w:color="auto"/>
              <w:bottom w:val="nil"/>
              <w:right w:val="single" w:sz="4" w:space="0" w:color="auto"/>
            </w:tcBorders>
            <w:shd w:val="clear" w:color="auto" w:fill="auto"/>
            <w:vAlign w:val="bottom"/>
            <w:hideMark/>
          </w:tcPr>
          <w:p w14:paraId="61DB7FCA"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3CC24418"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03BB3326"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3FA5F7E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5D23E3C8"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44E6567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5871CDE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93D93AC"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Insurance</w:t>
            </w:r>
          </w:p>
        </w:tc>
        <w:tc>
          <w:tcPr>
            <w:tcW w:w="1120" w:type="dxa"/>
            <w:tcBorders>
              <w:top w:val="nil"/>
              <w:left w:val="single" w:sz="4" w:space="0" w:color="auto"/>
              <w:bottom w:val="nil"/>
              <w:right w:val="single" w:sz="4" w:space="0" w:color="auto"/>
            </w:tcBorders>
            <w:shd w:val="clear" w:color="auto" w:fill="auto"/>
            <w:noWrap/>
            <w:vAlign w:val="bottom"/>
            <w:hideMark/>
          </w:tcPr>
          <w:p w14:paraId="5A57162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59F9F33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64F47A6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1208405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619A418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75D07051"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r>
      <w:tr w:rsidR="00CC09C1" w:rsidRPr="00CC09C1" w14:paraId="39A528F8"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0F6231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Operational Equipment</w:t>
            </w:r>
          </w:p>
        </w:tc>
        <w:tc>
          <w:tcPr>
            <w:tcW w:w="1120" w:type="dxa"/>
            <w:tcBorders>
              <w:top w:val="nil"/>
              <w:left w:val="single" w:sz="4" w:space="0" w:color="auto"/>
              <w:bottom w:val="nil"/>
              <w:right w:val="single" w:sz="4" w:space="0" w:color="auto"/>
            </w:tcBorders>
            <w:shd w:val="clear" w:color="auto" w:fill="auto"/>
            <w:noWrap/>
            <w:vAlign w:val="bottom"/>
            <w:hideMark/>
          </w:tcPr>
          <w:p w14:paraId="1DAC037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400</w:t>
            </w:r>
          </w:p>
        </w:tc>
        <w:tc>
          <w:tcPr>
            <w:tcW w:w="1120" w:type="dxa"/>
            <w:tcBorders>
              <w:top w:val="nil"/>
              <w:left w:val="nil"/>
              <w:bottom w:val="nil"/>
              <w:right w:val="single" w:sz="4" w:space="0" w:color="auto"/>
            </w:tcBorders>
            <w:shd w:val="clear" w:color="auto" w:fill="auto"/>
            <w:noWrap/>
            <w:vAlign w:val="bottom"/>
            <w:hideMark/>
          </w:tcPr>
          <w:p w14:paraId="6B0DC03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09943C4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16DA178A"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47C5BA2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0782A29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r>
      <w:tr w:rsidR="00CC09C1" w:rsidRPr="00CC09C1" w14:paraId="7BB46930"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02173F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E6A4AE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4.024</w:t>
            </w:r>
          </w:p>
        </w:tc>
        <w:tc>
          <w:tcPr>
            <w:tcW w:w="1120" w:type="dxa"/>
            <w:tcBorders>
              <w:top w:val="single" w:sz="4" w:space="0" w:color="auto"/>
              <w:left w:val="nil"/>
              <w:bottom w:val="nil"/>
              <w:right w:val="single" w:sz="4" w:space="0" w:color="auto"/>
            </w:tcBorders>
            <w:shd w:val="clear" w:color="auto" w:fill="auto"/>
            <w:noWrap/>
            <w:vAlign w:val="bottom"/>
            <w:hideMark/>
          </w:tcPr>
          <w:p w14:paraId="7EC7818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46C06E7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5F5A5FAF"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2915ACF8"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3F996B4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r>
      <w:tr w:rsidR="00CC09C1" w:rsidRPr="00CC09C1" w14:paraId="3835D519"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33448B4"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support the medium term budget</w:t>
            </w:r>
          </w:p>
        </w:tc>
        <w:tc>
          <w:tcPr>
            <w:tcW w:w="1120" w:type="dxa"/>
            <w:tcBorders>
              <w:top w:val="nil"/>
              <w:left w:val="single" w:sz="4" w:space="0" w:color="auto"/>
              <w:bottom w:val="nil"/>
              <w:right w:val="single" w:sz="4" w:space="0" w:color="auto"/>
            </w:tcBorders>
            <w:shd w:val="clear" w:color="auto" w:fill="auto"/>
            <w:noWrap/>
            <w:vAlign w:val="bottom"/>
            <w:hideMark/>
          </w:tcPr>
          <w:p w14:paraId="17D5FB6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71997D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BE330F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5DADC28"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83CD5C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E1242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33E98C2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43CF88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Earmarked - Carry Forwards</w:t>
            </w:r>
          </w:p>
        </w:tc>
        <w:tc>
          <w:tcPr>
            <w:tcW w:w="1120" w:type="dxa"/>
            <w:tcBorders>
              <w:top w:val="nil"/>
              <w:left w:val="single" w:sz="4" w:space="0" w:color="auto"/>
              <w:bottom w:val="nil"/>
              <w:right w:val="single" w:sz="4" w:space="0" w:color="auto"/>
            </w:tcBorders>
            <w:shd w:val="clear" w:color="auto" w:fill="auto"/>
            <w:noWrap/>
            <w:vAlign w:val="bottom"/>
            <w:hideMark/>
          </w:tcPr>
          <w:p w14:paraId="321606D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1212274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D78895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743A505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7C29AD4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65E8ED6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2FDB4C1A"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1B34D7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Victims</w:t>
            </w:r>
          </w:p>
        </w:tc>
        <w:tc>
          <w:tcPr>
            <w:tcW w:w="1120" w:type="dxa"/>
            <w:tcBorders>
              <w:top w:val="nil"/>
              <w:left w:val="single" w:sz="4" w:space="0" w:color="auto"/>
              <w:bottom w:val="nil"/>
              <w:right w:val="single" w:sz="4" w:space="0" w:color="auto"/>
            </w:tcBorders>
            <w:shd w:val="clear" w:color="auto" w:fill="auto"/>
            <w:noWrap/>
            <w:vAlign w:val="bottom"/>
            <w:hideMark/>
          </w:tcPr>
          <w:p w14:paraId="76AF09F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341E5D1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0BE607B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12C2881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4BECA6D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0C8511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4B83733B"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B03412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Pensions</w:t>
            </w:r>
          </w:p>
        </w:tc>
        <w:tc>
          <w:tcPr>
            <w:tcW w:w="1120" w:type="dxa"/>
            <w:tcBorders>
              <w:top w:val="nil"/>
              <w:left w:val="single" w:sz="4" w:space="0" w:color="auto"/>
              <w:bottom w:val="nil"/>
              <w:right w:val="single" w:sz="4" w:space="0" w:color="auto"/>
            </w:tcBorders>
            <w:shd w:val="clear" w:color="auto" w:fill="auto"/>
            <w:noWrap/>
            <w:vAlign w:val="bottom"/>
            <w:hideMark/>
          </w:tcPr>
          <w:p w14:paraId="16E69E5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2854C25A"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56B0B5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5426988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67B5DD3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46F54C7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r>
      <w:tr w:rsidR="00CC09C1" w:rsidRPr="00CC09C1" w14:paraId="3B284AD1"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CE87DE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moothing</w:t>
            </w:r>
          </w:p>
        </w:tc>
        <w:tc>
          <w:tcPr>
            <w:tcW w:w="1120" w:type="dxa"/>
            <w:tcBorders>
              <w:top w:val="nil"/>
              <w:left w:val="single" w:sz="4" w:space="0" w:color="auto"/>
              <w:bottom w:val="nil"/>
              <w:right w:val="single" w:sz="4" w:space="0" w:color="auto"/>
            </w:tcBorders>
            <w:shd w:val="clear" w:color="auto" w:fill="auto"/>
            <w:noWrap/>
            <w:vAlign w:val="bottom"/>
            <w:hideMark/>
          </w:tcPr>
          <w:p w14:paraId="4E327D6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028</w:t>
            </w:r>
          </w:p>
        </w:tc>
        <w:tc>
          <w:tcPr>
            <w:tcW w:w="1120" w:type="dxa"/>
            <w:tcBorders>
              <w:top w:val="nil"/>
              <w:left w:val="nil"/>
              <w:bottom w:val="nil"/>
              <w:right w:val="single" w:sz="4" w:space="0" w:color="auto"/>
            </w:tcBorders>
            <w:shd w:val="clear" w:color="auto" w:fill="auto"/>
            <w:noWrap/>
            <w:vAlign w:val="bottom"/>
            <w:hideMark/>
          </w:tcPr>
          <w:p w14:paraId="0201AFA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592</w:t>
            </w:r>
          </w:p>
        </w:tc>
        <w:tc>
          <w:tcPr>
            <w:tcW w:w="1120" w:type="dxa"/>
            <w:tcBorders>
              <w:top w:val="nil"/>
              <w:left w:val="nil"/>
              <w:bottom w:val="nil"/>
              <w:right w:val="single" w:sz="4" w:space="0" w:color="auto"/>
            </w:tcBorders>
            <w:shd w:val="clear" w:color="auto" w:fill="auto"/>
            <w:noWrap/>
            <w:vAlign w:val="bottom"/>
            <w:hideMark/>
          </w:tcPr>
          <w:p w14:paraId="15BBC42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5F61C28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447066C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27246AF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r>
      <w:tr w:rsidR="00CC09C1" w:rsidRPr="00CC09C1" w14:paraId="44F3207D"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3CAF98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CD3CCC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443</w:t>
            </w:r>
          </w:p>
        </w:tc>
        <w:tc>
          <w:tcPr>
            <w:tcW w:w="1120" w:type="dxa"/>
            <w:tcBorders>
              <w:top w:val="single" w:sz="4" w:space="0" w:color="auto"/>
              <w:left w:val="nil"/>
              <w:bottom w:val="nil"/>
              <w:right w:val="single" w:sz="4" w:space="0" w:color="auto"/>
            </w:tcBorders>
            <w:shd w:val="clear" w:color="auto" w:fill="auto"/>
            <w:noWrap/>
            <w:vAlign w:val="bottom"/>
            <w:hideMark/>
          </w:tcPr>
          <w:p w14:paraId="1464614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807</w:t>
            </w:r>
          </w:p>
        </w:tc>
        <w:tc>
          <w:tcPr>
            <w:tcW w:w="1120" w:type="dxa"/>
            <w:tcBorders>
              <w:top w:val="single" w:sz="4" w:space="0" w:color="auto"/>
              <w:left w:val="nil"/>
              <w:bottom w:val="nil"/>
              <w:right w:val="single" w:sz="4" w:space="0" w:color="auto"/>
            </w:tcBorders>
            <w:shd w:val="clear" w:color="auto" w:fill="auto"/>
            <w:noWrap/>
            <w:vAlign w:val="bottom"/>
            <w:hideMark/>
          </w:tcPr>
          <w:p w14:paraId="69F509C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788421F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00177C9D"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201446F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r>
      <w:tr w:rsidR="00CC09C1" w:rsidRPr="00CC09C1" w14:paraId="2B0F4580"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3E3229B6"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facilitate change programmes</w:t>
            </w:r>
          </w:p>
        </w:tc>
        <w:tc>
          <w:tcPr>
            <w:tcW w:w="1120" w:type="dxa"/>
            <w:tcBorders>
              <w:top w:val="nil"/>
              <w:left w:val="single" w:sz="4" w:space="0" w:color="auto"/>
              <w:bottom w:val="nil"/>
              <w:right w:val="single" w:sz="4" w:space="0" w:color="auto"/>
            </w:tcBorders>
            <w:shd w:val="clear" w:color="auto" w:fill="auto"/>
            <w:noWrap/>
            <w:vAlign w:val="bottom"/>
            <w:hideMark/>
          </w:tcPr>
          <w:p w14:paraId="2576FDD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F4E8F6"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E9A06A0"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5FCF91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4EE01A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9C2A3B6"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2DAF059D"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3EA04D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PFCC Initiatives Reserve</w:t>
            </w:r>
          </w:p>
        </w:tc>
        <w:tc>
          <w:tcPr>
            <w:tcW w:w="1120" w:type="dxa"/>
            <w:tcBorders>
              <w:top w:val="nil"/>
              <w:left w:val="single" w:sz="4" w:space="0" w:color="auto"/>
              <w:bottom w:val="nil"/>
              <w:right w:val="single" w:sz="4" w:space="0" w:color="auto"/>
            </w:tcBorders>
            <w:shd w:val="clear" w:color="auto" w:fill="auto"/>
            <w:noWrap/>
            <w:vAlign w:val="bottom"/>
            <w:hideMark/>
          </w:tcPr>
          <w:p w14:paraId="43C753B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908</w:t>
            </w:r>
          </w:p>
        </w:tc>
        <w:tc>
          <w:tcPr>
            <w:tcW w:w="1120" w:type="dxa"/>
            <w:tcBorders>
              <w:top w:val="nil"/>
              <w:left w:val="nil"/>
              <w:bottom w:val="nil"/>
              <w:right w:val="single" w:sz="4" w:space="0" w:color="auto"/>
            </w:tcBorders>
            <w:shd w:val="clear" w:color="auto" w:fill="auto"/>
            <w:noWrap/>
            <w:vAlign w:val="bottom"/>
            <w:hideMark/>
          </w:tcPr>
          <w:p w14:paraId="50E3572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998</w:t>
            </w:r>
          </w:p>
        </w:tc>
        <w:tc>
          <w:tcPr>
            <w:tcW w:w="1120" w:type="dxa"/>
            <w:tcBorders>
              <w:top w:val="nil"/>
              <w:left w:val="nil"/>
              <w:bottom w:val="nil"/>
              <w:right w:val="single" w:sz="4" w:space="0" w:color="auto"/>
            </w:tcBorders>
            <w:shd w:val="clear" w:color="auto" w:fill="auto"/>
            <w:noWrap/>
            <w:vAlign w:val="bottom"/>
            <w:hideMark/>
          </w:tcPr>
          <w:p w14:paraId="3C92DAB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68DE7C9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3A5FB22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0443876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r>
      <w:tr w:rsidR="00CC09C1" w:rsidRPr="00CC09C1" w14:paraId="5240CDC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E772789"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Transformation Reserve</w:t>
            </w:r>
          </w:p>
        </w:tc>
        <w:tc>
          <w:tcPr>
            <w:tcW w:w="1120" w:type="dxa"/>
            <w:tcBorders>
              <w:top w:val="nil"/>
              <w:left w:val="single" w:sz="4" w:space="0" w:color="auto"/>
              <w:bottom w:val="nil"/>
              <w:right w:val="single" w:sz="4" w:space="0" w:color="auto"/>
            </w:tcBorders>
            <w:shd w:val="clear" w:color="auto" w:fill="auto"/>
            <w:noWrap/>
            <w:vAlign w:val="bottom"/>
            <w:hideMark/>
          </w:tcPr>
          <w:p w14:paraId="2C3481E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458</w:t>
            </w:r>
          </w:p>
        </w:tc>
        <w:tc>
          <w:tcPr>
            <w:tcW w:w="1120" w:type="dxa"/>
            <w:tcBorders>
              <w:top w:val="nil"/>
              <w:left w:val="nil"/>
              <w:bottom w:val="nil"/>
              <w:right w:val="single" w:sz="4" w:space="0" w:color="auto"/>
            </w:tcBorders>
            <w:shd w:val="clear" w:color="auto" w:fill="auto"/>
            <w:noWrap/>
            <w:vAlign w:val="bottom"/>
            <w:hideMark/>
          </w:tcPr>
          <w:p w14:paraId="756800D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635</w:t>
            </w:r>
          </w:p>
        </w:tc>
        <w:tc>
          <w:tcPr>
            <w:tcW w:w="1120" w:type="dxa"/>
            <w:tcBorders>
              <w:top w:val="nil"/>
              <w:left w:val="nil"/>
              <w:bottom w:val="nil"/>
              <w:right w:val="single" w:sz="4" w:space="0" w:color="auto"/>
            </w:tcBorders>
            <w:shd w:val="clear" w:color="auto" w:fill="auto"/>
            <w:noWrap/>
            <w:vAlign w:val="bottom"/>
            <w:hideMark/>
          </w:tcPr>
          <w:p w14:paraId="31F4F8F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1E010DC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297B500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7ABA259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r>
      <w:tr w:rsidR="00CC09C1" w:rsidRPr="00CC09C1" w14:paraId="75D50608"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B23F0F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afer Roads Reserve</w:t>
            </w:r>
          </w:p>
        </w:tc>
        <w:tc>
          <w:tcPr>
            <w:tcW w:w="1120" w:type="dxa"/>
            <w:tcBorders>
              <w:top w:val="nil"/>
              <w:left w:val="single" w:sz="4" w:space="0" w:color="auto"/>
              <w:bottom w:val="nil"/>
              <w:right w:val="single" w:sz="4" w:space="0" w:color="auto"/>
            </w:tcBorders>
            <w:shd w:val="clear" w:color="auto" w:fill="auto"/>
            <w:noWrap/>
            <w:vAlign w:val="bottom"/>
            <w:hideMark/>
          </w:tcPr>
          <w:p w14:paraId="4CDEFB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01</w:t>
            </w:r>
          </w:p>
        </w:tc>
        <w:tc>
          <w:tcPr>
            <w:tcW w:w="1120" w:type="dxa"/>
            <w:tcBorders>
              <w:top w:val="nil"/>
              <w:left w:val="nil"/>
              <w:bottom w:val="nil"/>
              <w:right w:val="single" w:sz="4" w:space="0" w:color="auto"/>
            </w:tcBorders>
            <w:shd w:val="clear" w:color="auto" w:fill="auto"/>
            <w:noWrap/>
            <w:vAlign w:val="bottom"/>
            <w:hideMark/>
          </w:tcPr>
          <w:p w14:paraId="2159E52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435</w:t>
            </w:r>
          </w:p>
        </w:tc>
        <w:tc>
          <w:tcPr>
            <w:tcW w:w="1120" w:type="dxa"/>
            <w:tcBorders>
              <w:top w:val="nil"/>
              <w:left w:val="nil"/>
              <w:bottom w:val="nil"/>
              <w:right w:val="single" w:sz="4" w:space="0" w:color="auto"/>
            </w:tcBorders>
            <w:shd w:val="clear" w:color="auto" w:fill="auto"/>
            <w:noWrap/>
            <w:vAlign w:val="bottom"/>
            <w:hideMark/>
          </w:tcPr>
          <w:p w14:paraId="10B9ACC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369</w:t>
            </w:r>
          </w:p>
        </w:tc>
        <w:tc>
          <w:tcPr>
            <w:tcW w:w="1120" w:type="dxa"/>
            <w:tcBorders>
              <w:top w:val="nil"/>
              <w:left w:val="nil"/>
              <w:bottom w:val="nil"/>
              <w:right w:val="single" w:sz="4" w:space="0" w:color="auto"/>
            </w:tcBorders>
            <w:shd w:val="clear" w:color="auto" w:fill="auto"/>
            <w:noWrap/>
            <w:vAlign w:val="bottom"/>
            <w:hideMark/>
          </w:tcPr>
          <w:p w14:paraId="3E2699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303</w:t>
            </w:r>
          </w:p>
        </w:tc>
        <w:tc>
          <w:tcPr>
            <w:tcW w:w="1120" w:type="dxa"/>
            <w:tcBorders>
              <w:top w:val="nil"/>
              <w:left w:val="nil"/>
              <w:bottom w:val="nil"/>
              <w:right w:val="single" w:sz="4" w:space="0" w:color="auto"/>
            </w:tcBorders>
            <w:shd w:val="clear" w:color="auto" w:fill="auto"/>
            <w:noWrap/>
            <w:vAlign w:val="bottom"/>
            <w:hideMark/>
          </w:tcPr>
          <w:p w14:paraId="69CD2EF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37</w:t>
            </w:r>
          </w:p>
        </w:tc>
        <w:tc>
          <w:tcPr>
            <w:tcW w:w="1120" w:type="dxa"/>
            <w:tcBorders>
              <w:top w:val="nil"/>
              <w:left w:val="nil"/>
              <w:bottom w:val="nil"/>
              <w:right w:val="single" w:sz="4" w:space="0" w:color="auto"/>
            </w:tcBorders>
            <w:shd w:val="clear" w:color="auto" w:fill="auto"/>
            <w:noWrap/>
            <w:vAlign w:val="bottom"/>
            <w:hideMark/>
          </w:tcPr>
          <w:p w14:paraId="7F90ECB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71</w:t>
            </w:r>
          </w:p>
        </w:tc>
      </w:tr>
      <w:tr w:rsidR="00CC09C1" w:rsidRPr="00CC09C1" w14:paraId="655BC8D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85568E8"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Neighbourhood Reserve</w:t>
            </w:r>
          </w:p>
        </w:tc>
        <w:tc>
          <w:tcPr>
            <w:tcW w:w="1120" w:type="dxa"/>
            <w:tcBorders>
              <w:top w:val="nil"/>
              <w:left w:val="single" w:sz="4" w:space="0" w:color="auto"/>
              <w:bottom w:val="nil"/>
              <w:right w:val="single" w:sz="4" w:space="0" w:color="auto"/>
            </w:tcBorders>
            <w:shd w:val="clear" w:color="auto" w:fill="auto"/>
            <w:noWrap/>
            <w:vAlign w:val="bottom"/>
            <w:hideMark/>
          </w:tcPr>
          <w:p w14:paraId="4FA6337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937</w:t>
            </w:r>
          </w:p>
        </w:tc>
        <w:tc>
          <w:tcPr>
            <w:tcW w:w="1120" w:type="dxa"/>
            <w:tcBorders>
              <w:top w:val="nil"/>
              <w:left w:val="nil"/>
              <w:bottom w:val="nil"/>
              <w:right w:val="single" w:sz="4" w:space="0" w:color="auto"/>
            </w:tcBorders>
            <w:shd w:val="clear" w:color="auto" w:fill="auto"/>
            <w:noWrap/>
            <w:vAlign w:val="bottom"/>
            <w:hideMark/>
          </w:tcPr>
          <w:p w14:paraId="36115C5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531100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4E3EA92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54EB719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677096F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r>
      <w:tr w:rsidR="00CC09C1" w:rsidRPr="00CC09C1" w14:paraId="479FF319"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D357EE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5853569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0.804</w:t>
            </w:r>
          </w:p>
        </w:tc>
        <w:tc>
          <w:tcPr>
            <w:tcW w:w="1120" w:type="dxa"/>
            <w:tcBorders>
              <w:top w:val="single" w:sz="4" w:space="0" w:color="auto"/>
              <w:left w:val="nil"/>
              <w:bottom w:val="nil"/>
              <w:right w:val="single" w:sz="4" w:space="0" w:color="auto"/>
            </w:tcBorders>
            <w:shd w:val="clear" w:color="auto" w:fill="auto"/>
            <w:noWrap/>
            <w:vAlign w:val="bottom"/>
            <w:hideMark/>
          </w:tcPr>
          <w:p w14:paraId="102DA87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642</w:t>
            </w:r>
          </w:p>
        </w:tc>
        <w:tc>
          <w:tcPr>
            <w:tcW w:w="1120" w:type="dxa"/>
            <w:tcBorders>
              <w:top w:val="single" w:sz="4" w:space="0" w:color="auto"/>
              <w:left w:val="nil"/>
              <w:bottom w:val="nil"/>
              <w:right w:val="single" w:sz="4" w:space="0" w:color="auto"/>
            </w:tcBorders>
            <w:shd w:val="clear" w:color="auto" w:fill="auto"/>
            <w:noWrap/>
            <w:vAlign w:val="bottom"/>
            <w:hideMark/>
          </w:tcPr>
          <w:p w14:paraId="42A3926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487</w:t>
            </w:r>
          </w:p>
        </w:tc>
        <w:tc>
          <w:tcPr>
            <w:tcW w:w="1120" w:type="dxa"/>
            <w:tcBorders>
              <w:top w:val="single" w:sz="4" w:space="0" w:color="auto"/>
              <w:left w:val="nil"/>
              <w:bottom w:val="nil"/>
              <w:right w:val="single" w:sz="4" w:space="0" w:color="auto"/>
            </w:tcBorders>
            <w:shd w:val="clear" w:color="auto" w:fill="auto"/>
            <w:noWrap/>
            <w:vAlign w:val="bottom"/>
            <w:hideMark/>
          </w:tcPr>
          <w:p w14:paraId="1834385C"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421</w:t>
            </w:r>
          </w:p>
        </w:tc>
        <w:tc>
          <w:tcPr>
            <w:tcW w:w="1120" w:type="dxa"/>
            <w:tcBorders>
              <w:top w:val="single" w:sz="4" w:space="0" w:color="auto"/>
              <w:left w:val="nil"/>
              <w:bottom w:val="nil"/>
              <w:right w:val="single" w:sz="4" w:space="0" w:color="auto"/>
            </w:tcBorders>
            <w:shd w:val="clear" w:color="auto" w:fill="auto"/>
            <w:noWrap/>
            <w:vAlign w:val="bottom"/>
            <w:hideMark/>
          </w:tcPr>
          <w:p w14:paraId="2662EB1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355</w:t>
            </w:r>
          </w:p>
        </w:tc>
        <w:tc>
          <w:tcPr>
            <w:tcW w:w="1120" w:type="dxa"/>
            <w:tcBorders>
              <w:top w:val="single" w:sz="4" w:space="0" w:color="auto"/>
              <w:left w:val="nil"/>
              <w:bottom w:val="nil"/>
              <w:right w:val="single" w:sz="4" w:space="0" w:color="auto"/>
            </w:tcBorders>
            <w:shd w:val="clear" w:color="auto" w:fill="auto"/>
            <w:noWrap/>
            <w:vAlign w:val="bottom"/>
            <w:hideMark/>
          </w:tcPr>
          <w:p w14:paraId="3BE126F2"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289</w:t>
            </w:r>
          </w:p>
        </w:tc>
      </w:tr>
      <w:tr w:rsidR="00CC09C1" w:rsidRPr="00CC09C1" w14:paraId="1131D925"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E3DD01C"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Capital Reserves</w:t>
            </w:r>
          </w:p>
        </w:tc>
        <w:tc>
          <w:tcPr>
            <w:tcW w:w="1120" w:type="dxa"/>
            <w:tcBorders>
              <w:top w:val="nil"/>
              <w:left w:val="single" w:sz="4" w:space="0" w:color="auto"/>
              <w:bottom w:val="nil"/>
              <w:right w:val="single" w:sz="4" w:space="0" w:color="auto"/>
            </w:tcBorders>
            <w:shd w:val="clear" w:color="auto" w:fill="auto"/>
            <w:noWrap/>
            <w:vAlign w:val="bottom"/>
            <w:hideMark/>
          </w:tcPr>
          <w:p w14:paraId="0465ADB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BC5523E"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BF0E06C"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2DE8F84"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F346D3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94F45B4"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r>
      <w:tr w:rsidR="00CC09C1" w:rsidRPr="00CC09C1" w14:paraId="3ECB3B74"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064103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106 Developer Contributions</w:t>
            </w:r>
          </w:p>
        </w:tc>
        <w:tc>
          <w:tcPr>
            <w:tcW w:w="1120" w:type="dxa"/>
            <w:tcBorders>
              <w:top w:val="nil"/>
              <w:left w:val="single" w:sz="4" w:space="0" w:color="auto"/>
              <w:bottom w:val="nil"/>
              <w:right w:val="single" w:sz="4" w:space="0" w:color="auto"/>
            </w:tcBorders>
            <w:shd w:val="clear" w:color="auto" w:fill="auto"/>
            <w:noWrap/>
            <w:vAlign w:val="bottom"/>
            <w:hideMark/>
          </w:tcPr>
          <w:p w14:paraId="59D01661"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91</w:t>
            </w:r>
          </w:p>
        </w:tc>
        <w:tc>
          <w:tcPr>
            <w:tcW w:w="1120" w:type="dxa"/>
            <w:tcBorders>
              <w:top w:val="nil"/>
              <w:left w:val="nil"/>
              <w:bottom w:val="nil"/>
              <w:right w:val="single" w:sz="4" w:space="0" w:color="auto"/>
            </w:tcBorders>
            <w:shd w:val="clear" w:color="auto" w:fill="auto"/>
            <w:noWrap/>
            <w:vAlign w:val="bottom"/>
            <w:hideMark/>
          </w:tcPr>
          <w:p w14:paraId="1EF76AB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33</w:t>
            </w:r>
          </w:p>
        </w:tc>
        <w:tc>
          <w:tcPr>
            <w:tcW w:w="1120" w:type="dxa"/>
            <w:tcBorders>
              <w:top w:val="nil"/>
              <w:left w:val="nil"/>
              <w:bottom w:val="nil"/>
              <w:right w:val="single" w:sz="4" w:space="0" w:color="auto"/>
            </w:tcBorders>
            <w:shd w:val="clear" w:color="auto" w:fill="auto"/>
            <w:noWrap/>
            <w:vAlign w:val="bottom"/>
            <w:hideMark/>
          </w:tcPr>
          <w:p w14:paraId="14C6DD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33</w:t>
            </w:r>
          </w:p>
        </w:tc>
        <w:tc>
          <w:tcPr>
            <w:tcW w:w="1120" w:type="dxa"/>
            <w:tcBorders>
              <w:top w:val="nil"/>
              <w:left w:val="nil"/>
              <w:bottom w:val="nil"/>
              <w:right w:val="single" w:sz="4" w:space="0" w:color="auto"/>
            </w:tcBorders>
            <w:shd w:val="clear" w:color="auto" w:fill="auto"/>
            <w:noWrap/>
            <w:vAlign w:val="bottom"/>
            <w:hideMark/>
          </w:tcPr>
          <w:p w14:paraId="2C22E57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33</w:t>
            </w:r>
          </w:p>
        </w:tc>
        <w:tc>
          <w:tcPr>
            <w:tcW w:w="1120" w:type="dxa"/>
            <w:tcBorders>
              <w:top w:val="nil"/>
              <w:left w:val="nil"/>
              <w:bottom w:val="nil"/>
              <w:right w:val="single" w:sz="4" w:space="0" w:color="auto"/>
            </w:tcBorders>
            <w:shd w:val="clear" w:color="auto" w:fill="auto"/>
            <w:noWrap/>
            <w:vAlign w:val="bottom"/>
            <w:hideMark/>
          </w:tcPr>
          <w:p w14:paraId="51CA2B2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3E622A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5FCBA85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5B4972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Capital Reserves</w:t>
            </w:r>
          </w:p>
        </w:tc>
        <w:tc>
          <w:tcPr>
            <w:tcW w:w="1120" w:type="dxa"/>
            <w:tcBorders>
              <w:top w:val="nil"/>
              <w:left w:val="single" w:sz="4" w:space="0" w:color="auto"/>
              <w:bottom w:val="nil"/>
              <w:right w:val="single" w:sz="4" w:space="0" w:color="auto"/>
            </w:tcBorders>
            <w:shd w:val="clear" w:color="auto" w:fill="auto"/>
            <w:noWrap/>
            <w:vAlign w:val="bottom"/>
            <w:hideMark/>
          </w:tcPr>
          <w:p w14:paraId="4C1673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144B7DE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2F2AA4C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11FFF1D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22ED512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054FC1D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r>
      <w:tr w:rsidR="00CC09C1" w:rsidRPr="00CC09C1" w14:paraId="29792D97"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30733DB"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65D2F4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268</w:t>
            </w:r>
          </w:p>
        </w:tc>
        <w:tc>
          <w:tcPr>
            <w:tcW w:w="1120" w:type="dxa"/>
            <w:tcBorders>
              <w:top w:val="single" w:sz="4" w:space="0" w:color="auto"/>
              <w:left w:val="nil"/>
              <w:bottom w:val="nil"/>
              <w:right w:val="single" w:sz="4" w:space="0" w:color="auto"/>
            </w:tcBorders>
            <w:shd w:val="clear" w:color="auto" w:fill="auto"/>
            <w:noWrap/>
            <w:vAlign w:val="bottom"/>
            <w:hideMark/>
          </w:tcPr>
          <w:p w14:paraId="1FEA8A2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310</w:t>
            </w:r>
          </w:p>
        </w:tc>
        <w:tc>
          <w:tcPr>
            <w:tcW w:w="1120" w:type="dxa"/>
            <w:tcBorders>
              <w:top w:val="single" w:sz="4" w:space="0" w:color="auto"/>
              <w:left w:val="nil"/>
              <w:bottom w:val="nil"/>
              <w:right w:val="single" w:sz="4" w:space="0" w:color="auto"/>
            </w:tcBorders>
            <w:shd w:val="clear" w:color="auto" w:fill="auto"/>
            <w:noWrap/>
            <w:vAlign w:val="bottom"/>
            <w:hideMark/>
          </w:tcPr>
          <w:p w14:paraId="03C30D8E"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210</w:t>
            </w:r>
          </w:p>
        </w:tc>
        <w:tc>
          <w:tcPr>
            <w:tcW w:w="1120" w:type="dxa"/>
            <w:tcBorders>
              <w:top w:val="single" w:sz="4" w:space="0" w:color="auto"/>
              <w:left w:val="nil"/>
              <w:bottom w:val="nil"/>
              <w:right w:val="single" w:sz="4" w:space="0" w:color="auto"/>
            </w:tcBorders>
            <w:shd w:val="clear" w:color="auto" w:fill="auto"/>
            <w:noWrap/>
            <w:vAlign w:val="bottom"/>
            <w:hideMark/>
          </w:tcPr>
          <w:p w14:paraId="6CEBBF1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110</w:t>
            </w:r>
          </w:p>
        </w:tc>
        <w:tc>
          <w:tcPr>
            <w:tcW w:w="1120" w:type="dxa"/>
            <w:tcBorders>
              <w:top w:val="single" w:sz="4" w:space="0" w:color="auto"/>
              <w:left w:val="nil"/>
              <w:bottom w:val="nil"/>
              <w:right w:val="single" w:sz="4" w:space="0" w:color="auto"/>
            </w:tcBorders>
            <w:shd w:val="clear" w:color="auto" w:fill="auto"/>
            <w:noWrap/>
            <w:vAlign w:val="bottom"/>
            <w:hideMark/>
          </w:tcPr>
          <w:p w14:paraId="2B0E287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077</w:t>
            </w:r>
          </w:p>
        </w:tc>
        <w:tc>
          <w:tcPr>
            <w:tcW w:w="1120" w:type="dxa"/>
            <w:tcBorders>
              <w:top w:val="single" w:sz="4" w:space="0" w:color="auto"/>
              <w:left w:val="nil"/>
              <w:bottom w:val="nil"/>
              <w:right w:val="single" w:sz="4" w:space="0" w:color="auto"/>
            </w:tcBorders>
            <w:shd w:val="clear" w:color="auto" w:fill="auto"/>
            <w:noWrap/>
            <w:vAlign w:val="bottom"/>
            <w:hideMark/>
          </w:tcPr>
          <w:p w14:paraId="59338B7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077</w:t>
            </w:r>
          </w:p>
        </w:tc>
      </w:tr>
      <w:tr w:rsidR="00CC09C1" w:rsidRPr="00CC09C1" w14:paraId="0D062EF3"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8D6D4E5" w14:textId="77777777" w:rsidR="00CC09C1" w:rsidRPr="00CC09C1" w:rsidRDefault="00CC09C1" w:rsidP="00CC09C1">
            <w:pPr>
              <w:spacing w:after="0" w:line="240" w:lineRule="auto"/>
              <w:rPr>
                <w:rFonts w:eastAsia="Times New Roman" w:cs="Calibri"/>
                <w:color w:val="FF0000"/>
                <w:sz w:val="20"/>
                <w:szCs w:val="20"/>
                <w:lang w:eastAsia="en-GB"/>
              </w:rPr>
            </w:pPr>
            <w:r w:rsidRPr="00CC09C1">
              <w:rPr>
                <w:rFonts w:eastAsia="Times New Roman" w:cs="Calibri"/>
                <w:color w:val="FF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4B22344"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0FFCBE2"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03D7153"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03136EC"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B14D74D"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994657D"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r>
      <w:tr w:rsidR="00CC09C1" w:rsidRPr="00CC09C1" w14:paraId="7DA7C78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143DF24"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PFCC Earmarked Reserves</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3D4512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8.539</w:t>
            </w:r>
          </w:p>
        </w:tc>
        <w:tc>
          <w:tcPr>
            <w:tcW w:w="1120" w:type="dxa"/>
            <w:tcBorders>
              <w:top w:val="single" w:sz="4" w:space="0" w:color="auto"/>
              <w:left w:val="nil"/>
              <w:bottom w:val="nil"/>
              <w:right w:val="single" w:sz="4" w:space="0" w:color="auto"/>
            </w:tcBorders>
            <w:shd w:val="clear" w:color="auto" w:fill="auto"/>
            <w:noWrap/>
            <w:vAlign w:val="bottom"/>
            <w:hideMark/>
          </w:tcPr>
          <w:p w14:paraId="63392BC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583</w:t>
            </w:r>
          </w:p>
        </w:tc>
        <w:tc>
          <w:tcPr>
            <w:tcW w:w="1120" w:type="dxa"/>
            <w:tcBorders>
              <w:top w:val="single" w:sz="4" w:space="0" w:color="auto"/>
              <w:left w:val="nil"/>
              <w:bottom w:val="nil"/>
              <w:right w:val="single" w:sz="4" w:space="0" w:color="auto"/>
            </w:tcBorders>
            <w:shd w:val="clear" w:color="auto" w:fill="auto"/>
            <w:noWrap/>
            <w:vAlign w:val="bottom"/>
            <w:hideMark/>
          </w:tcPr>
          <w:p w14:paraId="2351C53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875</w:t>
            </w:r>
          </w:p>
        </w:tc>
        <w:tc>
          <w:tcPr>
            <w:tcW w:w="1120" w:type="dxa"/>
            <w:tcBorders>
              <w:top w:val="single" w:sz="4" w:space="0" w:color="auto"/>
              <w:left w:val="nil"/>
              <w:bottom w:val="nil"/>
              <w:right w:val="single" w:sz="4" w:space="0" w:color="auto"/>
            </w:tcBorders>
            <w:shd w:val="clear" w:color="auto" w:fill="auto"/>
            <w:noWrap/>
            <w:vAlign w:val="bottom"/>
            <w:hideMark/>
          </w:tcPr>
          <w:p w14:paraId="1306B65B"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709</w:t>
            </w:r>
          </w:p>
        </w:tc>
        <w:tc>
          <w:tcPr>
            <w:tcW w:w="1120" w:type="dxa"/>
            <w:tcBorders>
              <w:top w:val="single" w:sz="4" w:space="0" w:color="auto"/>
              <w:left w:val="nil"/>
              <w:bottom w:val="nil"/>
              <w:right w:val="single" w:sz="4" w:space="0" w:color="auto"/>
            </w:tcBorders>
            <w:shd w:val="clear" w:color="auto" w:fill="auto"/>
            <w:noWrap/>
            <w:vAlign w:val="bottom"/>
            <w:hideMark/>
          </w:tcPr>
          <w:p w14:paraId="038E7477"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610</w:t>
            </w:r>
          </w:p>
        </w:tc>
        <w:tc>
          <w:tcPr>
            <w:tcW w:w="1120" w:type="dxa"/>
            <w:tcBorders>
              <w:top w:val="single" w:sz="4" w:space="0" w:color="auto"/>
              <w:left w:val="nil"/>
              <w:bottom w:val="nil"/>
              <w:right w:val="single" w:sz="4" w:space="0" w:color="auto"/>
            </w:tcBorders>
            <w:shd w:val="clear" w:color="auto" w:fill="auto"/>
            <w:noWrap/>
            <w:vAlign w:val="bottom"/>
            <w:hideMark/>
          </w:tcPr>
          <w:p w14:paraId="0B169D9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544</w:t>
            </w:r>
          </w:p>
        </w:tc>
      </w:tr>
      <w:tr w:rsidR="00CC09C1" w:rsidRPr="00CC09C1" w14:paraId="7DBCF201"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89F3A13"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7F83BA3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B8D10C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DCA638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85866B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26A4BE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2EDF42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473CA256"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49D0F2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Collaboration Reserves - Held locally</w:t>
            </w:r>
          </w:p>
        </w:tc>
        <w:tc>
          <w:tcPr>
            <w:tcW w:w="1120" w:type="dxa"/>
            <w:tcBorders>
              <w:top w:val="nil"/>
              <w:left w:val="single" w:sz="4" w:space="0" w:color="auto"/>
              <w:bottom w:val="nil"/>
              <w:right w:val="single" w:sz="4" w:space="0" w:color="auto"/>
            </w:tcBorders>
            <w:shd w:val="clear" w:color="auto" w:fill="auto"/>
            <w:noWrap/>
            <w:vAlign w:val="bottom"/>
            <w:hideMark/>
          </w:tcPr>
          <w:p w14:paraId="285AD5E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3FCC17F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13C048E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52B9AE8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3868EDA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2C72B2A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r>
      <w:tr w:rsidR="00CC09C1" w:rsidRPr="00CC09C1" w14:paraId="40F946C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7C2C85C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314D02D"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8320B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18A180B"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9C92D7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5E3304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7BF4CFD"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r>
      <w:tr w:rsidR="00CC09C1" w:rsidRPr="00CC09C1" w14:paraId="0C931180" w14:textId="77777777" w:rsidTr="00CC09C1">
        <w:trPr>
          <w:trHeight w:val="300"/>
        </w:trPr>
        <w:tc>
          <w:tcPr>
            <w:tcW w:w="3640" w:type="dxa"/>
            <w:tcBorders>
              <w:top w:val="single" w:sz="4" w:space="0" w:color="auto"/>
              <w:left w:val="single" w:sz="4" w:space="0" w:color="auto"/>
              <w:bottom w:val="single" w:sz="4" w:space="0" w:color="auto"/>
              <w:right w:val="nil"/>
            </w:tcBorders>
            <w:shd w:val="clear" w:color="auto" w:fill="auto"/>
            <w:noWrap/>
            <w:vAlign w:val="bottom"/>
            <w:hideMark/>
          </w:tcPr>
          <w:p w14:paraId="361DE57D"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Earmarked Reserv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BD0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9.1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ED5C6D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3.1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A39949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45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0591E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28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6BB6E9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18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8D58C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119</w:t>
            </w:r>
          </w:p>
        </w:tc>
      </w:tr>
      <w:tr w:rsidR="00CC09C1" w:rsidRPr="00CC09C1" w14:paraId="4F2BB2EA"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1131B1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504098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6EEE374"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598A2CB"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BAA34CB"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BB80A9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E7A26B5"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30ABE1D2"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A7B879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xml:space="preserve">General Fund </w:t>
            </w:r>
          </w:p>
        </w:tc>
        <w:tc>
          <w:tcPr>
            <w:tcW w:w="1120" w:type="dxa"/>
            <w:tcBorders>
              <w:top w:val="nil"/>
              <w:left w:val="single" w:sz="4" w:space="0" w:color="auto"/>
              <w:bottom w:val="nil"/>
              <w:right w:val="single" w:sz="4" w:space="0" w:color="auto"/>
            </w:tcBorders>
            <w:shd w:val="clear" w:color="auto" w:fill="auto"/>
            <w:noWrap/>
            <w:vAlign w:val="bottom"/>
            <w:hideMark/>
          </w:tcPr>
          <w:p w14:paraId="500D516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29F8699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39F837F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02873A8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18DDDB7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1239061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r>
      <w:tr w:rsidR="00CC09C1" w:rsidRPr="00CC09C1" w14:paraId="603C4044" w14:textId="77777777" w:rsidTr="00CC09C1">
        <w:trPr>
          <w:trHeight w:val="315"/>
        </w:trPr>
        <w:tc>
          <w:tcPr>
            <w:tcW w:w="3640" w:type="dxa"/>
            <w:tcBorders>
              <w:top w:val="nil"/>
              <w:left w:val="single" w:sz="4" w:space="0" w:color="auto"/>
              <w:bottom w:val="nil"/>
              <w:right w:val="nil"/>
            </w:tcBorders>
            <w:shd w:val="clear" w:color="auto" w:fill="auto"/>
            <w:noWrap/>
            <w:vAlign w:val="bottom"/>
            <w:hideMark/>
          </w:tcPr>
          <w:p w14:paraId="4D030EF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096276E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178F70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8A8AED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A4840E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0EEACB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F65D228"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6CEE5305" w14:textId="77777777" w:rsidTr="00CC09C1">
        <w:trPr>
          <w:trHeight w:val="300"/>
        </w:trPr>
        <w:tc>
          <w:tcPr>
            <w:tcW w:w="3640" w:type="dxa"/>
            <w:tcBorders>
              <w:top w:val="single" w:sz="8" w:space="0" w:color="auto"/>
              <w:left w:val="single" w:sz="4" w:space="0" w:color="auto"/>
              <w:bottom w:val="single" w:sz="4" w:space="0" w:color="auto"/>
              <w:right w:val="nil"/>
            </w:tcBorders>
            <w:shd w:val="clear" w:color="auto" w:fill="auto"/>
            <w:noWrap/>
            <w:vAlign w:val="bottom"/>
            <w:hideMark/>
          </w:tcPr>
          <w:p w14:paraId="027A600D"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Reserves</w:t>
            </w:r>
          </w:p>
        </w:tc>
        <w:tc>
          <w:tcPr>
            <w:tcW w:w="1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C3830E"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4.41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068769A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8.458</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3EC498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75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6ACD026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58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55E10A4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485</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3553DA6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419</w:t>
            </w:r>
          </w:p>
        </w:tc>
      </w:tr>
    </w:tbl>
    <w:p w14:paraId="314BF7B9" w14:textId="6A7E2532" w:rsidR="00DC1AAF" w:rsidRPr="0074575D" w:rsidRDefault="00DC1AAF" w:rsidP="00DC1AAF">
      <w:pPr>
        <w:spacing w:after="0" w:line="240" w:lineRule="auto"/>
        <w:jc w:val="center"/>
        <w:rPr>
          <w:rFonts w:ascii="Arial" w:eastAsia="Times New Roman" w:hAnsi="Arial"/>
          <w:szCs w:val="24"/>
          <w:highlight w:val="yellow"/>
        </w:rPr>
      </w:pPr>
    </w:p>
    <w:p w14:paraId="4A6B3744" w14:textId="77777777" w:rsidR="00DC1AAF" w:rsidRPr="0074575D" w:rsidRDefault="00DC1AAF" w:rsidP="00DC1AAF">
      <w:pPr>
        <w:spacing w:after="0" w:line="240" w:lineRule="auto"/>
        <w:jc w:val="center"/>
        <w:rPr>
          <w:rFonts w:ascii="Arial" w:eastAsia="Times New Roman" w:hAnsi="Arial"/>
          <w:szCs w:val="24"/>
          <w:highlight w:val="yellow"/>
        </w:rPr>
      </w:pPr>
    </w:p>
    <w:p w14:paraId="0E341B5A" w14:textId="0BF54A66" w:rsidR="00DC1AAF" w:rsidRPr="006400EB" w:rsidRDefault="00DC1AAF" w:rsidP="006400EB">
      <w:pPr>
        <w:spacing w:after="0" w:line="240" w:lineRule="auto"/>
        <w:rPr>
          <w:rFonts w:ascii="Arial" w:eastAsia="Times New Roman" w:hAnsi="Arial"/>
          <w:b/>
        </w:rPr>
      </w:pPr>
      <w:r w:rsidRPr="006400EB">
        <w:rPr>
          <w:rFonts w:ascii="Arial" w:eastAsia="Times New Roman" w:hAnsi="Arial" w:cs="Arial"/>
          <w:bCs/>
          <w:i/>
          <w:iCs/>
          <w:lang w:val="en"/>
        </w:rPr>
        <w:t>Note: numbers may not sum due to rounding</w:t>
      </w:r>
    </w:p>
    <w:p w14:paraId="0C55690C" w14:textId="0009F18A" w:rsidR="000D1925" w:rsidRPr="00DC1AAF" w:rsidRDefault="000D1925" w:rsidP="00DC1AAF">
      <w:pPr>
        <w:spacing w:after="0" w:line="240" w:lineRule="auto"/>
        <w:rPr>
          <w:rFonts w:asciiTheme="minorHAnsi" w:hAnsiTheme="minorHAnsi" w:cstheme="minorHAnsi"/>
          <w:bCs/>
          <w:sz w:val="24"/>
          <w:szCs w:val="24"/>
        </w:rPr>
      </w:pPr>
    </w:p>
    <w:sectPr w:rsidR="000D1925" w:rsidRPr="00DC1AAF" w:rsidSect="00CC0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BF5F" w14:textId="77777777" w:rsidR="00FB33A0" w:rsidRDefault="00FB33A0" w:rsidP="008B7473">
      <w:pPr>
        <w:spacing w:after="0" w:line="240" w:lineRule="auto"/>
      </w:pPr>
      <w:r>
        <w:separator/>
      </w:r>
    </w:p>
  </w:endnote>
  <w:endnote w:type="continuationSeparator" w:id="0">
    <w:p w14:paraId="7A538DF8" w14:textId="77777777" w:rsidR="00FB33A0" w:rsidRDefault="00FB33A0"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252" w14:textId="77777777" w:rsidR="00DC1AAF" w:rsidRDefault="00DC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786A" w14:textId="77777777" w:rsidR="00DC1AAF" w:rsidRDefault="00DC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0D8A" w14:textId="77777777" w:rsidR="00DC1AAF" w:rsidRDefault="00DC1AAF" w:rsidP="00A6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A35C" w14:textId="77777777" w:rsidR="00DC1AAF" w:rsidRDefault="00DC1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B10D" w14:textId="77777777" w:rsidR="00476743" w:rsidRDefault="00476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F23F" w14:textId="77777777" w:rsidR="00476743" w:rsidRPr="008B7473" w:rsidRDefault="00476743" w:rsidP="008B7473">
    <w:pPr>
      <w:pStyle w:val="Head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B2DA" w14:textId="77777777" w:rsidR="00476743" w:rsidRDefault="0047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9A4B" w14:textId="77777777" w:rsidR="00FB33A0" w:rsidRDefault="00FB33A0" w:rsidP="008B7473">
      <w:pPr>
        <w:spacing w:after="0" w:line="240" w:lineRule="auto"/>
      </w:pPr>
      <w:r>
        <w:separator/>
      </w:r>
    </w:p>
  </w:footnote>
  <w:footnote w:type="continuationSeparator" w:id="0">
    <w:p w14:paraId="555B48BE" w14:textId="77777777" w:rsidR="00FB33A0" w:rsidRDefault="00FB33A0"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432" w14:textId="77777777" w:rsidR="00DC1AAF" w:rsidRDefault="00DC1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037" w14:textId="77777777" w:rsidR="00DC1AAF" w:rsidRDefault="00DC1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B46" w14:textId="77777777" w:rsidR="00DC1AAF" w:rsidRDefault="00DC1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A84" w14:textId="77777777" w:rsidR="00476743" w:rsidRDefault="00476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4C58" w14:textId="77777777" w:rsidR="00476743" w:rsidRPr="008B7473" w:rsidRDefault="00476743" w:rsidP="008B747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B49" w14:textId="77777777" w:rsidR="00476743" w:rsidRDefault="0047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E0D"/>
    <w:multiLevelType w:val="multilevel"/>
    <w:tmpl w:val="48343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32F27"/>
    <w:multiLevelType w:val="hybridMultilevel"/>
    <w:tmpl w:val="5D38B2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03329D6"/>
    <w:multiLevelType w:val="hybridMultilevel"/>
    <w:tmpl w:val="839EA5A8"/>
    <w:lvl w:ilvl="0" w:tplc="08090001">
      <w:start w:val="1"/>
      <w:numFmt w:val="bullet"/>
      <w:lvlText w:val=""/>
      <w:lvlJc w:val="left"/>
      <w:pPr>
        <w:tabs>
          <w:tab w:val="num" w:pos="900"/>
        </w:tabs>
        <w:ind w:left="900" w:hanging="360"/>
      </w:pPr>
      <w:rPr>
        <w:rFonts w:ascii="Symbol" w:hAnsi="Symbol"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25E441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61026DE"/>
    <w:multiLevelType w:val="hybridMultilevel"/>
    <w:tmpl w:val="E5FA5FC4"/>
    <w:lvl w:ilvl="0" w:tplc="08090001">
      <w:start w:val="1"/>
      <w:numFmt w:val="bullet"/>
      <w:lvlText w:val=""/>
      <w:lvlJc w:val="left"/>
      <w:pPr>
        <w:ind w:left="1211" w:hanging="360"/>
      </w:pPr>
      <w:rPr>
        <w:rFonts w:ascii="Symbol" w:hAnsi="Symbol" w:hint="default"/>
      </w:rPr>
    </w:lvl>
    <w:lvl w:ilvl="1" w:tplc="7A465B3A">
      <w:start w:val="1"/>
      <w:numFmt w:val="lowerRoman"/>
      <w:lvlText w:val="%2."/>
      <w:lvlJc w:val="left"/>
      <w:pPr>
        <w:ind w:left="2291" w:hanging="720"/>
      </w:pPr>
      <w:rPr>
        <w:rFonts w:asciiTheme="minorHAnsi" w:eastAsia="Calibri" w:hAnsiTheme="minorHAnsi" w:cstheme="minorHAnsi" w:hint="default"/>
        <w:color w:val="auto"/>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6A61A57"/>
    <w:multiLevelType w:val="hybridMultilevel"/>
    <w:tmpl w:val="59CC8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7D02BDC"/>
    <w:multiLevelType w:val="hybridMultilevel"/>
    <w:tmpl w:val="C0B4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FB2130"/>
    <w:multiLevelType w:val="hybridMultilevel"/>
    <w:tmpl w:val="6D42E74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4531"/>
    <w:multiLevelType w:val="multilevel"/>
    <w:tmpl w:val="DEC014A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D5338"/>
    <w:multiLevelType w:val="hybridMultilevel"/>
    <w:tmpl w:val="892CE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727EAC"/>
    <w:multiLevelType w:val="hybridMultilevel"/>
    <w:tmpl w:val="A79CBA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2"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16DE2"/>
    <w:multiLevelType w:val="hybridMultilevel"/>
    <w:tmpl w:val="7168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6266B"/>
    <w:multiLevelType w:val="multilevel"/>
    <w:tmpl w:val="13B2D0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006AD8"/>
    <w:multiLevelType w:val="hybridMultilevel"/>
    <w:tmpl w:val="4D2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3230A"/>
    <w:multiLevelType w:val="multilevel"/>
    <w:tmpl w:val="92BA65F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4B431A"/>
    <w:multiLevelType w:val="hybridMultilevel"/>
    <w:tmpl w:val="2E12CF3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BB77501"/>
    <w:multiLevelType w:val="hybridMultilevel"/>
    <w:tmpl w:val="88CEBC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BF00BE5"/>
    <w:multiLevelType w:val="hybridMultilevel"/>
    <w:tmpl w:val="1F264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E23566D"/>
    <w:multiLevelType w:val="hybridMultilevel"/>
    <w:tmpl w:val="73AE5E26"/>
    <w:lvl w:ilvl="0" w:tplc="42284B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37E9A"/>
    <w:multiLevelType w:val="hybridMultilevel"/>
    <w:tmpl w:val="495A6EA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0674"/>
    <w:multiLevelType w:val="hybridMultilevel"/>
    <w:tmpl w:val="5BE85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F2732A"/>
    <w:multiLevelType w:val="hybridMultilevel"/>
    <w:tmpl w:val="EAA07C7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7191332"/>
    <w:multiLevelType w:val="multilevel"/>
    <w:tmpl w:val="1BC26A64"/>
    <w:lvl w:ilvl="0">
      <w:start w:val="1"/>
      <w:numFmt w:val="decimal"/>
      <w:pStyle w:val="PanelPara"/>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pStyle w:val="Pane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F14158"/>
    <w:multiLevelType w:val="hybridMultilevel"/>
    <w:tmpl w:val="417EF3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33B72"/>
    <w:multiLevelType w:val="hybridMultilevel"/>
    <w:tmpl w:val="CA305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7920B07"/>
    <w:multiLevelType w:val="multilevel"/>
    <w:tmpl w:val="69265F8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D36CF"/>
    <w:multiLevelType w:val="hybridMultilevel"/>
    <w:tmpl w:val="C9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56EFF"/>
    <w:multiLevelType w:val="hybridMultilevel"/>
    <w:tmpl w:val="1C3EC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6191842">
    <w:abstractNumId w:val="11"/>
  </w:num>
  <w:num w:numId="2" w16cid:durableId="112024266">
    <w:abstractNumId w:val="30"/>
  </w:num>
  <w:num w:numId="3" w16cid:durableId="1553271906">
    <w:abstractNumId w:val="15"/>
  </w:num>
  <w:num w:numId="4" w16cid:durableId="2037071645">
    <w:abstractNumId w:val="2"/>
  </w:num>
  <w:num w:numId="5" w16cid:durableId="535048491">
    <w:abstractNumId w:val="23"/>
  </w:num>
  <w:num w:numId="6" w16cid:durableId="274679428">
    <w:abstractNumId w:val="6"/>
  </w:num>
  <w:num w:numId="7" w16cid:durableId="442460560">
    <w:abstractNumId w:val="22"/>
  </w:num>
  <w:num w:numId="8" w16cid:durableId="761996753">
    <w:abstractNumId w:val="31"/>
  </w:num>
  <w:num w:numId="9" w16cid:durableId="970211236">
    <w:abstractNumId w:val="27"/>
  </w:num>
  <w:num w:numId="10" w16cid:durableId="328944840">
    <w:abstractNumId w:val="29"/>
  </w:num>
  <w:num w:numId="11" w16cid:durableId="1037193464">
    <w:abstractNumId w:val="10"/>
  </w:num>
  <w:num w:numId="12" w16cid:durableId="649790500">
    <w:abstractNumId w:val="7"/>
  </w:num>
  <w:num w:numId="13" w16cid:durableId="485705199">
    <w:abstractNumId w:val="24"/>
  </w:num>
  <w:num w:numId="14" w16cid:durableId="1167135434">
    <w:abstractNumId w:val="26"/>
  </w:num>
  <w:num w:numId="15" w16cid:durableId="1212226803">
    <w:abstractNumId w:val="12"/>
  </w:num>
  <w:num w:numId="16" w16cid:durableId="659120647">
    <w:abstractNumId w:val="13"/>
  </w:num>
  <w:num w:numId="17" w16cid:durableId="1308585386">
    <w:abstractNumId w:val="3"/>
  </w:num>
  <w:num w:numId="18" w16cid:durableId="222981988">
    <w:abstractNumId w:val="14"/>
  </w:num>
  <w:num w:numId="19" w16cid:durableId="512378112">
    <w:abstractNumId w:val="16"/>
  </w:num>
  <w:num w:numId="20" w16cid:durableId="1287734107">
    <w:abstractNumId w:val="8"/>
  </w:num>
  <w:num w:numId="21" w16cid:durableId="64451941">
    <w:abstractNumId w:val="0"/>
  </w:num>
  <w:num w:numId="22" w16cid:durableId="1416169530">
    <w:abstractNumId w:val="33"/>
  </w:num>
  <w:num w:numId="23" w16cid:durableId="1109591385">
    <w:abstractNumId w:val="21"/>
  </w:num>
  <w:num w:numId="24" w16cid:durableId="1746680386">
    <w:abstractNumId w:val="5"/>
  </w:num>
  <w:num w:numId="25" w16cid:durableId="2000111539">
    <w:abstractNumId w:val="19"/>
  </w:num>
  <w:num w:numId="26" w16cid:durableId="341981314">
    <w:abstractNumId w:val="1"/>
  </w:num>
  <w:num w:numId="27" w16cid:durableId="1324578141">
    <w:abstractNumId w:val="4"/>
  </w:num>
  <w:num w:numId="28" w16cid:durableId="789477984">
    <w:abstractNumId w:val="17"/>
  </w:num>
  <w:num w:numId="29" w16cid:durableId="1176504424">
    <w:abstractNumId w:val="32"/>
  </w:num>
  <w:num w:numId="30" w16cid:durableId="1485705231">
    <w:abstractNumId w:val="18"/>
  </w:num>
  <w:num w:numId="31" w16cid:durableId="590091818">
    <w:abstractNumId w:val="25"/>
  </w:num>
  <w:num w:numId="32" w16cid:durableId="668482969">
    <w:abstractNumId w:val="25"/>
  </w:num>
  <w:num w:numId="33" w16cid:durableId="313032018">
    <w:abstractNumId w:val="25"/>
  </w:num>
  <w:num w:numId="34" w16cid:durableId="1560089207">
    <w:abstractNumId w:val="25"/>
  </w:num>
  <w:num w:numId="35" w16cid:durableId="31926870">
    <w:abstractNumId w:val="28"/>
  </w:num>
  <w:num w:numId="36" w16cid:durableId="1155755566">
    <w:abstractNumId w:val="28"/>
  </w:num>
  <w:num w:numId="37" w16cid:durableId="218398640">
    <w:abstractNumId w:val="28"/>
  </w:num>
  <w:num w:numId="38" w16cid:durableId="628626546">
    <w:abstractNumId w:val="28"/>
  </w:num>
  <w:num w:numId="39" w16cid:durableId="103229883">
    <w:abstractNumId w:val="28"/>
  </w:num>
  <w:num w:numId="40" w16cid:durableId="427698227">
    <w:abstractNumId w:val="28"/>
  </w:num>
  <w:num w:numId="41" w16cid:durableId="835612557">
    <w:abstractNumId w:val="25"/>
  </w:num>
  <w:num w:numId="42" w16cid:durableId="730612992">
    <w:abstractNumId w:val="20"/>
  </w:num>
  <w:num w:numId="43" w16cid:durableId="186405620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BB6"/>
    <w:rsid w:val="00001C7E"/>
    <w:rsid w:val="0000490D"/>
    <w:rsid w:val="00004F36"/>
    <w:rsid w:val="000139F2"/>
    <w:rsid w:val="000143C4"/>
    <w:rsid w:val="000201F9"/>
    <w:rsid w:val="00020C70"/>
    <w:rsid w:val="00021940"/>
    <w:rsid w:val="000244FF"/>
    <w:rsid w:val="000249E2"/>
    <w:rsid w:val="000255B4"/>
    <w:rsid w:val="0003142E"/>
    <w:rsid w:val="00035F03"/>
    <w:rsid w:val="00035FDC"/>
    <w:rsid w:val="00040449"/>
    <w:rsid w:val="00040DD9"/>
    <w:rsid w:val="0004158E"/>
    <w:rsid w:val="00044BFF"/>
    <w:rsid w:val="00045427"/>
    <w:rsid w:val="0004646B"/>
    <w:rsid w:val="00047250"/>
    <w:rsid w:val="00047432"/>
    <w:rsid w:val="00047952"/>
    <w:rsid w:val="00047BC3"/>
    <w:rsid w:val="00052820"/>
    <w:rsid w:val="000574AD"/>
    <w:rsid w:val="00060568"/>
    <w:rsid w:val="00062F65"/>
    <w:rsid w:val="00063637"/>
    <w:rsid w:val="000641E8"/>
    <w:rsid w:val="000659CF"/>
    <w:rsid w:val="000713E6"/>
    <w:rsid w:val="00076099"/>
    <w:rsid w:val="00076927"/>
    <w:rsid w:val="00080E5A"/>
    <w:rsid w:val="000827F0"/>
    <w:rsid w:val="000836B9"/>
    <w:rsid w:val="00083DE2"/>
    <w:rsid w:val="00085B04"/>
    <w:rsid w:val="00086EC5"/>
    <w:rsid w:val="000937CF"/>
    <w:rsid w:val="000949B7"/>
    <w:rsid w:val="000952E6"/>
    <w:rsid w:val="00096589"/>
    <w:rsid w:val="00096FBD"/>
    <w:rsid w:val="00097D5E"/>
    <w:rsid w:val="000A0765"/>
    <w:rsid w:val="000A0A55"/>
    <w:rsid w:val="000A0AFB"/>
    <w:rsid w:val="000A0F45"/>
    <w:rsid w:val="000A1215"/>
    <w:rsid w:val="000A18A7"/>
    <w:rsid w:val="000A1DFA"/>
    <w:rsid w:val="000A4660"/>
    <w:rsid w:val="000A4FAF"/>
    <w:rsid w:val="000A77F0"/>
    <w:rsid w:val="000A7C1D"/>
    <w:rsid w:val="000B0DB2"/>
    <w:rsid w:val="000B124D"/>
    <w:rsid w:val="000B25F3"/>
    <w:rsid w:val="000B2F67"/>
    <w:rsid w:val="000B6B36"/>
    <w:rsid w:val="000C269E"/>
    <w:rsid w:val="000C4CE1"/>
    <w:rsid w:val="000C5361"/>
    <w:rsid w:val="000D0F95"/>
    <w:rsid w:val="000D1925"/>
    <w:rsid w:val="000D3D9A"/>
    <w:rsid w:val="000D3FDC"/>
    <w:rsid w:val="000D54E6"/>
    <w:rsid w:val="000D63B7"/>
    <w:rsid w:val="000E0F8E"/>
    <w:rsid w:val="000E0FA1"/>
    <w:rsid w:val="000E2E7C"/>
    <w:rsid w:val="000E3187"/>
    <w:rsid w:val="000E35D2"/>
    <w:rsid w:val="000E5161"/>
    <w:rsid w:val="000E676B"/>
    <w:rsid w:val="000E6C0B"/>
    <w:rsid w:val="000E78A0"/>
    <w:rsid w:val="000E7A5D"/>
    <w:rsid w:val="000F44B6"/>
    <w:rsid w:val="00101310"/>
    <w:rsid w:val="00101736"/>
    <w:rsid w:val="00106757"/>
    <w:rsid w:val="00106A69"/>
    <w:rsid w:val="00107C61"/>
    <w:rsid w:val="00110E27"/>
    <w:rsid w:val="001165F5"/>
    <w:rsid w:val="00116F6A"/>
    <w:rsid w:val="00117B24"/>
    <w:rsid w:val="0012341A"/>
    <w:rsid w:val="00124159"/>
    <w:rsid w:val="001256C4"/>
    <w:rsid w:val="001306B5"/>
    <w:rsid w:val="0013118D"/>
    <w:rsid w:val="00131D80"/>
    <w:rsid w:val="00131E14"/>
    <w:rsid w:val="00133FCA"/>
    <w:rsid w:val="00136C60"/>
    <w:rsid w:val="00141D16"/>
    <w:rsid w:val="00142AEE"/>
    <w:rsid w:val="00142CB4"/>
    <w:rsid w:val="00143AD7"/>
    <w:rsid w:val="0014427A"/>
    <w:rsid w:val="00144B22"/>
    <w:rsid w:val="0014672E"/>
    <w:rsid w:val="00147995"/>
    <w:rsid w:val="00152B93"/>
    <w:rsid w:val="00152E7B"/>
    <w:rsid w:val="001720D0"/>
    <w:rsid w:val="001722C3"/>
    <w:rsid w:val="00173107"/>
    <w:rsid w:val="00174CE0"/>
    <w:rsid w:val="0017545F"/>
    <w:rsid w:val="0017694F"/>
    <w:rsid w:val="00176A2A"/>
    <w:rsid w:val="00177FA7"/>
    <w:rsid w:val="00184BF7"/>
    <w:rsid w:val="00191853"/>
    <w:rsid w:val="001946E0"/>
    <w:rsid w:val="00194DF5"/>
    <w:rsid w:val="00196312"/>
    <w:rsid w:val="00197388"/>
    <w:rsid w:val="001A1872"/>
    <w:rsid w:val="001A1D6E"/>
    <w:rsid w:val="001A2092"/>
    <w:rsid w:val="001A6BFA"/>
    <w:rsid w:val="001A7B70"/>
    <w:rsid w:val="001B1E92"/>
    <w:rsid w:val="001B3EA3"/>
    <w:rsid w:val="001B4F2E"/>
    <w:rsid w:val="001B53AC"/>
    <w:rsid w:val="001B5AD6"/>
    <w:rsid w:val="001C1326"/>
    <w:rsid w:val="001C32E6"/>
    <w:rsid w:val="001C4612"/>
    <w:rsid w:val="001C762E"/>
    <w:rsid w:val="001D0E11"/>
    <w:rsid w:val="001D111E"/>
    <w:rsid w:val="001D144A"/>
    <w:rsid w:val="001D15C6"/>
    <w:rsid w:val="001D2374"/>
    <w:rsid w:val="001D2F95"/>
    <w:rsid w:val="001D38B2"/>
    <w:rsid w:val="001D38F9"/>
    <w:rsid w:val="001D55FA"/>
    <w:rsid w:val="001E1A00"/>
    <w:rsid w:val="001E1ECE"/>
    <w:rsid w:val="001E26FE"/>
    <w:rsid w:val="001E27E5"/>
    <w:rsid w:val="001E3237"/>
    <w:rsid w:val="001E4A29"/>
    <w:rsid w:val="001E61BE"/>
    <w:rsid w:val="001E6428"/>
    <w:rsid w:val="001E64A9"/>
    <w:rsid w:val="001F1FB5"/>
    <w:rsid w:val="001F309C"/>
    <w:rsid w:val="001F4086"/>
    <w:rsid w:val="001F587A"/>
    <w:rsid w:val="00200286"/>
    <w:rsid w:val="00203453"/>
    <w:rsid w:val="00203989"/>
    <w:rsid w:val="00206F72"/>
    <w:rsid w:val="00207273"/>
    <w:rsid w:val="002075A2"/>
    <w:rsid w:val="00207D0D"/>
    <w:rsid w:val="00211AF5"/>
    <w:rsid w:val="00211F1A"/>
    <w:rsid w:val="002124FB"/>
    <w:rsid w:val="0021623B"/>
    <w:rsid w:val="00217928"/>
    <w:rsid w:val="00217B2A"/>
    <w:rsid w:val="00217B88"/>
    <w:rsid w:val="00220144"/>
    <w:rsid w:val="00224E1E"/>
    <w:rsid w:val="00227D1A"/>
    <w:rsid w:val="002307C3"/>
    <w:rsid w:val="00240256"/>
    <w:rsid w:val="0024161B"/>
    <w:rsid w:val="002424FB"/>
    <w:rsid w:val="002433ED"/>
    <w:rsid w:val="00243A4F"/>
    <w:rsid w:val="00244366"/>
    <w:rsid w:val="002455CC"/>
    <w:rsid w:val="002464CA"/>
    <w:rsid w:val="002469AB"/>
    <w:rsid w:val="002478B9"/>
    <w:rsid w:val="00250B39"/>
    <w:rsid w:val="00253C0B"/>
    <w:rsid w:val="0025538C"/>
    <w:rsid w:val="00256682"/>
    <w:rsid w:val="0026046C"/>
    <w:rsid w:val="00261263"/>
    <w:rsid w:val="002617A5"/>
    <w:rsid w:val="00264D9D"/>
    <w:rsid w:val="0027069C"/>
    <w:rsid w:val="00273010"/>
    <w:rsid w:val="00275ADE"/>
    <w:rsid w:val="00276BF4"/>
    <w:rsid w:val="0027745A"/>
    <w:rsid w:val="00280E6A"/>
    <w:rsid w:val="00281527"/>
    <w:rsid w:val="002827D8"/>
    <w:rsid w:val="00282AC6"/>
    <w:rsid w:val="002942FC"/>
    <w:rsid w:val="00297A65"/>
    <w:rsid w:val="00297F08"/>
    <w:rsid w:val="002A0550"/>
    <w:rsid w:val="002A32A6"/>
    <w:rsid w:val="002A4535"/>
    <w:rsid w:val="002A5432"/>
    <w:rsid w:val="002A7320"/>
    <w:rsid w:val="002A782E"/>
    <w:rsid w:val="002B1E98"/>
    <w:rsid w:val="002B4BFE"/>
    <w:rsid w:val="002B58F7"/>
    <w:rsid w:val="002C00AB"/>
    <w:rsid w:val="002C1A75"/>
    <w:rsid w:val="002C1B66"/>
    <w:rsid w:val="002C21A3"/>
    <w:rsid w:val="002C7710"/>
    <w:rsid w:val="002D393C"/>
    <w:rsid w:val="002D4D15"/>
    <w:rsid w:val="002D6993"/>
    <w:rsid w:val="002D6AA6"/>
    <w:rsid w:val="002D7500"/>
    <w:rsid w:val="002E0D24"/>
    <w:rsid w:val="002E15EF"/>
    <w:rsid w:val="002E221A"/>
    <w:rsid w:val="002E5EBA"/>
    <w:rsid w:val="002E7988"/>
    <w:rsid w:val="002F0B6B"/>
    <w:rsid w:val="002F12F7"/>
    <w:rsid w:val="002F2EF9"/>
    <w:rsid w:val="002F436F"/>
    <w:rsid w:val="002F71D1"/>
    <w:rsid w:val="00306D43"/>
    <w:rsid w:val="00307680"/>
    <w:rsid w:val="00307B74"/>
    <w:rsid w:val="0031016E"/>
    <w:rsid w:val="003138C8"/>
    <w:rsid w:val="00313907"/>
    <w:rsid w:val="00316966"/>
    <w:rsid w:val="00325554"/>
    <w:rsid w:val="00325769"/>
    <w:rsid w:val="00325CC7"/>
    <w:rsid w:val="00326E1C"/>
    <w:rsid w:val="00327ADF"/>
    <w:rsid w:val="00327FAC"/>
    <w:rsid w:val="00331DA8"/>
    <w:rsid w:val="003324F4"/>
    <w:rsid w:val="0033266D"/>
    <w:rsid w:val="00334760"/>
    <w:rsid w:val="0034131C"/>
    <w:rsid w:val="003443E7"/>
    <w:rsid w:val="00345F79"/>
    <w:rsid w:val="0034617D"/>
    <w:rsid w:val="00356802"/>
    <w:rsid w:val="00356B50"/>
    <w:rsid w:val="00357350"/>
    <w:rsid w:val="0035748F"/>
    <w:rsid w:val="00357925"/>
    <w:rsid w:val="00360A96"/>
    <w:rsid w:val="00367C1E"/>
    <w:rsid w:val="00373F28"/>
    <w:rsid w:val="00374DD2"/>
    <w:rsid w:val="00376315"/>
    <w:rsid w:val="0037796D"/>
    <w:rsid w:val="003803AD"/>
    <w:rsid w:val="00390DAC"/>
    <w:rsid w:val="00390F04"/>
    <w:rsid w:val="00393FE3"/>
    <w:rsid w:val="00394958"/>
    <w:rsid w:val="00395E90"/>
    <w:rsid w:val="00396F75"/>
    <w:rsid w:val="003A12A4"/>
    <w:rsid w:val="003A185E"/>
    <w:rsid w:val="003A1A04"/>
    <w:rsid w:val="003A2B26"/>
    <w:rsid w:val="003A314D"/>
    <w:rsid w:val="003A432E"/>
    <w:rsid w:val="003A5172"/>
    <w:rsid w:val="003A588C"/>
    <w:rsid w:val="003A623B"/>
    <w:rsid w:val="003B06F6"/>
    <w:rsid w:val="003B29C6"/>
    <w:rsid w:val="003B2C75"/>
    <w:rsid w:val="003B3D3F"/>
    <w:rsid w:val="003B499E"/>
    <w:rsid w:val="003B66A9"/>
    <w:rsid w:val="003B7D5D"/>
    <w:rsid w:val="003B7F41"/>
    <w:rsid w:val="003C093B"/>
    <w:rsid w:val="003C0D8C"/>
    <w:rsid w:val="003C4580"/>
    <w:rsid w:val="003C5986"/>
    <w:rsid w:val="003C625E"/>
    <w:rsid w:val="003C6A2F"/>
    <w:rsid w:val="003C7194"/>
    <w:rsid w:val="003D1B22"/>
    <w:rsid w:val="003D5746"/>
    <w:rsid w:val="003D5E66"/>
    <w:rsid w:val="003D7208"/>
    <w:rsid w:val="003D7EB9"/>
    <w:rsid w:val="003E291E"/>
    <w:rsid w:val="003E2C5F"/>
    <w:rsid w:val="003E5914"/>
    <w:rsid w:val="003E7A06"/>
    <w:rsid w:val="003F03E3"/>
    <w:rsid w:val="003F0D6A"/>
    <w:rsid w:val="003F410A"/>
    <w:rsid w:val="00400E85"/>
    <w:rsid w:val="0040239A"/>
    <w:rsid w:val="00402579"/>
    <w:rsid w:val="00402714"/>
    <w:rsid w:val="004032F1"/>
    <w:rsid w:val="00403A5D"/>
    <w:rsid w:val="00405C42"/>
    <w:rsid w:val="004075E3"/>
    <w:rsid w:val="00410606"/>
    <w:rsid w:val="004106DF"/>
    <w:rsid w:val="00412294"/>
    <w:rsid w:val="0041232D"/>
    <w:rsid w:val="00412755"/>
    <w:rsid w:val="00412D0F"/>
    <w:rsid w:val="004160E0"/>
    <w:rsid w:val="00417CF8"/>
    <w:rsid w:val="004202DC"/>
    <w:rsid w:val="0042074C"/>
    <w:rsid w:val="004242FB"/>
    <w:rsid w:val="00425585"/>
    <w:rsid w:val="004309F8"/>
    <w:rsid w:val="004364E9"/>
    <w:rsid w:val="004418E2"/>
    <w:rsid w:val="00442D89"/>
    <w:rsid w:val="00443389"/>
    <w:rsid w:val="0044465B"/>
    <w:rsid w:val="00444B26"/>
    <w:rsid w:val="00444BEC"/>
    <w:rsid w:val="00453A53"/>
    <w:rsid w:val="00461F30"/>
    <w:rsid w:val="0046298F"/>
    <w:rsid w:val="0046656D"/>
    <w:rsid w:val="00467B85"/>
    <w:rsid w:val="00470378"/>
    <w:rsid w:val="00471038"/>
    <w:rsid w:val="0047296C"/>
    <w:rsid w:val="00472A18"/>
    <w:rsid w:val="00474625"/>
    <w:rsid w:val="00475D06"/>
    <w:rsid w:val="00476743"/>
    <w:rsid w:val="00480296"/>
    <w:rsid w:val="004807BB"/>
    <w:rsid w:val="004826A0"/>
    <w:rsid w:val="004837A4"/>
    <w:rsid w:val="00484495"/>
    <w:rsid w:val="004909F4"/>
    <w:rsid w:val="00492E61"/>
    <w:rsid w:val="00493095"/>
    <w:rsid w:val="004936C0"/>
    <w:rsid w:val="00494D92"/>
    <w:rsid w:val="004951D5"/>
    <w:rsid w:val="0049621D"/>
    <w:rsid w:val="004A058F"/>
    <w:rsid w:val="004A0A59"/>
    <w:rsid w:val="004A41CF"/>
    <w:rsid w:val="004A5C45"/>
    <w:rsid w:val="004A733A"/>
    <w:rsid w:val="004B03BB"/>
    <w:rsid w:val="004B566F"/>
    <w:rsid w:val="004B5C7B"/>
    <w:rsid w:val="004B5FAB"/>
    <w:rsid w:val="004B6F0B"/>
    <w:rsid w:val="004C083D"/>
    <w:rsid w:val="004C1E3B"/>
    <w:rsid w:val="004C5EDF"/>
    <w:rsid w:val="004C787E"/>
    <w:rsid w:val="004D1F07"/>
    <w:rsid w:val="004D2895"/>
    <w:rsid w:val="004D2F09"/>
    <w:rsid w:val="004D352C"/>
    <w:rsid w:val="004D5103"/>
    <w:rsid w:val="004D799E"/>
    <w:rsid w:val="004E09C1"/>
    <w:rsid w:val="004E111D"/>
    <w:rsid w:val="004E1242"/>
    <w:rsid w:val="004E1FE1"/>
    <w:rsid w:val="004E24DC"/>
    <w:rsid w:val="004E2A5F"/>
    <w:rsid w:val="004E3764"/>
    <w:rsid w:val="004E492C"/>
    <w:rsid w:val="004F0728"/>
    <w:rsid w:val="004F31D7"/>
    <w:rsid w:val="004F632E"/>
    <w:rsid w:val="004F63CC"/>
    <w:rsid w:val="004F754D"/>
    <w:rsid w:val="00501DCB"/>
    <w:rsid w:val="00504080"/>
    <w:rsid w:val="005073E5"/>
    <w:rsid w:val="005104AD"/>
    <w:rsid w:val="00511C57"/>
    <w:rsid w:val="0051282F"/>
    <w:rsid w:val="005135B5"/>
    <w:rsid w:val="00515C5D"/>
    <w:rsid w:val="0051750C"/>
    <w:rsid w:val="0052043B"/>
    <w:rsid w:val="005233E7"/>
    <w:rsid w:val="00523DF7"/>
    <w:rsid w:val="005266F8"/>
    <w:rsid w:val="0052769F"/>
    <w:rsid w:val="00530253"/>
    <w:rsid w:val="00531AAF"/>
    <w:rsid w:val="00531E3A"/>
    <w:rsid w:val="00532192"/>
    <w:rsid w:val="00532950"/>
    <w:rsid w:val="0053593E"/>
    <w:rsid w:val="0053616E"/>
    <w:rsid w:val="00536C53"/>
    <w:rsid w:val="00540BAC"/>
    <w:rsid w:val="00541BB6"/>
    <w:rsid w:val="00541FBF"/>
    <w:rsid w:val="005432DD"/>
    <w:rsid w:val="0054433E"/>
    <w:rsid w:val="005445FA"/>
    <w:rsid w:val="00545397"/>
    <w:rsid w:val="00545CA8"/>
    <w:rsid w:val="005465AE"/>
    <w:rsid w:val="00547E86"/>
    <w:rsid w:val="00551AC3"/>
    <w:rsid w:val="00553631"/>
    <w:rsid w:val="00553FA0"/>
    <w:rsid w:val="00554F7A"/>
    <w:rsid w:val="00556444"/>
    <w:rsid w:val="00556D06"/>
    <w:rsid w:val="0056081F"/>
    <w:rsid w:val="005623EB"/>
    <w:rsid w:val="00564183"/>
    <w:rsid w:val="00571172"/>
    <w:rsid w:val="0057151C"/>
    <w:rsid w:val="00571D45"/>
    <w:rsid w:val="005737F1"/>
    <w:rsid w:val="005751D3"/>
    <w:rsid w:val="00576105"/>
    <w:rsid w:val="00576C57"/>
    <w:rsid w:val="00577522"/>
    <w:rsid w:val="00582D56"/>
    <w:rsid w:val="00583685"/>
    <w:rsid w:val="005857F1"/>
    <w:rsid w:val="005859FE"/>
    <w:rsid w:val="005866E2"/>
    <w:rsid w:val="00592481"/>
    <w:rsid w:val="00592B61"/>
    <w:rsid w:val="00596D6D"/>
    <w:rsid w:val="005A192C"/>
    <w:rsid w:val="005A2421"/>
    <w:rsid w:val="005A2A59"/>
    <w:rsid w:val="005A3E68"/>
    <w:rsid w:val="005A50DB"/>
    <w:rsid w:val="005A6827"/>
    <w:rsid w:val="005A6DCF"/>
    <w:rsid w:val="005A78E0"/>
    <w:rsid w:val="005B2230"/>
    <w:rsid w:val="005B2D82"/>
    <w:rsid w:val="005B362B"/>
    <w:rsid w:val="005B36E3"/>
    <w:rsid w:val="005B4FDE"/>
    <w:rsid w:val="005B52D6"/>
    <w:rsid w:val="005B590E"/>
    <w:rsid w:val="005B7A16"/>
    <w:rsid w:val="005B7AB8"/>
    <w:rsid w:val="005B7E37"/>
    <w:rsid w:val="005B7F15"/>
    <w:rsid w:val="005B7F24"/>
    <w:rsid w:val="005C032A"/>
    <w:rsid w:val="005C62BC"/>
    <w:rsid w:val="005D2DA4"/>
    <w:rsid w:val="005E07E0"/>
    <w:rsid w:val="005E1F1C"/>
    <w:rsid w:val="005E30A1"/>
    <w:rsid w:val="005E33B0"/>
    <w:rsid w:val="005E4732"/>
    <w:rsid w:val="005E55D6"/>
    <w:rsid w:val="005E744A"/>
    <w:rsid w:val="005F1627"/>
    <w:rsid w:val="005F1F9D"/>
    <w:rsid w:val="005F27C6"/>
    <w:rsid w:val="005F5983"/>
    <w:rsid w:val="00603C70"/>
    <w:rsid w:val="00604389"/>
    <w:rsid w:val="00613055"/>
    <w:rsid w:val="00613FA4"/>
    <w:rsid w:val="00626335"/>
    <w:rsid w:val="00630456"/>
    <w:rsid w:val="00631AB8"/>
    <w:rsid w:val="00631F44"/>
    <w:rsid w:val="006362C7"/>
    <w:rsid w:val="006400EB"/>
    <w:rsid w:val="00640ACC"/>
    <w:rsid w:val="0064102D"/>
    <w:rsid w:val="00641136"/>
    <w:rsid w:val="00641182"/>
    <w:rsid w:val="006437C2"/>
    <w:rsid w:val="00644CE4"/>
    <w:rsid w:val="00644F8B"/>
    <w:rsid w:val="00646300"/>
    <w:rsid w:val="0064685E"/>
    <w:rsid w:val="00646AE0"/>
    <w:rsid w:val="006473E4"/>
    <w:rsid w:val="00651436"/>
    <w:rsid w:val="006543AD"/>
    <w:rsid w:val="00655DA1"/>
    <w:rsid w:val="00656A64"/>
    <w:rsid w:val="0065728E"/>
    <w:rsid w:val="00657BE8"/>
    <w:rsid w:val="00661683"/>
    <w:rsid w:val="0066419D"/>
    <w:rsid w:val="006649CD"/>
    <w:rsid w:val="006719CF"/>
    <w:rsid w:val="00671A58"/>
    <w:rsid w:val="00672089"/>
    <w:rsid w:val="006730C2"/>
    <w:rsid w:val="006754D2"/>
    <w:rsid w:val="006770A5"/>
    <w:rsid w:val="006820B5"/>
    <w:rsid w:val="006832EB"/>
    <w:rsid w:val="00684EFE"/>
    <w:rsid w:val="00685B66"/>
    <w:rsid w:val="00686822"/>
    <w:rsid w:val="00690574"/>
    <w:rsid w:val="00690779"/>
    <w:rsid w:val="00691DF4"/>
    <w:rsid w:val="0069624E"/>
    <w:rsid w:val="00696821"/>
    <w:rsid w:val="00696B85"/>
    <w:rsid w:val="006A2025"/>
    <w:rsid w:val="006A4B06"/>
    <w:rsid w:val="006A7F66"/>
    <w:rsid w:val="006B0AD8"/>
    <w:rsid w:val="006C2CFF"/>
    <w:rsid w:val="006C3038"/>
    <w:rsid w:val="006D0AD7"/>
    <w:rsid w:val="006D2047"/>
    <w:rsid w:val="006D73BB"/>
    <w:rsid w:val="006E1DBD"/>
    <w:rsid w:val="006E295B"/>
    <w:rsid w:val="006E2B37"/>
    <w:rsid w:val="006E3F7F"/>
    <w:rsid w:val="006E6D1C"/>
    <w:rsid w:val="006F130B"/>
    <w:rsid w:val="006F5862"/>
    <w:rsid w:val="006F61D1"/>
    <w:rsid w:val="006F62F7"/>
    <w:rsid w:val="006F7974"/>
    <w:rsid w:val="007012F9"/>
    <w:rsid w:val="00703492"/>
    <w:rsid w:val="00704F6D"/>
    <w:rsid w:val="00711CCA"/>
    <w:rsid w:val="007120DF"/>
    <w:rsid w:val="007126EB"/>
    <w:rsid w:val="00714D2B"/>
    <w:rsid w:val="0071506C"/>
    <w:rsid w:val="00721518"/>
    <w:rsid w:val="007217CA"/>
    <w:rsid w:val="0072311F"/>
    <w:rsid w:val="00725432"/>
    <w:rsid w:val="0072700A"/>
    <w:rsid w:val="00727CDD"/>
    <w:rsid w:val="0073258F"/>
    <w:rsid w:val="00733E07"/>
    <w:rsid w:val="0073493A"/>
    <w:rsid w:val="0073566D"/>
    <w:rsid w:val="00735C6E"/>
    <w:rsid w:val="007375CA"/>
    <w:rsid w:val="007402A1"/>
    <w:rsid w:val="00741CF9"/>
    <w:rsid w:val="0074315C"/>
    <w:rsid w:val="007433CF"/>
    <w:rsid w:val="007449D4"/>
    <w:rsid w:val="00744F4E"/>
    <w:rsid w:val="0074575D"/>
    <w:rsid w:val="00746FA2"/>
    <w:rsid w:val="00750003"/>
    <w:rsid w:val="0075019E"/>
    <w:rsid w:val="0075131D"/>
    <w:rsid w:val="0075574D"/>
    <w:rsid w:val="0075615D"/>
    <w:rsid w:val="00756DB7"/>
    <w:rsid w:val="00757703"/>
    <w:rsid w:val="00760A8C"/>
    <w:rsid w:val="007618C4"/>
    <w:rsid w:val="00762DC0"/>
    <w:rsid w:val="00770645"/>
    <w:rsid w:val="00775AA4"/>
    <w:rsid w:val="00777477"/>
    <w:rsid w:val="00782E3D"/>
    <w:rsid w:val="00785C65"/>
    <w:rsid w:val="00791043"/>
    <w:rsid w:val="00791A32"/>
    <w:rsid w:val="00792285"/>
    <w:rsid w:val="00793ECA"/>
    <w:rsid w:val="007A17F8"/>
    <w:rsid w:val="007A2E61"/>
    <w:rsid w:val="007A6383"/>
    <w:rsid w:val="007A67E5"/>
    <w:rsid w:val="007B0947"/>
    <w:rsid w:val="007B25D3"/>
    <w:rsid w:val="007B2B09"/>
    <w:rsid w:val="007B36CE"/>
    <w:rsid w:val="007B5228"/>
    <w:rsid w:val="007B55BE"/>
    <w:rsid w:val="007B684F"/>
    <w:rsid w:val="007B7859"/>
    <w:rsid w:val="007C1895"/>
    <w:rsid w:val="007C5C82"/>
    <w:rsid w:val="007C6141"/>
    <w:rsid w:val="007C6391"/>
    <w:rsid w:val="007C7571"/>
    <w:rsid w:val="007C77E8"/>
    <w:rsid w:val="007D18FC"/>
    <w:rsid w:val="007D2B47"/>
    <w:rsid w:val="007D45EC"/>
    <w:rsid w:val="007D5313"/>
    <w:rsid w:val="007D769B"/>
    <w:rsid w:val="007E2146"/>
    <w:rsid w:val="007E231E"/>
    <w:rsid w:val="007E29EE"/>
    <w:rsid w:val="007E3F46"/>
    <w:rsid w:val="007E4515"/>
    <w:rsid w:val="007F0E17"/>
    <w:rsid w:val="007F195D"/>
    <w:rsid w:val="007F1A0D"/>
    <w:rsid w:val="007F363C"/>
    <w:rsid w:val="007F59B8"/>
    <w:rsid w:val="007F7724"/>
    <w:rsid w:val="007F7EE9"/>
    <w:rsid w:val="00802599"/>
    <w:rsid w:val="00802C51"/>
    <w:rsid w:val="00807BFD"/>
    <w:rsid w:val="0081132F"/>
    <w:rsid w:val="0081175B"/>
    <w:rsid w:val="00813DB4"/>
    <w:rsid w:val="00814B38"/>
    <w:rsid w:val="0081614D"/>
    <w:rsid w:val="008166E2"/>
    <w:rsid w:val="0081696D"/>
    <w:rsid w:val="00816BE6"/>
    <w:rsid w:val="0081721C"/>
    <w:rsid w:val="0082107C"/>
    <w:rsid w:val="00822958"/>
    <w:rsid w:val="008248FE"/>
    <w:rsid w:val="0082525E"/>
    <w:rsid w:val="00826374"/>
    <w:rsid w:val="00830D37"/>
    <w:rsid w:val="0083163E"/>
    <w:rsid w:val="00833580"/>
    <w:rsid w:val="00834BFB"/>
    <w:rsid w:val="00835AD3"/>
    <w:rsid w:val="0084375B"/>
    <w:rsid w:val="0084427A"/>
    <w:rsid w:val="0084554A"/>
    <w:rsid w:val="008462AC"/>
    <w:rsid w:val="00846705"/>
    <w:rsid w:val="00850F04"/>
    <w:rsid w:val="0085150F"/>
    <w:rsid w:val="008521C2"/>
    <w:rsid w:val="0085332A"/>
    <w:rsid w:val="00856914"/>
    <w:rsid w:val="00857409"/>
    <w:rsid w:val="00865F33"/>
    <w:rsid w:val="00866EDA"/>
    <w:rsid w:val="00866FEA"/>
    <w:rsid w:val="00867F0A"/>
    <w:rsid w:val="008722B8"/>
    <w:rsid w:val="00872517"/>
    <w:rsid w:val="00872601"/>
    <w:rsid w:val="00873836"/>
    <w:rsid w:val="008747A8"/>
    <w:rsid w:val="00874BF3"/>
    <w:rsid w:val="00874D19"/>
    <w:rsid w:val="00875D71"/>
    <w:rsid w:val="00876802"/>
    <w:rsid w:val="008778C8"/>
    <w:rsid w:val="00880B2E"/>
    <w:rsid w:val="00881C6F"/>
    <w:rsid w:val="00883AB6"/>
    <w:rsid w:val="00885446"/>
    <w:rsid w:val="00886CB0"/>
    <w:rsid w:val="00893058"/>
    <w:rsid w:val="00894851"/>
    <w:rsid w:val="008A0CC5"/>
    <w:rsid w:val="008A3937"/>
    <w:rsid w:val="008A64C8"/>
    <w:rsid w:val="008A6A85"/>
    <w:rsid w:val="008A7480"/>
    <w:rsid w:val="008A79C0"/>
    <w:rsid w:val="008B265B"/>
    <w:rsid w:val="008B7473"/>
    <w:rsid w:val="008C2267"/>
    <w:rsid w:val="008C3B36"/>
    <w:rsid w:val="008C4139"/>
    <w:rsid w:val="008C6DF5"/>
    <w:rsid w:val="008D0CD4"/>
    <w:rsid w:val="008D3E32"/>
    <w:rsid w:val="008D42FA"/>
    <w:rsid w:val="008D52A0"/>
    <w:rsid w:val="008D5CE7"/>
    <w:rsid w:val="008D770E"/>
    <w:rsid w:val="008D77FC"/>
    <w:rsid w:val="008D795C"/>
    <w:rsid w:val="008D7F04"/>
    <w:rsid w:val="008E2AAE"/>
    <w:rsid w:val="008E47BF"/>
    <w:rsid w:val="008E570F"/>
    <w:rsid w:val="008F01E6"/>
    <w:rsid w:val="008F0349"/>
    <w:rsid w:val="008F5708"/>
    <w:rsid w:val="008F68DD"/>
    <w:rsid w:val="008F7527"/>
    <w:rsid w:val="008F7D81"/>
    <w:rsid w:val="00900286"/>
    <w:rsid w:val="00901127"/>
    <w:rsid w:val="009023A4"/>
    <w:rsid w:val="009032E5"/>
    <w:rsid w:val="009070CE"/>
    <w:rsid w:val="009078B0"/>
    <w:rsid w:val="00910645"/>
    <w:rsid w:val="00920481"/>
    <w:rsid w:val="00920BE8"/>
    <w:rsid w:val="00922DE8"/>
    <w:rsid w:val="0092329E"/>
    <w:rsid w:val="00924A74"/>
    <w:rsid w:val="00925615"/>
    <w:rsid w:val="00926601"/>
    <w:rsid w:val="00933FD5"/>
    <w:rsid w:val="00934843"/>
    <w:rsid w:val="00934AB4"/>
    <w:rsid w:val="00934B13"/>
    <w:rsid w:val="00934CA7"/>
    <w:rsid w:val="009356AB"/>
    <w:rsid w:val="009361B3"/>
    <w:rsid w:val="009433F4"/>
    <w:rsid w:val="00943DCE"/>
    <w:rsid w:val="009455E6"/>
    <w:rsid w:val="00947856"/>
    <w:rsid w:val="00947D75"/>
    <w:rsid w:val="009507E4"/>
    <w:rsid w:val="00950F9D"/>
    <w:rsid w:val="00952A50"/>
    <w:rsid w:val="009537E3"/>
    <w:rsid w:val="009546F3"/>
    <w:rsid w:val="00956F1D"/>
    <w:rsid w:val="00960E79"/>
    <w:rsid w:val="009615A2"/>
    <w:rsid w:val="009639B1"/>
    <w:rsid w:val="00964490"/>
    <w:rsid w:val="00964F88"/>
    <w:rsid w:val="00967E05"/>
    <w:rsid w:val="00971F09"/>
    <w:rsid w:val="009731AD"/>
    <w:rsid w:val="009736C3"/>
    <w:rsid w:val="009740CB"/>
    <w:rsid w:val="00975740"/>
    <w:rsid w:val="00980218"/>
    <w:rsid w:val="009811CA"/>
    <w:rsid w:val="00981785"/>
    <w:rsid w:val="00981FE1"/>
    <w:rsid w:val="00984C55"/>
    <w:rsid w:val="0099232D"/>
    <w:rsid w:val="009925D4"/>
    <w:rsid w:val="0099433E"/>
    <w:rsid w:val="009947F6"/>
    <w:rsid w:val="00994DF3"/>
    <w:rsid w:val="009954BF"/>
    <w:rsid w:val="00997B4B"/>
    <w:rsid w:val="00997E49"/>
    <w:rsid w:val="009A005E"/>
    <w:rsid w:val="009A0C55"/>
    <w:rsid w:val="009A40BA"/>
    <w:rsid w:val="009A6A8E"/>
    <w:rsid w:val="009A76A2"/>
    <w:rsid w:val="009B0583"/>
    <w:rsid w:val="009B0902"/>
    <w:rsid w:val="009B17BC"/>
    <w:rsid w:val="009B1C90"/>
    <w:rsid w:val="009C1984"/>
    <w:rsid w:val="009C4FAD"/>
    <w:rsid w:val="009C6B1A"/>
    <w:rsid w:val="009D0130"/>
    <w:rsid w:val="009D134E"/>
    <w:rsid w:val="009D7914"/>
    <w:rsid w:val="009E051D"/>
    <w:rsid w:val="009E3F3D"/>
    <w:rsid w:val="009E47D7"/>
    <w:rsid w:val="009E5FBE"/>
    <w:rsid w:val="009E6BBB"/>
    <w:rsid w:val="009F08C6"/>
    <w:rsid w:val="009F0F92"/>
    <w:rsid w:val="009F1236"/>
    <w:rsid w:val="009F3824"/>
    <w:rsid w:val="009F491B"/>
    <w:rsid w:val="009F5E3F"/>
    <w:rsid w:val="009F7330"/>
    <w:rsid w:val="009F7EAF"/>
    <w:rsid w:val="00A054DA"/>
    <w:rsid w:val="00A05AEA"/>
    <w:rsid w:val="00A07E71"/>
    <w:rsid w:val="00A11E19"/>
    <w:rsid w:val="00A1226A"/>
    <w:rsid w:val="00A1250A"/>
    <w:rsid w:val="00A12D4F"/>
    <w:rsid w:val="00A13958"/>
    <w:rsid w:val="00A16B65"/>
    <w:rsid w:val="00A201A7"/>
    <w:rsid w:val="00A209BC"/>
    <w:rsid w:val="00A20BAD"/>
    <w:rsid w:val="00A24B51"/>
    <w:rsid w:val="00A303B4"/>
    <w:rsid w:val="00A3127E"/>
    <w:rsid w:val="00A31545"/>
    <w:rsid w:val="00A31AAB"/>
    <w:rsid w:val="00A3220A"/>
    <w:rsid w:val="00A3280C"/>
    <w:rsid w:val="00A3383F"/>
    <w:rsid w:val="00A342E3"/>
    <w:rsid w:val="00A40E50"/>
    <w:rsid w:val="00A410D4"/>
    <w:rsid w:val="00A427E5"/>
    <w:rsid w:val="00A4509E"/>
    <w:rsid w:val="00A458F0"/>
    <w:rsid w:val="00A5056A"/>
    <w:rsid w:val="00A51E08"/>
    <w:rsid w:val="00A520B3"/>
    <w:rsid w:val="00A52E83"/>
    <w:rsid w:val="00A53C80"/>
    <w:rsid w:val="00A5533F"/>
    <w:rsid w:val="00A579F7"/>
    <w:rsid w:val="00A60AD1"/>
    <w:rsid w:val="00A62A01"/>
    <w:rsid w:val="00A64B7D"/>
    <w:rsid w:val="00A71DF5"/>
    <w:rsid w:val="00A744C6"/>
    <w:rsid w:val="00A80E58"/>
    <w:rsid w:val="00A81E58"/>
    <w:rsid w:val="00A821F9"/>
    <w:rsid w:val="00A82B46"/>
    <w:rsid w:val="00A8426B"/>
    <w:rsid w:val="00A86088"/>
    <w:rsid w:val="00A94357"/>
    <w:rsid w:val="00A9701F"/>
    <w:rsid w:val="00AA0664"/>
    <w:rsid w:val="00AA06A9"/>
    <w:rsid w:val="00AA2277"/>
    <w:rsid w:val="00AA2AC1"/>
    <w:rsid w:val="00AA7D42"/>
    <w:rsid w:val="00AB0685"/>
    <w:rsid w:val="00AB33AE"/>
    <w:rsid w:val="00AB49A9"/>
    <w:rsid w:val="00AB5510"/>
    <w:rsid w:val="00AB72FD"/>
    <w:rsid w:val="00AC1EED"/>
    <w:rsid w:val="00AC20B1"/>
    <w:rsid w:val="00AC3803"/>
    <w:rsid w:val="00AC5BDA"/>
    <w:rsid w:val="00AD13FA"/>
    <w:rsid w:val="00AD2BF1"/>
    <w:rsid w:val="00AD3087"/>
    <w:rsid w:val="00AD400F"/>
    <w:rsid w:val="00AD40C9"/>
    <w:rsid w:val="00AD69D6"/>
    <w:rsid w:val="00AE0643"/>
    <w:rsid w:val="00AE170F"/>
    <w:rsid w:val="00AE1A39"/>
    <w:rsid w:val="00AE34F2"/>
    <w:rsid w:val="00AE4160"/>
    <w:rsid w:val="00AE423E"/>
    <w:rsid w:val="00AE543F"/>
    <w:rsid w:val="00AE5591"/>
    <w:rsid w:val="00AE6244"/>
    <w:rsid w:val="00B02BB4"/>
    <w:rsid w:val="00B02F64"/>
    <w:rsid w:val="00B03511"/>
    <w:rsid w:val="00B04F4F"/>
    <w:rsid w:val="00B12135"/>
    <w:rsid w:val="00B14362"/>
    <w:rsid w:val="00B1524E"/>
    <w:rsid w:val="00B15A8E"/>
    <w:rsid w:val="00B17E86"/>
    <w:rsid w:val="00B200EE"/>
    <w:rsid w:val="00B223DE"/>
    <w:rsid w:val="00B232A1"/>
    <w:rsid w:val="00B2620C"/>
    <w:rsid w:val="00B2624F"/>
    <w:rsid w:val="00B26307"/>
    <w:rsid w:val="00B31A3D"/>
    <w:rsid w:val="00B31CEB"/>
    <w:rsid w:val="00B34874"/>
    <w:rsid w:val="00B35232"/>
    <w:rsid w:val="00B35D54"/>
    <w:rsid w:val="00B3738C"/>
    <w:rsid w:val="00B40836"/>
    <w:rsid w:val="00B4513E"/>
    <w:rsid w:val="00B45F7E"/>
    <w:rsid w:val="00B46761"/>
    <w:rsid w:val="00B47251"/>
    <w:rsid w:val="00B4779C"/>
    <w:rsid w:val="00B52A36"/>
    <w:rsid w:val="00B537F3"/>
    <w:rsid w:val="00B57606"/>
    <w:rsid w:val="00B60304"/>
    <w:rsid w:val="00B607EA"/>
    <w:rsid w:val="00B62E0F"/>
    <w:rsid w:val="00B70261"/>
    <w:rsid w:val="00B70D02"/>
    <w:rsid w:val="00B72E98"/>
    <w:rsid w:val="00B73179"/>
    <w:rsid w:val="00B74B9C"/>
    <w:rsid w:val="00B75DDE"/>
    <w:rsid w:val="00B766BE"/>
    <w:rsid w:val="00B774F5"/>
    <w:rsid w:val="00B84288"/>
    <w:rsid w:val="00B8520C"/>
    <w:rsid w:val="00B866FE"/>
    <w:rsid w:val="00B95944"/>
    <w:rsid w:val="00B95B38"/>
    <w:rsid w:val="00B96947"/>
    <w:rsid w:val="00B96D4F"/>
    <w:rsid w:val="00B971E7"/>
    <w:rsid w:val="00BA0C36"/>
    <w:rsid w:val="00BA39C4"/>
    <w:rsid w:val="00BA59CB"/>
    <w:rsid w:val="00BB1B4A"/>
    <w:rsid w:val="00BB23D8"/>
    <w:rsid w:val="00BB27D6"/>
    <w:rsid w:val="00BB3693"/>
    <w:rsid w:val="00BB48B1"/>
    <w:rsid w:val="00BB53B6"/>
    <w:rsid w:val="00BB5414"/>
    <w:rsid w:val="00BB54DB"/>
    <w:rsid w:val="00BB57D9"/>
    <w:rsid w:val="00BB6888"/>
    <w:rsid w:val="00BB71D8"/>
    <w:rsid w:val="00BB7C6E"/>
    <w:rsid w:val="00BC01A5"/>
    <w:rsid w:val="00BC0522"/>
    <w:rsid w:val="00BC0D5A"/>
    <w:rsid w:val="00BC181F"/>
    <w:rsid w:val="00BC19F5"/>
    <w:rsid w:val="00BC5485"/>
    <w:rsid w:val="00BC7016"/>
    <w:rsid w:val="00BC794E"/>
    <w:rsid w:val="00BD007C"/>
    <w:rsid w:val="00BD0924"/>
    <w:rsid w:val="00BD23A3"/>
    <w:rsid w:val="00BD4901"/>
    <w:rsid w:val="00BD62CF"/>
    <w:rsid w:val="00BD7FFE"/>
    <w:rsid w:val="00BE0A83"/>
    <w:rsid w:val="00BE2C7D"/>
    <w:rsid w:val="00BE40BA"/>
    <w:rsid w:val="00BE60D8"/>
    <w:rsid w:val="00BE6E4F"/>
    <w:rsid w:val="00BE7CBF"/>
    <w:rsid w:val="00BF095D"/>
    <w:rsid w:val="00BF5F3A"/>
    <w:rsid w:val="00C06D1B"/>
    <w:rsid w:val="00C0712F"/>
    <w:rsid w:val="00C12DA6"/>
    <w:rsid w:val="00C1301C"/>
    <w:rsid w:val="00C149FE"/>
    <w:rsid w:val="00C154A3"/>
    <w:rsid w:val="00C16298"/>
    <w:rsid w:val="00C164C8"/>
    <w:rsid w:val="00C166B7"/>
    <w:rsid w:val="00C204D3"/>
    <w:rsid w:val="00C209C1"/>
    <w:rsid w:val="00C26A06"/>
    <w:rsid w:val="00C270EC"/>
    <w:rsid w:val="00C36A05"/>
    <w:rsid w:val="00C36B7A"/>
    <w:rsid w:val="00C37D2D"/>
    <w:rsid w:val="00C40200"/>
    <w:rsid w:val="00C41186"/>
    <w:rsid w:val="00C432D6"/>
    <w:rsid w:val="00C4559D"/>
    <w:rsid w:val="00C45B29"/>
    <w:rsid w:val="00C46B47"/>
    <w:rsid w:val="00C47408"/>
    <w:rsid w:val="00C50B44"/>
    <w:rsid w:val="00C51408"/>
    <w:rsid w:val="00C536DE"/>
    <w:rsid w:val="00C53C8E"/>
    <w:rsid w:val="00C5409F"/>
    <w:rsid w:val="00C62692"/>
    <w:rsid w:val="00C662E1"/>
    <w:rsid w:val="00C6649D"/>
    <w:rsid w:val="00C66AF0"/>
    <w:rsid w:val="00C6702D"/>
    <w:rsid w:val="00C701FB"/>
    <w:rsid w:val="00C70823"/>
    <w:rsid w:val="00C70F56"/>
    <w:rsid w:val="00C720EC"/>
    <w:rsid w:val="00C7260F"/>
    <w:rsid w:val="00C75B26"/>
    <w:rsid w:val="00C770AE"/>
    <w:rsid w:val="00C77744"/>
    <w:rsid w:val="00C777E5"/>
    <w:rsid w:val="00C77CDF"/>
    <w:rsid w:val="00C82987"/>
    <w:rsid w:val="00C8388E"/>
    <w:rsid w:val="00C848A0"/>
    <w:rsid w:val="00C87C19"/>
    <w:rsid w:val="00C87CB8"/>
    <w:rsid w:val="00C91C66"/>
    <w:rsid w:val="00C93291"/>
    <w:rsid w:val="00C97DE7"/>
    <w:rsid w:val="00C97F07"/>
    <w:rsid w:val="00CA1329"/>
    <w:rsid w:val="00CA4112"/>
    <w:rsid w:val="00CA7451"/>
    <w:rsid w:val="00CB0070"/>
    <w:rsid w:val="00CB1D0E"/>
    <w:rsid w:val="00CB212F"/>
    <w:rsid w:val="00CB25E6"/>
    <w:rsid w:val="00CB35D9"/>
    <w:rsid w:val="00CB3FFC"/>
    <w:rsid w:val="00CB51B0"/>
    <w:rsid w:val="00CB63D5"/>
    <w:rsid w:val="00CB7DDA"/>
    <w:rsid w:val="00CC09C1"/>
    <w:rsid w:val="00CC1C60"/>
    <w:rsid w:val="00CC297E"/>
    <w:rsid w:val="00CC2BF4"/>
    <w:rsid w:val="00CC3A2D"/>
    <w:rsid w:val="00CC52F4"/>
    <w:rsid w:val="00CC576E"/>
    <w:rsid w:val="00CC5B0E"/>
    <w:rsid w:val="00CD079C"/>
    <w:rsid w:val="00CD36C5"/>
    <w:rsid w:val="00CD49C0"/>
    <w:rsid w:val="00CE0559"/>
    <w:rsid w:val="00CE0FEE"/>
    <w:rsid w:val="00CE50ED"/>
    <w:rsid w:val="00CF10DB"/>
    <w:rsid w:val="00CF1CC3"/>
    <w:rsid w:val="00CF2932"/>
    <w:rsid w:val="00CF3E12"/>
    <w:rsid w:val="00CF50EE"/>
    <w:rsid w:val="00CF5D71"/>
    <w:rsid w:val="00CF6BC0"/>
    <w:rsid w:val="00CF7749"/>
    <w:rsid w:val="00D0097E"/>
    <w:rsid w:val="00D0180F"/>
    <w:rsid w:val="00D02514"/>
    <w:rsid w:val="00D04A86"/>
    <w:rsid w:val="00D065B7"/>
    <w:rsid w:val="00D1098C"/>
    <w:rsid w:val="00D117C6"/>
    <w:rsid w:val="00D15A0A"/>
    <w:rsid w:val="00D1683A"/>
    <w:rsid w:val="00D20309"/>
    <w:rsid w:val="00D23B4B"/>
    <w:rsid w:val="00D243E8"/>
    <w:rsid w:val="00D26B05"/>
    <w:rsid w:val="00D30506"/>
    <w:rsid w:val="00D30D1C"/>
    <w:rsid w:val="00D323A1"/>
    <w:rsid w:val="00D3314C"/>
    <w:rsid w:val="00D33319"/>
    <w:rsid w:val="00D36806"/>
    <w:rsid w:val="00D37BDA"/>
    <w:rsid w:val="00D404BE"/>
    <w:rsid w:val="00D460F1"/>
    <w:rsid w:val="00D4639F"/>
    <w:rsid w:val="00D46F5F"/>
    <w:rsid w:val="00D47A69"/>
    <w:rsid w:val="00D47E49"/>
    <w:rsid w:val="00D51A4F"/>
    <w:rsid w:val="00D51AA4"/>
    <w:rsid w:val="00D51DFF"/>
    <w:rsid w:val="00D52E21"/>
    <w:rsid w:val="00D57531"/>
    <w:rsid w:val="00D622BF"/>
    <w:rsid w:val="00D647AD"/>
    <w:rsid w:val="00D652BB"/>
    <w:rsid w:val="00D662BA"/>
    <w:rsid w:val="00D66C31"/>
    <w:rsid w:val="00D66D30"/>
    <w:rsid w:val="00D6728D"/>
    <w:rsid w:val="00D67ACB"/>
    <w:rsid w:val="00D8183B"/>
    <w:rsid w:val="00D82500"/>
    <w:rsid w:val="00D87062"/>
    <w:rsid w:val="00D9094E"/>
    <w:rsid w:val="00D90E84"/>
    <w:rsid w:val="00D9181A"/>
    <w:rsid w:val="00D9502C"/>
    <w:rsid w:val="00D96894"/>
    <w:rsid w:val="00D96E64"/>
    <w:rsid w:val="00DA572C"/>
    <w:rsid w:val="00DA5F99"/>
    <w:rsid w:val="00DA6D88"/>
    <w:rsid w:val="00DA742D"/>
    <w:rsid w:val="00DC09E2"/>
    <w:rsid w:val="00DC1274"/>
    <w:rsid w:val="00DC1AAF"/>
    <w:rsid w:val="00DC32DD"/>
    <w:rsid w:val="00DC3411"/>
    <w:rsid w:val="00DC3D4F"/>
    <w:rsid w:val="00DC66F5"/>
    <w:rsid w:val="00DC7955"/>
    <w:rsid w:val="00DD0003"/>
    <w:rsid w:val="00DD01D1"/>
    <w:rsid w:val="00DD0250"/>
    <w:rsid w:val="00DD0E23"/>
    <w:rsid w:val="00DD3B22"/>
    <w:rsid w:val="00DD6197"/>
    <w:rsid w:val="00DD68B7"/>
    <w:rsid w:val="00DD75A9"/>
    <w:rsid w:val="00DD7EA1"/>
    <w:rsid w:val="00DE1CCE"/>
    <w:rsid w:val="00DE6368"/>
    <w:rsid w:val="00DF12DC"/>
    <w:rsid w:val="00DF1391"/>
    <w:rsid w:val="00DF18AF"/>
    <w:rsid w:val="00DF2770"/>
    <w:rsid w:val="00DF5346"/>
    <w:rsid w:val="00DF635B"/>
    <w:rsid w:val="00E0063A"/>
    <w:rsid w:val="00E00C27"/>
    <w:rsid w:val="00E02D63"/>
    <w:rsid w:val="00E047F5"/>
    <w:rsid w:val="00E0579C"/>
    <w:rsid w:val="00E06514"/>
    <w:rsid w:val="00E06583"/>
    <w:rsid w:val="00E07C2B"/>
    <w:rsid w:val="00E12ACE"/>
    <w:rsid w:val="00E13336"/>
    <w:rsid w:val="00E15033"/>
    <w:rsid w:val="00E21C22"/>
    <w:rsid w:val="00E240D3"/>
    <w:rsid w:val="00E25941"/>
    <w:rsid w:val="00E26588"/>
    <w:rsid w:val="00E32160"/>
    <w:rsid w:val="00E40B40"/>
    <w:rsid w:val="00E41A0E"/>
    <w:rsid w:val="00E41D15"/>
    <w:rsid w:val="00E42F50"/>
    <w:rsid w:val="00E44E2B"/>
    <w:rsid w:val="00E45790"/>
    <w:rsid w:val="00E46427"/>
    <w:rsid w:val="00E4696E"/>
    <w:rsid w:val="00E50CF0"/>
    <w:rsid w:val="00E519D0"/>
    <w:rsid w:val="00E52808"/>
    <w:rsid w:val="00E53588"/>
    <w:rsid w:val="00E54031"/>
    <w:rsid w:val="00E543B8"/>
    <w:rsid w:val="00E54441"/>
    <w:rsid w:val="00E54E5F"/>
    <w:rsid w:val="00E6187D"/>
    <w:rsid w:val="00E61CF4"/>
    <w:rsid w:val="00E628F8"/>
    <w:rsid w:val="00E65221"/>
    <w:rsid w:val="00E65FA4"/>
    <w:rsid w:val="00E6686D"/>
    <w:rsid w:val="00E67E42"/>
    <w:rsid w:val="00E70CEB"/>
    <w:rsid w:val="00E7205D"/>
    <w:rsid w:val="00E76064"/>
    <w:rsid w:val="00E77C89"/>
    <w:rsid w:val="00E80055"/>
    <w:rsid w:val="00E8007E"/>
    <w:rsid w:val="00E82792"/>
    <w:rsid w:val="00E82EE5"/>
    <w:rsid w:val="00E85266"/>
    <w:rsid w:val="00E8698D"/>
    <w:rsid w:val="00E96230"/>
    <w:rsid w:val="00E966EE"/>
    <w:rsid w:val="00E9677E"/>
    <w:rsid w:val="00E96CEA"/>
    <w:rsid w:val="00E9734C"/>
    <w:rsid w:val="00EA2316"/>
    <w:rsid w:val="00EA5622"/>
    <w:rsid w:val="00EB0125"/>
    <w:rsid w:val="00EB2105"/>
    <w:rsid w:val="00EB7DA6"/>
    <w:rsid w:val="00EC1B2F"/>
    <w:rsid w:val="00EC3166"/>
    <w:rsid w:val="00EC6BC5"/>
    <w:rsid w:val="00ED1138"/>
    <w:rsid w:val="00ED1C35"/>
    <w:rsid w:val="00ED2E3F"/>
    <w:rsid w:val="00ED33C0"/>
    <w:rsid w:val="00ED47A2"/>
    <w:rsid w:val="00ED6358"/>
    <w:rsid w:val="00ED710B"/>
    <w:rsid w:val="00EE032F"/>
    <w:rsid w:val="00EE05D8"/>
    <w:rsid w:val="00EE08B9"/>
    <w:rsid w:val="00EE0BF8"/>
    <w:rsid w:val="00EE150B"/>
    <w:rsid w:val="00EE2333"/>
    <w:rsid w:val="00EE4050"/>
    <w:rsid w:val="00EE684E"/>
    <w:rsid w:val="00EE76A9"/>
    <w:rsid w:val="00EF07CF"/>
    <w:rsid w:val="00EF2F80"/>
    <w:rsid w:val="00EF40A7"/>
    <w:rsid w:val="00EF5331"/>
    <w:rsid w:val="00EF67F6"/>
    <w:rsid w:val="00EF7039"/>
    <w:rsid w:val="00F02E18"/>
    <w:rsid w:val="00F0481B"/>
    <w:rsid w:val="00F05E4B"/>
    <w:rsid w:val="00F10927"/>
    <w:rsid w:val="00F139DF"/>
    <w:rsid w:val="00F14CA5"/>
    <w:rsid w:val="00F15021"/>
    <w:rsid w:val="00F157CA"/>
    <w:rsid w:val="00F22504"/>
    <w:rsid w:val="00F2411F"/>
    <w:rsid w:val="00F306A9"/>
    <w:rsid w:val="00F30B07"/>
    <w:rsid w:val="00F33F9E"/>
    <w:rsid w:val="00F35FA0"/>
    <w:rsid w:val="00F368AA"/>
    <w:rsid w:val="00F42C2B"/>
    <w:rsid w:val="00F476EA"/>
    <w:rsid w:val="00F50C82"/>
    <w:rsid w:val="00F528F6"/>
    <w:rsid w:val="00F54149"/>
    <w:rsid w:val="00F54811"/>
    <w:rsid w:val="00F56758"/>
    <w:rsid w:val="00F570CC"/>
    <w:rsid w:val="00F57399"/>
    <w:rsid w:val="00F60CEB"/>
    <w:rsid w:val="00F625EB"/>
    <w:rsid w:val="00F6339A"/>
    <w:rsid w:val="00F646E9"/>
    <w:rsid w:val="00F65175"/>
    <w:rsid w:val="00F65E59"/>
    <w:rsid w:val="00F65F9A"/>
    <w:rsid w:val="00F66AA3"/>
    <w:rsid w:val="00F67A25"/>
    <w:rsid w:val="00F7017D"/>
    <w:rsid w:val="00F7094D"/>
    <w:rsid w:val="00F709C6"/>
    <w:rsid w:val="00F70FF7"/>
    <w:rsid w:val="00F712E5"/>
    <w:rsid w:val="00F720E1"/>
    <w:rsid w:val="00F73ACA"/>
    <w:rsid w:val="00F75D07"/>
    <w:rsid w:val="00F76237"/>
    <w:rsid w:val="00F80F47"/>
    <w:rsid w:val="00F81011"/>
    <w:rsid w:val="00F82357"/>
    <w:rsid w:val="00F8390C"/>
    <w:rsid w:val="00F8557F"/>
    <w:rsid w:val="00F86CED"/>
    <w:rsid w:val="00F86E8E"/>
    <w:rsid w:val="00F86E9B"/>
    <w:rsid w:val="00F87FBA"/>
    <w:rsid w:val="00F90E0A"/>
    <w:rsid w:val="00F93560"/>
    <w:rsid w:val="00F93700"/>
    <w:rsid w:val="00F93A0D"/>
    <w:rsid w:val="00F94116"/>
    <w:rsid w:val="00F96766"/>
    <w:rsid w:val="00F97F45"/>
    <w:rsid w:val="00FA156A"/>
    <w:rsid w:val="00FA1857"/>
    <w:rsid w:val="00FA211E"/>
    <w:rsid w:val="00FA3143"/>
    <w:rsid w:val="00FA3982"/>
    <w:rsid w:val="00FA3B68"/>
    <w:rsid w:val="00FA574B"/>
    <w:rsid w:val="00FA6EA5"/>
    <w:rsid w:val="00FB1FA0"/>
    <w:rsid w:val="00FB22FA"/>
    <w:rsid w:val="00FB234E"/>
    <w:rsid w:val="00FB28DB"/>
    <w:rsid w:val="00FB2CAE"/>
    <w:rsid w:val="00FB33A0"/>
    <w:rsid w:val="00FB5949"/>
    <w:rsid w:val="00FC6FAF"/>
    <w:rsid w:val="00FD1846"/>
    <w:rsid w:val="00FD300A"/>
    <w:rsid w:val="00FD3980"/>
    <w:rsid w:val="00FD4496"/>
    <w:rsid w:val="00FD668D"/>
    <w:rsid w:val="00FD6BBC"/>
    <w:rsid w:val="00FE0DE6"/>
    <w:rsid w:val="00FE211D"/>
    <w:rsid w:val="00FE29E6"/>
    <w:rsid w:val="00FE30AB"/>
    <w:rsid w:val="00FE520B"/>
    <w:rsid w:val="00FE5CC0"/>
    <w:rsid w:val="00FE7E7D"/>
    <w:rsid w:val="00FF3003"/>
    <w:rsid w:val="00FF5501"/>
    <w:rsid w:val="00FF60DB"/>
    <w:rsid w:val="00FF6549"/>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B9389"/>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4D"/>
    <w:pPr>
      <w:spacing w:after="200" w:line="276" w:lineRule="auto"/>
    </w:pPr>
    <w:rPr>
      <w:sz w:val="22"/>
      <w:szCs w:val="22"/>
      <w:lang w:eastAsia="en-US"/>
    </w:rPr>
  </w:style>
  <w:style w:type="paragraph" w:styleId="Heading1">
    <w:name w:val="heading 1"/>
    <w:basedOn w:val="Normal"/>
    <w:next w:val="Normal"/>
    <w:link w:val="Heading1Char"/>
    <w:qFormat/>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locked/>
    <w:rsid w:val="00DC1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C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C1AAF"/>
    <w:pPr>
      <w:keepNext/>
      <w:tabs>
        <w:tab w:val="num" w:pos="864"/>
      </w:tabs>
      <w:spacing w:after="0"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after="0" w:line="240" w:lineRule="auto"/>
      <w:outlineLvl w:val="5"/>
    </w:pPr>
    <w:rPr>
      <w:rFonts w:ascii="Century Gothic" w:eastAsia="Times New Roman" w:hAnsi="Century Gothic"/>
      <w:b/>
      <w:szCs w:val="20"/>
    </w:rPr>
  </w:style>
  <w:style w:type="paragraph" w:styleId="Heading7">
    <w:name w:val="heading 7"/>
    <w:basedOn w:val="Normal"/>
    <w:next w:val="Normal"/>
    <w:link w:val="Heading7Char"/>
    <w:qFormat/>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DC1AA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after="0"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after="0"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paragraph" w:styleId="Revision">
    <w:name w:val="Revision"/>
    <w:hidden/>
    <w:uiPriority w:val="99"/>
    <w:semiHidden/>
    <w:rsid w:val="00950F9D"/>
    <w:rPr>
      <w:sz w:val="22"/>
      <w:szCs w:val="22"/>
      <w:lang w:eastAsia="en-US"/>
    </w:rPr>
  </w:style>
  <w:style w:type="character" w:customStyle="1" w:styleId="Heading2Char">
    <w:name w:val="Heading 2 Char"/>
    <w:basedOn w:val="DefaultParagraphFont"/>
    <w:link w:val="Heading2"/>
    <w:semiHidden/>
    <w:rsid w:val="00DC1A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1A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1AAF"/>
    <w:rPr>
      <w:rFonts w:ascii="Arial" w:eastAsia="Times New Roman" w:hAnsi="Arial" w:cs="Arial"/>
      <w:b/>
      <w:bCs/>
      <w:color w:val="000080"/>
      <w:lang w:eastAsia="en-US"/>
    </w:rPr>
  </w:style>
  <w:style w:type="character" w:customStyle="1" w:styleId="Heading9Char">
    <w:name w:val="Heading 9 Char"/>
    <w:basedOn w:val="DefaultParagraphFont"/>
    <w:link w:val="Heading9"/>
    <w:rsid w:val="00DC1AAF"/>
    <w:rPr>
      <w:rFonts w:ascii="Arial" w:eastAsia="Times New Roman" w:hAnsi="Arial" w:cs="Arial"/>
      <w:sz w:val="22"/>
      <w:szCs w:val="22"/>
      <w:lang w:eastAsia="en-US"/>
    </w:rPr>
  </w:style>
  <w:style w:type="numbering" w:customStyle="1" w:styleId="NoList1">
    <w:name w:val="No List1"/>
    <w:next w:val="NoList"/>
    <w:semiHidden/>
    <w:rsid w:val="00DC1AAF"/>
  </w:style>
  <w:style w:type="paragraph" w:styleId="BodyTextIndent3">
    <w:name w:val="Body Text Indent 3"/>
    <w:basedOn w:val="Normal"/>
    <w:link w:val="BodyTextIndent3Char"/>
    <w:rsid w:val="00DC1AAF"/>
    <w:pPr>
      <w:spacing w:after="0"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DC1AAF"/>
    <w:rPr>
      <w:rFonts w:ascii="Arial" w:eastAsia="Times New Roman" w:hAnsi="Arial"/>
      <w:sz w:val="22"/>
      <w:szCs w:val="22"/>
      <w:lang w:val="en" w:eastAsia="en-US"/>
    </w:rPr>
  </w:style>
  <w:style w:type="character" w:styleId="PageNumber">
    <w:name w:val="page number"/>
    <w:basedOn w:val="DefaultParagraphFont"/>
    <w:rsid w:val="00DC1AAF"/>
  </w:style>
  <w:style w:type="paragraph" w:customStyle="1" w:styleId="StyleCCC">
    <w:name w:val="StyleCCC"/>
    <w:basedOn w:val="Normal"/>
    <w:rsid w:val="00DC1AAF"/>
    <w:pPr>
      <w:tabs>
        <w:tab w:val="num" w:pos="360"/>
      </w:tabs>
      <w:spacing w:after="0" w:line="240" w:lineRule="auto"/>
      <w:ind w:left="360" w:hanging="360"/>
    </w:pPr>
    <w:rPr>
      <w:rFonts w:ascii="Arial" w:eastAsia="Times New Roman" w:hAnsi="Arial"/>
      <w:sz w:val="24"/>
      <w:szCs w:val="20"/>
    </w:rPr>
  </w:style>
  <w:style w:type="paragraph" w:customStyle="1" w:styleId="Char">
    <w:name w:val="Char"/>
    <w:basedOn w:val="Normal"/>
    <w:rsid w:val="00DC1AAF"/>
    <w:pPr>
      <w:spacing w:after="160" w:line="240" w:lineRule="exact"/>
    </w:pPr>
    <w:rPr>
      <w:rFonts w:ascii="Verdana" w:eastAsia="Times New Roman" w:hAnsi="Verdana" w:cs="Verdana"/>
      <w:sz w:val="20"/>
      <w:szCs w:val="20"/>
      <w:lang w:val="en-US"/>
    </w:rPr>
  </w:style>
  <w:style w:type="table" w:customStyle="1" w:styleId="TableGrid1">
    <w:name w:val="Table Grid1"/>
    <w:basedOn w:val="TableNormal"/>
    <w:next w:val="TableGrid"/>
    <w:rsid w:val="00DC1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DC1AAF"/>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DC1AAF"/>
    <w:rPr>
      <w:rFonts w:ascii="Calibri Light" w:eastAsia="Times New Roman" w:hAnsi="Calibri Light"/>
      <w:b/>
      <w:bCs/>
      <w:kern w:val="28"/>
      <w:sz w:val="32"/>
      <w:szCs w:val="32"/>
      <w:lang w:eastAsia="en-US"/>
    </w:rPr>
  </w:style>
  <w:style w:type="paragraph" w:customStyle="1" w:styleId="PanelPara">
    <w:name w:val="Panel Para"/>
    <w:basedOn w:val="ListParagraph"/>
    <w:link w:val="PanelParaChar"/>
    <w:qFormat/>
    <w:rsid w:val="00083DE2"/>
    <w:pPr>
      <w:numPr>
        <w:numId w:val="31"/>
      </w:numPr>
      <w:spacing w:after="240" w:line="240" w:lineRule="auto"/>
      <w:contextualSpacing w:val="0"/>
      <w:jc w:val="both"/>
    </w:pPr>
    <w:rPr>
      <w:rFonts w:asciiTheme="minorHAnsi" w:hAnsiTheme="minorHAnsi" w:cstheme="minorHAnsi"/>
      <w:sz w:val="24"/>
      <w:szCs w:val="24"/>
    </w:rPr>
  </w:style>
  <w:style w:type="paragraph" w:customStyle="1" w:styleId="PanelHeading">
    <w:name w:val="Panel Heading"/>
    <w:basedOn w:val="ListParagraph"/>
    <w:link w:val="PanelHeadingChar"/>
    <w:qFormat/>
    <w:rsid w:val="00685B66"/>
    <w:pPr>
      <w:spacing w:after="240" w:line="240" w:lineRule="auto"/>
      <w:ind w:left="0"/>
      <w:jc w:val="both"/>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EE08B9"/>
    <w:rPr>
      <w:sz w:val="22"/>
      <w:szCs w:val="22"/>
      <w:lang w:eastAsia="en-US"/>
    </w:rPr>
  </w:style>
  <w:style w:type="character" w:customStyle="1" w:styleId="PanelParaChar">
    <w:name w:val="Panel Para Char"/>
    <w:basedOn w:val="ListParagraphChar"/>
    <w:link w:val="PanelPara"/>
    <w:rsid w:val="00083DE2"/>
    <w:rPr>
      <w:rFonts w:asciiTheme="minorHAnsi" w:hAnsiTheme="minorHAnsi" w:cstheme="minorHAnsi"/>
      <w:sz w:val="24"/>
      <w:szCs w:val="24"/>
      <w:lang w:eastAsia="en-US"/>
    </w:rPr>
  </w:style>
  <w:style w:type="character" w:customStyle="1" w:styleId="PanelHeadingChar">
    <w:name w:val="Panel Heading Char"/>
    <w:basedOn w:val="ListParagraphChar"/>
    <w:link w:val="PanelHeading"/>
    <w:rsid w:val="00685B66"/>
    <w:rPr>
      <w:rFonts w:asciiTheme="minorHAnsi" w:hAnsiTheme="minorHAnsi" w:cstheme="minorHAnsi"/>
      <w:b/>
      <w:sz w:val="24"/>
      <w:szCs w:val="24"/>
      <w:lang w:eastAsia="en-US"/>
    </w:rPr>
  </w:style>
  <w:style w:type="paragraph" w:customStyle="1" w:styleId="ReservesHeading">
    <w:name w:val="Reserves Heading"/>
    <w:basedOn w:val="Normal"/>
    <w:link w:val="ReservesHeadingChar"/>
    <w:qFormat/>
    <w:rsid w:val="008722B8"/>
    <w:pPr>
      <w:numPr>
        <w:numId w:val="35"/>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8722B8"/>
    <w:pPr>
      <w:numPr>
        <w:ilvl w:val="1"/>
      </w:numPr>
      <w:ind w:left="567" w:hanging="567"/>
    </w:pPr>
    <w:rPr>
      <w:b w:val="0"/>
      <w:bCs w:val="0"/>
    </w:rPr>
  </w:style>
  <w:style w:type="character" w:customStyle="1" w:styleId="ReservesHeadingChar">
    <w:name w:val="Reserves Heading Char"/>
    <w:basedOn w:val="DefaultParagraphFont"/>
    <w:link w:val="ReservesHeading"/>
    <w:rsid w:val="008722B8"/>
    <w:rPr>
      <w:rFonts w:eastAsia="Times New Roman" w:cs="Calibri"/>
      <w:b/>
      <w:bCs/>
      <w:sz w:val="24"/>
      <w:szCs w:val="24"/>
      <w:lang w:eastAsia="en-US"/>
    </w:rPr>
  </w:style>
  <w:style w:type="paragraph" w:customStyle="1" w:styleId="Reservesbullet">
    <w:name w:val="Reserves bullet"/>
    <w:basedOn w:val="ReservesBody"/>
    <w:link w:val="ReservesbulletChar"/>
    <w:qFormat/>
    <w:rsid w:val="0075574D"/>
    <w:pPr>
      <w:numPr>
        <w:ilvl w:val="2"/>
      </w:numPr>
      <w:spacing w:after="120"/>
      <w:ind w:left="1077" w:hanging="357"/>
    </w:pPr>
  </w:style>
  <w:style w:type="character" w:customStyle="1" w:styleId="ReservesBodyChar">
    <w:name w:val="Reserves Body Char"/>
    <w:basedOn w:val="ReservesHeadingChar"/>
    <w:link w:val="ReservesBody"/>
    <w:rsid w:val="008722B8"/>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75574D"/>
    <w:rPr>
      <w:rFonts w:eastAsia="Times New Roman" w:cs="Calibri"/>
      <w:b w:val="0"/>
      <w:bCs w:val="0"/>
      <w:sz w:val="24"/>
      <w:szCs w:val="24"/>
      <w:lang w:eastAsia="en-US"/>
    </w:rPr>
  </w:style>
  <w:style w:type="paragraph" w:customStyle="1" w:styleId="PanelBullet">
    <w:name w:val="Panel Bullet"/>
    <w:basedOn w:val="PanelPara"/>
    <w:link w:val="PanelBulletChar"/>
    <w:qFormat/>
    <w:rsid w:val="00640ACC"/>
    <w:pPr>
      <w:numPr>
        <w:ilvl w:val="2"/>
      </w:numPr>
      <w:spacing w:after="120"/>
    </w:pPr>
  </w:style>
  <w:style w:type="character" w:customStyle="1" w:styleId="PanelBulletChar">
    <w:name w:val="Panel Bullet Char"/>
    <w:basedOn w:val="PanelParaChar"/>
    <w:link w:val="PanelBullet"/>
    <w:rsid w:val="00640ACC"/>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30233006">
      <w:bodyDiv w:val="1"/>
      <w:marLeft w:val="0"/>
      <w:marRight w:val="0"/>
      <w:marTop w:val="0"/>
      <w:marBottom w:val="0"/>
      <w:divBdr>
        <w:top w:val="none" w:sz="0" w:space="0" w:color="auto"/>
        <w:left w:val="none" w:sz="0" w:space="0" w:color="auto"/>
        <w:bottom w:val="none" w:sz="0" w:space="0" w:color="auto"/>
        <w:right w:val="none" w:sz="0" w:space="0" w:color="auto"/>
      </w:divBdr>
    </w:div>
    <w:div w:id="37821086">
      <w:bodyDiv w:val="1"/>
      <w:marLeft w:val="0"/>
      <w:marRight w:val="0"/>
      <w:marTop w:val="0"/>
      <w:marBottom w:val="0"/>
      <w:divBdr>
        <w:top w:val="none" w:sz="0" w:space="0" w:color="auto"/>
        <w:left w:val="none" w:sz="0" w:space="0" w:color="auto"/>
        <w:bottom w:val="none" w:sz="0" w:space="0" w:color="auto"/>
        <w:right w:val="none" w:sz="0" w:space="0" w:color="auto"/>
      </w:divBdr>
    </w:div>
    <w:div w:id="62681711">
      <w:bodyDiv w:val="1"/>
      <w:marLeft w:val="0"/>
      <w:marRight w:val="0"/>
      <w:marTop w:val="0"/>
      <w:marBottom w:val="0"/>
      <w:divBdr>
        <w:top w:val="none" w:sz="0" w:space="0" w:color="auto"/>
        <w:left w:val="none" w:sz="0" w:space="0" w:color="auto"/>
        <w:bottom w:val="none" w:sz="0" w:space="0" w:color="auto"/>
        <w:right w:val="none" w:sz="0" w:space="0" w:color="auto"/>
      </w:divBdr>
    </w:div>
    <w:div w:id="82651841">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4982937">
      <w:bodyDiv w:val="1"/>
      <w:marLeft w:val="0"/>
      <w:marRight w:val="0"/>
      <w:marTop w:val="0"/>
      <w:marBottom w:val="0"/>
      <w:divBdr>
        <w:top w:val="none" w:sz="0" w:space="0" w:color="auto"/>
        <w:left w:val="none" w:sz="0" w:space="0" w:color="auto"/>
        <w:bottom w:val="none" w:sz="0" w:space="0" w:color="auto"/>
        <w:right w:val="none" w:sz="0" w:space="0" w:color="auto"/>
      </w:divBdr>
    </w:div>
    <w:div w:id="105933893">
      <w:bodyDiv w:val="1"/>
      <w:marLeft w:val="0"/>
      <w:marRight w:val="0"/>
      <w:marTop w:val="0"/>
      <w:marBottom w:val="0"/>
      <w:divBdr>
        <w:top w:val="none" w:sz="0" w:space="0" w:color="auto"/>
        <w:left w:val="none" w:sz="0" w:space="0" w:color="auto"/>
        <w:bottom w:val="none" w:sz="0" w:space="0" w:color="auto"/>
        <w:right w:val="none" w:sz="0" w:space="0" w:color="auto"/>
      </w:divBdr>
    </w:div>
    <w:div w:id="110824851">
      <w:bodyDiv w:val="1"/>
      <w:marLeft w:val="0"/>
      <w:marRight w:val="0"/>
      <w:marTop w:val="0"/>
      <w:marBottom w:val="0"/>
      <w:divBdr>
        <w:top w:val="none" w:sz="0" w:space="0" w:color="auto"/>
        <w:left w:val="none" w:sz="0" w:space="0" w:color="auto"/>
        <w:bottom w:val="none" w:sz="0" w:space="0" w:color="auto"/>
        <w:right w:val="none" w:sz="0" w:space="0" w:color="auto"/>
      </w:divBdr>
    </w:div>
    <w:div w:id="185019873">
      <w:bodyDiv w:val="1"/>
      <w:marLeft w:val="0"/>
      <w:marRight w:val="0"/>
      <w:marTop w:val="0"/>
      <w:marBottom w:val="0"/>
      <w:divBdr>
        <w:top w:val="none" w:sz="0" w:space="0" w:color="auto"/>
        <w:left w:val="none" w:sz="0" w:space="0" w:color="auto"/>
        <w:bottom w:val="none" w:sz="0" w:space="0" w:color="auto"/>
        <w:right w:val="none" w:sz="0" w:space="0" w:color="auto"/>
      </w:divBdr>
    </w:div>
    <w:div w:id="202376253">
      <w:bodyDiv w:val="1"/>
      <w:marLeft w:val="0"/>
      <w:marRight w:val="0"/>
      <w:marTop w:val="0"/>
      <w:marBottom w:val="0"/>
      <w:divBdr>
        <w:top w:val="none" w:sz="0" w:space="0" w:color="auto"/>
        <w:left w:val="none" w:sz="0" w:space="0" w:color="auto"/>
        <w:bottom w:val="none" w:sz="0" w:space="0" w:color="auto"/>
        <w:right w:val="none" w:sz="0" w:space="0" w:color="auto"/>
      </w:divBdr>
    </w:div>
    <w:div w:id="237713323">
      <w:bodyDiv w:val="1"/>
      <w:marLeft w:val="0"/>
      <w:marRight w:val="0"/>
      <w:marTop w:val="0"/>
      <w:marBottom w:val="0"/>
      <w:divBdr>
        <w:top w:val="none" w:sz="0" w:space="0" w:color="auto"/>
        <w:left w:val="none" w:sz="0" w:space="0" w:color="auto"/>
        <w:bottom w:val="none" w:sz="0" w:space="0" w:color="auto"/>
        <w:right w:val="none" w:sz="0" w:space="0" w:color="auto"/>
      </w:divBdr>
    </w:div>
    <w:div w:id="250431114">
      <w:bodyDiv w:val="1"/>
      <w:marLeft w:val="0"/>
      <w:marRight w:val="0"/>
      <w:marTop w:val="0"/>
      <w:marBottom w:val="0"/>
      <w:divBdr>
        <w:top w:val="none" w:sz="0" w:space="0" w:color="auto"/>
        <w:left w:val="none" w:sz="0" w:space="0" w:color="auto"/>
        <w:bottom w:val="none" w:sz="0" w:space="0" w:color="auto"/>
        <w:right w:val="none" w:sz="0" w:space="0" w:color="auto"/>
      </w:divBdr>
    </w:div>
    <w:div w:id="265307284">
      <w:bodyDiv w:val="1"/>
      <w:marLeft w:val="0"/>
      <w:marRight w:val="0"/>
      <w:marTop w:val="0"/>
      <w:marBottom w:val="0"/>
      <w:divBdr>
        <w:top w:val="none" w:sz="0" w:space="0" w:color="auto"/>
        <w:left w:val="none" w:sz="0" w:space="0" w:color="auto"/>
        <w:bottom w:val="none" w:sz="0" w:space="0" w:color="auto"/>
        <w:right w:val="none" w:sz="0" w:space="0" w:color="auto"/>
      </w:divBdr>
    </w:div>
    <w:div w:id="267785233">
      <w:bodyDiv w:val="1"/>
      <w:marLeft w:val="0"/>
      <w:marRight w:val="0"/>
      <w:marTop w:val="0"/>
      <w:marBottom w:val="0"/>
      <w:divBdr>
        <w:top w:val="none" w:sz="0" w:space="0" w:color="auto"/>
        <w:left w:val="none" w:sz="0" w:space="0" w:color="auto"/>
        <w:bottom w:val="none" w:sz="0" w:space="0" w:color="auto"/>
        <w:right w:val="none" w:sz="0" w:space="0" w:color="auto"/>
      </w:divBdr>
    </w:div>
    <w:div w:id="276564186">
      <w:bodyDiv w:val="1"/>
      <w:marLeft w:val="0"/>
      <w:marRight w:val="0"/>
      <w:marTop w:val="0"/>
      <w:marBottom w:val="0"/>
      <w:divBdr>
        <w:top w:val="none" w:sz="0" w:space="0" w:color="auto"/>
        <w:left w:val="none" w:sz="0" w:space="0" w:color="auto"/>
        <w:bottom w:val="none" w:sz="0" w:space="0" w:color="auto"/>
        <w:right w:val="none" w:sz="0" w:space="0" w:color="auto"/>
      </w:divBdr>
    </w:div>
    <w:div w:id="375157011">
      <w:bodyDiv w:val="1"/>
      <w:marLeft w:val="0"/>
      <w:marRight w:val="0"/>
      <w:marTop w:val="0"/>
      <w:marBottom w:val="0"/>
      <w:divBdr>
        <w:top w:val="none" w:sz="0" w:space="0" w:color="auto"/>
        <w:left w:val="none" w:sz="0" w:space="0" w:color="auto"/>
        <w:bottom w:val="none" w:sz="0" w:space="0" w:color="auto"/>
        <w:right w:val="none" w:sz="0" w:space="0" w:color="auto"/>
      </w:divBdr>
    </w:div>
    <w:div w:id="382141448">
      <w:bodyDiv w:val="1"/>
      <w:marLeft w:val="0"/>
      <w:marRight w:val="0"/>
      <w:marTop w:val="0"/>
      <w:marBottom w:val="0"/>
      <w:divBdr>
        <w:top w:val="none" w:sz="0" w:space="0" w:color="auto"/>
        <w:left w:val="none" w:sz="0" w:space="0" w:color="auto"/>
        <w:bottom w:val="none" w:sz="0" w:space="0" w:color="auto"/>
        <w:right w:val="none" w:sz="0" w:space="0" w:color="auto"/>
      </w:divBdr>
    </w:div>
    <w:div w:id="391125181">
      <w:bodyDiv w:val="1"/>
      <w:marLeft w:val="0"/>
      <w:marRight w:val="0"/>
      <w:marTop w:val="0"/>
      <w:marBottom w:val="0"/>
      <w:divBdr>
        <w:top w:val="none" w:sz="0" w:space="0" w:color="auto"/>
        <w:left w:val="none" w:sz="0" w:space="0" w:color="auto"/>
        <w:bottom w:val="none" w:sz="0" w:space="0" w:color="auto"/>
        <w:right w:val="none" w:sz="0" w:space="0" w:color="auto"/>
      </w:divBdr>
    </w:div>
    <w:div w:id="402290788">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56459977">
      <w:bodyDiv w:val="1"/>
      <w:marLeft w:val="0"/>
      <w:marRight w:val="0"/>
      <w:marTop w:val="0"/>
      <w:marBottom w:val="0"/>
      <w:divBdr>
        <w:top w:val="none" w:sz="0" w:space="0" w:color="auto"/>
        <w:left w:val="none" w:sz="0" w:space="0" w:color="auto"/>
        <w:bottom w:val="none" w:sz="0" w:space="0" w:color="auto"/>
        <w:right w:val="none" w:sz="0" w:space="0" w:color="auto"/>
      </w:divBdr>
    </w:div>
    <w:div w:id="478302141">
      <w:bodyDiv w:val="1"/>
      <w:marLeft w:val="0"/>
      <w:marRight w:val="0"/>
      <w:marTop w:val="0"/>
      <w:marBottom w:val="0"/>
      <w:divBdr>
        <w:top w:val="none" w:sz="0" w:space="0" w:color="auto"/>
        <w:left w:val="none" w:sz="0" w:space="0" w:color="auto"/>
        <w:bottom w:val="none" w:sz="0" w:space="0" w:color="auto"/>
        <w:right w:val="none" w:sz="0" w:space="0" w:color="auto"/>
      </w:divBdr>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515264879">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85965054">
      <w:bodyDiv w:val="1"/>
      <w:marLeft w:val="0"/>
      <w:marRight w:val="0"/>
      <w:marTop w:val="0"/>
      <w:marBottom w:val="0"/>
      <w:divBdr>
        <w:top w:val="none" w:sz="0" w:space="0" w:color="auto"/>
        <w:left w:val="none" w:sz="0" w:space="0" w:color="auto"/>
        <w:bottom w:val="none" w:sz="0" w:space="0" w:color="auto"/>
        <w:right w:val="none" w:sz="0" w:space="0" w:color="auto"/>
      </w:divBdr>
    </w:div>
    <w:div w:id="644091303">
      <w:bodyDiv w:val="1"/>
      <w:marLeft w:val="0"/>
      <w:marRight w:val="0"/>
      <w:marTop w:val="0"/>
      <w:marBottom w:val="0"/>
      <w:divBdr>
        <w:top w:val="none" w:sz="0" w:space="0" w:color="auto"/>
        <w:left w:val="none" w:sz="0" w:space="0" w:color="auto"/>
        <w:bottom w:val="none" w:sz="0" w:space="0" w:color="auto"/>
        <w:right w:val="none" w:sz="0" w:space="0" w:color="auto"/>
      </w:divBdr>
    </w:div>
    <w:div w:id="740174890">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9340625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49874349">
      <w:bodyDiv w:val="1"/>
      <w:marLeft w:val="0"/>
      <w:marRight w:val="0"/>
      <w:marTop w:val="0"/>
      <w:marBottom w:val="0"/>
      <w:divBdr>
        <w:top w:val="none" w:sz="0" w:space="0" w:color="auto"/>
        <w:left w:val="none" w:sz="0" w:space="0" w:color="auto"/>
        <w:bottom w:val="none" w:sz="0" w:space="0" w:color="auto"/>
        <w:right w:val="none" w:sz="0" w:space="0" w:color="auto"/>
      </w:divBdr>
    </w:div>
    <w:div w:id="876508509">
      <w:bodyDiv w:val="1"/>
      <w:marLeft w:val="0"/>
      <w:marRight w:val="0"/>
      <w:marTop w:val="0"/>
      <w:marBottom w:val="0"/>
      <w:divBdr>
        <w:top w:val="none" w:sz="0" w:space="0" w:color="auto"/>
        <w:left w:val="none" w:sz="0" w:space="0" w:color="auto"/>
        <w:bottom w:val="none" w:sz="0" w:space="0" w:color="auto"/>
        <w:right w:val="none" w:sz="0" w:space="0" w:color="auto"/>
      </w:divBdr>
    </w:div>
    <w:div w:id="878401470">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981084011">
      <w:bodyDiv w:val="1"/>
      <w:marLeft w:val="0"/>
      <w:marRight w:val="0"/>
      <w:marTop w:val="0"/>
      <w:marBottom w:val="0"/>
      <w:divBdr>
        <w:top w:val="none" w:sz="0" w:space="0" w:color="auto"/>
        <w:left w:val="none" w:sz="0" w:space="0" w:color="auto"/>
        <w:bottom w:val="none" w:sz="0" w:space="0" w:color="auto"/>
        <w:right w:val="none" w:sz="0" w:space="0" w:color="auto"/>
      </w:divBdr>
    </w:div>
    <w:div w:id="994332232">
      <w:bodyDiv w:val="1"/>
      <w:marLeft w:val="0"/>
      <w:marRight w:val="0"/>
      <w:marTop w:val="0"/>
      <w:marBottom w:val="0"/>
      <w:divBdr>
        <w:top w:val="none" w:sz="0" w:space="0" w:color="auto"/>
        <w:left w:val="none" w:sz="0" w:space="0" w:color="auto"/>
        <w:bottom w:val="none" w:sz="0" w:space="0" w:color="auto"/>
        <w:right w:val="none" w:sz="0" w:space="0" w:color="auto"/>
      </w:divBdr>
    </w:div>
    <w:div w:id="1057319249">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66612931">
      <w:bodyDiv w:val="1"/>
      <w:marLeft w:val="0"/>
      <w:marRight w:val="0"/>
      <w:marTop w:val="0"/>
      <w:marBottom w:val="0"/>
      <w:divBdr>
        <w:top w:val="none" w:sz="0" w:space="0" w:color="auto"/>
        <w:left w:val="none" w:sz="0" w:space="0" w:color="auto"/>
        <w:bottom w:val="none" w:sz="0" w:space="0" w:color="auto"/>
        <w:right w:val="none" w:sz="0" w:space="0" w:color="auto"/>
      </w:divBdr>
    </w:div>
    <w:div w:id="1069963515">
      <w:bodyDiv w:val="1"/>
      <w:marLeft w:val="0"/>
      <w:marRight w:val="0"/>
      <w:marTop w:val="0"/>
      <w:marBottom w:val="0"/>
      <w:divBdr>
        <w:top w:val="none" w:sz="0" w:space="0" w:color="auto"/>
        <w:left w:val="none" w:sz="0" w:space="0" w:color="auto"/>
        <w:bottom w:val="none" w:sz="0" w:space="0" w:color="auto"/>
        <w:right w:val="none" w:sz="0" w:space="0" w:color="auto"/>
      </w:divBdr>
    </w:div>
    <w:div w:id="1212351138">
      <w:bodyDiv w:val="1"/>
      <w:marLeft w:val="0"/>
      <w:marRight w:val="0"/>
      <w:marTop w:val="0"/>
      <w:marBottom w:val="0"/>
      <w:divBdr>
        <w:top w:val="none" w:sz="0" w:space="0" w:color="auto"/>
        <w:left w:val="none" w:sz="0" w:space="0" w:color="auto"/>
        <w:bottom w:val="none" w:sz="0" w:space="0" w:color="auto"/>
        <w:right w:val="none" w:sz="0" w:space="0" w:color="auto"/>
      </w:divBdr>
    </w:div>
    <w:div w:id="1215000469">
      <w:bodyDiv w:val="1"/>
      <w:marLeft w:val="0"/>
      <w:marRight w:val="0"/>
      <w:marTop w:val="0"/>
      <w:marBottom w:val="0"/>
      <w:divBdr>
        <w:top w:val="none" w:sz="0" w:space="0" w:color="auto"/>
        <w:left w:val="none" w:sz="0" w:space="0" w:color="auto"/>
        <w:bottom w:val="none" w:sz="0" w:space="0" w:color="auto"/>
        <w:right w:val="none" w:sz="0" w:space="0" w:color="auto"/>
      </w:divBdr>
    </w:div>
    <w:div w:id="1228767072">
      <w:bodyDiv w:val="1"/>
      <w:marLeft w:val="0"/>
      <w:marRight w:val="0"/>
      <w:marTop w:val="0"/>
      <w:marBottom w:val="0"/>
      <w:divBdr>
        <w:top w:val="none" w:sz="0" w:space="0" w:color="auto"/>
        <w:left w:val="none" w:sz="0" w:space="0" w:color="auto"/>
        <w:bottom w:val="none" w:sz="0" w:space="0" w:color="auto"/>
        <w:right w:val="none" w:sz="0" w:space="0" w:color="auto"/>
      </w:divBdr>
    </w:div>
    <w:div w:id="1243683817">
      <w:bodyDiv w:val="1"/>
      <w:marLeft w:val="0"/>
      <w:marRight w:val="0"/>
      <w:marTop w:val="0"/>
      <w:marBottom w:val="0"/>
      <w:divBdr>
        <w:top w:val="none" w:sz="0" w:space="0" w:color="auto"/>
        <w:left w:val="none" w:sz="0" w:space="0" w:color="auto"/>
        <w:bottom w:val="none" w:sz="0" w:space="0" w:color="auto"/>
        <w:right w:val="none" w:sz="0" w:space="0" w:color="auto"/>
      </w:divBdr>
    </w:div>
    <w:div w:id="1294363130">
      <w:bodyDiv w:val="1"/>
      <w:marLeft w:val="0"/>
      <w:marRight w:val="0"/>
      <w:marTop w:val="0"/>
      <w:marBottom w:val="0"/>
      <w:divBdr>
        <w:top w:val="none" w:sz="0" w:space="0" w:color="auto"/>
        <w:left w:val="none" w:sz="0" w:space="0" w:color="auto"/>
        <w:bottom w:val="none" w:sz="0" w:space="0" w:color="auto"/>
        <w:right w:val="none" w:sz="0" w:space="0" w:color="auto"/>
      </w:divBdr>
    </w:div>
    <w:div w:id="1304041036">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
    <w:div w:id="1332374942">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4838323">
      <w:bodyDiv w:val="1"/>
      <w:marLeft w:val="0"/>
      <w:marRight w:val="0"/>
      <w:marTop w:val="0"/>
      <w:marBottom w:val="0"/>
      <w:divBdr>
        <w:top w:val="none" w:sz="0" w:space="0" w:color="auto"/>
        <w:left w:val="none" w:sz="0" w:space="0" w:color="auto"/>
        <w:bottom w:val="none" w:sz="0" w:space="0" w:color="auto"/>
        <w:right w:val="none" w:sz="0" w:space="0" w:color="auto"/>
      </w:divBdr>
    </w:div>
    <w:div w:id="1453593131">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7629159">
      <w:bodyDiv w:val="1"/>
      <w:marLeft w:val="0"/>
      <w:marRight w:val="0"/>
      <w:marTop w:val="0"/>
      <w:marBottom w:val="0"/>
      <w:divBdr>
        <w:top w:val="none" w:sz="0" w:space="0" w:color="auto"/>
        <w:left w:val="none" w:sz="0" w:space="0" w:color="auto"/>
        <w:bottom w:val="none" w:sz="0" w:space="0" w:color="auto"/>
        <w:right w:val="none" w:sz="0" w:space="0" w:color="auto"/>
      </w:divBdr>
    </w:div>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 w:id="1538589287">
      <w:bodyDiv w:val="1"/>
      <w:marLeft w:val="0"/>
      <w:marRight w:val="0"/>
      <w:marTop w:val="0"/>
      <w:marBottom w:val="0"/>
      <w:divBdr>
        <w:top w:val="none" w:sz="0" w:space="0" w:color="auto"/>
        <w:left w:val="none" w:sz="0" w:space="0" w:color="auto"/>
        <w:bottom w:val="none" w:sz="0" w:space="0" w:color="auto"/>
        <w:right w:val="none" w:sz="0" w:space="0" w:color="auto"/>
      </w:divBdr>
    </w:div>
    <w:div w:id="1544907320">
      <w:bodyDiv w:val="1"/>
      <w:marLeft w:val="0"/>
      <w:marRight w:val="0"/>
      <w:marTop w:val="0"/>
      <w:marBottom w:val="0"/>
      <w:divBdr>
        <w:top w:val="none" w:sz="0" w:space="0" w:color="auto"/>
        <w:left w:val="none" w:sz="0" w:space="0" w:color="auto"/>
        <w:bottom w:val="none" w:sz="0" w:space="0" w:color="auto"/>
        <w:right w:val="none" w:sz="0" w:space="0" w:color="auto"/>
      </w:divBdr>
    </w:div>
    <w:div w:id="1558004893">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47922578">
      <w:bodyDiv w:val="1"/>
      <w:marLeft w:val="0"/>
      <w:marRight w:val="0"/>
      <w:marTop w:val="0"/>
      <w:marBottom w:val="0"/>
      <w:divBdr>
        <w:top w:val="none" w:sz="0" w:space="0" w:color="auto"/>
        <w:left w:val="none" w:sz="0" w:space="0" w:color="auto"/>
        <w:bottom w:val="none" w:sz="0" w:space="0" w:color="auto"/>
        <w:right w:val="none" w:sz="0" w:space="0" w:color="auto"/>
      </w:divBdr>
    </w:div>
    <w:div w:id="1767652474">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03297563">
      <w:bodyDiv w:val="1"/>
      <w:marLeft w:val="0"/>
      <w:marRight w:val="0"/>
      <w:marTop w:val="0"/>
      <w:marBottom w:val="0"/>
      <w:divBdr>
        <w:top w:val="none" w:sz="0" w:space="0" w:color="auto"/>
        <w:left w:val="none" w:sz="0" w:space="0" w:color="auto"/>
        <w:bottom w:val="none" w:sz="0" w:space="0" w:color="auto"/>
        <w:right w:val="none" w:sz="0" w:space="0" w:color="auto"/>
      </w:divBdr>
    </w:div>
    <w:div w:id="1912693683">
      <w:bodyDiv w:val="1"/>
      <w:marLeft w:val="0"/>
      <w:marRight w:val="0"/>
      <w:marTop w:val="0"/>
      <w:marBottom w:val="0"/>
      <w:divBdr>
        <w:top w:val="none" w:sz="0" w:space="0" w:color="auto"/>
        <w:left w:val="none" w:sz="0" w:space="0" w:color="auto"/>
        <w:bottom w:val="none" w:sz="0" w:space="0" w:color="auto"/>
        <w:right w:val="none" w:sz="0" w:space="0" w:color="auto"/>
      </w:divBdr>
    </w:div>
    <w:div w:id="1923372052">
      <w:bodyDiv w:val="1"/>
      <w:marLeft w:val="0"/>
      <w:marRight w:val="0"/>
      <w:marTop w:val="0"/>
      <w:marBottom w:val="0"/>
      <w:divBdr>
        <w:top w:val="none" w:sz="0" w:space="0" w:color="auto"/>
        <w:left w:val="none" w:sz="0" w:space="0" w:color="auto"/>
        <w:bottom w:val="none" w:sz="0" w:space="0" w:color="auto"/>
        <w:right w:val="none" w:sz="0" w:space="0" w:color="auto"/>
      </w:divBdr>
    </w:div>
    <w:div w:id="1964379383">
      <w:bodyDiv w:val="1"/>
      <w:marLeft w:val="0"/>
      <w:marRight w:val="0"/>
      <w:marTop w:val="0"/>
      <w:marBottom w:val="0"/>
      <w:divBdr>
        <w:top w:val="none" w:sz="0" w:space="0" w:color="auto"/>
        <w:left w:val="none" w:sz="0" w:space="0" w:color="auto"/>
        <w:bottom w:val="none" w:sz="0" w:space="0" w:color="auto"/>
        <w:right w:val="none" w:sz="0" w:space="0" w:color="auto"/>
      </w:divBdr>
    </w:div>
    <w:div w:id="1967152575">
      <w:bodyDiv w:val="1"/>
      <w:marLeft w:val="0"/>
      <w:marRight w:val="0"/>
      <w:marTop w:val="0"/>
      <w:marBottom w:val="0"/>
      <w:divBdr>
        <w:top w:val="none" w:sz="0" w:space="0" w:color="auto"/>
        <w:left w:val="none" w:sz="0" w:space="0" w:color="auto"/>
        <w:bottom w:val="none" w:sz="0" w:space="0" w:color="auto"/>
        <w:right w:val="none" w:sz="0" w:space="0" w:color="auto"/>
      </w:divBdr>
    </w:div>
    <w:div w:id="2004505434">
      <w:bodyDiv w:val="1"/>
      <w:marLeft w:val="0"/>
      <w:marRight w:val="0"/>
      <w:marTop w:val="0"/>
      <w:marBottom w:val="0"/>
      <w:divBdr>
        <w:top w:val="none" w:sz="0" w:space="0" w:color="auto"/>
        <w:left w:val="none" w:sz="0" w:space="0" w:color="auto"/>
        <w:bottom w:val="none" w:sz="0" w:space="0" w:color="auto"/>
        <w:right w:val="none" w:sz="0" w:space="0" w:color="auto"/>
      </w:divBdr>
    </w:div>
    <w:div w:id="2037391733">
      <w:bodyDiv w:val="1"/>
      <w:marLeft w:val="0"/>
      <w:marRight w:val="0"/>
      <w:marTop w:val="0"/>
      <w:marBottom w:val="0"/>
      <w:divBdr>
        <w:top w:val="none" w:sz="0" w:space="0" w:color="auto"/>
        <w:left w:val="none" w:sz="0" w:space="0" w:color="auto"/>
        <w:bottom w:val="none" w:sz="0" w:space="0" w:color="auto"/>
        <w:right w:val="none" w:sz="0" w:space="0" w:color="auto"/>
      </w:divBdr>
    </w:div>
    <w:div w:id="2040813394">
      <w:bodyDiv w:val="1"/>
      <w:marLeft w:val="0"/>
      <w:marRight w:val="0"/>
      <w:marTop w:val="0"/>
      <w:marBottom w:val="0"/>
      <w:divBdr>
        <w:top w:val="none" w:sz="0" w:space="0" w:color="auto"/>
        <w:left w:val="none" w:sz="0" w:space="0" w:color="auto"/>
        <w:bottom w:val="none" w:sz="0" w:space="0" w:color="auto"/>
        <w:right w:val="none" w:sz="0" w:space="0" w:color="auto"/>
      </w:divBdr>
    </w:div>
    <w:div w:id="2088766336">
      <w:bodyDiv w:val="1"/>
      <w:marLeft w:val="0"/>
      <w:marRight w:val="0"/>
      <w:marTop w:val="0"/>
      <w:marBottom w:val="0"/>
      <w:divBdr>
        <w:top w:val="none" w:sz="0" w:space="0" w:color="auto"/>
        <w:left w:val="none" w:sz="0" w:space="0" w:color="auto"/>
        <w:bottom w:val="none" w:sz="0" w:space="0" w:color="auto"/>
        <w:right w:val="none" w:sz="0" w:space="0" w:color="auto"/>
      </w:divBdr>
    </w:div>
    <w:div w:id="2103526597">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38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732-23B1-4DF9-9549-07686B7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7</Words>
  <Characters>2648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4-01-29T09:49:00Z</cp:lastPrinted>
  <dcterms:created xsi:type="dcterms:W3CDTF">2024-03-07T13:31:00Z</dcterms:created>
  <dcterms:modified xsi:type="dcterms:W3CDTF">2024-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21T15:10:24.38474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